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58AE0" w14:textId="04B9CD9A" w:rsidR="00AB4502" w:rsidRPr="00162BD9" w:rsidRDefault="00AB4502" w:rsidP="001D389F">
      <w:pPr>
        <w:widowControl w:val="0"/>
        <w:autoSpaceDE w:val="0"/>
        <w:autoSpaceDN w:val="0"/>
        <w:adjustRightInd w:val="0"/>
        <w:spacing w:line="228" w:lineRule="auto"/>
        <w:jc w:val="center"/>
        <w:rPr>
          <w:rFonts w:ascii="Arial" w:hAnsi="Arial" w:cs="Arial"/>
          <w:b/>
          <w:sz w:val="36"/>
          <w:szCs w:val="32"/>
          <w:lang w:val="en-US"/>
        </w:rPr>
      </w:pPr>
      <w:r w:rsidRPr="00162BD9">
        <w:rPr>
          <w:rFonts w:ascii="Arial" w:hAnsi="Arial" w:cs="Arial"/>
          <w:b/>
          <w:sz w:val="36"/>
          <w:szCs w:val="32"/>
          <w:lang w:val="en-US"/>
        </w:rPr>
        <w:t>Sunday 17</w:t>
      </w:r>
      <w:r w:rsidRPr="00162BD9">
        <w:rPr>
          <w:rFonts w:ascii="Arial" w:hAnsi="Arial" w:cs="Arial"/>
          <w:b/>
          <w:sz w:val="36"/>
          <w:szCs w:val="32"/>
          <w:vertAlign w:val="superscript"/>
          <w:lang w:val="en-US"/>
        </w:rPr>
        <w:t>th</w:t>
      </w:r>
      <w:r w:rsidRPr="00162BD9">
        <w:rPr>
          <w:rFonts w:ascii="Arial" w:hAnsi="Arial" w:cs="Arial"/>
          <w:b/>
          <w:sz w:val="36"/>
          <w:szCs w:val="32"/>
          <w:lang w:val="en-US"/>
        </w:rPr>
        <w:t xml:space="preserve"> May 2020</w:t>
      </w:r>
    </w:p>
    <w:p w14:paraId="2956DF1B" w14:textId="0848AC88" w:rsidR="00AB4502" w:rsidRPr="00162BD9" w:rsidRDefault="00AB4502" w:rsidP="001D389F">
      <w:pPr>
        <w:widowControl w:val="0"/>
        <w:autoSpaceDE w:val="0"/>
        <w:autoSpaceDN w:val="0"/>
        <w:adjustRightInd w:val="0"/>
        <w:spacing w:line="228" w:lineRule="auto"/>
        <w:jc w:val="center"/>
        <w:rPr>
          <w:rFonts w:ascii="Arial" w:hAnsi="Arial" w:cs="Arial"/>
          <w:b/>
          <w:sz w:val="36"/>
          <w:szCs w:val="32"/>
          <w:lang w:val="en-US"/>
        </w:rPr>
      </w:pPr>
      <w:r w:rsidRPr="00162BD9">
        <w:rPr>
          <w:rFonts w:ascii="Arial" w:hAnsi="Arial" w:cs="Arial"/>
          <w:b/>
          <w:sz w:val="36"/>
          <w:szCs w:val="32"/>
          <w:lang w:val="en-US"/>
        </w:rPr>
        <w:t>Glynde Lutheran Church</w:t>
      </w:r>
    </w:p>
    <w:p w14:paraId="1DEC050E" w14:textId="63F817CE" w:rsidR="00381AAF" w:rsidRPr="00162BD9" w:rsidRDefault="00381AAF" w:rsidP="001D389F">
      <w:pPr>
        <w:widowControl w:val="0"/>
        <w:autoSpaceDE w:val="0"/>
        <w:autoSpaceDN w:val="0"/>
        <w:adjustRightInd w:val="0"/>
        <w:spacing w:line="228" w:lineRule="auto"/>
        <w:jc w:val="center"/>
        <w:rPr>
          <w:rFonts w:ascii="Arial" w:hAnsi="Arial" w:cs="Arial"/>
          <w:b/>
          <w:sz w:val="36"/>
          <w:szCs w:val="32"/>
        </w:rPr>
      </w:pPr>
      <w:r w:rsidRPr="00162BD9">
        <w:rPr>
          <w:rFonts w:ascii="Arial" w:hAnsi="Arial" w:cs="Arial"/>
          <w:b/>
          <w:sz w:val="36"/>
          <w:szCs w:val="32"/>
        </w:rPr>
        <w:t xml:space="preserve">Sermon on </w:t>
      </w:r>
      <w:r w:rsidR="00AB4502" w:rsidRPr="00162BD9">
        <w:rPr>
          <w:rFonts w:ascii="Arial" w:hAnsi="Arial" w:cs="Arial"/>
          <w:b/>
          <w:sz w:val="36"/>
          <w:szCs w:val="32"/>
        </w:rPr>
        <w:t>Acts 13:1 – 3</w:t>
      </w:r>
    </w:p>
    <w:p w14:paraId="75ED1523" w14:textId="4893EEB5" w:rsidR="00A13D27" w:rsidRPr="00162BD9" w:rsidRDefault="00381AAF" w:rsidP="001D389F">
      <w:pPr>
        <w:widowControl w:val="0"/>
        <w:tabs>
          <w:tab w:val="left" w:pos="1820"/>
        </w:tabs>
        <w:autoSpaceDE w:val="0"/>
        <w:autoSpaceDN w:val="0"/>
        <w:adjustRightInd w:val="0"/>
        <w:spacing w:line="228" w:lineRule="auto"/>
        <w:jc w:val="center"/>
        <w:rPr>
          <w:rFonts w:ascii="Arial" w:hAnsi="Arial" w:cs="Arial"/>
          <w:b/>
          <w:sz w:val="36"/>
          <w:szCs w:val="32"/>
        </w:rPr>
      </w:pPr>
      <w:r w:rsidRPr="00162BD9">
        <w:rPr>
          <w:rFonts w:ascii="Arial" w:hAnsi="Arial" w:cs="Arial"/>
          <w:b/>
          <w:sz w:val="36"/>
          <w:szCs w:val="32"/>
        </w:rPr>
        <w:t>Theme: “</w:t>
      </w:r>
      <w:r w:rsidR="00A13D27" w:rsidRPr="00162BD9">
        <w:rPr>
          <w:rFonts w:ascii="Arial" w:hAnsi="Arial" w:cs="Arial"/>
          <w:b/>
          <w:sz w:val="36"/>
          <w:szCs w:val="32"/>
        </w:rPr>
        <w:t>The call of the young man</w:t>
      </w:r>
      <w:r w:rsidR="00AB4502" w:rsidRPr="00162BD9">
        <w:rPr>
          <w:rFonts w:ascii="Arial" w:hAnsi="Arial" w:cs="Arial"/>
          <w:b/>
          <w:sz w:val="36"/>
          <w:szCs w:val="32"/>
        </w:rPr>
        <w:t xml:space="preserve"> </w:t>
      </w:r>
      <w:r w:rsidR="00325182" w:rsidRPr="00162BD9">
        <w:rPr>
          <w:rFonts w:ascii="Arial" w:hAnsi="Arial" w:cs="Arial"/>
          <w:b/>
          <w:sz w:val="36"/>
          <w:szCs w:val="32"/>
        </w:rPr>
        <w:t>P</w:t>
      </w:r>
      <w:r w:rsidR="00A13D27" w:rsidRPr="00162BD9">
        <w:rPr>
          <w:rFonts w:ascii="Arial" w:hAnsi="Arial" w:cs="Arial"/>
          <w:b/>
          <w:sz w:val="36"/>
          <w:szCs w:val="32"/>
        </w:rPr>
        <w:t>aul to ministry”</w:t>
      </w:r>
    </w:p>
    <w:p w14:paraId="09812578" w14:textId="11A6BE1A" w:rsidR="003C047B" w:rsidRPr="00162BD9" w:rsidRDefault="003C047B" w:rsidP="001D389F">
      <w:pPr>
        <w:widowControl w:val="0"/>
        <w:tabs>
          <w:tab w:val="left" w:pos="840"/>
          <w:tab w:val="left" w:pos="1820"/>
        </w:tabs>
        <w:autoSpaceDE w:val="0"/>
        <w:autoSpaceDN w:val="0"/>
        <w:adjustRightInd w:val="0"/>
        <w:spacing w:line="228" w:lineRule="auto"/>
        <w:jc w:val="center"/>
        <w:rPr>
          <w:rFonts w:ascii="Arial" w:hAnsi="Arial" w:cs="Arial"/>
          <w:b/>
          <w:sz w:val="36"/>
          <w:szCs w:val="32"/>
        </w:rPr>
      </w:pPr>
      <w:r w:rsidRPr="00162BD9">
        <w:rPr>
          <w:rFonts w:ascii="Arial" w:hAnsi="Arial" w:cs="Arial"/>
          <w:b/>
          <w:sz w:val="36"/>
          <w:szCs w:val="32"/>
        </w:rPr>
        <w:t>G</w:t>
      </w:r>
      <w:r w:rsidR="008B3D0F" w:rsidRPr="00162BD9">
        <w:rPr>
          <w:rFonts w:ascii="Arial" w:hAnsi="Arial" w:cs="Arial"/>
          <w:b/>
          <w:sz w:val="36"/>
          <w:szCs w:val="32"/>
        </w:rPr>
        <w:t>ROWING YOUNG</w:t>
      </w:r>
      <w:r w:rsidR="007C73E1" w:rsidRPr="00162BD9">
        <w:rPr>
          <w:rFonts w:ascii="Arial" w:hAnsi="Arial" w:cs="Arial"/>
          <w:b/>
          <w:sz w:val="36"/>
          <w:szCs w:val="32"/>
        </w:rPr>
        <w:t xml:space="preserve"> (</w:t>
      </w:r>
      <w:r w:rsidR="00A13D27" w:rsidRPr="00162BD9">
        <w:rPr>
          <w:rFonts w:ascii="Arial" w:hAnsi="Arial" w:cs="Arial"/>
          <w:b/>
          <w:sz w:val="36"/>
          <w:szCs w:val="32"/>
        </w:rPr>
        <w:t>3</w:t>
      </w:r>
      <w:r w:rsidR="007C73E1" w:rsidRPr="00162BD9">
        <w:rPr>
          <w:rFonts w:ascii="Arial" w:hAnsi="Arial" w:cs="Arial"/>
          <w:b/>
          <w:sz w:val="36"/>
          <w:szCs w:val="32"/>
        </w:rPr>
        <w:t>):</w:t>
      </w:r>
      <w:r w:rsidR="00AB4502" w:rsidRPr="00162BD9">
        <w:rPr>
          <w:rFonts w:ascii="Arial" w:hAnsi="Arial" w:cs="Arial"/>
          <w:b/>
          <w:sz w:val="36"/>
          <w:szCs w:val="32"/>
        </w:rPr>
        <w:t xml:space="preserve"> </w:t>
      </w:r>
      <w:r w:rsidR="00325182" w:rsidRPr="00162BD9">
        <w:rPr>
          <w:rFonts w:ascii="Arial" w:hAnsi="Arial" w:cs="Arial"/>
          <w:b/>
          <w:sz w:val="36"/>
          <w:szCs w:val="32"/>
        </w:rPr>
        <w:t>“What is God calling you</w:t>
      </w:r>
      <w:r w:rsidR="00AB4502" w:rsidRPr="00162BD9">
        <w:rPr>
          <w:rFonts w:ascii="Arial" w:hAnsi="Arial" w:cs="Arial"/>
          <w:b/>
          <w:sz w:val="36"/>
          <w:szCs w:val="32"/>
        </w:rPr>
        <w:t xml:space="preserve"> </w:t>
      </w:r>
      <w:r w:rsidR="00325182" w:rsidRPr="00162BD9">
        <w:rPr>
          <w:rFonts w:ascii="Arial" w:hAnsi="Arial" w:cs="Arial"/>
          <w:b/>
          <w:sz w:val="36"/>
          <w:szCs w:val="32"/>
        </w:rPr>
        <w:t>to do?”</w:t>
      </w:r>
    </w:p>
    <w:p w14:paraId="7A5A02CB" w14:textId="6874EF02" w:rsidR="00381AAF" w:rsidRPr="00AB4502" w:rsidRDefault="00AB4502" w:rsidP="001D389F">
      <w:pPr>
        <w:widowControl w:val="0"/>
        <w:tabs>
          <w:tab w:val="right" w:pos="10348"/>
        </w:tabs>
        <w:autoSpaceDE w:val="0"/>
        <w:autoSpaceDN w:val="0"/>
        <w:adjustRightInd w:val="0"/>
        <w:spacing w:line="228" w:lineRule="auto"/>
        <w:jc w:val="both"/>
        <w:rPr>
          <w:rFonts w:ascii="Arial" w:hAnsi="Arial" w:cs="Arial"/>
          <w:i/>
          <w:iCs/>
          <w:sz w:val="32"/>
          <w:szCs w:val="32"/>
          <w:u w:val="single"/>
        </w:rPr>
      </w:pPr>
      <w:r>
        <w:rPr>
          <w:rFonts w:ascii="Arial" w:hAnsi="Arial" w:cs="Arial"/>
          <w:i/>
          <w:iCs/>
          <w:sz w:val="32"/>
          <w:szCs w:val="32"/>
          <w:u w:val="single"/>
        </w:rPr>
        <w:tab/>
      </w:r>
    </w:p>
    <w:p w14:paraId="69022087" w14:textId="77777777" w:rsidR="00AB4502" w:rsidRDefault="00AB4502" w:rsidP="001D389F">
      <w:pPr>
        <w:widowControl w:val="0"/>
        <w:tabs>
          <w:tab w:val="left" w:pos="1440"/>
        </w:tabs>
        <w:autoSpaceDE w:val="0"/>
        <w:autoSpaceDN w:val="0"/>
        <w:adjustRightInd w:val="0"/>
        <w:spacing w:line="228" w:lineRule="auto"/>
        <w:jc w:val="both"/>
        <w:rPr>
          <w:rFonts w:ascii="Arial" w:hAnsi="Arial" w:cs="Arial"/>
          <w:i/>
          <w:iCs/>
          <w:sz w:val="32"/>
          <w:szCs w:val="32"/>
        </w:rPr>
      </w:pPr>
    </w:p>
    <w:p w14:paraId="28F4C01B" w14:textId="77777777" w:rsidR="00381AAF" w:rsidRPr="00162BD9" w:rsidRDefault="00381AAF" w:rsidP="001D389F">
      <w:pPr>
        <w:widowControl w:val="0"/>
        <w:tabs>
          <w:tab w:val="left" w:pos="300"/>
          <w:tab w:val="left" w:pos="1440"/>
        </w:tabs>
        <w:autoSpaceDE w:val="0"/>
        <w:autoSpaceDN w:val="0"/>
        <w:adjustRightInd w:val="0"/>
        <w:spacing w:line="228" w:lineRule="auto"/>
        <w:jc w:val="both"/>
        <w:rPr>
          <w:b/>
          <w:i/>
          <w:iCs/>
          <w:sz w:val="36"/>
          <w:szCs w:val="32"/>
          <w:lang w:val="en-US"/>
        </w:rPr>
      </w:pPr>
      <w:r w:rsidRPr="00162BD9">
        <w:rPr>
          <w:b/>
          <w:i/>
          <w:iCs/>
          <w:sz w:val="36"/>
          <w:szCs w:val="32"/>
          <w:lang w:val="en-US"/>
        </w:rPr>
        <w:t>Introduction:</w:t>
      </w:r>
    </w:p>
    <w:p w14:paraId="1EA8A503" w14:textId="669CF768" w:rsidR="00EE3C5C" w:rsidRPr="00AB4502" w:rsidRDefault="00AD5FCF"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The young are often undervalued, aren’t they!?</w:t>
      </w:r>
    </w:p>
    <w:p w14:paraId="0F584DE8" w14:textId="2FAFDCF5" w:rsidR="00513218" w:rsidRPr="00AB4502" w:rsidRDefault="00AD5FCF"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Can I tell you a story about my football career in order to amplify this point…</w:t>
      </w:r>
      <w:proofErr w:type="gramStart"/>
      <w:r w:rsidRPr="00AB4502">
        <w:rPr>
          <w:rFonts w:ascii="Arial" w:hAnsi="Arial" w:cs="Arial"/>
          <w:sz w:val="32"/>
          <w:szCs w:val="32"/>
        </w:rPr>
        <w:t>.</w:t>
      </w:r>
      <w:proofErr w:type="gramEnd"/>
      <w:r w:rsidRPr="00AB4502">
        <w:rPr>
          <w:rFonts w:ascii="Arial" w:hAnsi="Arial" w:cs="Arial"/>
          <w:sz w:val="32"/>
          <w:szCs w:val="32"/>
        </w:rPr>
        <w:t xml:space="preserve">  As a young lad, I was quite small in stature</w:t>
      </w:r>
      <w:r w:rsidR="004A63F0" w:rsidRPr="00AB4502">
        <w:rPr>
          <w:rFonts w:ascii="Arial" w:hAnsi="Arial" w:cs="Arial"/>
          <w:sz w:val="32"/>
          <w:szCs w:val="32"/>
        </w:rPr>
        <w:t xml:space="preserve"> with regard to playing in football teams</w:t>
      </w:r>
      <w:r w:rsidRPr="00AB4502">
        <w:rPr>
          <w:rFonts w:ascii="Arial" w:hAnsi="Arial" w:cs="Arial"/>
          <w:sz w:val="32"/>
          <w:szCs w:val="32"/>
        </w:rPr>
        <w:t>. Sure, I was a reasonable footballer, but I was often not picked in teams because I was challenged vertically….</w:t>
      </w:r>
      <w:r w:rsidR="00E7303E" w:rsidRPr="00AB4502">
        <w:rPr>
          <w:rFonts w:ascii="Arial" w:hAnsi="Arial" w:cs="Arial"/>
          <w:sz w:val="32"/>
          <w:szCs w:val="32"/>
        </w:rPr>
        <w:t xml:space="preserve"> One memory </w:t>
      </w:r>
      <w:r w:rsidR="00B231BC" w:rsidRPr="00AB4502">
        <w:rPr>
          <w:rFonts w:ascii="Arial" w:hAnsi="Arial" w:cs="Arial"/>
          <w:sz w:val="32"/>
          <w:szCs w:val="32"/>
        </w:rPr>
        <w:t xml:space="preserve">that </w:t>
      </w:r>
      <w:r w:rsidR="00E7303E" w:rsidRPr="00AB4502">
        <w:rPr>
          <w:rFonts w:ascii="Arial" w:hAnsi="Arial" w:cs="Arial"/>
          <w:sz w:val="32"/>
          <w:szCs w:val="32"/>
        </w:rPr>
        <w:t>I have is being picked in the forward pocket of our under 13’s team, and kicking quite a lot of goals</w:t>
      </w:r>
      <w:r w:rsidR="00937817" w:rsidRPr="00AB4502">
        <w:rPr>
          <w:rFonts w:ascii="Arial" w:hAnsi="Arial" w:cs="Arial"/>
          <w:sz w:val="32"/>
          <w:szCs w:val="32"/>
        </w:rPr>
        <w:t xml:space="preserve"> in the season</w:t>
      </w:r>
      <w:r w:rsidR="00E7303E" w:rsidRPr="00AB4502">
        <w:rPr>
          <w:rFonts w:ascii="Arial" w:hAnsi="Arial" w:cs="Arial"/>
          <w:sz w:val="32"/>
          <w:szCs w:val="32"/>
        </w:rPr>
        <w:t xml:space="preserve"> because I took some surprising marks there</w:t>
      </w:r>
      <w:r w:rsidR="00937817" w:rsidRPr="00AB4502">
        <w:rPr>
          <w:rFonts w:ascii="Arial" w:hAnsi="Arial" w:cs="Arial"/>
          <w:sz w:val="32"/>
          <w:szCs w:val="32"/>
        </w:rPr>
        <w:t xml:space="preserve">, </w:t>
      </w:r>
      <w:r w:rsidR="00E7303E" w:rsidRPr="00AB4502">
        <w:rPr>
          <w:rFonts w:ascii="Arial" w:hAnsi="Arial" w:cs="Arial"/>
          <w:sz w:val="32"/>
          <w:szCs w:val="32"/>
        </w:rPr>
        <w:t>and got quite a few charity frees because of my size….</w:t>
      </w:r>
    </w:p>
    <w:p w14:paraId="3728A0AF" w14:textId="77777777" w:rsidR="00513218" w:rsidRPr="00AB4502" w:rsidRDefault="00513218"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2AB5D148" w14:textId="77777777" w:rsidR="00727E3A" w:rsidRPr="00AB4502" w:rsidRDefault="00513218"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t>Well, that was the story of my football career: only just making teams because of my lack of height</w:t>
      </w:r>
      <w:r w:rsidR="001664AD" w:rsidRPr="00AB4502">
        <w:rPr>
          <w:rFonts w:ascii="Arial" w:hAnsi="Arial" w:cs="Arial"/>
          <w:i/>
          <w:sz w:val="32"/>
          <w:szCs w:val="32"/>
        </w:rPr>
        <w:t xml:space="preserve"> and probably lack of ability too</w:t>
      </w:r>
      <w:r w:rsidRPr="00AB4502">
        <w:rPr>
          <w:rFonts w:ascii="Arial" w:hAnsi="Arial" w:cs="Arial"/>
          <w:sz w:val="32"/>
          <w:szCs w:val="32"/>
        </w:rPr>
        <w:t xml:space="preserve">, and yet </w:t>
      </w:r>
      <w:r w:rsidR="001664AD" w:rsidRPr="00AB4502">
        <w:rPr>
          <w:rFonts w:ascii="Arial" w:hAnsi="Arial" w:cs="Arial"/>
          <w:sz w:val="32"/>
          <w:szCs w:val="32"/>
        </w:rPr>
        <w:t>still being an able contribut</w:t>
      </w:r>
      <w:r w:rsidR="001E023C" w:rsidRPr="00AB4502">
        <w:rPr>
          <w:rFonts w:ascii="Arial" w:hAnsi="Arial" w:cs="Arial"/>
          <w:sz w:val="32"/>
          <w:szCs w:val="32"/>
        </w:rPr>
        <w:t>o</w:t>
      </w:r>
      <w:r w:rsidR="001664AD" w:rsidRPr="00AB4502">
        <w:rPr>
          <w:rFonts w:ascii="Arial" w:hAnsi="Arial" w:cs="Arial"/>
          <w:sz w:val="32"/>
          <w:szCs w:val="32"/>
        </w:rPr>
        <w:t xml:space="preserve">r to </w:t>
      </w:r>
      <w:r w:rsidR="009F5163" w:rsidRPr="00AB4502">
        <w:rPr>
          <w:rFonts w:ascii="Arial" w:hAnsi="Arial" w:cs="Arial"/>
          <w:sz w:val="32"/>
          <w:szCs w:val="32"/>
        </w:rPr>
        <w:t xml:space="preserve">the </w:t>
      </w:r>
      <w:r w:rsidR="001664AD" w:rsidRPr="00AB4502">
        <w:rPr>
          <w:rFonts w:ascii="Arial" w:hAnsi="Arial" w:cs="Arial"/>
          <w:sz w:val="32"/>
          <w:szCs w:val="32"/>
        </w:rPr>
        <w:t xml:space="preserve">various teams </w:t>
      </w:r>
      <w:r w:rsidR="00993A2C" w:rsidRPr="00AB4502">
        <w:rPr>
          <w:rFonts w:ascii="Arial" w:hAnsi="Arial" w:cs="Arial"/>
          <w:sz w:val="32"/>
          <w:szCs w:val="32"/>
        </w:rPr>
        <w:t xml:space="preserve">that </w:t>
      </w:r>
      <w:r w:rsidR="001664AD" w:rsidRPr="00AB4502">
        <w:rPr>
          <w:rFonts w:ascii="Arial" w:hAnsi="Arial" w:cs="Arial"/>
          <w:sz w:val="32"/>
          <w:szCs w:val="32"/>
        </w:rPr>
        <w:t>I played in</w:t>
      </w:r>
      <w:r w:rsidR="00FF2A34" w:rsidRPr="00AB4502">
        <w:rPr>
          <w:rFonts w:ascii="Arial" w:hAnsi="Arial" w:cs="Arial"/>
          <w:sz w:val="32"/>
          <w:szCs w:val="32"/>
        </w:rPr>
        <w:t>.</w:t>
      </w:r>
      <w:r w:rsidR="001664AD" w:rsidRPr="00AB4502">
        <w:rPr>
          <w:rFonts w:ascii="Arial" w:hAnsi="Arial" w:cs="Arial"/>
          <w:i/>
          <w:sz w:val="32"/>
          <w:szCs w:val="32"/>
        </w:rPr>
        <w:t xml:space="preserve"> </w:t>
      </w:r>
      <w:r w:rsidR="00FF2A34" w:rsidRPr="00AB4502">
        <w:rPr>
          <w:rFonts w:ascii="Arial" w:hAnsi="Arial" w:cs="Arial"/>
          <w:i/>
          <w:sz w:val="32"/>
          <w:szCs w:val="32"/>
        </w:rPr>
        <w:t xml:space="preserve">  </w:t>
      </w:r>
    </w:p>
    <w:p w14:paraId="2326F091" w14:textId="77777777" w:rsidR="00727E3A" w:rsidRPr="00AB4502" w:rsidRDefault="00727E3A"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20BAE5D9" w14:textId="0C74A551" w:rsidR="00FF2A34" w:rsidRPr="00AB4502" w:rsidRDefault="00FF2A34"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Another team that I was just part of was the Heathfield-Aldgate “B” grade football team</w:t>
      </w:r>
      <w:r w:rsidR="001E1A03" w:rsidRPr="00AB4502">
        <w:rPr>
          <w:rFonts w:ascii="Arial" w:hAnsi="Arial" w:cs="Arial"/>
          <w:sz w:val="32"/>
          <w:szCs w:val="32"/>
        </w:rPr>
        <w:t>.</w:t>
      </w:r>
      <w:r w:rsidR="00AB4502">
        <w:rPr>
          <w:rFonts w:ascii="Arial" w:hAnsi="Arial" w:cs="Arial"/>
          <w:sz w:val="32"/>
          <w:szCs w:val="32"/>
        </w:rPr>
        <w:t xml:space="preserve"> </w:t>
      </w:r>
      <w:r w:rsidRPr="00AB4502">
        <w:rPr>
          <w:rFonts w:ascii="Arial" w:hAnsi="Arial" w:cs="Arial"/>
          <w:sz w:val="32"/>
          <w:szCs w:val="32"/>
        </w:rPr>
        <w:t>I played on a wing, and we had some success, although our “A” grade team</w:t>
      </w:r>
      <w:r w:rsidR="001E1A03" w:rsidRPr="00AB4502">
        <w:rPr>
          <w:rFonts w:ascii="Arial" w:hAnsi="Arial" w:cs="Arial"/>
          <w:sz w:val="32"/>
          <w:szCs w:val="32"/>
        </w:rPr>
        <w:t xml:space="preserve"> had more success: they</w:t>
      </w:r>
      <w:r w:rsidRPr="00AB4502">
        <w:rPr>
          <w:rFonts w:ascii="Arial" w:hAnsi="Arial" w:cs="Arial"/>
          <w:sz w:val="32"/>
          <w:szCs w:val="32"/>
        </w:rPr>
        <w:t xml:space="preserve"> won an Australia wide record </w:t>
      </w:r>
      <w:r w:rsidRPr="00AB4502">
        <w:rPr>
          <w:rFonts w:ascii="Arial" w:hAnsi="Arial" w:cs="Arial"/>
          <w:i/>
          <w:sz w:val="32"/>
          <w:szCs w:val="32"/>
        </w:rPr>
        <w:t>which apparently still stands</w:t>
      </w:r>
      <w:r w:rsidR="009F42EC" w:rsidRPr="00AB4502">
        <w:rPr>
          <w:rFonts w:ascii="Arial" w:hAnsi="Arial" w:cs="Arial"/>
          <w:i/>
          <w:sz w:val="32"/>
          <w:szCs w:val="32"/>
        </w:rPr>
        <w:t xml:space="preserve"> today</w:t>
      </w:r>
      <w:r w:rsidRPr="00AB4502">
        <w:rPr>
          <w:rFonts w:ascii="Arial" w:hAnsi="Arial" w:cs="Arial"/>
          <w:i/>
          <w:sz w:val="32"/>
          <w:szCs w:val="32"/>
        </w:rPr>
        <w:t xml:space="preserve">, </w:t>
      </w:r>
      <w:r w:rsidRPr="00AB4502">
        <w:rPr>
          <w:rFonts w:ascii="Arial" w:hAnsi="Arial" w:cs="Arial"/>
          <w:sz w:val="32"/>
          <w:szCs w:val="32"/>
        </w:rPr>
        <w:t>as to the number of matches won</w:t>
      </w:r>
      <w:r w:rsidR="00C9259A" w:rsidRPr="00AB4502">
        <w:rPr>
          <w:rFonts w:ascii="Arial" w:hAnsi="Arial" w:cs="Arial"/>
          <w:sz w:val="32"/>
          <w:szCs w:val="32"/>
        </w:rPr>
        <w:t xml:space="preserve"> in a row….</w:t>
      </w:r>
    </w:p>
    <w:p w14:paraId="06B034B8" w14:textId="77777777" w:rsidR="00FF2A34" w:rsidRPr="00AB4502" w:rsidRDefault="00FF2A34"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15B31A37" w14:textId="21978508" w:rsidR="00EE3C5C" w:rsidRPr="00AB4502" w:rsidRDefault="00FF2A34"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t xml:space="preserve">I </w:t>
      </w:r>
      <w:r w:rsidR="007063A7" w:rsidRPr="00AB4502">
        <w:rPr>
          <w:rFonts w:ascii="Arial" w:hAnsi="Arial" w:cs="Arial"/>
          <w:sz w:val="32"/>
          <w:szCs w:val="32"/>
        </w:rPr>
        <w:t xml:space="preserve">don’t tell you these stories to big-note my football ability…. Anything but…. In the final analysis, I was just an average sort of footballer, but I tell these stories to help us start reflecting on how God wants to make use of the young among us, </w:t>
      </w:r>
      <w:r w:rsidR="007063A7" w:rsidRPr="00AB4502">
        <w:rPr>
          <w:rFonts w:ascii="Arial" w:hAnsi="Arial" w:cs="Arial"/>
          <w:i/>
          <w:sz w:val="32"/>
          <w:szCs w:val="32"/>
        </w:rPr>
        <w:t>rather than the young among us being undervalued as being immature in their faith</w:t>
      </w:r>
      <w:r w:rsidR="00DA5E4D" w:rsidRPr="00AB4502">
        <w:rPr>
          <w:rFonts w:ascii="Arial" w:hAnsi="Arial" w:cs="Arial"/>
          <w:i/>
          <w:sz w:val="32"/>
          <w:szCs w:val="32"/>
        </w:rPr>
        <w:t xml:space="preserve">, or being of limited </w:t>
      </w:r>
      <w:r w:rsidR="00140A42" w:rsidRPr="00AB4502">
        <w:rPr>
          <w:rFonts w:ascii="Arial" w:hAnsi="Arial" w:cs="Arial"/>
          <w:i/>
          <w:sz w:val="32"/>
          <w:szCs w:val="32"/>
        </w:rPr>
        <w:t>abilities….</w:t>
      </w:r>
    </w:p>
    <w:p w14:paraId="7A3E8148" w14:textId="4AF2A230" w:rsidR="004E0680" w:rsidRPr="00AB4502" w:rsidRDefault="004E0680"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5944EF2A" w14:textId="4C790CAB" w:rsidR="004E0680" w:rsidRPr="00AB4502" w:rsidRDefault="004E0680"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 xml:space="preserve">God certainly wants to make use of each of us in </w:t>
      </w:r>
      <w:r w:rsidR="006A0C85" w:rsidRPr="00AB4502">
        <w:rPr>
          <w:rFonts w:ascii="Arial" w:hAnsi="Arial" w:cs="Arial"/>
          <w:sz w:val="32"/>
          <w:szCs w:val="32"/>
        </w:rPr>
        <w:t>serving H</w:t>
      </w:r>
      <w:r w:rsidRPr="00AB4502">
        <w:rPr>
          <w:rFonts w:ascii="Arial" w:hAnsi="Arial" w:cs="Arial"/>
          <w:sz w:val="32"/>
          <w:szCs w:val="32"/>
        </w:rPr>
        <w:t xml:space="preserve">im, </w:t>
      </w:r>
      <w:r w:rsidR="00226008" w:rsidRPr="00AB4502">
        <w:rPr>
          <w:rFonts w:ascii="Arial" w:hAnsi="Arial" w:cs="Arial"/>
          <w:i/>
          <w:sz w:val="32"/>
          <w:szCs w:val="32"/>
        </w:rPr>
        <w:t>including the young among us.</w:t>
      </w:r>
      <w:r w:rsidR="00AB4502">
        <w:rPr>
          <w:rFonts w:ascii="Arial" w:hAnsi="Arial" w:cs="Arial"/>
          <w:i/>
          <w:sz w:val="32"/>
          <w:szCs w:val="32"/>
        </w:rPr>
        <w:t xml:space="preserve"> </w:t>
      </w:r>
      <w:r w:rsidR="00226008" w:rsidRPr="00AB4502">
        <w:rPr>
          <w:rFonts w:ascii="Arial" w:hAnsi="Arial" w:cs="Arial"/>
          <w:sz w:val="32"/>
          <w:szCs w:val="32"/>
        </w:rPr>
        <w:t xml:space="preserve">Let’s hear how </w:t>
      </w:r>
      <w:r w:rsidR="00512901" w:rsidRPr="00AB4502">
        <w:rPr>
          <w:rFonts w:ascii="Arial" w:hAnsi="Arial" w:cs="Arial"/>
          <w:sz w:val="32"/>
          <w:szCs w:val="32"/>
        </w:rPr>
        <w:t xml:space="preserve">God called a young man named Saul </w:t>
      </w:r>
      <w:r w:rsidR="00512901" w:rsidRPr="00AB4502">
        <w:rPr>
          <w:rFonts w:ascii="Arial" w:hAnsi="Arial" w:cs="Arial"/>
          <w:i/>
          <w:sz w:val="32"/>
          <w:szCs w:val="32"/>
        </w:rPr>
        <w:t xml:space="preserve">or Paul as he was later known </w:t>
      </w:r>
      <w:r w:rsidR="00512901" w:rsidRPr="00AB4502">
        <w:rPr>
          <w:rFonts w:ascii="Arial" w:hAnsi="Arial" w:cs="Arial"/>
          <w:sz w:val="32"/>
          <w:szCs w:val="32"/>
        </w:rPr>
        <w:t>into ministry for Him, and how God achieved amazing things through this young man</w:t>
      </w:r>
      <w:r w:rsidR="00F363A2" w:rsidRPr="00AB4502">
        <w:rPr>
          <w:rFonts w:ascii="Arial" w:hAnsi="Arial" w:cs="Arial"/>
          <w:sz w:val="32"/>
          <w:szCs w:val="32"/>
        </w:rPr>
        <w:t>….</w:t>
      </w:r>
    </w:p>
    <w:p w14:paraId="269EDCE5" w14:textId="77777777" w:rsidR="009D65D7" w:rsidRPr="00AB4502" w:rsidRDefault="009D65D7"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5BB22FC3" w14:textId="77777777" w:rsidR="002945DB" w:rsidRPr="00AB4502" w:rsidRDefault="00F363A2"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t>A</w:t>
      </w:r>
      <w:r w:rsidR="004069E8" w:rsidRPr="00AB4502">
        <w:rPr>
          <w:rFonts w:ascii="Arial" w:hAnsi="Arial" w:cs="Arial"/>
          <w:sz w:val="32"/>
          <w:szCs w:val="32"/>
        </w:rPr>
        <w:t>s we do this, I want you to be thinking about what God is calling you to do</w:t>
      </w:r>
      <w:r w:rsidR="009D65D7" w:rsidRPr="00AB4502">
        <w:rPr>
          <w:rFonts w:ascii="Arial" w:hAnsi="Arial" w:cs="Arial"/>
          <w:sz w:val="32"/>
          <w:szCs w:val="32"/>
        </w:rPr>
        <w:t xml:space="preserve"> in your life</w:t>
      </w:r>
      <w:r w:rsidR="004069E8" w:rsidRPr="00AB4502">
        <w:rPr>
          <w:rFonts w:ascii="Arial" w:hAnsi="Arial" w:cs="Arial"/>
          <w:sz w:val="32"/>
          <w:szCs w:val="32"/>
        </w:rPr>
        <w:t xml:space="preserve">, </w:t>
      </w:r>
      <w:r w:rsidR="004069E8" w:rsidRPr="00AB4502">
        <w:rPr>
          <w:rFonts w:ascii="Arial" w:hAnsi="Arial" w:cs="Arial"/>
          <w:i/>
          <w:sz w:val="32"/>
          <w:szCs w:val="32"/>
        </w:rPr>
        <w:t xml:space="preserve">you who might be a young person, an emerging adult, </w:t>
      </w:r>
      <w:r w:rsidR="009D65D7" w:rsidRPr="00AB4502">
        <w:rPr>
          <w:rFonts w:ascii="Arial" w:hAnsi="Arial" w:cs="Arial"/>
          <w:i/>
          <w:sz w:val="32"/>
          <w:szCs w:val="32"/>
        </w:rPr>
        <w:t>a single</w:t>
      </w:r>
      <w:r w:rsidR="00624524" w:rsidRPr="00AB4502">
        <w:rPr>
          <w:rFonts w:ascii="Arial" w:hAnsi="Arial" w:cs="Arial"/>
          <w:i/>
          <w:sz w:val="32"/>
          <w:szCs w:val="32"/>
        </w:rPr>
        <w:t xml:space="preserve"> or married</w:t>
      </w:r>
      <w:r w:rsidR="009D65D7" w:rsidRPr="00AB4502">
        <w:rPr>
          <w:rFonts w:ascii="Arial" w:hAnsi="Arial" w:cs="Arial"/>
          <w:i/>
          <w:sz w:val="32"/>
          <w:szCs w:val="32"/>
        </w:rPr>
        <w:t xml:space="preserve"> adult, </w:t>
      </w:r>
      <w:r w:rsidR="004069E8" w:rsidRPr="00AB4502">
        <w:rPr>
          <w:rFonts w:ascii="Arial" w:hAnsi="Arial" w:cs="Arial"/>
          <w:i/>
          <w:sz w:val="32"/>
          <w:szCs w:val="32"/>
        </w:rPr>
        <w:t>a parent with children, a middle aged person, or an older person like me….</w:t>
      </w:r>
      <w:r w:rsidR="009D65D7" w:rsidRPr="00AB4502">
        <w:rPr>
          <w:rFonts w:ascii="Arial" w:hAnsi="Arial" w:cs="Arial"/>
          <w:i/>
          <w:sz w:val="32"/>
          <w:szCs w:val="32"/>
        </w:rPr>
        <w:t xml:space="preserve">    </w:t>
      </w:r>
    </w:p>
    <w:p w14:paraId="3D6966CE" w14:textId="77777777" w:rsidR="00727E3A" w:rsidRPr="00AB4502" w:rsidRDefault="00727E3A"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38C5F360" w14:textId="1C7B333D" w:rsidR="009D65D7" w:rsidRPr="00AB4502" w:rsidRDefault="009D65D7"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And I want you to be thinking about how we as a church family might</w:t>
      </w:r>
      <w:r w:rsidR="00901054" w:rsidRPr="00AB4502">
        <w:rPr>
          <w:rFonts w:ascii="Arial" w:hAnsi="Arial" w:cs="Arial"/>
          <w:sz w:val="32"/>
          <w:szCs w:val="32"/>
        </w:rPr>
        <w:t xml:space="preserve"> </w:t>
      </w:r>
      <w:r w:rsidR="00901054" w:rsidRPr="00AB4502">
        <w:rPr>
          <w:rFonts w:ascii="Arial" w:hAnsi="Arial" w:cs="Arial"/>
          <w:sz w:val="32"/>
          <w:szCs w:val="32"/>
        </w:rPr>
        <w:lastRenderedPageBreak/>
        <w:t>together</w:t>
      </w:r>
      <w:r w:rsidRPr="00AB4502">
        <w:rPr>
          <w:rFonts w:ascii="Arial" w:hAnsi="Arial" w:cs="Arial"/>
          <w:sz w:val="32"/>
          <w:szCs w:val="32"/>
        </w:rPr>
        <w:t xml:space="preserve"> mentor the faith of the young among us, </w:t>
      </w:r>
      <w:r w:rsidR="001D6B24" w:rsidRPr="00AB4502">
        <w:rPr>
          <w:rFonts w:ascii="Arial" w:hAnsi="Arial" w:cs="Arial"/>
          <w:sz w:val="32"/>
          <w:szCs w:val="32"/>
        </w:rPr>
        <w:t xml:space="preserve">and </w:t>
      </w:r>
      <w:r w:rsidR="00901054" w:rsidRPr="00AB4502">
        <w:rPr>
          <w:rFonts w:ascii="Arial" w:hAnsi="Arial" w:cs="Arial"/>
          <w:sz w:val="32"/>
          <w:szCs w:val="32"/>
        </w:rPr>
        <w:t>encourage them in their walk with Jesus</w:t>
      </w:r>
      <w:r w:rsidR="00CE45AE" w:rsidRPr="00AB4502">
        <w:rPr>
          <w:rFonts w:ascii="Arial" w:hAnsi="Arial" w:cs="Arial"/>
          <w:sz w:val="32"/>
          <w:szCs w:val="32"/>
        </w:rPr>
        <w:t>….</w:t>
      </w:r>
    </w:p>
    <w:p w14:paraId="03D9FE26" w14:textId="5CF79746" w:rsidR="00183D71" w:rsidRPr="00AB4502" w:rsidRDefault="00183D71"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170647F0" w14:textId="77777777" w:rsidR="00727E3A" w:rsidRPr="00AB4502" w:rsidRDefault="00727E3A"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21733D5C" w14:textId="0BD48E68" w:rsidR="00183D71" w:rsidRPr="00162BD9" w:rsidRDefault="00183D71" w:rsidP="001D389F">
      <w:pPr>
        <w:widowControl w:val="0"/>
        <w:tabs>
          <w:tab w:val="left" w:pos="300"/>
          <w:tab w:val="left" w:pos="1440"/>
        </w:tabs>
        <w:autoSpaceDE w:val="0"/>
        <w:autoSpaceDN w:val="0"/>
        <w:adjustRightInd w:val="0"/>
        <w:spacing w:line="228" w:lineRule="auto"/>
        <w:jc w:val="both"/>
        <w:rPr>
          <w:b/>
          <w:i/>
          <w:iCs/>
          <w:sz w:val="36"/>
          <w:szCs w:val="32"/>
          <w:lang w:val="en-US"/>
        </w:rPr>
      </w:pPr>
      <w:r w:rsidRPr="00162BD9">
        <w:rPr>
          <w:b/>
          <w:i/>
          <w:iCs/>
          <w:sz w:val="36"/>
          <w:szCs w:val="32"/>
          <w:lang w:val="en-US"/>
        </w:rPr>
        <w:t>Part 1</w:t>
      </w:r>
      <w:r w:rsidR="00AB4502" w:rsidRPr="00162BD9">
        <w:rPr>
          <w:b/>
          <w:i/>
          <w:iCs/>
          <w:sz w:val="36"/>
          <w:szCs w:val="32"/>
          <w:lang w:val="en-US"/>
        </w:rPr>
        <w:t xml:space="preserve">: </w:t>
      </w:r>
      <w:r w:rsidRPr="00162BD9">
        <w:rPr>
          <w:b/>
          <w:i/>
          <w:iCs/>
          <w:sz w:val="36"/>
          <w:szCs w:val="32"/>
          <w:lang w:val="en-US"/>
        </w:rPr>
        <w:t>Scripture teaching</w:t>
      </w:r>
    </w:p>
    <w:p w14:paraId="59626765" w14:textId="51066BF9" w:rsidR="00D3402A" w:rsidRPr="00AB4502" w:rsidRDefault="00004F9F"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t xml:space="preserve">Well let’s </w:t>
      </w:r>
      <w:r w:rsidR="001A6DEF" w:rsidRPr="00AB4502">
        <w:rPr>
          <w:rFonts w:ascii="Arial" w:hAnsi="Arial" w:cs="Arial"/>
          <w:sz w:val="32"/>
          <w:szCs w:val="32"/>
        </w:rPr>
        <w:t xml:space="preserve">begin by </w:t>
      </w:r>
      <w:r w:rsidRPr="00AB4502">
        <w:rPr>
          <w:rFonts w:ascii="Arial" w:hAnsi="Arial" w:cs="Arial"/>
          <w:sz w:val="32"/>
          <w:szCs w:val="32"/>
        </w:rPr>
        <w:t>spend</w:t>
      </w:r>
      <w:r w:rsidR="001A6DEF" w:rsidRPr="00AB4502">
        <w:rPr>
          <w:rFonts w:ascii="Arial" w:hAnsi="Arial" w:cs="Arial"/>
          <w:sz w:val="32"/>
          <w:szCs w:val="32"/>
        </w:rPr>
        <w:t>ing</w:t>
      </w:r>
      <w:r w:rsidRPr="00AB4502">
        <w:rPr>
          <w:rFonts w:ascii="Arial" w:hAnsi="Arial" w:cs="Arial"/>
          <w:sz w:val="32"/>
          <w:szCs w:val="32"/>
        </w:rPr>
        <w:t xml:space="preserve"> a little bit of time thinking about </w:t>
      </w:r>
      <w:r w:rsidR="004661A1" w:rsidRPr="00AB4502">
        <w:rPr>
          <w:rFonts w:ascii="Arial" w:hAnsi="Arial" w:cs="Arial"/>
          <w:sz w:val="32"/>
          <w:szCs w:val="32"/>
        </w:rPr>
        <w:t xml:space="preserve">“a young man named Saul” </w:t>
      </w:r>
      <w:r w:rsidR="004661A1" w:rsidRPr="00AB4502">
        <w:rPr>
          <w:rFonts w:ascii="Arial" w:hAnsi="Arial" w:cs="Arial"/>
          <w:i/>
          <w:sz w:val="32"/>
          <w:szCs w:val="32"/>
        </w:rPr>
        <w:t>(Acts</w:t>
      </w:r>
      <w:r w:rsidR="009716C1" w:rsidRPr="00AB4502">
        <w:rPr>
          <w:rFonts w:ascii="Arial" w:hAnsi="Arial" w:cs="Arial"/>
          <w:i/>
          <w:sz w:val="32"/>
          <w:szCs w:val="32"/>
        </w:rPr>
        <w:t xml:space="preserve"> </w:t>
      </w:r>
      <w:r w:rsidR="004661A1" w:rsidRPr="00AB4502">
        <w:rPr>
          <w:rFonts w:ascii="Arial" w:hAnsi="Arial" w:cs="Arial"/>
          <w:i/>
          <w:sz w:val="32"/>
          <w:szCs w:val="32"/>
        </w:rPr>
        <w:t>7:58).</w:t>
      </w:r>
      <w:r w:rsidR="0097205A" w:rsidRPr="00AB4502">
        <w:rPr>
          <w:rFonts w:ascii="Arial" w:hAnsi="Arial" w:cs="Arial"/>
          <w:i/>
          <w:sz w:val="32"/>
          <w:szCs w:val="32"/>
        </w:rPr>
        <w:t xml:space="preserve"> </w:t>
      </w:r>
      <w:r w:rsidR="00D3402A" w:rsidRPr="00AB4502">
        <w:rPr>
          <w:rFonts w:ascii="Arial" w:hAnsi="Arial" w:cs="Arial"/>
          <w:sz w:val="32"/>
          <w:szCs w:val="32"/>
        </w:rPr>
        <w:t xml:space="preserve">That’s how Luke the Gospel writer in his second book, </w:t>
      </w:r>
      <w:r w:rsidR="00D3402A" w:rsidRPr="00AB4502">
        <w:rPr>
          <w:rFonts w:ascii="Arial" w:hAnsi="Arial" w:cs="Arial"/>
          <w:i/>
          <w:sz w:val="32"/>
          <w:szCs w:val="32"/>
        </w:rPr>
        <w:t xml:space="preserve">The Acts of the Apostles, </w:t>
      </w:r>
      <w:r w:rsidR="008D0E72" w:rsidRPr="00AB4502">
        <w:rPr>
          <w:rFonts w:ascii="Arial" w:hAnsi="Arial" w:cs="Arial"/>
          <w:sz w:val="32"/>
          <w:szCs w:val="32"/>
        </w:rPr>
        <w:t xml:space="preserve">introduces us to Paul, one of the greatest of the servants of Jesus in the early Church, </w:t>
      </w:r>
      <w:r w:rsidR="008D0E72" w:rsidRPr="00AB4502">
        <w:rPr>
          <w:rFonts w:ascii="Arial" w:hAnsi="Arial" w:cs="Arial"/>
          <w:i/>
          <w:sz w:val="32"/>
          <w:szCs w:val="32"/>
        </w:rPr>
        <w:t>if not the greatest</w:t>
      </w:r>
      <w:r w:rsidR="00580F1F" w:rsidRPr="00AB4502">
        <w:rPr>
          <w:rFonts w:ascii="Arial" w:hAnsi="Arial" w:cs="Arial"/>
          <w:i/>
          <w:sz w:val="32"/>
          <w:szCs w:val="32"/>
        </w:rPr>
        <w:t>.</w:t>
      </w:r>
      <w:r w:rsidR="00580F1F" w:rsidRPr="00AB4502">
        <w:rPr>
          <w:rFonts w:ascii="Arial" w:hAnsi="Arial" w:cs="Arial"/>
          <w:sz w:val="32"/>
          <w:szCs w:val="32"/>
        </w:rPr>
        <w:t xml:space="preserve">  Luke writes</w:t>
      </w:r>
      <w:r w:rsidR="00737AE4" w:rsidRPr="00AB4502">
        <w:rPr>
          <w:rFonts w:ascii="Arial" w:hAnsi="Arial" w:cs="Arial"/>
          <w:sz w:val="32"/>
          <w:szCs w:val="32"/>
        </w:rPr>
        <w:t xml:space="preserve"> as he describes the stoning of Stephen, </w:t>
      </w:r>
      <w:r w:rsidR="00737AE4" w:rsidRPr="00AB4502">
        <w:rPr>
          <w:rFonts w:ascii="Arial" w:hAnsi="Arial" w:cs="Arial"/>
          <w:i/>
          <w:sz w:val="32"/>
          <w:szCs w:val="32"/>
        </w:rPr>
        <w:t>the first Christian martyr:</w:t>
      </w:r>
    </w:p>
    <w:p w14:paraId="679E4A62" w14:textId="77777777" w:rsidR="00D24B2B" w:rsidRPr="00AB4502" w:rsidRDefault="009716C1"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b/>
          <w:sz w:val="32"/>
          <w:szCs w:val="32"/>
        </w:rPr>
        <w:t xml:space="preserve">The witnesses </w:t>
      </w:r>
      <w:r w:rsidRPr="00AB4502">
        <w:rPr>
          <w:rFonts w:ascii="Arial" w:hAnsi="Arial" w:cs="Arial"/>
          <w:b/>
          <w:i/>
          <w:sz w:val="32"/>
          <w:szCs w:val="32"/>
        </w:rPr>
        <w:t xml:space="preserve">to the stoning </w:t>
      </w:r>
      <w:r w:rsidRPr="00AB4502">
        <w:rPr>
          <w:rFonts w:ascii="Arial" w:hAnsi="Arial" w:cs="Arial"/>
          <w:b/>
          <w:sz w:val="32"/>
          <w:szCs w:val="32"/>
        </w:rPr>
        <w:t>left their cloaks in the care of a young man named Saul</w:t>
      </w:r>
      <w:r w:rsidRPr="00AB4502">
        <w:rPr>
          <w:rFonts w:ascii="Arial" w:hAnsi="Arial" w:cs="Arial"/>
          <w:i/>
          <w:sz w:val="32"/>
          <w:szCs w:val="32"/>
        </w:rPr>
        <w:t xml:space="preserve"> (Acts 7:58).</w:t>
      </w:r>
    </w:p>
    <w:p w14:paraId="7C2D13E1" w14:textId="77777777" w:rsidR="00D24B2B" w:rsidRPr="00AB4502" w:rsidRDefault="00D24B2B"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10517903" w14:textId="7E691AFA" w:rsidR="00737AE4" w:rsidRPr="00AB4502" w:rsidRDefault="008B5615"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Why was S</w:t>
      </w:r>
      <w:r w:rsidR="00D24B2B" w:rsidRPr="00AB4502">
        <w:rPr>
          <w:rFonts w:ascii="Arial" w:hAnsi="Arial" w:cs="Arial"/>
          <w:sz w:val="32"/>
          <w:szCs w:val="32"/>
        </w:rPr>
        <w:t xml:space="preserve">aul, a native of Tarsus in Cilicia, </w:t>
      </w:r>
      <w:r w:rsidR="00D24B2B" w:rsidRPr="00AB4502">
        <w:rPr>
          <w:rFonts w:ascii="Arial" w:hAnsi="Arial" w:cs="Arial"/>
          <w:i/>
          <w:sz w:val="32"/>
          <w:szCs w:val="32"/>
        </w:rPr>
        <w:t xml:space="preserve">modern day Turkey, </w:t>
      </w:r>
      <w:r w:rsidR="00727E3A" w:rsidRPr="00AB4502">
        <w:rPr>
          <w:rFonts w:ascii="Arial" w:hAnsi="Arial" w:cs="Arial"/>
          <w:sz w:val="32"/>
          <w:szCs w:val="32"/>
        </w:rPr>
        <w:t>in Jerusalem?</w:t>
      </w:r>
      <w:r w:rsidR="00D24B2B" w:rsidRPr="00AB4502">
        <w:rPr>
          <w:rFonts w:ascii="Arial" w:hAnsi="Arial" w:cs="Arial"/>
          <w:sz w:val="32"/>
          <w:szCs w:val="32"/>
        </w:rPr>
        <w:t xml:space="preserve"> </w:t>
      </w:r>
      <w:r w:rsidRPr="00AB4502">
        <w:rPr>
          <w:rFonts w:ascii="Arial" w:hAnsi="Arial" w:cs="Arial"/>
          <w:sz w:val="32"/>
          <w:szCs w:val="32"/>
        </w:rPr>
        <w:t>Well, Luke tells us that S</w:t>
      </w:r>
      <w:r w:rsidR="00D24B2B" w:rsidRPr="00AB4502">
        <w:rPr>
          <w:rFonts w:ascii="Arial" w:hAnsi="Arial" w:cs="Arial"/>
          <w:sz w:val="32"/>
          <w:szCs w:val="32"/>
        </w:rPr>
        <w:t>aul said about himself</w:t>
      </w:r>
      <w:r w:rsidR="00517098" w:rsidRPr="00AB4502">
        <w:rPr>
          <w:rFonts w:ascii="Arial" w:hAnsi="Arial" w:cs="Arial"/>
          <w:sz w:val="32"/>
          <w:szCs w:val="32"/>
        </w:rPr>
        <w:t xml:space="preserve"> when defending himself to the Jewish people later</w:t>
      </w:r>
      <w:r w:rsidR="00D24B2B" w:rsidRPr="00AB4502">
        <w:rPr>
          <w:rFonts w:ascii="Arial" w:hAnsi="Arial" w:cs="Arial"/>
          <w:sz w:val="32"/>
          <w:szCs w:val="32"/>
        </w:rPr>
        <w:t>:</w:t>
      </w:r>
    </w:p>
    <w:p w14:paraId="49F5DE65" w14:textId="77777777" w:rsidR="00727E3A" w:rsidRPr="00AB4502" w:rsidRDefault="00517098" w:rsidP="001D389F">
      <w:pPr>
        <w:widowControl w:val="0"/>
        <w:tabs>
          <w:tab w:val="left" w:pos="300"/>
          <w:tab w:val="left" w:pos="1440"/>
        </w:tabs>
        <w:autoSpaceDE w:val="0"/>
        <w:autoSpaceDN w:val="0"/>
        <w:adjustRightInd w:val="0"/>
        <w:spacing w:line="228" w:lineRule="auto"/>
        <w:jc w:val="both"/>
        <w:rPr>
          <w:rFonts w:ascii="Arial" w:hAnsi="Arial" w:cs="Arial"/>
          <w:b/>
          <w:sz w:val="32"/>
          <w:szCs w:val="32"/>
        </w:rPr>
      </w:pPr>
      <w:r w:rsidRPr="00AB4502">
        <w:rPr>
          <w:rFonts w:ascii="Arial" w:hAnsi="Arial" w:cs="Arial"/>
          <w:b/>
          <w:sz w:val="32"/>
          <w:szCs w:val="32"/>
        </w:rPr>
        <w:t xml:space="preserve">“I am a Jew, born in Tarsus in Cilicia, but brought up here in Jerusalem as a student of Gamaliel.  </w:t>
      </w:r>
    </w:p>
    <w:p w14:paraId="143FAE4A" w14:textId="55996216" w:rsidR="00517098" w:rsidRPr="00AB4502" w:rsidRDefault="00517098"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b/>
          <w:sz w:val="32"/>
          <w:szCs w:val="32"/>
        </w:rPr>
        <w:t>I received strict instruction in the law of our ancest</w:t>
      </w:r>
      <w:r w:rsidR="004E571B" w:rsidRPr="00AB4502">
        <w:rPr>
          <w:rFonts w:ascii="Arial" w:hAnsi="Arial" w:cs="Arial"/>
          <w:b/>
          <w:sz w:val="32"/>
          <w:szCs w:val="32"/>
        </w:rPr>
        <w:t>o</w:t>
      </w:r>
      <w:r w:rsidRPr="00AB4502">
        <w:rPr>
          <w:rFonts w:ascii="Arial" w:hAnsi="Arial" w:cs="Arial"/>
          <w:b/>
          <w:sz w:val="32"/>
          <w:szCs w:val="32"/>
        </w:rPr>
        <w:t>rs</w:t>
      </w:r>
      <w:r w:rsidR="004E571B" w:rsidRPr="00AB4502">
        <w:rPr>
          <w:rFonts w:ascii="Arial" w:hAnsi="Arial" w:cs="Arial"/>
          <w:b/>
          <w:sz w:val="32"/>
          <w:szCs w:val="32"/>
        </w:rPr>
        <w:t xml:space="preserve"> and was just as dedicated to God as are all of you who are here today”</w:t>
      </w:r>
      <w:r w:rsidR="004E571B" w:rsidRPr="00AB4502">
        <w:rPr>
          <w:rFonts w:ascii="Arial" w:hAnsi="Arial" w:cs="Arial"/>
          <w:sz w:val="32"/>
          <w:szCs w:val="32"/>
        </w:rPr>
        <w:t xml:space="preserve"> </w:t>
      </w:r>
      <w:r w:rsidR="004E571B" w:rsidRPr="00AB4502">
        <w:rPr>
          <w:rFonts w:ascii="Arial" w:hAnsi="Arial" w:cs="Arial"/>
          <w:i/>
          <w:sz w:val="32"/>
          <w:szCs w:val="32"/>
        </w:rPr>
        <w:t>(Acts 22:3).</w:t>
      </w:r>
      <w:r w:rsidRPr="00AB4502">
        <w:rPr>
          <w:rFonts w:ascii="Arial" w:hAnsi="Arial" w:cs="Arial"/>
          <w:sz w:val="32"/>
          <w:szCs w:val="32"/>
        </w:rPr>
        <w:t xml:space="preserve"> </w:t>
      </w:r>
    </w:p>
    <w:p w14:paraId="0C6A5C75" w14:textId="6769A654" w:rsidR="00DE4E75" w:rsidRPr="00AB4502" w:rsidRDefault="00DE4E75"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03333449" w14:textId="213CDBC3" w:rsidR="00DE4E75" w:rsidRPr="00AB4502" w:rsidRDefault="00DE4E75"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t xml:space="preserve">It seems that young Saul, </w:t>
      </w:r>
      <w:r w:rsidRPr="00AB4502">
        <w:rPr>
          <w:rFonts w:ascii="Arial" w:hAnsi="Arial" w:cs="Arial"/>
          <w:i/>
          <w:sz w:val="32"/>
          <w:szCs w:val="32"/>
        </w:rPr>
        <w:t xml:space="preserve">as he was called then, </w:t>
      </w:r>
      <w:r w:rsidRPr="00AB4502">
        <w:rPr>
          <w:rFonts w:ascii="Arial" w:hAnsi="Arial" w:cs="Arial"/>
          <w:sz w:val="32"/>
          <w:szCs w:val="32"/>
        </w:rPr>
        <w:t>was a student of the Law in Jerusalem when Stephen was stoned. It also seems that he attended sessions of the Sanhedrin Jewish Council as a student, and it is probably in this context that he voted against Christians “when they were sentenced to death”</w:t>
      </w:r>
      <w:r w:rsidRPr="00AB4502">
        <w:rPr>
          <w:rFonts w:ascii="Arial" w:hAnsi="Arial" w:cs="Arial"/>
          <w:i/>
          <w:sz w:val="32"/>
          <w:szCs w:val="32"/>
        </w:rPr>
        <w:t xml:space="preserve"> (Acts 26:10</w:t>
      </w:r>
      <w:r w:rsidR="000B4335" w:rsidRPr="00AB4502">
        <w:rPr>
          <w:rFonts w:ascii="Arial" w:hAnsi="Arial" w:cs="Arial"/>
          <w:i/>
          <w:sz w:val="32"/>
          <w:szCs w:val="32"/>
        </w:rPr>
        <w:t>; cf. 8:1</w:t>
      </w:r>
      <w:r w:rsidRPr="00AB4502">
        <w:rPr>
          <w:rFonts w:ascii="Arial" w:hAnsi="Arial" w:cs="Arial"/>
          <w:i/>
          <w:sz w:val="32"/>
          <w:szCs w:val="32"/>
        </w:rPr>
        <w:t>).</w:t>
      </w:r>
    </w:p>
    <w:p w14:paraId="0EBEB3E8" w14:textId="77777777" w:rsidR="00DE4E75" w:rsidRPr="00AB4502" w:rsidRDefault="00DE4E75"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5B1EDCB3" w14:textId="36C793E5" w:rsidR="00DE4E75" w:rsidRPr="00AB4502" w:rsidRDefault="00DE4E75"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t xml:space="preserve">How old was the “young man”, Saul, at this time? Probably only between 15 and 20 years of age, </w:t>
      </w:r>
      <w:r w:rsidRPr="00AB4502">
        <w:rPr>
          <w:rFonts w:ascii="Arial" w:hAnsi="Arial" w:cs="Arial"/>
          <w:i/>
          <w:sz w:val="32"/>
          <w:szCs w:val="32"/>
        </w:rPr>
        <w:t>being born in Tarsus sometime between 15 and 20 A.D. (Wenham,</w:t>
      </w:r>
      <w:r w:rsidR="004E0845" w:rsidRPr="00AB4502">
        <w:rPr>
          <w:rFonts w:ascii="Arial" w:hAnsi="Arial" w:cs="Arial"/>
          <w:i/>
          <w:sz w:val="32"/>
          <w:szCs w:val="32"/>
        </w:rPr>
        <w:t xml:space="preserve"> Paul and Jesus,</w:t>
      </w:r>
      <w:r w:rsidRPr="00AB4502">
        <w:rPr>
          <w:rFonts w:ascii="Arial" w:hAnsi="Arial" w:cs="Arial"/>
          <w:i/>
          <w:sz w:val="32"/>
          <w:szCs w:val="32"/>
        </w:rPr>
        <w:t xml:space="preserve"> p. 5</w:t>
      </w:r>
      <w:r w:rsidR="00B952B3" w:rsidRPr="00AB4502">
        <w:rPr>
          <w:rFonts w:ascii="Arial" w:hAnsi="Arial" w:cs="Arial"/>
          <w:i/>
          <w:sz w:val="32"/>
          <w:szCs w:val="32"/>
        </w:rPr>
        <w:t>).</w:t>
      </w:r>
    </w:p>
    <w:p w14:paraId="74ADE3A7" w14:textId="4E036B10" w:rsidR="00C271AF" w:rsidRPr="00AB4502" w:rsidRDefault="00C271AF"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742F2624" w14:textId="218179AE" w:rsidR="00C271AF" w:rsidRPr="00AB4502" w:rsidRDefault="00C271AF"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However old Saul was then, he was very much “a young man”.  His youth didn’t stop him</w:t>
      </w:r>
      <w:r w:rsidR="00727E3A" w:rsidRPr="00AB4502">
        <w:rPr>
          <w:rFonts w:ascii="Arial" w:hAnsi="Arial" w:cs="Arial"/>
          <w:sz w:val="32"/>
          <w:szCs w:val="32"/>
        </w:rPr>
        <w:t>, though,</w:t>
      </w:r>
      <w:r w:rsidRPr="00AB4502">
        <w:rPr>
          <w:rFonts w:ascii="Arial" w:hAnsi="Arial" w:cs="Arial"/>
          <w:sz w:val="32"/>
          <w:szCs w:val="32"/>
        </w:rPr>
        <w:t xml:space="preserve"> from being violently opposed to the followers of the Jesus, who Saul apparently believed were spreading false doctrine about Jesus, about his death on the cross, and about Jesus being raised from the dead….</w:t>
      </w:r>
    </w:p>
    <w:p w14:paraId="4A68972B" w14:textId="297C2484" w:rsidR="00C271AF" w:rsidRPr="001D389F" w:rsidRDefault="00C271AF" w:rsidP="001D389F">
      <w:pPr>
        <w:widowControl w:val="0"/>
        <w:tabs>
          <w:tab w:val="left" w:pos="300"/>
          <w:tab w:val="left" w:pos="1440"/>
        </w:tabs>
        <w:autoSpaceDE w:val="0"/>
        <w:autoSpaceDN w:val="0"/>
        <w:adjustRightInd w:val="0"/>
        <w:spacing w:line="228" w:lineRule="auto"/>
        <w:jc w:val="both"/>
        <w:rPr>
          <w:rFonts w:ascii="Arial" w:hAnsi="Arial" w:cs="Arial"/>
          <w:i/>
          <w:sz w:val="22"/>
          <w:szCs w:val="32"/>
        </w:rPr>
      </w:pPr>
    </w:p>
    <w:p w14:paraId="733C51E5" w14:textId="77777777" w:rsidR="00C271AF" w:rsidRPr="00AB4502" w:rsidRDefault="00C271AF"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t xml:space="preserve">Listen to what Luke tells us that Paul later said about his earlier days, </w:t>
      </w:r>
      <w:r w:rsidRPr="00AB4502">
        <w:rPr>
          <w:rFonts w:ascii="Arial" w:hAnsi="Arial" w:cs="Arial"/>
          <w:i/>
          <w:sz w:val="32"/>
          <w:szCs w:val="32"/>
        </w:rPr>
        <w:t>this time as he is brought before Herod Agrippa:</w:t>
      </w:r>
    </w:p>
    <w:p w14:paraId="19D75C4A" w14:textId="3FDD43E8" w:rsidR="00727E3A" w:rsidRPr="00AB4502" w:rsidRDefault="00C271AF" w:rsidP="001D389F">
      <w:pPr>
        <w:widowControl w:val="0"/>
        <w:tabs>
          <w:tab w:val="left" w:pos="300"/>
          <w:tab w:val="left" w:pos="1440"/>
        </w:tabs>
        <w:autoSpaceDE w:val="0"/>
        <w:autoSpaceDN w:val="0"/>
        <w:adjustRightInd w:val="0"/>
        <w:spacing w:line="228" w:lineRule="auto"/>
        <w:jc w:val="both"/>
        <w:rPr>
          <w:rFonts w:ascii="Arial" w:hAnsi="Arial" w:cs="Arial"/>
          <w:b/>
          <w:sz w:val="32"/>
          <w:szCs w:val="32"/>
        </w:rPr>
      </w:pPr>
      <w:r w:rsidRPr="00AB4502">
        <w:rPr>
          <w:rFonts w:ascii="Arial" w:hAnsi="Arial" w:cs="Arial"/>
          <w:b/>
          <w:sz w:val="32"/>
          <w:szCs w:val="32"/>
        </w:rPr>
        <w:t xml:space="preserve">“I myself thought that I should do everything that I could do against the cause of Jesus of Nazareth.  That is what I did in Jerusalem. I received authority from the chief priests and put many of God’s people in prison; and when they were sentenced to death, I also voted against them.   </w:t>
      </w:r>
    </w:p>
    <w:p w14:paraId="204888D1" w14:textId="77777777" w:rsidR="00727E3A" w:rsidRPr="00AB4502" w:rsidRDefault="00C271AF" w:rsidP="001D389F">
      <w:pPr>
        <w:widowControl w:val="0"/>
        <w:tabs>
          <w:tab w:val="left" w:pos="300"/>
          <w:tab w:val="left" w:pos="1440"/>
        </w:tabs>
        <w:autoSpaceDE w:val="0"/>
        <w:autoSpaceDN w:val="0"/>
        <w:adjustRightInd w:val="0"/>
        <w:spacing w:line="228" w:lineRule="auto"/>
        <w:jc w:val="both"/>
        <w:rPr>
          <w:rFonts w:ascii="Arial" w:hAnsi="Arial" w:cs="Arial"/>
          <w:b/>
          <w:i/>
          <w:sz w:val="32"/>
          <w:szCs w:val="32"/>
        </w:rPr>
      </w:pPr>
      <w:r w:rsidRPr="00AB4502">
        <w:rPr>
          <w:rFonts w:ascii="Arial" w:hAnsi="Arial" w:cs="Arial"/>
          <w:b/>
          <w:sz w:val="32"/>
          <w:szCs w:val="32"/>
        </w:rPr>
        <w:lastRenderedPageBreak/>
        <w:t>Many time</w:t>
      </w:r>
      <w:r w:rsidR="00C67803" w:rsidRPr="00AB4502">
        <w:rPr>
          <w:rFonts w:ascii="Arial" w:hAnsi="Arial" w:cs="Arial"/>
          <w:b/>
          <w:sz w:val="32"/>
          <w:szCs w:val="32"/>
        </w:rPr>
        <w:t>s</w:t>
      </w:r>
      <w:r w:rsidRPr="00AB4502">
        <w:rPr>
          <w:rFonts w:ascii="Arial" w:hAnsi="Arial" w:cs="Arial"/>
          <w:b/>
          <w:sz w:val="32"/>
          <w:szCs w:val="32"/>
        </w:rPr>
        <w:t xml:space="preserve"> I had them punished in the synagogues and tried to make them deny their faith</w:t>
      </w:r>
      <w:r w:rsidRPr="00AB4502">
        <w:rPr>
          <w:rFonts w:ascii="Arial" w:hAnsi="Arial" w:cs="Arial"/>
          <w:sz w:val="32"/>
          <w:szCs w:val="32"/>
        </w:rPr>
        <w:t xml:space="preserve"> </w:t>
      </w:r>
      <w:r w:rsidRPr="00AB4502">
        <w:rPr>
          <w:rFonts w:ascii="Arial" w:hAnsi="Arial" w:cs="Arial"/>
          <w:i/>
          <w:sz w:val="32"/>
          <w:szCs w:val="32"/>
        </w:rPr>
        <w:t>(Lit. “</w:t>
      </w:r>
      <w:proofErr w:type="gramStart"/>
      <w:r w:rsidRPr="00AB4502">
        <w:rPr>
          <w:rFonts w:ascii="Arial" w:hAnsi="Arial" w:cs="Arial"/>
          <w:i/>
          <w:sz w:val="32"/>
          <w:szCs w:val="32"/>
        </w:rPr>
        <w:t>blaspheme</w:t>
      </w:r>
      <w:proofErr w:type="gramEnd"/>
      <w:r w:rsidRPr="00AB4502">
        <w:rPr>
          <w:rFonts w:ascii="Arial" w:hAnsi="Arial" w:cs="Arial"/>
          <w:i/>
          <w:sz w:val="32"/>
          <w:szCs w:val="32"/>
        </w:rPr>
        <w:t>”, that is say that “Jesus is accursed</w:t>
      </w:r>
      <w:r w:rsidRPr="00AB4502">
        <w:rPr>
          <w:rFonts w:ascii="Arial" w:hAnsi="Arial" w:cs="Arial"/>
          <w:b/>
          <w:i/>
          <w:sz w:val="32"/>
          <w:szCs w:val="32"/>
        </w:rPr>
        <w:t>”).</w:t>
      </w:r>
      <w:r w:rsidR="00F44C63" w:rsidRPr="00AB4502">
        <w:rPr>
          <w:rFonts w:ascii="Arial" w:hAnsi="Arial" w:cs="Arial"/>
          <w:b/>
          <w:i/>
          <w:sz w:val="32"/>
          <w:szCs w:val="32"/>
        </w:rPr>
        <w:t xml:space="preserve">  </w:t>
      </w:r>
    </w:p>
    <w:p w14:paraId="3139E5BA" w14:textId="65405FE4" w:rsidR="00F44C63" w:rsidRPr="00AB4502" w:rsidRDefault="00F44C63"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b/>
          <w:sz w:val="32"/>
          <w:szCs w:val="32"/>
        </w:rPr>
        <w:t>I was so furious with them that I even went to foreign cities to persecute them.   It was for this purpose that I went to Damascus with authority and orders from the chief priests…</w:t>
      </w:r>
      <w:r w:rsidRPr="00AB4502">
        <w:rPr>
          <w:rFonts w:ascii="Arial" w:hAnsi="Arial" w:cs="Arial"/>
          <w:sz w:val="32"/>
          <w:szCs w:val="32"/>
        </w:rPr>
        <w:t xml:space="preserve"> </w:t>
      </w:r>
      <w:r w:rsidRPr="00AB4502">
        <w:rPr>
          <w:rFonts w:ascii="Arial" w:hAnsi="Arial" w:cs="Arial"/>
          <w:i/>
          <w:sz w:val="32"/>
          <w:szCs w:val="32"/>
        </w:rPr>
        <w:t>(</w:t>
      </w:r>
      <w:r w:rsidR="00C67803" w:rsidRPr="00AB4502">
        <w:rPr>
          <w:rFonts w:ascii="Arial" w:hAnsi="Arial" w:cs="Arial"/>
          <w:i/>
          <w:sz w:val="32"/>
          <w:szCs w:val="32"/>
        </w:rPr>
        <w:t>Acts 26:9-12; cf. 8:2-3; 9:1-2; 22:4-5).</w:t>
      </w:r>
    </w:p>
    <w:p w14:paraId="43FF63E2" w14:textId="37A7B17D" w:rsidR="00FA496D" w:rsidRPr="00AB4502" w:rsidRDefault="00FA496D"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3750E0D4" w14:textId="77972040" w:rsidR="00FA496D" w:rsidRPr="00AB4502" w:rsidRDefault="00FA496D"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And we all know what happened when the young man, Saul, went to Damascus: the risen, exalted Jesus appeared to Saul in a brilliant light</w:t>
      </w:r>
      <w:r w:rsidR="00181B23" w:rsidRPr="00AB4502">
        <w:rPr>
          <w:rFonts w:ascii="Arial" w:hAnsi="Arial" w:cs="Arial"/>
          <w:sz w:val="32"/>
          <w:szCs w:val="32"/>
        </w:rPr>
        <w:t>, which resulted in Saul being blinded.</w:t>
      </w:r>
      <w:r w:rsidRPr="00AB4502">
        <w:rPr>
          <w:rFonts w:ascii="Arial" w:hAnsi="Arial" w:cs="Arial"/>
          <w:sz w:val="32"/>
          <w:szCs w:val="32"/>
        </w:rPr>
        <w:t xml:space="preserve"> Luke tells us:</w:t>
      </w:r>
    </w:p>
    <w:p w14:paraId="2C1C4C97" w14:textId="74E52230" w:rsidR="00FA496D" w:rsidRPr="00AB4502" w:rsidRDefault="00FA496D" w:rsidP="001D389F">
      <w:pPr>
        <w:widowControl w:val="0"/>
        <w:tabs>
          <w:tab w:val="left" w:pos="300"/>
          <w:tab w:val="left" w:pos="1440"/>
        </w:tabs>
        <w:autoSpaceDE w:val="0"/>
        <w:autoSpaceDN w:val="0"/>
        <w:adjustRightInd w:val="0"/>
        <w:spacing w:line="228" w:lineRule="auto"/>
        <w:jc w:val="both"/>
        <w:rPr>
          <w:rFonts w:ascii="Arial" w:hAnsi="Arial" w:cs="Arial"/>
          <w:b/>
          <w:sz w:val="32"/>
          <w:szCs w:val="32"/>
        </w:rPr>
      </w:pPr>
      <w:r w:rsidRPr="00AB4502">
        <w:rPr>
          <w:rFonts w:ascii="Arial" w:hAnsi="Arial" w:cs="Arial"/>
          <w:b/>
          <w:sz w:val="32"/>
          <w:szCs w:val="32"/>
        </w:rPr>
        <w:t>Saul fell to the ground and heard a voice saying to him, “Saul, Saul!   Why do you persecute me?”</w:t>
      </w:r>
    </w:p>
    <w:p w14:paraId="0B8D3796" w14:textId="00DD1E82" w:rsidR="00FA496D" w:rsidRPr="00AB4502" w:rsidRDefault="00FA496D" w:rsidP="001D389F">
      <w:pPr>
        <w:widowControl w:val="0"/>
        <w:tabs>
          <w:tab w:val="left" w:pos="300"/>
          <w:tab w:val="left" w:pos="1440"/>
        </w:tabs>
        <w:autoSpaceDE w:val="0"/>
        <w:autoSpaceDN w:val="0"/>
        <w:adjustRightInd w:val="0"/>
        <w:spacing w:line="228" w:lineRule="auto"/>
        <w:jc w:val="both"/>
        <w:rPr>
          <w:rFonts w:ascii="Arial" w:hAnsi="Arial" w:cs="Arial"/>
          <w:b/>
          <w:sz w:val="32"/>
          <w:szCs w:val="32"/>
        </w:rPr>
      </w:pPr>
      <w:r w:rsidRPr="00AB4502">
        <w:rPr>
          <w:rFonts w:ascii="Arial" w:hAnsi="Arial" w:cs="Arial"/>
          <w:b/>
          <w:sz w:val="32"/>
          <w:szCs w:val="32"/>
        </w:rPr>
        <w:t>“Who are you, Lord?</w:t>
      </w:r>
      <w:proofErr w:type="gramStart"/>
      <w:r w:rsidRPr="00AB4502">
        <w:rPr>
          <w:rFonts w:ascii="Arial" w:hAnsi="Arial" w:cs="Arial"/>
          <w:b/>
          <w:sz w:val="32"/>
          <w:szCs w:val="32"/>
        </w:rPr>
        <w:t>”,</w:t>
      </w:r>
      <w:proofErr w:type="gramEnd"/>
      <w:r w:rsidRPr="00AB4502">
        <w:rPr>
          <w:rFonts w:ascii="Arial" w:hAnsi="Arial" w:cs="Arial"/>
          <w:b/>
          <w:sz w:val="32"/>
          <w:szCs w:val="32"/>
        </w:rPr>
        <w:t xml:space="preserve"> he asked.</w:t>
      </w:r>
    </w:p>
    <w:p w14:paraId="3DE8136E" w14:textId="3ED08D24" w:rsidR="00FA496D" w:rsidRPr="00AB4502" w:rsidRDefault="00FA496D"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b/>
          <w:sz w:val="32"/>
          <w:szCs w:val="32"/>
        </w:rPr>
        <w:t>“I am Jesus, whom you persecute”, the voice said. “But get up and go into the city, where you will be told what to do”</w:t>
      </w:r>
      <w:r w:rsidRPr="00AB4502">
        <w:rPr>
          <w:rFonts w:ascii="Arial" w:hAnsi="Arial" w:cs="Arial"/>
          <w:i/>
          <w:sz w:val="32"/>
          <w:szCs w:val="32"/>
        </w:rPr>
        <w:t xml:space="preserve"> (Acts 9:3-5; cf. 22:6-11; 26; 26</w:t>
      </w:r>
      <w:r w:rsidR="00161971" w:rsidRPr="00AB4502">
        <w:rPr>
          <w:rFonts w:ascii="Arial" w:hAnsi="Arial" w:cs="Arial"/>
          <w:i/>
          <w:sz w:val="32"/>
          <w:szCs w:val="32"/>
        </w:rPr>
        <w:t xml:space="preserve">:12-18; 1 Cor. </w:t>
      </w:r>
      <w:r w:rsidR="00105546" w:rsidRPr="00AB4502">
        <w:rPr>
          <w:rFonts w:ascii="Arial" w:hAnsi="Arial" w:cs="Arial"/>
          <w:i/>
          <w:sz w:val="32"/>
          <w:szCs w:val="32"/>
        </w:rPr>
        <w:t>15:8).</w:t>
      </w:r>
    </w:p>
    <w:p w14:paraId="61C385DA" w14:textId="24F2EBFE" w:rsidR="00181B23" w:rsidRPr="00AB4502" w:rsidRDefault="00181B23"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0CB05564" w14:textId="0D8A8640" w:rsidR="00EE6657" w:rsidRPr="00AB4502" w:rsidRDefault="00181B23"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 xml:space="preserve">Saul went into the city, where </w:t>
      </w:r>
      <w:r w:rsidR="00EE6657" w:rsidRPr="00AB4502">
        <w:rPr>
          <w:rFonts w:ascii="Arial" w:hAnsi="Arial" w:cs="Arial"/>
          <w:sz w:val="32"/>
          <w:szCs w:val="32"/>
        </w:rPr>
        <w:t>he</w:t>
      </w:r>
      <w:r w:rsidRPr="00AB4502">
        <w:rPr>
          <w:rFonts w:ascii="Arial" w:hAnsi="Arial" w:cs="Arial"/>
          <w:sz w:val="32"/>
          <w:szCs w:val="32"/>
        </w:rPr>
        <w:t xml:space="preserve"> met a Christian named Ananias, whom the risen Jesus had commissioned to go to Saul to restore his sight and to tell him</w:t>
      </w:r>
      <w:r w:rsidR="00EE6657" w:rsidRPr="00AB4502">
        <w:rPr>
          <w:rFonts w:ascii="Arial" w:hAnsi="Arial" w:cs="Arial"/>
          <w:sz w:val="32"/>
          <w:szCs w:val="32"/>
        </w:rPr>
        <w:t>:</w:t>
      </w:r>
    </w:p>
    <w:p w14:paraId="1654230D" w14:textId="67AC11D6" w:rsidR="00181B23" w:rsidRPr="00AB4502" w:rsidRDefault="00EE6657"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b/>
          <w:sz w:val="32"/>
          <w:szCs w:val="32"/>
        </w:rPr>
        <w:t>“I have chosen</w:t>
      </w:r>
      <w:r w:rsidR="002D7ACD" w:rsidRPr="00AB4502">
        <w:rPr>
          <w:rFonts w:ascii="Arial" w:hAnsi="Arial" w:cs="Arial"/>
          <w:b/>
          <w:sz w:val="32"/>
          <w:szCs w:val="32"/>
        </w:rPr>
        <w:t>.</w:t>
      </w:r>
      <w:r w:rsidR="00727E3A" w:rsidRPr="00AB4502">
        <w:rPr>
          <w:rFonts w:ascii="Arial" w:hAnsi="Arial" w:cs="Arial"/>
          <w:b/>
          <w:sz w:val="32"/>
          <w:szCs w:val="32"/>
        </w:rPr>
        <w:t>.</w:t>
      </w:r>
      <w:r w:rsidR="002D7ACD" w:rsidRPr="00AB4502">
        <w:rPr>
          <w:rFonts w:ascii="Arial" w:hAnsi="Arial" w:cs="Arial"/>
          <w:b/>
          <w:sz w:val="32"/>
          <w:szCs w:val="32"/>
        </w:rPr>
        <w:t>.</w:t>
      </w:r>
      <w:r w:rsidR="00162BD9">
        <w:rPr>
          <w:rFonts w:ascii="Arial" w:hAnsi="Arial" w:cs="Arial"/>
          <w:b/>
          <w:sz w:val="32"/>
          <w:szCs w:val="32"/>
        </w:rPr>
        <w:t xml:space="preserve"> </w:t>
      </w:r>
      <w:r w:rsidR="00727E3A" w:rsidRPr="00AB4502">
        <w:rPr>
          <w:rFonts w:ascii="Arial" w:hAnsi="Arial" w:cs="Arial"/>
          <w:b/>
          <w:i/>
          <w:sz w:val="32"/>
          <w:szCs w:val="32"/>
        </w:rPr>
        <w:t>(</w:t>
      </w:r>
      <w:proofErr w:type="gramStart"/>
      <w:r w:rsidR="002D7ACD" w:rsidRPr="00AB4502">
        <w:rPr>
          <w:rFonts w:ascii="Arial" w:hAnsi="Arial" w:cs="Arial"/>
          <w:b/>
          <w:i/>
          <w:sz w:val="32"/>
          <w:szCs w:val="32"/>
        </w:rPr>
        <w:t>you</w:t>
      </w:r>
      <w:proofErr w:type="gramEnd"/>
      <w:r w:rsidR="002D7ACD" w:rsidRPr="00AB4502">
        <w:rPr>
          <w:rFonts w:ascii="Arial" w:hAnsi="Arial" w:cs="Arial"/>
          <w:b/>
          <w:i/>
          <w:sz w:val="32"/>
          <w:szCs w:val="32"/>
        </w:rPr>
        <w:t>)</w:t>
      </w:r>
      <w:r w:rsidRPr="00AB4502">
        <w:rPr>
          <w:rFonts w:ascii="Arial" w:hAnsi="Arial" w:cs="Arial"/>
          <w:b/>
          <w:sz w:val="32"/>
          <w:szCs w:val="32"/>
        </w:rPr>
        <w:t xml:space="preserve"> to serve me, to make my name known to Gentiles and kings, and to the people of Israel”</w:t>
      </w:r>
      <w:r w:rsidRPr="00AB4502">
        <w:rPr>
          <w:rFonts w:ascii="Arial" w:hAnsi="Arial" w:cs="Arial"/>
          <w:sz w:val="32"/>
          <w:szCs w:val="32"/>
        </w:rPr>
        <w:t xml:space="preserve"> </w:t>
      </w:r>
      <w:r w:rsidRPr="00AB4502">
        <w:rPr>
          <w:rFonts w:ascii="Arial" w:hAnsi="Arial" w:cs="Arial"/>
          <w:i/>
          <w:sz w:val="32"/>
          <w:szCs w:val="32"/>
        </w:rPr>
        <w:t>(Acts 9:1</w:t>
      </w:r>
      <w:r w:rsidR="002D7ACD" w:rsidRPr="00AB4502">
        <w:rPr>
          <w:rFonts w:ascii="Arial" w:hAnsi="Arial" w:cs="Arial"/>
          <w:i/>
          <w:sz w:val="32"/>
          <w:szCs w:val="32"/>
        </w:rPr>
        <w:t>5; cf. 22:14-15; 26:16-18).</w:t>
      </w:r>
    </w:p>
    <w:p w14:paraId="6DDC2119" w14:textId="30EEA3A2" w:rsidR="00A7267D" w:rsidRPr="00AB4502" w:rsidRDefault="00A7267D"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4E0858E4" w14:textId="7BBD361A" w:rsidR="00A7267D" w:rsidRPr="00AB4502" w:rsidRDefault="00A7267D"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Saul apparently was immediately baptised by Ananias</w:t>
      </w:r>
      <w:r w:rsidR="00F00C3A" w:rsidRPr="00AB4502">
        <w:rPr>
          <w:rFonts w:ascii="Arial" w:hAnsi="Arial" w:cs="Arial"/>
          <w:sz w:val="32"/>
          <w:szCs w:val="32"/>
        </w:rPr>
        <w:t xml:space="preserve"> </w:t>
      </w:r>
      <w:r w:rsidR="00F00C3A" w:rsidRPr="00AB4502">
        <w:rPr>
          <w:rFonts w:ascii="Arial" w:hAnsi="Arial" w:cs="Arial"/>
          <w:i/>
          <w:sz w:val="32"/>
          <w:szCs w:val="32"/>
        </w:rPr>
        <w:t xml:space="preserve">after something like scales fell from Paul’s eyes. </w:t>
      </w:r>
      <w:r w:rsidR="00F00C3A" w:rsidRPr="00AB4502">
        <w:rPr>
          <w:rFonts w:ascii="Arial" w:hAnsi="Arial" w:cs="Arial"/>
          <w:sz w:val="32"/>
          <w:szCs w:val="32"/>
        </w:rPr>
        <w:t>S</w:t>
      </w:r>
      <w:r w:rsidRPr="00AB4502">
        <w:rPr>
          <w:rFonts w:ascii="Arial" w:hAnsi="Arial" w:cs="Arial"/>
          <w:sz w:val="32"/>
          <w:szCs w:val="32"/>
        </w:rPr>
        <w:t xml:space="preserve">aul realised because of all that had happened to him that Jesus wasn’t dead but alive, </w:t>
      </w:r>
      <w:r w:rsidRPr="00AB4502">
        <w:rPr>
          <w:rFonts w:ascii="Arial" w:hAnsi="Arial" w:cs="Arial"/>
          <w:i/>
          <w:sz w:val="32"/>
          <w:szCs w:val="32"/>
        </w:rPr>
        <w:t>and that the followers of Jesus were telling the truth about Jesus….</w:t>
      </w:r>
      <w:r w:rsidRPr="00AB4502">
        <w:rPr>
          <w:rFonts w:ascii="Arial" w:hAnsi="Arial" w:cs="Arial"/>
          <w:sz w:val="32"/>
          <w:szCs w:val="32"/>
        </w:rPr>
        <w:t xml:space="preserve"> </w:t>
      </w:r>
    </w:p>
    <w:p w14:paraId="0CE583D6" w14:textId="5BFF54E0" w:rsidR="001A20BA" w:rsidRPr="00AB4502" w:rsidRDefault="001A20BA"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6D67EEB0" w14:textId="0FD019F7" w:rsidR="001A20BA" w:rsidRPr="00AB4502" w:rsidRDefault="00727E3A"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The risen Lord Jesus commissioned</w:t>
      </w:r>
      <w:r w:rsidR="005B50A3" w:rsidRPr="00AB4502">
        <w:rPr>
          <w:rFonts w:ascii="Arial" w:hAnsi="Arial" w:cs="Arial"/>
          <w:sz w:val="32"/>
          <w:szCs w:val="32"/>
        </w:rPr>
        <w:t xml:space="preserve"> the “young man”</w:t>
      </w:r>
      <w:r w:rsidR="001A20BA" w:rsidRPr="00AB4502">
        <w:rPr>
          <w:rFonts w:ascii="Arial" w:hAnsi="Arial" w:cs="Arial"/>
          <w:sz w:val="32"/>
          <w:szCs w:val="32"/>
        </w:rPr>
        <w:t xml:space="preserve"> Paul to be </w:t>
      </w:r>
      <w:r w:rsidR="005B50A3" w:rsidRPr="00AB4502">
        <w:rPr>
          <w:rFonts w:ascii="Arial" w:hAnsi="Arial" w:cs="Arial"/>
          <w:sz w:val="32"/>
          <w:szCs w:val="32"/>
        </w:rPr>
        <w:t xml:space="preserve">his servant: to take his Good News to people everywhere, </w:t>
      </w:r>
      <w:r w:rsidR="005B50A3" w:rsidRPr="00AB4502">
        <w:rPr>
          <w:rFonts w:ascii="Arial" w:hAnsi="Arial" w:cs="Arial"/>
          <w:i/>
          <w:sz w:val="32"/>
          <w:szCs w:val="32"/>
        </w:rPr>
        <w:t>including the Gentiles,</w:t>
      </w:r>
      <w:r w:rsidR="005B50A3" w:rsidRPr="00AB4502">
        <w:rPr>
          <w:rFonts w:ascii="Arial" w:hAnsi="Arial" w:cs="Arial"/>
          <w:sz w:val="32"/>
          <w:szCs w:val="32"/>
        </w:rPr>
        <w:t xml:space="preserve"> </w:t>
      </w:r>
      <w:r w:rsidR="005B50A3" w:rsidRPr="00AB4502">
        <w:rPr>
          <w:rFonts w:ascii="Arial" w:hAnsi="Arial" w:cs="Arial"/>
          <w:i/>
          <w:sz w:val="32"/>
          <w:szCs w:val="32"/>
        </w:rPr>
        <w:t>the non-Jewish people….</w:t>
      </w:r>
      <w:r w:rsidR="005B50A3" w:rsidRPr="00AB4502">
        <w:rPr>
          <w:rFonts w:ascii="Arial" w:hAnsi="Arial" w:cs="Arial"/>
          <w:sz w:val="32"/>
          <w:szCs w:val="32"/>
        </w:rPr>
        <w:t xml:space="preserve"> </w:t>
      </w:r>
    </w:p>
    <w:p w14:paraId="13C709C1" w14:textId="55CDFEAA" w:rsidR="004A0BD9" w:rsidRPr="00AB4502" w:rsidRDefault="004A0BD9"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5AAF9985" w14:textId="49E1D5DA" w:rsidR="004A0BD9" w:rsidRPr="00AB4502" w:rsidRDefault="004A0BD9"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What happened to Saul after this? Well, he had numerous adventures.    We tend to think from our cursory reading of Acts that Paul escaped from the clutches of the angry Jews in Damascus and went down to Jerusalem immediately to tell the apostles what had happened…. W</w:t>
      </w:r>
      <w:r w:rsidR="00CE5CE7" w:rsidRPr="00AB4502">
        <w:rPr>
          <w:rFonts w:ascii="Arial" w:hAnsi="Arial" w:cs="Arial"/>
          <w:sz w:val="32"/>
          <w:szCs w:val="32"/>
        </w:rPr>
        <w:t>ell, it actually didn’t happen that quickly. Paul himself in one of his letters tells us:</w:t>
      </w:r>
    </w:p>
    <w:p w14:paraId="4207ED10" w14:textId="700C9E39" w:rsidR="00CE5CE7" w:rsidRPr="00AB4502" w:rsidRDefault="00CE5CE7"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b/>
          <w:sz w:val="32"/>
          <w:szCs w:val="32"/>
        </w:rPr>
        <w:t>I went at once to Arabia, and then I returned to Damascus. It was three years later that I went to Jerusalem to obtain information from Peter, and I stayed with him for two weeks. I did not see any other apostle except James, the Lord’s brother</w:t>
      </w:r>
      <w:r w:rsidRPr="00AB4502">
        <w:rPr>
          <w:rFonts w:ascii="Arial" w:hAnsi="Arial" w:cs="Arial"/>
          <w:sz w:val="32"/>
          <w:szCs w:val="32"/>
        </w:rPr>
        <w:t xml:space="preserve"> </w:t>
      </w:r>
      <w:r w:rsidRPr="00AB4502">
        <w:rPr>
          <w:rFonts w:ascii="Arial" w:hAnsi="Arial" w:cs="Arial"/>
          <w:i/>
          <w:sz w:val="32"/>
          <w:szCs w:val="32"/>
        </w:rPr>
        <w:t>(Galatians 1:17-19).</w:t>
      </w:r>
    </w:p>
    <w:p w14:paraId="3F1ACC13" w14:textId="0213CCCC" w:rsidR="00BB3CD2" w:rsidRPr="00AB4502" w:rsidRDefault="00BB3CD2"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4CA4640F" w14:textId="604DB1B5" w:rsidR="00BB3CD2" w:rsidRPr="00AB4502" w:rsidRDefault="00BB3CD2"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lastRenderedPageBreak/>
        <w:t xml:space="preserve">Luke in </w:t>
      </w:r>
      <w:r w:rsidRPr="00AB4502">
        <w:rPr>
          <w:rFonts w:ascii="Arial" w:hAnsi="Arial" w:cs="Arial"/>
          <w:i/>
          <w:sz w:val="32"/>
          <w:szCs w:val="32"/>
        </w:rPr>
        <w:t xml:space="preserve">Acts </w:t>
      </w:r>
      <w:r w:rsidRPr="00AB4502">
        <w:rPr>
          <w:rFonts w:ascii="Arial" w:hAnsi="Arial" w:cs="Arial"/>
          <w:sz w:val="32"/>
          <w:szCs w:val="32"/>
        </w:rPr>
        <w:t>tells us that it is here in Jerusalem that Saul first met Barnabas, the enc</w:t>
      </w:r>
      <w:r w:rsidR="007E379C" w:rsidRPr="00AB4502">
        <w:rPr>
          <w:rFonts w:ascii="Arial" w:hAnsi="Arial" w:cs="Arial"/>
          <w:sz w:val="32"/>
          <w:szCs w:val="32"/>
        </w:rPr>
        <w:t>ourager, an older man who took S</w:t>
      </w:r>
      <w:r w:rsidRPr="00AB4502">
        <w:rPr>
          <w:rFonts w:ascii="Arial" w:hAnsi="Arial" w:cs="Arial"/>
          <w:sz w:val="32"/>
          <w:szCs w:val="32"/>
        </w:rPr>
        <w:t>aul under his wing</w:t>
      </w:r>
      <w:r w:rsidRPr="00AB4502">
        <w:rPr>
          <w:rFonts w:ascii="Arial" w:hAnsi="Arial" w:cs="Arial"/>
          <w:i/>
          <w:sz w:val="32"/>
          <w:szCs w:val="32"/>
        </w:rPr>
        <w:t xml:space="preserve"> (Acts 9:27).</w:t>
      </w:r>
      <w:r w:rsidR="00F512BD" w:rsidRPr="00AB4502">
        <w:rPr>
          <w:rFonts w:ascii="Arial" w:hAnsi="Arial" w:cs="Arial"/>
          <w:i/>
          <w:sz w:val="32"/>
          <w:szCs w:val="32"/>
        </w:rPr>
        <w:t xml:space="preserve"> </w:t>
      </w:r>
      <w:r w:rsidR="007E379C" w:rsidRPr="00AB4502">
        <w:rPr>
          <w:rFonts w:ascii="Arial" w:hAnsi="Arial" w:cs="Arial"/>
          <w:sz w:val="32"/>
          <w:szCs w:val="32"/>
        </w:rPr>
        <w:t>After going to Jerusalem, S</w:t>
      </w:r>
      <w:r w:rsidR="00F512BD" w:rsidRPr="00AB4502">
        <w:rPr>
          <w:rFonts w:ascii="Arial" w:hAnsi="Arial" w:cs="Arial"/>
          <w:sz w:val="32"/>
          <w:szCs w:val="32"/>
        </w:rPr>
        <w:t xml:space="preserve">aul </w:t>
      </w:r>
      <w:r w:rsidR="00546E88" w:rsidRPr="00AB4502">
        <w:rPr>
          <w:rFonts w:ascii="Arial" w:hAnsi="Arial" w:cs="Arial"/>
          <w:sz w:val="32"/>
          <w:szCs w:val="32"/>
        </w:rPr>
        <w:t xml:space="preserve">returned </w:t>
      </w:r>
      <w:r w:rsidR="00F512BD" w:rsidRPr="00AB4502">
        <w:rPr>
          <w:rFonts w:ascii="Arial" w:hAnsi="Arial" w:cs="Arial"/>
          <w:sz w:val="32"/>
          <w:szCs w:val="32"/>
        </w:rPr>
        <w:t xml:space="preserve">to </w:t>
      </w:r>
      <w:r w:rsidR="00E037E7" w:rsidRPr="00AB4502">
        <w:rPr>
          <w:rFonts w:ascii="Arial" w:hAnsi="Arial" w:cs="Arial"/>
          <w:sz w:val="32"/>
          <w:szCs w:val="32"/>
        </w:rPr>
        <w:t>the region of his</w:t>
      </w:r>
      <w:r w:rsidR="00F512BD" w:rsidRPr="00AB4502">
        <w:rPr>
          <w:rFonts w:ascii="Arial" w:hAnsi="Arial" w:cs="Arial"/>
          <w:sz w:val="32"/>
          <w:szCs w:val="32"/>
        </w:rPr>
        <w:t xml:space="preserve"> home town of Tarsus in Cilicia, </w:t>
      </w:r>
      <w:r w:rsidR="00F512BD" w:rsidRPr="00AB4502">
        <w:rPr>
          <w:rFonts w:ascii="Arial" w:hAnsi="Arial" w:cs="Arial"/>
          <w:i/>
          <w:sz w:val="32"/>
          <w:szCs w:val="32"/>
        </w:rPr>
        <w:t>modern day Turkey</w:t>
      </w:r>
      <w:r w:rsidR="00546E88" w:rsidRPr="00AB4502">
        <w:rPr>
          <w:rFonts w:ascii="Arial" w:hAnsi="Arial" w:cs="Arial"/>
          <w:i/>
          <w:sz w:val="32"/>
          <w:szCs w:val="32"/>
        </w:rPr>
        <w:t xml:space="preserve">, </w:t>
      </w:r>
      <w:r w:rsidR="00546E88" w:rsidRPr="00AB4502">
        <w:rPr>
          <w:rFonts w:ascii="Arial" w:hAnsi="Arial" w:cs="Arial"/>
          <w:sz w:val="32"/>
          <w:szCs w:val="32"/>
        </w:rPr>
        <w:t xml:space="preserve">again to escape the murderous anger of </w:t>
      </w:r>
      <w:r w:rsidR="000268A0" w:rsidRPr="00AB4502">
        <w:rPr>
          <w:rFonts w:ascii="Arial" w:hAnsi="Arial" w:cs="Arial"/>
          <w:sz w:val="32"/>
          <w:szCs w:val="32"/>
        </w:rPr>
        <w:t>the Jews</w:t>
      </w:r>
      <w:r w:rsidR="00157163" w:rsidRPr="00AB4502">
        <w:rPr>
          <w:rFonts w:ascii="Arial" w:hAnsi="Arial" w:cs="Arial"/>
          <w:i/>
          <w:sz w:val="32"/>
          <w:szCs w:val="32"/>
        </w:rPr>
        <w:t xml:space="preserve"> (</w:t>
      </w:r>
      <w:r w:rsidR="00546E88" w:rsidRPr="00AB4502">
        <w:rPr>
          <w:rFonts w:ascii="Arial" w:hAnsi="Arial" w:cs="Arial"/>
          <w:i/>
          <w:sz w:val="32"/>
          <w:szCs w:val="32"/>
        </w:rPr>
        <w:t>Acts 9:30</w:t>
      </w:r>
      <w:r w:rsidR="00C209F3" w:rsidRPr="00AB4502">
        <w:rPr>
          <w:rFonts w:ascii="Arial" w:hAnsi="Arial" w:cs="Arial"/>
          <w:i/>
          <w:sz w:val="32"/>
          <w:szCs w:val="32"/>
        </w:rPr>
        <w:t>; Gal. 1:21).</w:t>
      </w:r>
    </w:p>
    <w:p w14:paraId="5C1775D9" w14:textId="0B10FB2C" w:rsidR="00B97483" w:rsidRPr="00AB4502" w:rsidRDefault="00B97483"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59C6F7DC" w14:textId="60647683" w:rsidR="00AD6240" w:rsidRPr="00AB4502" w:rsidRDefault="00B97483"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The next thing we are told about Saul is in connection with the church at Antioch in Syria, where, Luke tells us, “the believers were first called Christians”</w:t>
      </w:r>
      <w:r w:rsidRPr="00AB4502">
        <w:rPr>
          <w:rFonts w:ascii="Arial" w:hAnsi="Arial" w:cs="Arial"/>
          <w:i/>
          <w:sz w:val="32"/>
          <w:szCs w:val="32"/>
        </w:rPr>
        <w:t xml:space="preserve"> (Acts 11:26).</w:t>
      </w:r>
      <w:r w:rsidR="00C33C97" w:rsidRPr="00AB4502">
        <w:rPr>
          <w:rFonts w:ascii="Arial" w:hAnsi="Arial" w:cs="Arial"/>
          <w:i/>
          <w:sz w:val="32"/>
          <w:szCs w:val="32"/>
        </w:rPr>
        <w:t xml:space="preserve">  </w:t>
      </w:r>
      <w:r w:rsidR="00C33C97" w:rsidRPr="00AB4502">
        <w:rPr>
          <w:rFonts w:ascii="Arial" w:hAnsi="Arial" w:cs="Arial"/>
          <w:sz w:val="32"/>
          <w:szCs w:val="32"/>
        </w:rPr>
        <w:t>Luke tells us that Barnabas went from Jerusalem to Antioch, and from there he went looking for Saul to be a partner in his ministry there for the Lord.</w:t>
      </w:r>
      <w:r w:rsidR="00505A74">
        <w:rPr>
          <w:rFonts w:ascii="Arial" w:hAnsi="Arial" w:cs="Arial"/>
          <w:sz w:val="32"/>
          <w:szCs w:val="32"/>
        </w:rPr>
        <w:t xml:space="preserve"> </w:t>
      </w:r>
      <w:r w:rsidR="00AD6240" w:rsidRPr="00AB4502">
        <w:rPr>
          <w:rFonts w:ascii="Arial" w:hAnsi="Arial" w:cs="Arial"/>
          <w:sz w:val="32"/>
          <w:szCs w:val="32"/>
        </w:rPr>
        <w:t>Luke tells us:</w:t>
      </w:r>
    </w:p>
    <w:p w14:paraId="25808BB2" w14:textId="4F35362D" w:rsidR="00B97483" w:rsidRPr="00AB4502" w:rsidRDefault="00AD6240"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b/>
          <w:sz w:val="32"/>
          <w:szCs w:val="32"/>
        </w:rPr>
        <w:t>Then Barnabas went to Tarsus to look for Saul. When he found him, he took him to Antioch, and for a whole year the two met with the people of the church and taught a large group</w:t>
      </w:r>
      <w:r w:rsidRPr="00AB4502">
        <w:rPr>
          <w:rFonts w:ascii="Arial" w:hAnsi="Arial" w:cs="Arial"/>
          <w:sz w:val="32"/>
          <w:szCs w:val="32"/>
        </w:rPr>
        <w:t xml:space="preserve"> </w:t>
      </w:r>
      <w:r w:rsidRPr="00AB4502">
        <w:rPr>
          <w:rFonts w:ascii="Arial" w:hAnsi="Arial" w:cs="Arial"/>
          <w:i/>
          <w:sz w:val="32"/>
          <w:szCs w:val="32"/>
        </w:rPr>
        <w:t>(Acts. 11:25-26).</w:t>
      </w:r>
      <w:r w:rsidR="00C33C97" w:rsidRPr="00AB4502">
        <w:rPr>
          <w:rFonts w:ascii="Arial" w:hAnsi="Arial" w:cs="Arial"/>
          <w:sz w:val="32"/>
          <w:szCs w:val="32"/>
        </w:rPr>
        <w:t xml:space="preserve"> </w:t>
      </w:r>
    </w:p>
    <w:p w14:paraId="471B0402" w14:textId="7275958B" w:rsidR="00DC33DD" w:rsidRPr="00AB4502" w:rsidRDefault="00DC33DD"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23F6E704" w14:textId="78F1DB2B" w:rsidR="00DC33DD" w:rsidRPr="00AB4502" w:rsidRDefault="00DC33DD"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t xml:space="preserve">Listen to what David Wenham has to say about his in his book on </w:t>
      </w:r>
      <w:r w:rsidRPr="00AB4502">
        <w:rPr>
          <w:rFonts w:ascii="Arial" w:hAnsi="Arial" w:cs="Arial"/>
          <w:i/>
          <w:sz w:val="32"/>
          <w:szCs w:val="32"/>
        </w:rPr>
        <w:t>Paul and Jesus, the true story:</w:t>
      </w:r>
    </w:p>
    <w:p w14:paraId="7171EFAA" w14:textId="74F1D297" w:rsidR="00CE4D5C" w:rsidRPr="00AB4502" w:rsidRDefault="00406F99"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b/>
          <w:sz w:val="32"/>
          <w:szCs w:val="32"/>
        </w:rPr>
        <w:t>Exactly what made Barnabas do this is impossible to say. But he had met Paul in Jerusalem not all that long before, and had been convinced of the genuineness of his conversion and call.</w:t>
      </w:r>
      <w:r w:rsidR="00505A74">
        <w:rPr>
          <w:rFonts w:ascii="Arial" w:hAnsi="Arial" w:cs="Arial"/>
          <w:b/>
          <w:sz w:val="32"/>
          <w:szCs w:val="32"/>
        </w:rPr>
        <w:t xml:space="preserve"> </w:t>
      </w:r>
      <w:r w:rsidR="0042509D" w:rsidRPr="00AB4502">
        <w:rPr>
          <w:rFonts w:ascii="Arial" w:hAnsi="Arial" w:cs="Arial"/>
          <w:b/>
          <w:sz w:val="32"/>
          <w:szCs w:val="32"/>
        </w:rPr>
        <w:t>He introduced Paul to the apostles, and he evidently believed in the young man and his potential.</w:t>
      </w:r>
      <w:r w:rsidR="0042509D" w:rsidRPr="00AB4502">
        <w:rPr>
          <w:rFonts w:ascii="Arial" w:hAnsi="Arial" w:cs="Arial"/>
          <w:sz w:val="32"/>
          <w:szCs w:val="32"/>
        </w:rPr>
        <w:t xml:space="preserve"> He may have been impressed with his brief ministry among the Greek-speakers of Jerusalem, and regretted that </w:t>
      </w:r>
      <w:r w:rsidR="0042509D" w:rsidRPr="00AB4502">
        <w:rPr>
          <w:rFonts w:ascii="Arial" w:hAnsi="Arial" w:cs="Arial"/>
          <w:i/>
          <w:sz w:val="32"/>
          <w:szCs w:val="32"/>
        </w:rPr>
        <w:t>Paul</w:t>
      </w:r>
      <w:r w:rsidR="0042509D" w:rsidRPr="00AB4502">
        <w:rPr>
          <w:rFonts w:ascii="Arial" w:hAnsi="Arial" w:cs="Arial"/>
          <w:sz w:val="32"/>
          <w:szCs w:val="32"/>
        </w:rPr>
        <w:t xml:space="preserve"> had to be shipped off to Tarsus. It is possible that he knew of the ministry Paul had started in Tarsus.</w:t>
      </w:r>
    </w:p>
    <w:p w14:paraId="312E9018" w14:textId="625AB020" w:rsidR="0042509D" w:rsidRPr="00AB4502" w:rsidRDefault="0042509D"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2A547AF7" w14:textId="7C28D793" w:rsidR="0042509D" w:rsidRPr="00AB4502" w:rsidRDefault="0042509D"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b/>
          <w:sz w:val="32"/>
          <w:szCs w:val="32"/>
        </w:rPr>
        <w:t>Whatever the exact reasons, Barnabas saw Paul as the colleague he needed in Antioch, and brought him there.</w:t>
      </w:r>
      <w:r w:rsidR="00E46F67" w:rsidRPr="00AB4502">
        <w:rPr>
          <w:rFonts w:ascii="Arial" w:hAnsi="Arial" w:cs="Arial"/>
          <w:b/>
          <w:sz w:val="32"/>
          <w:szCs w:val="32"/>
        </w:rPr>
        <w:t xml:space="preserve"> </w:t>
      </w:r>
      <w:r w:rsidRPr="00AB4502">
        <w:rPr>
          <w:rFonts w:ascii="Arial" w:hAnsi="Arial" w:cs="Arial"/>
          <w:b/>
          <w:sz w:val="32"/>
          <w:szCs w:val="32"/>
        </w:rPr>
        <w:t xml:space="preserve">Paul thus got stuck into the leadership of this </w:t>
      </w:r>
      <w:r w:rsidR="0044262C" w:rsidRPr="00AB4502">
        <w:rPr>
          <w:rFonts w:ascii="Arial" w:hAnsi="Arial" w:cs="Arial"/>
          <w:b/>
          <w:sz w:val="32"/>
          <w:szCs w:val="32"/>
        </w:rPr>
        <w:t>important growing Jewish-Gentile church, teaching great numbers of people</w:t>
      </w:r>
      <w:r w:rsidR="0044262C" w:rsidRPr="00AB4502">
        <w:rPr>
          <w:rFonts w:ascii="Arial" w:hAnsi="Arial" w:cs="Arial"/>
          <w:sz w:val="32"/>
          <w:szCs w:val="32"/>
        </w:rPr>
        <w:t xml:space="preserve"> </w:t>
      </w:r>
      <w:r w:rsidR="0044262C" w:rsidRPr="00AB4502">
        <w:rPr>
          <w:rFonts w:ascii="Arial" w:hAnsi="Arial" w:cs="Arial"/>
          <w:i/>
          <w:sz w:val="32"/>
          <w:szCs w:val="32"/>
        </w:rPr>
        <w:t>(p. 28-29).</w:t>
      </w:r>
    </w:p>
    <w:p w14:paraId="4A8F2A9C" w14:textId="716280DB" w:rsidR="00B51CBD" w:rsidRPr="00AB4502" w:rsidRDefault="00B51CBD" w:rsidP="001D389F">
      <w:pPr>
        <w:widowControl w:val="0"/>
        <w:tabs>
          <w:tab w:val="left" w:pos="300"/>
          <w:tab w:val="left" w:pos="1440"/>
        </w:tabs>
        <w:autoSpaceDE w:val="0"/>
        <w:autoSpaceDN w:val="0"/>
        <w:adjustRightInd w:val="0"/>
        <w:spacing w:line="228" w:lineRule="auto"/>
        <w:jc w:val="both"/>
        <w:rPr>
          <w:rFonts w:ascii="Arial" w:hAnsi="Arial" w:cs="Arial"/>
          <w:b/>
          <w:sz w:val="32"/>
          <w:szCs w:val="32"/>
        </w:rPr>
      </w:pPr>
    </w:p>
    <w:p w14:paraId="1379E429" w14:textId="77777777" w:rsidR="00727E3A" w:rsidRPr="00AB4502" w:rsidRDefault="00727E3A"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6AF637C2" w14:textId="3D80DBB8" w:rsidR="00B51CBD" w:rsidRPr="00AB4502" w:rsidRDefault="00B51CBD"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t xml:space="preserve">Barnabas valued the “young man” Saul, </w:t>
      </w:r>
      <w:r w:rsidRPr="00AB4502">
        <w:rPr>
          <w:rFonts w:ascii="Arial" w:hAnsi="Arial" w:cs="Arial"/>
          <w:i/>
          <w:sz w:val="32"/>
          <w:szCs w:val="32"/>
        </w:rPr>
        <w:t>later called by his Roman name “Paul” (Acts 13:9).</w:t>
      </w:r>
    </w:p>
    <w:p w14:paraId="476C4AB8" w14:textId="77777777" w:rsidR="00162BD9" w:rsidRDefault="00162BD9"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2740B86C" w14:textId="45E311D2" w:rsidR="005F6EF0" w:rsidRPr="00AB4502" w:rsidRDefault="00610FA3"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Later on</w:t>
      </w:r>
      <w:r w:rsidRPr="00AB4502">
        <w:rPr>
          <w:rFonts w:ascii="Arial" w:hAnsi="Arial" w:cs="Arial"/>
          <w:i/>
          <w:sz w:val="32"/>
          <w:szCs w:val="32"/>
        </w:rPr>
        <w:t>, we are told by Luke,</w:t>
      </w:r>
      <w:r w:rsidRPr="00AB4502">
        <w:rPr>
          <w:rFonts w:ascii="Arial" w:hAnsi="Arial" w:cs="Arial"/>
          <w:sz w:val="32"/>
          <w:szCs w:val="32"/>
        </w:rPr>
        <w:t xml:space="preserve"> </w:t>
      </w:r>
      <w:r w:rsidR="00727E3A" w:rsidRPr="00AB4502">
        <w:rPr>
          <w:rFonts w:ascii="Arial" w:hAnsi="Arial" w:cs="Arial"/>
          <w:sz w:val="32"/>
          <w:szCs w:val="32"/>
        </w:rPr>
        <w:t>Barnabas and Saul take</w:t>
      </w:r>
      <w:r w:rsidR="00B51CBD" w:rsidRPr="00AB4502">
        <w:rPr>
          <w:rFonts w:ascii="Arial" w:hAnsi="Arial" w:cs="Arial"/>
          <w:sz w:val="32"/>
          <w:szCs w:val="32"/>
        </w:rPr>
        <w:t xml:space="preserve"> money from the church at Antioch to the church in Jerusalem</w:t>
      </w:r>
      <w:r w:rsidR="0018435F" w:rsidRPr="00AB4502">
        <w:rPr>
          <w:rFonts w:ascii="Arial" w:hAnsi="Arial" w:cs="Arial"/>
          <w:sz w:val="32"/>
          <w:szCs w:val="32"/>
        </w:rPr>
        <w:t xml:space="preserve"> </w:t>
      </w:r>
      <w:r w:rsidRPr="00AB4502">
        <w:rPr>
          <w:rFonts w:ascii="Arial" w:hAnsi="Arial" w:cs="Arial"/>
          <w:sz w:val="32"/>
          <w:szCs w:val="32"/>
        </w:rPr>
        <w:t xml:space="preserve">because of a famine in Jerusalem. </w:t>
      </w:r>
      <w:r w:rsidR="00623A04" w:rsidRPr="00AB4502">
        <w:rPr>
          <w:rFonts w:ascii="Arial" w:hAnsi="Arial" w:cs="Arial"/>
          <w:sz w:val="32"/>
          <w:szCs w:val="32"/>
        </w:rPr>
        <w:t xml:space="preserve">Quite a lot of time has passed since Paul’s conversion by then.   </w:t>
      </w:r>
      <w:r w:rsidR="00B51CBD" w:rsidRPr="00AB4502">
        <w:rPr>
          <w:rFonts w:ascii="Arial" w:hAnsi="Arial" w:cs="Arial"/>
          <w:sz w:val="32"/>
          <w:szCs w:val="32"/>
        </w:rPr>
        <w:t>In fact, Paul says in his letter to the Galatians:</w:t>
      </w:r>
    </w:p>
    <w:p w14:paraId="67B85B32" w14:textId="46E2C53D" w:rsidR="005F6EF0" w:rsidRPr="00AB4502" w:rsidRDefault="005F6EF0"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b/>
          <w:sz w:val="32"/>
          <w:szCs w:val="32"/>
        </w:rPr>
        <w:t xml:space="preserve">Fourteen years later </w:t>
      </w:r>
      <w:r w:rsidRPr="00AB4502">
        <w:rPr>
          <w:rFonts w:ascii="Arial" w:hAnsi="Arial" w:cs="Arial"/>
          <w:b/>
          <w:i/>
          <w:sz w:val="32"/>
          <w:szCs w:val="32"/>
        </w:rPr>
        <w:t xml:space="preserve">after my conversion </w:t>
      </w:r>
      <w:r w:rsidRPr="00AB4502">
        <w:rPr>
          <w:rFonts w:ascii="Arial" w:hAnsi="Arial" w:cs="Arial"/>
          <w:b/>
          <w:sz w:val="32"/>
          <w:szCs w:val="32"/>
        </w:rPr>
        <w:t xml:space="preserve">I went back to Jerusalem with Barnabas </w:t>
      </w:r>
      <w:r w:rsidRPr="00AB4502">
        <w:rPr>
          <w:rFonts w:ascii="Arial" w:hAnsi="Arial" w:cs="Arial"/>
          <w:i/>
          <w:sz w:val="32"/>
          <w:szCs w:val="32"/>
        </w:rPr>
        <w:t>(Gal. 2:1).</w:t>
      </w:r>
    </w:p>
    <w:p w14:paraId="04B57DEB" w14:textId="41AC6229" w:rsidR="0018435F" w:rsidRPr="00AB4502" w:rsidRDefault="0018435F"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0D3E84CE" w14:textId="332F8307" w:rsidR="0018435F" w:rsidRPr="00AB4502" w:rsidRDefault="0018435F"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During much of this time, it seems that young Saul has been working with Barnabas for the Lord</w:t>
      </w:r>
      <w:r w:rsidR="000E3A4A" w:rsidRPr="00AB4502">
        <w:rPr>
          <w:rFonts w:ascii="Arial" w:hAnsi="Arial" w:cs="Arial"/>
          <w:sz w:val="32"/>
          <w:szCs w:val="32"/>
        </w:rPr>
        <w:t xml:space="preserve"> and probably being mentored by him</w:t>
      </w:r>
      <w:r w:rsidR="000E3A4A" w:rsidRPr="00AB4502">
        <w:rPr>
          <w:rFonts w:ascii="Arial" w:hAnsi="Arial" w:cs="Arial"/>
          <w:i/>
          <w:sz w:val="32"/>
          <w:szCs w:val="32"/>
        </w:rPr>
        <w:t xml:space="preserve"> (Wenham, p. </w:t>
      </w:r>
      <w:r w:rsidR="000E3A4A" w:rsidRPr="00AB4502">
        <w:rPr>
          <w:rFonts w:ascii="Arial" w:hAnsi="Arial" w:cs="Arial"/>
          <w:i/>
          <w:sz w:val="32"/>
          <w:szCs w:val="32"/>
        </w:rPr>
        <w:lastRenderedPageBreak/>
        <w:t>29-36).</w:t>
      </w:r>
      <w:r w:rsidR="000E3A4A" w:rsidRPr="00AB4502">
        <w:rPr>
          <w:rFonts w:ascii="Arial" w:hAnsi="Arial" w:cs="Arial"/>
          <w:sz w:val="32"/>
          <w:szCs w:val="32"/>
        </w:rPr>
        <w:t xml:space="preserve"> Luke still lists Barnabas before Saul when his says:</w:t>
      </w:r>
    </w:p>
    <w:p w14:paraId="5DB17D9C" w14:textId="22105BC7" w:rsidR="000E3A4A" w:rsidRPr="00AB4502" w:rsidRDefault="000E3A4A"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b/>
          <w:sz w:val="32"/>
          <w:szCs w:val="32"/>
        </w:rPr>
        <w:t xml:space="preserve">Barnabas and Saul finished their mission </w:t>
      </w:r>
      <w:r w:rsidRPr="00AB4502">
        <w:rPr>
          <w:rFonts w:ascii="Arial" w:hAnsi="Arial" w:cs="Arial"/>
          <w:i/>
          <w:sz w:val="32"/>
          <w:szCs w:val="32"/>
        </w:rPr>
        <w:t>taking relief to the famine stricken</w:t>
      </w:r>
      <w:r w:rsidRPr="00AB4502">
        <w:rPr>
          <w:rFonts w:ascii="Arial" w:hAnsi="Arial" w:cs="Arial"/>
          <w:b/>
          <w:i/>
          <w:sz w:val="32"/>
          <w:szCs w:val="32"/>
        </w:rPr>
        <w:t xml:space="preserve"> Jerusalem </w:t>
      </w:r>
      <w:r w:rsidRPr="00AB4502">
        <w:rPr>
          <w:rFonts w:ascii="Arial" w:hAnsi="Arial" w:cs="Arial"/>
          <w:b/>
          <w:sz w:val="32"/>
          <w:szCs w:val="32"/>
        </w:rPr>
        <w:t>and returned from Jerusalem taking John Mark with them</w:t>
      </w:r>
      <w:r w:rsidRPr="00AB4502">
        <w:rPr>
          <w:rFonts w:ascii="Arial" w:hAnsi="Arial" w:cs="Arial"/>
          <w:sz w:val="32"/>
          <w:szCs w:val="32"/>
        </w:rPr>
        <w:t xml:space="preserve"> </w:t>
      </w:r>
      <w:r w:rsidRPr="00AB4502">
        <w:rPr>
          <w:rFonts w:ascii="Arial" w:hAnsi="Arial" w:cs="Arial"/>
          <w:i/>
          <w:sz w:val="32"/>
          <w:szCs w:val="32"/>
        </w:rPr>
        <w:t>(Acts 12:25).</w:t>
      </w:r>
    </w:p>
    <w:p w14:paraId="689DA1F4" w14:textId="025B047B" w:rsidR="00103556" w:rsidRPr="00AB4502" w:rsidRDefault="00103556"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78C7994E" w14:textId="464925BB" w:rsidR="00103556" w:rsidRPr="00AB4502" w:rsidRDefault="00103556"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Let’s finish our look at the ministry of the “young man” Saul, by reading how the church at Antioch commissioned Barnabas and Saul to go out on missionary journeys through Asia Minor for the Lord:</w:t>
      </w:r>
    </w:p>
    <w:p w14:paraId="7F3953EB" w14:textId="40C25FEF" w:rsidR="00DF4B58" w:rsidRPr="00AB4502" w:rsidRDefault="001C2FC1"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b/>
          <w:sz w:val="32"/>
          <w:szCs w:val="32"/>
        </w:rPr>
        <w:t xml:space="preserve">In the church at Antioch, there were some prophets and teachers: Barnabas, Simeon </w:t>
      </w:r>
      <w:r w:rsidRPr="00AB4502">
        <w:rPr>
          <w:rFonts w:ascii="Arial" w:hAnsi="Arial" w:cs="Arial"/>
          <w:sz w:val="32"/>
          <w:szCs w:val="32"/>
        </w:rPr>
        <w:t>(called the Black),</w:t>
      </w:r>
      <w:r w:rsidRPr="00AB4502">
        <w:rPr>
          <w:rFonts w:ascii="Arial" w:hAnsi="Arial" w:cs="Arial"/>
          <w:b/>
          <w:sz w:val="32"/>
          <w:szCs w:val="32"/>
        </w:rPr>
        <w:t xml:space="preserve"> Lucius </w:t>
      </w:r>
      <w:r w:rsidRPr="00AB4502">
        <w:rPr>
          <w:rFonts w:ascii="Arial" w:hAnsi="Arial" w:cs="Arial"/>
          <w:sz w:val="32"/>
          <w:szCs w:val="32"/>
        </w:rPr>
        <w:t>(from Cyrene),</w:t>
      </w:r>
      <w:r w:rsidRPr="00AB4502">
        <w:rPr>
          <w:rFonts w:ascii="Arial" w:hAnsi="Arial" w:cs="Arial"/>
          <w:b/>
          <w:sz w:val="32"/>
          <w:szCs w:val="32"/>
        </w:rPr>
        <w:t xml:space="preserve"> Manaen </w:t>
      </w:r>
      <w:r w:rsidRPr="00AB4502">
        <w:rPr>
          <w:rFonts w:ascii="Arial" w:hAnsi="Arial" w:cs="Arial"/>
          <w:sz w:val="32"/>
          <w:szCs w:val="32"/>
        </w:rPr>
        <w:t>(who had been brought up with Herod the governor),</w:t>
      </w:r>
      <w:r w:rsidRPr="00AB4502">
        <w:rPr>
          <w:rFonts w:ascii="Arial" w:hAnsi="Arial" w:cs="Arial"/>
          <w:b/>
          <w:sz w:val="32"/>
          <w:szCs w:val="32"/>
        </w:rPr>
        <w:t xml:space="preserve"> and Saul.   While they were serving the Lord and fasting, the Holy Spirit said to them, “Set apart Barnabas and Saul to do the work to which I have called them”. They fasted and prayed, set their hands on them, and sent them off”</w:t>
      </w:r>
      <w:r w:rsidRPr="00AB4502">
        <w:rPr>
          <w:rFonts w:ascii="Arial" w:hAnsi="Arial" w:cs="Arial"/>
          <w:sz w:val="32"/>
          <w:szCs w:val="32"/>
        </w:rPr>
        <w:t xml:space="preserve"> </w:t>
      </w:r>
      <w:r w:rsidRPr="00AB4502">
        <w:rPr>
          <w:rFonts w:ascii="Arial" w:hAnsi="Arial" w:cs="Arial"/>
          <w:i/>
          <w:sz w:val="32"/>
          <w:szCs w:val="32"/>
        </w:rPr>
        <w:t xml:space="preserve">(Acts. </w:t>
      </w:r>
      <w:r w:rsidR="000C6666" w:rsidRPr="00AB4502">
        <w:rPr>
          <w:rFonts w:ascii="Arial" w:hAnsi="Arial" w:cs="Arial"/>
          <w:i/>
          <w:sz w:val="32"/>
          <w:szCs w:val="32"/>
        </w:rPr>
        <w:t>13:1-3).</w:t>
      </w:r>
    </w:p>
    <w:p w14:paraId="50781C45" w14:textId="77777777" w:rsidR="004B768B" w:rsidRDefault="004B768B"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631BC89F" w14:textId="37BE58C9" w:rsidR="00115F93" w:rsidRPr="00AB4502" w:rsidRDefault="00115F93"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t>We leave the “young man” Saul now about 30 years of age</w:t>
      </w:r>
      <w:r w:rsidR="00A24CA3" w:rsidRPr="00AB4502">
        <w:rPr>
          <w:rFonts w:ascii="Arial" w:hAnsi="Arial" w:cs="Arial"/>
          <w:sz w:val="32"/>
          <w:szCs w:val="32"/>
        </w:rPr>
        <w:t>, or in his early 30’s,</w:t>
      </w:r>
      <w:r w:rsidRPr="00AB4502">
        <w:rPr>
          <w:rFonts w:ascii="Arial" w:hAnsi="Arial" w:cs="Arial"/>
          <w:sz w:val="32"/>
          <w:szCs w:val="32"/>
        </w:rPr>
        <w:t xml:space="preserve"> about to begin his first missionary journey in company with his mentor, Barnabas…</w:t>
      </w:r>
      <w:r w:rsidR="00A24CA3" w:rsidRPr="00AB4502">
        <w:rPr>
          <w:rFonts w:ascii="Arial" w:hAnsi="Arial" w:cs="Arial"/>
          <w:i/>
          <w:sz w:val="32"/>
          <w:szCs w:val="32"/>
        </w:rPr>
        <w:t xml:space="preserve"> (</w:t>
      </w:r>
      <w:proofErr w:type="gramStart"/>
      <w:r w:rsidR="00A24CA3" w:rsidRPr="00AB4502">
        <w:rPr>
          <w:rFonts w:ascii="Arial" w:hAnsi="Arial" w:cs="Arial"/>
          <w:i/>
          <w:sz w:val="32"/>
          <w:szCs w:val="32"/>
        </w:rPr>
        <w:t>the</w:t>
      </w:r>
      <w:proofErr w:type="gramEnd"/>
      <w:r w:rsidR="00A24CA3" w:rsidRPr="00AB4502">
        <w:rPr>
          <w:rFonts w:ascii="Arial" w:hAnsi="Arial" w:cs="Arial"/>
          <w:i/>
          <w:sz w:val="32"/>
          <w:szCs w:val="32"/>
        </w:rPr>
        <w:t xml:space="preserve"> Jerusalem famine was in about 44-46 A.D., and Paul was born 15-20 A.D.; Wenham, p. 35-36).</w:t>
      </w:r>
    </w:p>
    <w:p w14:paraId="7E129CA0" w14:textId="2B0F91E0" w:rsidR="00EF50EF" w:rsidRPr="00AB4502" w:rsidRDefault="00EF50EF"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0EAC67B5" w14:textId="77777777" w:rsidR="00477111" w:rsidRPr="00AB4502" w:rsidRDefault="00477111" w:rsidP="001D389F">
      <w:pPr>
        <w:widowControl w:val="0"/>
        <w:tabs>
          <w:tab w:val="left" w:pos="300"/>
          <w:tab w:val="left" w:pos="1440"/>
        </w:tabs>
        <w:autoSpaceDE w:val="0"/>
        <w:autoSpaceDN w:val="0"/>
        <w:adjustRightInd w:val="0"/>
        <w:spacing w:line="228" w:lineRule="auto"/>
        <w:jc w:val="both"/>
        <w:rPr>
          <w:rFonts w:ascii="Arial" w:hAnsi="Arial" w:cs="Arial"/>
          <w:i/>
          <w:iCs/>
          <w:sz w:val="32"/>
          <w:szCs w:val="32"/>
        </w:rPr>
      </w:pPr>
    </w:p>
    <w:p w14:paraId="2173EFDE" w14:textId="3C0933E0" w:rsidR="006E5341" w:rsidRPr="00162BD9" w:rsidRDefault="006E5341" w:rsidP="001D389F">
      <w:pPr>
        <w:widowControl w:val="0"/>
        <w:tabs>
          <w:tab w:val="left" w:pos="300"/>
          <w:tab w:val="left" w:pos="1440"/>
        </w:tabs>
        <w:autoSpaceDE w:val="0"/>
        <w:autoSpaceDN w:val="0"/>
        <w:adjustRightInd w:val="0"/>
        <w:spacing w:line="228" w:lineRule="auto"/>
        <w:jc w:val="both"/>
        <w:rPr>
          <w:b/>
          <w:i/>
          <w:iCs/>
          <w:sz w:val="36"/>
          <w:szCs w:val="32"/>
          <w:lang w:val="en-US"/>
        </w:rPr>
      </w:pPr>
      <w:r w:rsidRPr="00162BD9">
        <w:rPr>
          <w:b/>
          <w:i/>
          <w:iCs/>
          <w:sz w:val="36"/>
          <w:szCs w:val="32"/>
          <w:lang w:val="en-US"/>
        </w:rPr>
        <w:t>Part 2</w:t>
      </w:r>
      <w:r w:rsidR="00505A74" w:rsidRPr="00162BD9">
        <w:rPr>
          <w:b/>
          <w:i/>
          <w:iCs/>
          <w:sz w:val="36"/>
          <w:szCs w:val="32"/>
          <w:lang w:val="en-US"/>
        </w:rPr>
        <w:t xml:space="preserve">: </w:t>
      </w:r>
      <w:r w:rsidRPr="00162BD9">
        <w:rPr>
          <w:b/>
          <w:i/>
          <w:iCs/>
          <w:sz w:val="36"/>
          <w:szCs w:val="32"/>
          <w:lang w:val="en-US"/>
        </w:rPr>
        <w:t>Deeper reflection</w:t>
      </w:r>
    </w:p>
    <w:p w14:paraId="77C5D2D7" w14:textId="1F441DAE" w:rsidR="006E5341" w:rsidRPr="00AB4502" w:rsidRDefault="006E5341" w:rsidP="001D389F">
      <w:pPr>
        <w:widowControl w:val="0"/>
        <w:tabs>
          <w:tab w:val="left" w:pos="300"/>
          <w:tab w:val="left" w:pos="1440"/>
        </w:tabs>
        <w:autoSpaceDE w:val="0"/>
        <w:autoSpaceDN w:val="0"/>
        <w:adjustRightInd w:val="0"/>
        <w:spacing w:line="228" w:lineRule="auto"/>
        <w:jc w:val="both"/>
        <w:rPr>
          <w:rFonts w:ascii="Arial" w:hAnsi="Arial" w:cs="Arial"/>
          <w:i/>
          <w:iCs/>
          <w:sz w:val="32"/>
          <w:szCs w:val="32"/>
          <w:lang w:val="en-US"/>
        </w:rPr>
      </w:pPr>
      <w:r w:rsidRPr="00AB4502">
        <w:rPr>
          <w:rFonts w:ascii="Arial" w:hAnsi="Arial" w:cs="Arial"/>
          <w:iCs/>
          <w:sz w:val="32"/>
          <w:szCs w:val="32"/>
          <w:lang w:val="en-US"/>
        </w:rPr>
        <w:t xml:space="preserve">As I said last week, the </w:t>
      </w:r>
      <w:r w:rsidRPr="00AB4502">
        <w:rPr>
          <w:rFonts w:ascii="Arial" w:hAnsi="Arial" w:cs="Arial"/>
          <w:i/>
          <w:iCs/>
          <w:sz w:val="32"/>
          <w:szCs w:val="32"/>
          <w:lang w:val="en-US"/>
        </w:rPr>
        <w:t xml:space="preserve">Growing Young </w:t>
      </w:r>
      <w:r w:rsidRPr="00AB4502">
        <w:rPr>
          <w:rFonts w:ascii="Arial" w:hAnsi="Arial" w:cs="Arial"/>
          <w:iCs/>
          <w:sz w:val="32"/>
          <w:szCs w:val="32"/>
          <w:lang w:val="en-US"/>
        </w:rPr>
        <w:t xml:space="preserve">authors focus on six core commitments of Churches who want to grow young, </w:t>
      </w:r>
      <w:r w:rsidRPr="00AB4502">
        <w:rPr>
          <w:rFonts w:ascii="Arial" w:hAnsi="Arial" w:cs="Arial"/>
          <w:i/>
          <w:iCs/>
          <w:sz w:val="32"/>
          <w:szCs w:val="32"/>
          <w:lang w:val="en-US"/>
        </w:rPr>
        <w:t>in other words churches who want to foster having young people in their midst, and who want to grow the faith of their young people.</w:t>
      </w:r>
      <w:r w:rsidRPr="00AB4502">
        <w:rPr>
          <w:rFonts w:ascii="Arial" w:hAnsi="Arial" w:cs="Arial"/>
          <w:iCs/>
          <w:sz w:val="32"/>
          <w:szCs w:val="32"/>
          <w:lang w:val="en-US"/>
        </w:rPr>
        <w:t xml:space="preserve"> These six core commitment are given on their summary diagram, which you can see on the </w:t>
      </w:r>
      <w:proofErr w:type="spellStart"/>
      <w:r w:rsidRPr="00AB4502">
        <w:rPr>
          <w:rFonts w:ascii="Arial" w:hAnsi="Arial" w:cs="Arial"/>
          <w:iCs/>
          <w:sz w:val="32"/>
          <w:szCs w:val="32"/>
          <w:lang w:val="en-US"/>
        </w:rPr>
        <w:t>Powerpoint</w:t>
      </w:r>
      <w:proofErr w:type="spellEnd"/>
      <w:r w:rsidRPr="00AB4502">
        <w:rPr>
          <w:rFonts w:ascii="Arial" w:hAnsi="Arial" w:cs="Arial"/>
          <w:iCs/>
          <w:sz w:val="32"/>
          <w:szCs w:val="32"/>
          <w:lang w:val="en-US"/>
        </w:rPr>
        <w:t xml:space="preserve"> slide</w:t>
      </w:r>
      <w:r w:rsidR="00505A74">
        <w:rPr>
          <w:rFonts w:ascii="Arial" w:hAnsi="Arial" w:cs="Arial"/>
          <w:i/>
          <w:iCs/>
          <w:sz w:val="32"/>
          <w:szCs w:val="32"/>
          <w:lang w:val="en-US"/>
        </w:rPr>
        <w:t>.</w:t>
      </w:r>
    </w:p>
    <w:p w14:paraId="7B366EF9" w14:textId="77777777" w:rsidR="006E5341" w:rsidRPr="00AB4502" w:rsidRDefault="006E5341" w:rsidP="001D389F">
      <w:pPr>
        <w:widowControl w:val="0"/>
        <w:tabs>
          <w:tab w:val="left" w:pos="300"/>
          <w:tab w:val="left" w:pos="1440"/>
        </w:tabs>
        <w:autoSpaceDE w:val="0"/>
        <w:autoSpaceDN w:val="0"/>
        <w:adjustRightInd w:val="0"/>
        <w:spacing w:line="228" w:lineRule="auto"/>
        <w:jc w:val="both"/>
        <w:rPr>
          <w:rFonts w:ascii="Arial" w:hAnsi="Arial" w:cs="Arial"/>
          <w:iCs/>
          <w:sz w:val="32"/>
          <w:szCs w:val="32"/>
          <w:lang w:val="en-US"/>
        </w:rPr>
      </w:pPr>
    </w:p>
    <w:p w14:paraId="724C43CF" w14:textId="47804A31" w:rsidR="006E5341" w:rsidRPr="00AB4502" w:rsidRDefault="006E5341" w:rsidP="001D389F">
      <w:pPr>
        <w:widowControl w:val="0"/>
        <w:tabs>
          <w:tab w:val="left" w:pos="300"/>
          <w:tab w:val="left" w:pos="1440"/>
        </w:tabs>
        <w:autoSpaceDE w:val="0"/>
        <w:autoSpaceDN w:val="0"/>
        <w:adjustRightInd w:val="0"/>
        <w:spacing w:line="228" w:lineRule="auto"/>
        <w:jc w:val="both"/>
        <w:rPr>
          <w:rFonts w:ascii="Arial" w:hAnsi="Arial" w:cs="Arial"/>
          <w:iCs/>
          <w:sz w:val="32"/>
          <w:szCs w:val="32"/>
          <w:lang w:val="en-US"/>
        </w:rPr>
      </w:pPr>
      <w:r w:rsidRPr="00AB4502">
        <w:rPr>
          <w:rFonts w:ascii="Arial" w:hAnsi="Arial" w:cs="Arial"/>
          <w:iCs/>
          <w:sz w:val="32"/>
          <w:szCs w:val="32"/>
          <w:lang w:val="en-US"/>
        </w:rPr>
        <w:t xml:space="preserve">In our first week of this series on the basis of Luke’s account of Jesus being lost in the Temple in Jerusalem at the age of 12 years old, we focused on two of these six core commitments, </w:t>
      </w:r>
      <w:r w:rsidRPr="00AB4502">
        <w:rPr>
          <w:rFonts w:ascii="Arial" w:hAnsi="Arial" w:cs="Arial"/>
          <w:i/>
          <w:iCs/>
          <w:sz w:val="32"/>
          <w:szCs w:val="32"/>
          <w:lang w:val="en-US"/>
        </w:rPr>
        <w:t xml:space="preserve">commitments that flowed from our reflection on how Jesus would have been cared for the Jewish community in Jerusalem, namely the commitments: </w:t>
      </w:r>
    </w:p>
    <w:p w14:paraId="72D2580E" w14:textId="207B3DAD" w:rsidR="006E5341" w:rsidRPr="00162BD9" w:rsidRDefault="006E5341" w:rsidP="001D389F">
      <w:pPr>
        <w:pStyle w:val="ListParagraph"/>
        <w:widowControl w:val="0"/>
        <w:numPr>
          <w:ilvl w:val="0"/>
          <w:numId w:val="12"/>
        </w:numPr>
        <w:tabs>
          <w:tab w:val="left" w:pos="300"/>
          <w:tab w:val="left" w:pos="1440"/>
        </w:tabs>
        <w:autoSpaceDE w:val="0"/>
        <w:autoSpaceDN w:val="0"/>
        <w:adjustRightInd w:val="0"/>
        <w:spacing w:line="228" w:lineRule="auto"/>
        <w:jc w:val="both"/>
        <w:rPr>
          <w:rFonts w:ascii="Arial" w:hAnsi="Arial" w:cs="Arial"/>
          <w:b/>
          <w:iCs/>
          <w:sz w:val="32"/>
          <w:szCs w:val="32"/>
        </w:rPr>
      </w:pPr>
      <w:proofErr w:type="spellStart"/>
      <w:r w:rsidRPr="00162BD9">
        <w:rPr>
          <w:rFonts w:ascii="Arial" w:hAnsi="Arial" w:cs="Arial"/>
          <w:b/>
          <w:iCs/>
          <w:sz w:val="32"/>
          <w:szCs w:val="32"/>
        </w:rPr>
        <w:t>Empathise</w:t>
      </w:r>
      <w:proofErr w:type="spellEnd"/>
      <w:r w:rsidRPr="00162BD9">
        <w:rPr>
          <w:rFonts w:ascii="Arial" w:hAnsi="Arial" w:cs="Arial"/>
          <w:b/>
          <w:iCs/>
          <w:sz w:val="32"/>
          <w:szCs w:val="32"/>
        </w:rPr>
        <w:t xml:space="preserve"> with today’s young people</w:t>
      </w:r>
    </w:p>
    <w:p w14:paraId="0A88F4AB" w14:textId="32F9DE9B" w:rsidR="006E5341" w:rsidRPr="00162BD9" w:rsidRDefault="006E5341" w:rsidP="001D389F">
      <w:pPr>
        <w:pStyle w:val="ListParagraph"/>
        <w:widowControl w:val="0"/>
        <w:numPr>
          <w:ilvl w:val="0"/>
          <w:numId w:val="12"/>
        </w:numPr>
        <w:tabs>
          <w:tab w:val="left" w:pos="300"/>
          <w:tab w:val="left" w:pos="1440"/>
        </w:tabs>
        <w:autoSpaceDE w:val="0"/>
        <w:autoSpaceDN w:val="0"/>
        <w:adjustRightInd w:val="0"/>
        <w:spacing w:line="228" w:lineRule="auto"/>
        <w:jc w:val="both"/>
        <w:rPr>
          <w:rFonts w:ascii="Arial" w:hAnsi="Arial" w:cs="Arial"/>
          <w:b/>
          <w:iCs/>
          <w:sz w:val="32"/>
          <w:szCs w:val="32"/>
        </w:rPr>
      </w:pPr>
      <w:r w:rsidRPr="00162BD9">
        <w:rPr>
          <w:rFonts w:ascii="Arial" w:hAnsi="Arial" w:cs="Arial"/>
          <w:b/>
          <w:iCs/>
          <w:sz w:val="32"/>
          <w:szCs w:val="32"/>
        </w:rPr>
        <w:t>Fuel a warm community</w:t>
      </w:r>
    </w:p>
    <w:p w14:paraId="431F0708" w14:textId="77777777" w:rsidR="006E5341" w:rsidRPr="00AB4502" w:rsidRDefault="006E5341" w:rsidP="001D389F">
      <w:pPr>
        <w:widowControl w:val="0"/>
        <w:tabs>
          <w:tab w:val="left" w:pos="300"/>
          <w:tab w:val="left" w:pos="1440"/>
        </w:tabs>
        <w:autoSpaceDE w:val="0"/>
        <w:autoSpaceDN w:val="0"/>
        <w:adjustRightInd w:val="0"/>
        <w:spacing w:line="228" w:lineRule="auto"/>
        <w:jc w:val="both"/>
        <w:rPr>
          <w:rFonts w:ascii="Arial" w:hAnsi="Arial" w:cs="Arial"/>
          <w:i/>
          <w:iCs/>
          <w:sz w:val="32"/>
          <w:szCs w:val="32"/>
          <w:lang w:val="en-US"/>
        </w:rPr>
      </w:pPr>
    </w:p>
    <w:p w14:paraId="185D9F9E" w14:textId="62EFB9A8" w:rsidR="006E5341" w:rsidRPr="00AB4502" w:rsidRDefault="006E5341" w:rsidP="001D389F">
      <w:pPr>
        <w:widowControl w:val="0"/>
        <w:tabs>
          <w:tab w:val="left" w:pos="300"/>
          <w:tab w:val="left" w:pos="1440"/>
        </w:tabs>
        <w:autoSpaceDE w:val="0"/>
        <w:autoSpaceDN w:val="0"/>
        <w:adjustRightInd w:val="0"/>
        <w:spacing w:line="228" w:lineRule="auto"/>
        <w:jc w:val="both"/>
        <w:rPr>
          <w:rFonts w:ascii="Arial" w:hAnsi="Arial" w:cs="Arial"/>
          <w:i/>
          <w:iCs/>
          <w:sz w:val="32"/>
          <w:szCs w:val="32"/>
          <w:lang w:val="en-US"/>
        </w:rPr>
      </w:pPr>
      <w:r w:rsidRPr="00AB4502">
        <w:rPr>
          <w:rFonts w:ascii="Arial" w:hAnsi="Arial" w:cs="Arial"/>
          <w:iCs/>
          <w:sz w:val="32"/>
          <w:szCs w:val="32"/>
          <w:lang w:val="en-US"/>
        </w:rPr>
        <w:t xml:space="preserve">Last week focused on two more of these core commitments, </w:t>
      </w:r>
      <w:r w:rsidRPr="00AB4502">
        <w:rPr>
          <w:rFonts w:ascii="Arial" w:hAnsi="Arial" w:cs="Arial"/>
          <w:i/>
          <w:iCs/>
          <w:sz w:val="32"/>
          <w:szCs w:val="32"/>
          <w:lang w:val="en-US"/>
        </w:rPr>
        <w:t>again commitments which flow</w:t>
      </w:r>
      <w:r w:rsidR="00D02B02" w:rsidRPr="00AB4502">
        <w:rPr>
          <w:rFonts w:ascii="Arial" w:hAnsi="Arial" w:cs="Arial"/>
          <w:i/>
          <w:iCs/>
          <w:sz w:val="32"/>
          <w:szCs w:val="32"/>
          <w:lang w:val="en-US"/>
        </w:rPr>
        <w:t>ed</w:t>
      </w:r>
      <w:r w:rsidRPr="00AB4502">
        <w:rPr>
          <w:rFonts w:ascii="Arial" w:hAnsi="Arial" w:cs="Arial"/>
          <w:i/>
          <w:iCs/>
          <w:sz w:val="32"/>
          <w:szCs w:val="32"/>
          <w:lang w:val="en-US"/>
        </w:rPr>
        <w:t xml:space="preserve"> from our Bible reading for </w:t>
      </w:r>
      <w:r w:rsidR="00D02B02" w:rsidRPr="00AB4502">
        <w:rPr>
          <w:rFonts w:ascii="Arial" w:hAnsi="Arial" w:cs="Arial"/>
          <w:i/>
          <w:iCs/>
          <w:sz w:val="32"/>
          <w:szCs w:val="32"/>
          <w:lang w:val="en-US"/>
        </w:rPr>
        <w:t>last week</w:t>
      </w:r>
      <w:r w:rsidRPr="00AB4502">
        <w:rPr>
          <w:rFonts w:ascii="Arial" w:hAnsi="Arial" w:cs="Arial"/>
          <w:i/>
          <w:iCs/>
          <w:sz w:val="32"/>
          <w:szCs w:val="32"/>
          <w:lang w:val="en-US"/>
        </w:rPr>
        <w:t xml:space="preserve"> about Jesus blessing the little children, namely the commitments:</w:t>
      </w:r>
    </w:p>
    <w:p w14:paraId="5AC11E7A" w14:textId="302601B7" w:rsidR="006E5341" w:rsidRPr="00162BD9" w:rsidRDefault="006E5341" w:rsidP="001D389F">
      <w:pPr>
        <w:pStyle w:val="ListParagraph"/>
        <w:widowControl w:val="0"/>
        <w:numPr>
          <w:ilvl w:val="0"/>
          <w:numId w:val="14"/>
        </w:numPr>
        <w:tabs>
          <w:tab w:val="left" w:pos="300"/>
          <w:tab w:val="left" w:pos="1440"/>
        </w:tabs>
        <w:autoSpaceDE w:val="0"/>
        <w:autoSpaceDN w:val="0"/>
        <w:adjustRightInd w:val="0"/>
        <w:spacing w:line="228" w:lineRule="auto"/>
        <w:jc w:val="both"/>
        <w:rPr>
          <w:rFonts w:ascii="Arial" w:hAnsi="Arial" w:cs="Arial"/>
          <w:b/>
          <w:iCs/>
          <w:sz w:val="32"/>
          <w:szCs w:val="32"/>
        </w:rPr>
      </w:pPr>
      <w:r w:rsidRPr="00162BD9">
        <w:rPr>
          <w:rFonts w:ascii="Arial" w:hAnsi="Arial" w:cs="Arial"/>
          <w:b/>
          <w:iCs/>
          <w:sz w:val="32"/>
          <w:szCs w:val="32"/>
        </w:rPr>
        <w:t>Take Jesus’ message seriously</w:t>
      </w:r>
    </w:p>
    <w:p w14:paraId="4F484F9F" w14:textId="611F6569" w:rsidR="006E5341" w:rsidRPr="005B36D3" w:rsidRDefault="006E5341" w:rsidP="001D389F">
      <w:pPr>
        <w:pStyle w:val="ListParagraph"/>
        <w:widowControl w:val="0"/>
        <w:numPr>
          <w:ilvl w:val="0"/>
          <w:numId w:val="14"/>
        </w:numPr>
        <w:tabs>
          <w:tab w:val="left" w:pos="300"/>
          <w:tab w:val="left" w:pos="1440"/>
        </w:tabs>
        <w:autoSpaceDE w:val="0"/>
        <w:autoSpaceDN w:val="0"/>
        <w:adjustRightInd w:val="0"/>
        <w:spacing w:line="228" w:lineRule="auto"/>
        <w:jc w:val="both"/>
        <w:rPr>
          <w:rFonts w:ascii="Arial" w:hAnsi="Arial" w:cs="Arial"/>
          <w:b/>
          <w:iCs/>
          <w:sz w:val="32"/>
          <w:szCs w:val="32"/>
        </w:rPr>
      </w:pPr>
      <w:proofErr w:type="spellStart"/>
      <w:r w:rsidRPr="005B36D3">
        <w:rPr>
          <w:rFonts w:ascii="Arial" w:hAnsi="Arial" w:cs="Arial"/>
          <w:b/>
          <w:iCs/>
          <w:sz w:val="32"/>
          <w:szCs w:val="32"/>
        </w:rPr>
        <w:t>Priori</w:t>
      </w:r>
      <w:r w:rsidR="003954CE" w:rsidRPr="005B36D3">
        <w:rPr>
          <w:rFonts w:ascii="Arial" w:hAnsi="Arial" w:cs="Arial"/>
          <w:b/>
          <w:iCs/>
          <w:sz w:val="32"/>
          <w:szCs w:val="32"/>
        </w:rPr>
        <w:t>ti</w:t>
      </w:r>
      <w:r w:rsidRPr="005B36D3">
        <w:rPr>
          <w:rFonts w:ascii="Arial" w:hAnsi="Arial" w:cs="Arial"/>
          <w:b/>
          <w:iCs/>
          <w:sz w:val="32"/>
          <w:szCs w:val="32"/>
        </w:rPr>
        <w:t>se</w:t>
      </w:r>
      <w:proofErr w:type="spellEnd"/>
      <w:r w:rsidRPr="005B36D3">
        <w:rPr>
          <w:rFonts w:ascii="Arial" w:hAnsi="Arial" w:cs="Arial"/>
          <w:b/>
          <w:iCs/>
          <w:sz w:val="32"/>
          <w:szCs w:val="32"/>
        </w:rPr>
        <w:t xml:space="preserve"> young people (and families) </w:t>
      </w:r>
      <w:r w:rsidR="005B36D3">
        <w:rPr>
          <w:rFonts w:ascii="Arial" w:hAnsi="Arial" w:cs="Arial"/>
          <w:b/>
          <w:iCs/>
          <w:sz w:val="32"/>
          <w:szCs w:val="32"/>
        </w:rPr>
        <w:t>e</w:t>
      </w:r>
      <w:r w:rsidRPr="005B36D3">
        <w:rPr>
          <w:rFonts w:ascii="Arial" w:hAnsi="Arial" w:cs="Arial"/>
          <w:b/>
          <w:iCs/>
          <w:sz w:val="32"/>
          <w:szCs w:val="32"/>
        </w:rPr>
        <w:t>verywhere</w:t>
      </w:r>
    </w:p>
    <w:p w14:paraId="784686E0" w14:textId="68D2CC34" w:rsidR="00BC1287" w:rsidRPr="00AB4502" w:rsidRDefault="00BC1287" w:rsidP="001D389F">
      <w:pPr>
        <w:widowControl w:val="0"/>
        <w:tabs>
          <w:tab w:val="left" w:pos="300"/>
          <w:tab w:val="left" w:pos="1440"/>
        </w:tabs>
        <w:autoSpaceDE w:val="0"/>
        <w:autoSpaceDN w:val="0"/>
        <w:adjustRightInd w:val="0"/>
        <w:spacing w:line="228" w:lineRule="auto"/>
        <w:jc w:val="both"/>
        <w:rPr>
          <w:rFonts w:ascii="Arial" w:hAnsi="Arial" w:cs="Arial"/>
          <w:iCs/>
          <w:sz w:val="32"/>
          <w:szCs w:val="32"/>
          <w:lang w:val="en-US"/>
        </w:rPr>
      </w:pPr>
      <w:r w:rsidRPr="00AB4502">
        <w:rPr>
          <w:rFonts w:ascii="Arial" w:hAnsi="Arial" w:cs="Arial"/>
          <w:iCs/>
          <w:sz w:val="32"/>
          <w:szCs w:val="32"/>
          <w:lang w:val="en-US"/>
        </w:rPr>
        <w:lastRenderedPageBreak/>
        <w:t>This week our focus is on the last two core commitments</w:t>
      </w:r>
      <w:r w:rsidR="00E6462F" w:rsidRPr="00AB4502">
        <w:rPr>
          <w:rFonts w:ascii="Arial" w:hAnsi="Arial" w:cs="Arial"/>
          <w:iCs/>
          <w:sz w:val="32"/>
          <w:szCs w:val="32"/>
          <w:lang w:val="en-US"/>
        </w:rPr>
        <w:t>, namely:</w:t>
      </w:r>
    </w:p>
    <w:p w14:paraId="5E58185C" w14:textId="2E5AE6E9" w:rsidR="00E6462F" w:rsidRPr="00162BD9" w:rsidRDefault="00E6462F" w:rsidP="001D389F">
      <w:pPr>
        <w:pStyle w:val="ListParagraph"/>
        <w:widowControl w:val="0"/>
        <w:numPr>
          <w:ilvl w:val="0"/>
          <w:numId w:val="13"/>
        </w:numPr>
        <w:tabs>
          <w:tab w:val="left" w:pos="300"/>
          <w:tab w:val="left" w:pos="1440"/>
        </w:tabs>
        <w:autoSpaceDE w:val="0"/>
        <w:autoSpaceDN w:val="0"/>
        <w:adjustRightInd w:val="0"/>
        <w:spacing w:line="228" w:lineRule="auto"/>
        <w:jc w:val="both"/>
        <w:rPr>
          <w:rFonts w:ascii="Arial" w:hAnsi="Arial" w:cs="Arial"/>
          <w:b/>
          <w:iCs/>
          <w:sz w:val="32"/>
          <w:szCs w:val="32"/>
        </w:rPr>
      </w:pPr>
      <w:r w:rsidRPr="00162BD9">
        <w:rPr>
          <w:rFonts w:ascii="Arial" w:hAnsi="Arial" w:cs="Arial"/>
          <w:b/>
          <w:iCs/>
          <w:sz w:val="32"/>
          <w:szCs w:val="32"/>
        </w:rPr>
        <w:t>Unlock keychain leadership</w:t>
      </w:r>
    </w:p>
    <w:p w14:paraId="79F0D3C2" w14:textId="705946CB" w:rsidR="00E6462F" w:rsidRPr="00162BD9" w:rsidRDefault="001C7B98" w:rsidP="001D389F">
      <w:pPr>
        <w:pStyle w:val="ListParagraph"/>
        <w:widowControl w:val="0"/>
        <w:numPr>
          <w:ilvl w:val="0"/>
          <w:numId w:val="13"/>
        </w:numPr>
        <w:tabs>
          <w:tab w:val="left" w:pos="300"/>
          <w:tab w:val="left" w:pos="1440"/>
        </w:tabs>
        <w:autoSpaceDE w:val="0"/>
        <w:autoSpaceDN w:val="0"/>
        <w:adjustRightInd w:val="0"/>
        <w:spacing w:line="228" w:lineRule="auto"/>
        <w:jc w:val="both"/>
        <w:rPr>
          <w:rFonts w:ascii="Arial" w:hAnsi="Arial" w:cs="Arial"/>
          <w:b/>
          <w:iCs/>
          <w:sz w:val="32"/>
          <w:szCs w:val="32"/>
        </w:rPr>
      </w:pPr>
      <w:r w:rsidRPr="00162BD9">
        <w:rPr>
          <w:rFonts w:ascii="Arial" w:hAnsi="Arial" w:cs="Arial"/>
          <w:b/>
          <w:iCs/>
          <w:sz w:val="32"/>
          <w:szCs w:val="32"/>
        </w:rPr>
        <w:t xml:space="preserve">Be the best </w:t>
      </w:r>
      <w:proofErr w:type="spellStart"/>
      <w:r w:rsidRPr="00162BD9">
        <w:rPr>
          <w:rFonts w:ascii="Arial" w:hAnsi="Arial" w:cs="Arial"/>
          <w:b/>
          <w:iCs/>
          <w:sz w:val="32"/>
          <w:szCs w:val="32"/>
        </w:rPr>
        <w:t>neighbours</w:t>
      </w:r>
      <w:proofErr w:type="spellEnd"/>
    </w:p>
    <w:p w14:paraId="2DF29D62" w14:textId="4F8C7AFD" w:rsidR="004F0CFE" w:rsidRPr="00AB4502" w:rsidRDefault="004F0CFE" w:rsidP="001D389F">
      <w:pPr>
        <w:widowControl w:val="0"/>
        <w:tabs>
          <w:tab w:val="left" w:pos="300"/>
          <w:tab w:val="left" w:pos="1440"/>
        </w:tabs>
        <w:autoSpaceDE w:val="0"/>
        <w:autoSpaceDN w:val="0"/>
        <w:adjustRightInd w:val="0"/>
        <w:spacing w:line="228" w:lineRule="auto"/>
        <w:jc w:val="both"/>
        <w:rPr>
          <w:rFonts w:ascii="Arial" w:hAnsi="Arial" w:cs="Arial"/>
          <w:b/>
          <w:iCs/>
          <w:sz w:val="32"/>
          <w:szCs w:val="32"/>
          <w:lang w:val="en-US"/>
        </w:rPr>
      </w:pPr>
    </w:p>
    <w:p w14:paraId="5B571333" w14:textId="4BD1F82D" w:rsidR="004F0CFE" w:rsidRDefault="004F0CFE" w:rsidP="001D389F">
      <w:pPr>
        <w:widowControl w:val="0"/>
        <w:tabs>
          <w:tab w:val="left" w:pos="300"/>
          <w:tab w:val="left" w:pos="1440"/>
        </w:tabs>
        <w:autoSpaceDE w:val="0"/>
        <w:autoSpaceDN w:val="0"/>
        <w:adjustRightInd w:val="0"/>
        <w:spacing w:line="228" w:lineRule="auto"/>
        <w:jc w:val="both"/>
        <w:rPr>
          <w:rFonts w:ascii="Arial" w:hAnsi="Arial" w:cs="Arial"/>
          <w:i/>
          <w:iCs/>
          <w:sz w:val="32"/>
          <w:szCs w:val="32"/>
          <w:lang w:val="en-US"/>
        </w:rPr>
      </w:pPr>
      <w:r w:rsidRPr="00AB4502">
        <w:rPr>
          <w:rFonts w:ascii="Arial" w:hAnsi="Arial" w:cs="Arial"/>
          <w:iCs/>
          <w:sz w:val="32"/>
          <w:szCs w:val="32"/>
          <w:lang w:val="en-US"/>
        </w:rPr>
        <w:t>Unlocking keychain leadership is what we have been describing in the story of the “young man” Paul, and how God called him into leadership in ministry</w:t>
      </w:r>
      <w:r w:rsidR="00D4450E" w:rsidRPr="00AB4502">
        <w:rPr>
          <w:rFonts w:ascii="Arial" w:hAnsi="Arial" w:cs="Arial"/>
          <w:iCs/>
          <w:sz w:val="32"/>
          <w:szCs w:val="32"/>
          <w:lang w:val="en-US"/>
        </w:rPr>
        <w:t xml:space="preserve">, </w:t>
      </w:r>
      <w:r w:rsidR="00D4450E" w:rsidRPr="00AB4502">
        <w:rPr>
          <w:rFonts w:ascii="Arial" w:hAnsi="Arial" w:cs="Arial"/>
          <w:i/>
          <w:iCs/>
          <w:sz w:val="32"/>
          <w:szCs w:val="32"/>
          <w:lang w:val="en-US"/>
        </w:rPr>
        <w:t>and did wonderful things for His Kingdom through this young man</w:t>
      </w:r>
      <w:r w:rsidR="00783A81" w:rsidRPr="00AB4502">
        <w:rPr>
          <w:rFonts w:ascii="Arial" w:hAnsi="Arial" w:cs="Arial"/>
          <w:i/>
          <w:iCs/>
          <w:sz w:val="32"/>
          <w:szCs w:val="32"/>
          <w:lang w:val="en-US"/>
        </w:rPr>
        <w:t>….</w:t>
      </w:r>
    </w:p>
    <w:p w14:paraId="13336FE9" w14:textId="77777777" w:rsidR="00505A74" w:rsidRPr="001D389F" w:rsidRDefault="00505A74" w:rsidP="001D389F">
      <w:pPr>
        <w:widowControl w:val="0"/>
        <w:tabs>
          <w:tab w:val="left" w:pos="300"/>
          <w:tab w:val="left" w:pos="1440"/>
        </w:tabs>
        <w:autoSpaceDE w:val="0"/>
        <w:autoSpaceDN w:val="0"/>
        <w:adjustRightInd w:val="0"/>
        <w:spacing w:line="228" w:lineRule="auto"/>
        <w:jc w:val="both"/>
        <w:rPr>
          <w:rFonts w:ascii="Arial" w:hAnsi="Arial" w:cs="Arial"/>
          <w:i/>
          <w:iCs/>
          <w:szCs w:val="32"/>
          <w:lang w:val="en-US"/>
        </w:rPr>
      </w:pPr>
    </w:p>
    <w:p w14:paraId="512AC517" w14:textId="3AED4C5F" w:rsidR="00492EFD" w:rsidRPr="00AB4502" w:rsidRDefault="00492EFD" w:rsidP="001D389F">
      <w:pPr>
        <w:widowControl w:val="0"/>
        <w:tabs>
          <w:tab w:val="left" w:pos="300"/>
          <w:tab w:val="left" w:pos="1440"/>
        </w:tabs>
        <w:autoSpaceDE w:val="0"/>
        <w:autoSpaceDN w:val="0"/>
        <w:adjustRightInd w:val="0"/>
        <w:spacing w:line="228" w:lineRule="auto"/>
        <w:jc w:val="both"/>
        <w:rPr>
          <w:rFonts w:ascii="Arial" w:hAnsi="Arial" w:cs="Arial"/>
          <w:iCs/>
          <w:sz w:val="32"/>
          <w:szCs w:val="32"/>
          <w:lang w:val="en-US"/>
        </w:rPr>
      </w:pPr>
      <w:r w:rsidRPr="00AB4502">
        <w:rPr>
          <w:rFonts w:ascii="Arial" w:hAnsi="Arial" w:cs="Arial"/>
          <w:iCs/>
          <w:sz w:val="32"/>
          <w:szCs w:val="32"/>
          <w:lang w:val="en-US"/>
        </w:rPr>
        <w:t xml:space="preserve">Maybe, Paul’s ministry for God wouldn’t have happened to the extent it did, though, </w:t>
      </w:r>
      <w:r w:rsidR="009F147B" w:rsidRPr="00AB4502">
        <w:rPr>
          <w:rFonts w:ascii="Arial" w:hAnsi="Arial" w:cs="Arial"/>
          <w:iCs/>
          <w:sz w:val="32"/>
          <w:szCs w:val="32"/>
          <w:lang w:val="en-US"/>
        </w:rPr>
        <w:t xml:space="preserve">if </w:t>
      </w:r>
      <w:r w:rsidRPr="00AB4502">
        <w:rPr>
          <w:rFonts w:ascii="Arial" w:hAnsi="Arial" w:cs="Arial"/>
          <w:iCs/>
          <w:sz w:val="32"/>
          <w:szCs w:val="32"/>
          <w:lang w:val="en-US"/>
        </w:rPr>
        <w:t xml:space="preserve">the older man, </w:t>
      </w:r>
      <w:r w:rsidR="00623A04" w:rsidRPr="00AB4502">
        <w:rPr>
          <w:rFonts w:ascii="Arial" w:hAnsi="Arial" w:cs="Arial"/>
          <w:i/>
          <w:iCs/>
          <w:sz w:val="32"/>
          <w:szCs w:val="32"/>
          <w:lang w:val="en-US"/>
        </w:rPr>
        <w:t xml:space="preserve">and dare I say </w:t>
      </w:r>
      <w:proofErr w:type="spellStart"/>
      <w:r w:rsidR="00623A04" w:rsidRPr="00AB4502">
        <w:rPr>
          <w:rFonts w:ascii="Arial" w:hAnsi="Arial" w:cs="Arial"/>
          <w:i/>
          <w:iCs/>
          <w:sz w:val="32"/>
          <w:szCs w:val="32"/>
          <w:lang w:val="en-US"/>
        </w:rPr>
        <w:t>it,the</w:t>
      </w:r>
      <w:proofErr w:type="spellEnd"/>
      <w:r w:rsidR="009F147B" w:rsidRPr="00AB4502">
        <w:rPr>
          <w:rFonts w:ascii="Arial" w:hAnsi="Arial" w:cs="Arial"/>
          <w:i/>
          <w:iCs/>
          <w:sz w:val="32"/>
          <w:szCs w:val="32"/>
          <w:lang w:val="en-US"/>
        </w:rPr>
        <w:t xml:space="preserve"> </w:t>
      </w:r>
      <w:r w:rsidRPr="00AB4502">
        <w:rPr>
          <w:rFonts w:ascii="Arial" w:hAnsi="Arial" w:cs="Arial"/>
          <w:i/>
          <w:iCs/>
          <w:sz w:val="32"/>
          <w:szCs w:val="32"/>
          <w:lang w:val="en-US"/>
        </w:rPr>
        <w:t>more respected man in the early church</w:t>
      </w:r>
      <w:r w:rsidRPr="00AB4502">
        <w:rPr>
          <w:rFonts w:ascii="Arial" w:hAnsi="Arial" w:cs="Arial"/>
          <w:iCs/>
          <w:sz w:val="32"/>
          <w:szCs w:val="32"/>
          <w:lang w:val="en-US"/>
        </w:rPr>
        <w:t>, Barnabas, had</w:t>
      </w:r>
      <w:r w:rsidR="009F147B" w:rsidRPr="00AB4502">
        <w:rPr>
          <w:rFonts w:ascii="Arial" w:hAnsi="Arial" w:cs="Arial"/>
          <w:iCs/>
          <w:sz w:val="32"/>
          <w:szCs w:val="32"/>
          <w:lang w:val="en-US"/>
        </w:rPr>
        <w:t>n’t</w:t>
      </w:r>
      <w:r w:rsidRPr="00AB4502">
        <w:rPr>
          <w:rFonts w:ascii="Arial" w:hAnsi="Arial" w:cs="Arial"/>
          <w:iCs/>
          <w:sz w:val="32"/>
          <w:szCs w:val="32"/>
          <w:lang w:val="en-US"/>
        </w:rPr>
        <w:t xml:space="preserve"> befriended Paul and seen his potential for ministry for the Lord.</w:t>
      </w:r>
    </w:p>
    <w:p w14:paraId="0495CB58" w14:textId="01A6994F" w:rsidR="00293CD6" w:rsidRPr="001D389F" w:rsidRDefault="00293CD6" w:rsidP="001D389F">
      <w:pPr>
        <w:widowControl w:val="0"/>
        <w:tabs>
          <w:tab w:val="left" w:pos="300"/>
          <w:tab w:val="left" w:pos="1440"/>
        </w:tabs>
        <w:autoSpaceDE w:val="0"/>
        <w:autoSpaceDN w:val="0"/>
        <w:adjustRightInd w:val="0"/>
        <w:spacing w:line="228" w:lineRule="auto"/>
        <w:jc w:val="both"/>
        <w:rPr>
          <w:rFonts w:ascii="Arial" w:hAnsi="Arial" w:cs="Arial"/>
          <w:iCs/>
          <w:sz w:val="22"/>
          <w:szCs w:val="32"/>
          <w:lang w:val="en-US"/>
        </w:rPr>
      </w:pPr>
    </w:p>
    <w:p w14:paraId="4AFDBF76" w14:textId="2C648034" w:rsidR="00FB12C2" w:rsidRPr="00AB4502" w:rsidRDefault="00293CD6" w:rsidP="001D389F">
      <w:pPr>
        <w:widowControl w:val="0"/>
        <w:tabs>
          <w:tab w:val="left" w:pos="300"/>
          <w:tab w:val="left" w:pos="1440"/>
        </w:tabs>
        <w:autoSpaceDE w:val="0"/>
        <w:autoSpaceDN w:val="0"/>
        <w:adjustRightInd w:val="0"/>
        <w:spacing w:line="228" w:lineRule="auto"/>
        <w:jc w:val="both"/>
        <w:rPr>
          <w:rFonts w:ascii="Arial" w:hAnsi="Arial" w:cs="Arial"/>
          <w:iCs/>
          <w:sz w:val="32"/>
          <w:szCs w:val="32"/>
          <w:lang w:val="en-US"/>
        </w:rPr>
      </w:pPr>
      <w:r w:rsidRPr="00AB4502">
        <w:rPr>
          <w:rFonts w:ascii="Arial" w:hAnsi="Arial" w:cs="Arial"/>
          <w:iCs/>
          <w:sz w:val="32"/>
          <w:szCs w:val="32"/>
          <w:lang w:val="en-US"/>
        </w:rPr>
        <w:t>That’s what unlocking keychain ministry is all about</w:t>
      </w:r>
      <w:r w:rsidR="00FB12C2" w:rsidRPr="00AB4502">
        <w:rPr>
          <w:rFonts w:ascii="Arial" w:hAnsi="Arial" w:cs="Arial"/>
          <w:iCs/>
          <w:sz w:val="32"/>
          <w:szCs w:val="32"/>
          <w:lang w:val="en-US"/>
        </w:rPr>
        <w:t>:</w:t>
      </w:r>
      <w:r w:rsidR="00832030" w:rsidRPr="00AB4502">
        <w:rPr>
          <w:rFonts w:ascii="Arial" w:hAnsi="Arial" w:cs="Arial"/>
          <w:iCs/>
          <w:sz w:val="32"/>
          <w:szCs w:val="32"/>
          <w:lang w:val="en-US"/>
        </w:rPr>
        <w:t xml:space="preserve"> giving to </w:t>
      </w:r>
      <w:r w:rsidR="00FB12C2" w:rsidRPr="00AB4502">
        <w:rPr>
          <w:rFonts w:ascii="Arial" w:hAnsi="Arial" w:cs="Arial"/>
          <w:iCs/>
          <w:sz w:val="32"/>
          <w:szCs w:val="32"/>
          <w:lang w:val="en-US"/>
        </w:rPr>
        <w:t>the young the keys of ministry.</w:t>
      </w:r>
    </w:p>
    <w:p w14:paraId="22B33798" w14:textId="7C2ED9BF" w:rsidR="00623A04" w:rsidRPr="00AB4502" w:rsidRDefault="00FB12C2" w:rsidP="001D389F">
      <w:pPr>
        <w:widowControl w:val="0"/>
        <w:tabs>
          <w:tab w:val="left" w:pos="300"/>
          <w:tab w:val="left" w:pos="1440"/>
        </w:tabs>
        <w:autoSpaceDE w:val="0"/>
        <w:autoSpaceDN w:val="0"/>
        <w:adjustRightInd w:val="0"/>
        <w:spacing w:line="228" w:lineRule="auto"/>
        <w:jc w:val="both"/>
        <w:rPr>
          <w:rFonts w:ascii="Arial" w:hAnsi="Arial" w:cs="Arial"/>
          <w:i/>
          <w:iCs/>
          <w:sz w:val="32"/>
          <w:szCs w:val="32"/>
          <w:lang w:val="en-US"/>
        </w:rPr>
      </w:pPr>
      <w:r w:rsidRPr="00AB4502">
        <w:rPr>
          <w:rFonts w:ascii="Arial" w:hAnsi="Arial" w:cs="Arial"/>
          <w:iCs/>
          <w:sz w:val="32"/>
          <w:szCs w:val="32"/>
          <w:lang w:val="en-US"/>
        </w:rPr>
        <w:t>It</w:t>
      </w:r>
      <w:r w:rsidR="00832030" w:rsidRPr="00AB4502">
        <w:rPr>
          <w:rFonts w:ascii="Arial" w:hAnsi="Arial" w:cs="Arial"/>
          <w:iCs/>
          <w:sz w:val="32"/>
          <w:szCs w:val="32"/>
          <w:lang w:val="en-US"/>
        </w:rPr>
        <w:t xml:space="preserve"> is being “intentional about entrusting and empowering all generations, including teenagers and emerging adults, with their own set of keys”</w:t>
      </w:r>
      <w:r w:rsidR="00832030" w:rsidRPr="00AB4502">
        <w:rPr>
          <w:rFonts w:ascii="Arial" w:hAnsi="Arial" w:cs="Arial"/>
          <w:i/>
          <w:iCs/>
          <w:sz w:val="32"/>
          <w:szCs w:val="32"/>
          <w:lang w:val="en-US"/>
        </w:rPr>
        <w:t xml:space="preserve"> (Growing Young, p. 53).</w:t>
      </w:r>
      <w:r w:rsidR="00810770" w:rsidRPr="00AB4502">
        <w:rPr>
          <w:rFonts w:ascii="Arial" w:hAnsi="Arial" w:cs="Arial"/>
          <w:i/>
          <w:iCs/>
          <w:sz w:val="32"/>
          <w:szCs w:val="32"/>
          <w:lang w:val="en-US"/>
        </w:rPr>
        <w:t xml:space="preserve">   </w:t>
      </w:r>
    </w:p>
    <w:p w14:paraId="3758ED00" w14:textId="77777777" w:rsidR="00505A74" w:rsidRPr="001D389F" w:rsidRDefault="00505A74" w:rsidP="001D389F">
      <w:pPr>
        <w:widowControl w:val="0"/>
        <w:tabs>
          <w:tab w:val="left" w:pos="300"/>
          <w:tab w:val="left" w:pos="1440"/>
        </w:tabs>
        <w:autoSpaceDE w:val="0"/>
        <w:autoSpaceDN w:val="0"/>
        <w:adjustRightInd w:val="0"/>
        <w:spacing w:line="228" w:lineRule="auto"/>
        <w:jc w:val="both"/>
        <w:rPr>
          <w:rFonts w:ascii="Arial" w:hAnsi="Arial" w:cs="Arial"/>
          <w:iCs/>
          <w:szCs w:val="32"/>
          <w:lang w:val="en-US"/>
        </w:rPr>
      </w:pPr>
    </w:p>
    <w:p w14:paraId="6F5410DC" w14:textId="77195186" w:rsidR="00293CD6" w:rsidRPr="00AB4502" w:rsidRDefault="008C74AF" w:rsidP="001D389F">
      <w:pPr>
        <w:widowControl w:val="0"/>
        <w:tabs>
          <w:tab w:val="left" w:pos="300"/>
          <w:tab w:val="left" w:pos="1440"/>
        </w:tabs>
        <w:autoSpaceDE w:val="0"/>
        <w:autoSpaceDN w:val="0"/>
        <w:adjustRightInd w:val="0"/>
        <w:spacing w:line="228" w:lineRule="auto"/>
        <w:jc w:val="both"/>
        <w:rPr>
          <w:rFonts w:ascii="Arial" w:hAnsi="Arial" w:cs="Arial"/>
          <w:iCs/>
          <w:sz w:val="32"/>
          <w:szCs w:val="32"/>
          <w:lang w:val="en-US"/>
        </w:rPr>
      </w:pPr>
      <w:r w:rsidRPr="00AB4502">
        <w:rPr>
          <w:rFonts w:ascii="Arial" w:hAnsi="Arial" w:cs="Arial"/>
          <w:iCs/>
          <w:sz w:val="32"/>
          <w:szCs w:val="32"/>
          <w:lang w:val="en-US"/>
        </w:rPr>
        <w:t>The picture is that of</w:t>
      </w:r>
      <w:r w:rsidR="001E7BFE" w:rsidRPr="00AB4502">
        <w:rPr>
          <w:rFonts w:ascii="Arial" w:hAnsi="Arial" w:cs="Arial"/>
          <w:iCs/>
          <w:sz w:val="32"/>
          <w:szCs w:val="32"/>
          <w:lang w:val="en-US"/>
        </w:rPr>
        <w:t xml:space="preserve"> you as a parent</w:t>
      </w:r>
      <w:r w:rsidRPr="00AB4502">
        <w:rPr>
          <w:rFonts w:ascii="Arial" w:hAnsi="Arial" w:cs="Arial"/>
          <w:iCs/>
          <w:sz w:val="32"/>
          <w:szCs w:val="32"/>
          <w:lang w:val="en-US"/>
        </w:rPr>
        <w:t xml:space="preserve"> giving your teenage son or daughter the keys to the car, and saying, “Now you can drive!”</w:t>
      </w:r>
      <w:r w:rsidR="001E7BFE" w:rsidRPr="00AB4502">
        <w:rPr>
          <w:rFonts w:ascii="Arial" w:hAnsi="Arial" w:cs="Arial"/>
          <w:iCs/>
          <w:sz w:val="32"/>
          <w:szCs w:val="32"/>
          <w:lang w:val="en-US"/>
        </w:rPr>
        <w:t xml:space="preserve">  </w:t>
      </w:r>
      <w:r w:rsidR="00F32257" w:rsidRPr="00AB4502">
        <w:rPr>
          <w:rFonts w:ascii="Arial" w:hAnsi="Arial" w:cs="Arial"/>
          <w:iCs/>
          <w:sz w:val="32"/>
          <w:szCs w:val="32"/>
          <w:lang w:val="en-US"/>
        </w:rPr>
        <w:t xml:space="preserve"> </w:t>
      </w:r>
      <w:r w:rsidR="001E7BFE" w:rsidRPr="00AB4502">
        <w:rPr>
          <w:rFonts w:ascii="Arial" w:hAnsi="Arial" w:cs="Arial"/>
          <w:iCs/>
          <w:sz w:val="32"/>
          <w:szCs w:val="32"/>
          <w:lang w:val="en-US"/>
        </w:rPr>
        <w:t xml:space="preserve">Of course, the picture is better fleshed out, with </w:t>
      </w:r>
      <w:r w:rsidR="00511260" w:rsidRPr="00AB4502">
        <w:rPr>
          <w:rFonts w:ascii="Arial" w:hAnsi="Arial" w:cs="Arial"/>
          <w:iCs/>
          <w:sz w:val="32"/>
          <w:szCs w:val="32"/>
          <w:lang w:val="en-US"/>
        </w:rPr>
        <w:t xml:space="preserve">the parent teaching the child to drive before giving him or her the keys, and the parent sitting in the passenger seat alongside the young person giving that person encouragement </w:t>
      </w:r>
      <w:r w:rsidR="00F32257" w:rsidRPr="00AB4502">
        <w:rPr>
          <w:rFonts w:ascii="Arial" w:hAnsi="Arial" w:cs="Arial"/>
          <w:iCs/>
          <w:sz w:val="32"/>
          <w:szCs w:val="32"/>
          <w:lang w:val="en-US"/>
        </w:rPr>
        <w:t xml:space="preserve">and help, </w:t>
      </w:r>
      <w:r w:rsidR="00F32257" w:rsidRPr="00AB4502">
        <w:rPr>
          <w:rFonts w:ascii="Arial" w:hAnsi="Arial" w:cs="Arial"/>
          <w:i/>
          <w:iCs/>
          <w:sz w:val="32"/>
          <w:szCs w:val="32"/>
          <w:lang w:val="en-US"/>
        </w:rPr>
        <w:t>just like Barnabas did with Paul.</w:t>
      </w:r>
      <w:r w:rsidR="00832030" w:rsidRPr="00AB4502">
        <w:rPr>
          <w:rFonts w:ascii="Arial" w:hAnsi="Arial" w:cs="Arial"/>
          <w:iCs/>
          <w:sz w:val="32"/>
          <w:szCs w:val="32"/>
          <w:lang w:val="en-US"/>
        </w:rPr>
        <w:t xml:space="preserve"> </w:t>
      </w:r>
    </w:p>
    <w:p w14:paraId="1B19FC38" w14:textId="4EEDB367" w:rsidR="003F14AE" w:rsidRPr="00AB4502" w:rsidRDefault="003F14AE" w:rsidP="001D389F">
      <w:pPr>
        <w:widowControl w:val="0"/>
        <w:tabs>
          <w:tab w:val="left" w:pos="300"/>
          <w:tab w:val="left" w:pos="1440"/>
        </w:tabs>
        <w:autoSpaceDE w:val="0"/>
        <w:autoSpaceDN w:val="0"/>
        <w:adjustRightInd w:val="0"/>
        <w:spacing w:line="228" w:lineRule="auto"/>
        <w:jc w:val="both"/>
        <w:rPr>
          <w:rFonts w:ascii="Arial" w:hAnsi="Arial" w:cs="Arial"/>
          <w:i/>
          <w:iCs/>
          <w:sz w:val="32"/>
          <w:szCs w:val="32"/>
          <w:lang w:val="en-US"/>
        </w:rPr>
      </w:pPr>
    </w:p>
    <w:p w14:paraId="67D50E14" w14:textId="21B34D98" w:rsidR="00257774" w:rsidRPr="00AB4502" w:rsidRDefault="002F717C"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iCs/>
          <w:sz w:val="32"/>
          <w:szCs w:val="32"/>
          <w:lang w:val="en-US"/>
        </w:rPr>
        <w:t>Th</w:t>
      </w:r>
      <w:r w:rsidR="009E2D6F" w:rsidRPr="00AB4502">
        <w:rPr>
          <w:rFonts w:ascii="Arial" w:hAnsi="Arial" w:cs="Arial"/>
          <w:iCs/>
          <w:sz w:val="32"/>
          <w:szCs w:val="32"/>
          <w:lang w:val="en-US"/>
        </w:rPr>
        <w:t>rough th</w:t>
      </w:r>
      <w:r w:rsidRPr="00AB4502">
        <w:rPr>
          <w:rFonts w:ascii="Arial" w:hAnsi="Arial" w:cs="Arial"/>
          <w:iCs/>
          <w:sz w:val="32"/>
          <w:szCs w:val="32"/>
          <w:lang w:val="en-US"/>
        </w:rPr>
        <w:t>e story of the “young man” Paul</w:t>
      </w:r>
      <w:r w:rsidR="009E2D6F" w:rsidRPr="00AB4502">
        <w:rPr>
          <w:rFonts w:ascii="Arial" w:hAnsi="Arial" w:cs="Arial"/>
          <w:iCs/>
          <w:sz w:val="32"/>
          <w:szCs w:val="32"/>
          <w:lang w:val="en-US"/>
        </w:rPr>
        <w:t>,</w:t>
      </w:r>
      <w:r w:rsidR="004B768B">
        <w:rPr>
          <w:rFonts w:ascii="Arial" w:hAnsi="Arial" w:cs="Arial"/>
          <w:iCs/>
          <w:sz w:val="32"/>
          <w:szCs w:val="32"/>
          <w:lang w:val="en-US"/>
        </w:rPr>
        <w:t xml:space="preserve"> </w:t>
      </w:r>
      <w:r w:rsidR="009E2D6F" w:rsidRPr="00AB4502">
        <w:rPr>
          <w:rFonts w:ascii="Arial" w:hAnsi="Arial" w:cs="Arial"/>
          <w:sz w:val="32"/>
          <w:szCs w:val="32"/>
        </w:rPr>
        <w:t xml:space="preserve">I want you to be thinking about what God is calling you to do in your life, regardless of your age: as I said at the start, whether </w:t>
      </w:r>
      <w:r w:rsidR="009E2D6F" w:rsidRPr="00AB4502">
        <w:rPr>
          <w:rFonts w:ascii="Arial" w:hAnsi="Arial" w:cs="Arial"/>
          <w:i/>
          <w:sz w:val="32"/>
          <w:szCs w:val="32"/>
        </w:rPr>
        <w:t>you are a young person, or an emerging adult, or a single or married adult, a parent with children, a middle aged person, or an older person like me….</w:t>
      </w:r>
      <w:r w:rsidR="00425BB9" w:rsidRPr="00AB4502">
        <w:rPr>
          <w:rFonts w:ascii="Arial" w:hAnsi="Arial" w:cs="Arial"/>
          <w:i/>
          <w:sz w:val="32"/>
          <w:szCs w:val="32"/>
        </w:rPr>
        <w:t xml:space="preserve"> </w:t>
      </w:r>
      <w:r w:rsidR="00425BB9" w:rsidRPr="00AB4502">
        <w:rPr>
          <w:rFonts w:ascii="Arial" w:hAnsi="Arial" w:cs="Arial"/>
          <w:sz w:val="32"/>
          <w:szCs w:val="32"/>
        </w:rPr>
        <w:t>Or about who God wants you to mentor in his or her faith and ministry….</w:t>
      </w:r>
      <w:r w:rsidR="009E2D6F" w:rsidRPr="00AB4502">
        <w:rPr>
          <w:rFonts w:ascii="Arial" w:hAnsi="Arial" w:cs="Arial"/>
          <w:i/>
          <w:sz w:val="32"/>
          <w:szCs w:val="32"/>
        </w:rPr>
        <w:t xml:space="preserve"> </w:t>
      </w:r>
    </w:p>
    <w:p w14:paraId="112D47E0" w14:textId="77777777" w:rsidR="00257774" w:rsidRPr="00AB4502" w:rsidRDefault="00257774"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2F190130" w14:textId="44AE013A" w:rsidR="00257774" w:rsidRPr="00AB4502" w:rsidRDefault="00257774"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The last remaining core commitment is that of being the best neighbour that you can. It is subtitled:</w:t>
      </w:r>
    </w:p>
    <w:p w14:paraId="1FDB27CF" w14:textId="77777777" w:rsidR="0020586E" w:rsidRPr="00AB4502" w:rsidRDefault="00257774" w:rsidP="001D389F">
      <w:pPr>
        <w:widowControl w:val="0"/>
        <w:tabs>
          <w:tab w:val="left" w:pos="300"/>
          <w:tab w:val="left" w:pos="1440"/>
        </w:tabs>
        <w:autoSpaceDE w:val="0"/>
        <w:autoSpaceDN w:val="0"/>
        <w:adjustRightInd w:val="0"/>
        <w:spacing w:line="228" w:lineRule="auto"/>
        <w:jc w:val="both"/>
        <w:rPr>
          <w:rFonts w:ascii="Arial" w:hAnsi="Arial" w:cs="Arial"/>
          <w:b/>
          <w:sz w:val="32"/>
          <w:szCs w:val="32"/>
        </w:rPr>
      </w:pPr>
      <w:r w:rsidRPr="00AB4502">
        <w:rPr>
          <w:rFonts w:ascii="Arial" w:hAnsi="Arial" w:cs="Arial"/>
          <w:b/>
          <w:sz w:val="32"/>
          <w:szCs w:val="32"/>
        </w:rPr>
        <w:t>Instead of condemning the world outside your walls, enable young people to neighbour well locally and globally.</w:t>
      </w:r>
    </w:p>
    <w:p w14:paraId="6373C4A2" w14:textId="77777777" w:rsidR="0020586E" w:rsidRPr="00AB4502" w:rsidRDefault="0020586E" w:rsidP="001D389F">
      <w:pPr>
        <w:widowControl w:val="0"/>
        <w:tabs>
          <w:tab w:val="left" w:pos="300"/>
          <w:tab w:val="left" w:pos="1440"/>
        </w:tabs>
        <w:autoSpaceDE w:val="0"/>
        <w:autoSpaceDN w:val="0"/>
        <w:adjustRightInd w:val="0"/>
        <w:spacing w:line="228" w:lineRule="auto"/>
        <w:jc w:val="both"/>
        <w:rPr>
          <w:rFonts w:ascii="Arial" w:hAnsi="Arial" w:cs="Arial"/>
          <w:b/>
          <w:i/>
          <w:sz w:val="32"/>
          <w:szCs w:val="32"/>
        </w:rPr>
      </w:pPr>
    </w:p>
    <w:p w14:paraId="2DF27162" w14:textId="2499686E" w:rsidR="00891778" w:rsidRPr="00AB4502" w:rsidRDefault="0020586E"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 xml:space="preserve">Well, I’ve got to say that this is exactly what Paul did: he didn’t condemn the world around him, but he strived to neighbour well locally and globally.    He did it not by </w:t>
      </w:r>
      <w:r w:rsidR="00167787" w:rsidRPr="00AB4502">
        <w:rPr>
          <w:rFonts w:ascii="Arial" w:hAnsi="Arial" w:cs="Arial"/>
          <w:sz w:val="32"/>
          <w:szCs w:val="32"/>
        </w:rPr>
        <w:t xml:space="preserve">helping his local and global neighbours </w:t>
      </w:r>
      <w:r w:rsidR="00167787" w:rsidRPr="00AB4502">
        <w:rPr>
          <w:rFonts w:ascii="Arial" w:hAnsi="Arial" w:cs="Arial"/>
          <w:i/>
          <w:sz w:val="32"/>
          <w:szCs w:val="32"/>
        </w:rPr>
        <w:t xml:space="preserve">physically, </w:t>
      </w:r>
      <w:r w:rsidR="00167787" w:rsidRPr="00AB4502">
        <w:rPr>
          <w:rFonts w:ascii="Arial" w:hAnsi="Arial" w:cs="Arial"/>
          <w:sz w:val="32"/>
          <w:szCs w:val="32"/>
        </w:rPr>
        <w:t>but by helping them in the ultimate way: by bringing the good news of God’s grace and His mercy and His forgiveness through Jesus.</w:t>
      </w:r>
    </w:p>
    <w:p w14:paraId="70FE027F" w14:textId="64A39F0A" w:rsidR="00891778" w:rsidRPr="00AB4502" w:rsidRDefault="00891778" w:rsidP="001D389F">
      <w:pPr>
        <w:widowControl w:val="0"/>
        <w:tabs>
          <w:tab w:val="left" w:pos="300"/>
          <w:tab w:val="left" w:pos="1440"/>
        </w:tabs>
        <w:autoSpaceDE w:val="0"/>
        <w:autoSpaceDN w:val="0"/>
        <w:adjustRightInd w:val="0"/>
        <w:spacing w:line="228" w:lineRule="auto"/>
        <w:jc w:val="both"/>
        <w:rPr>
          <w:rFonts w:ascii="Arial" w:hAnsi="Arial" w:cs="Arial"/>
          <w:iCs/>
          <w:sz w:val="32"/>
          <w:szCs w:val="32"/>
          <w:lang w:val="en-US"/>
        </w:rPr>
      </w:pPr>
      <w:r w:rsidRPr="00AB4502">
        <w:rPr>
          <w:rFonts w:ascii="Arial" w:hAnsi="Arial" w:cs="Arial"/>
          <w:iCs/>
          <w:sz w:val="32"/>
          <w:szCs w:val="32"/>
          <w:lang w:val="en-US"/>
        </w:rPr>
        <w:lastRenderedPageBreak/>
        <w:t>So…??  Are you and I unlocking keychain leadership in our church here at Glynde?</w:t>
      </w:r>
      <w:r w:rsidR="00505A74">
        <w:rPr>
          <w:rFonts w:ascii="Arial" w:hAnsi="Arial" w:cs="Arial"/>
          <w:iCs/>
          <w:sz w:val="32"/>
          <w:szCs w:val="32"/>
          <w:lang w:val="en-US"/>
        </w:rPr>
        <w:t xml:space="preserve"> </w:t>
      </w:r>
      <w:r w:rsidRPr="00AB4502">
        <w:rPr>
          <w:rFonts w:ascii="Arial" w:hAnsi="Arial" w:cs="Arial"/>
          <w:iCs/>
          <w:sz w:val="32"/>
          <w:szCs w:val="32"/>
          <w:lang w:val="en-US"/>
        </w:rPr>
        <w:t xml:space="preserve">Are we </w:t>
      </w:r>
      <w:r w:rsidR="00AB0615" w:rsidRPr="00AB4502">
        <w:rPr>
          <w:rFonts w:ascii="Arial" w:hAnsi="Arial" w:cs="Arial"/>
          <w:iCs/>
          <w:sz w:val="32"/>
          <w:szCs w:val="32"/>
          <w:lang w:val="en-US"/>
        </w:rPr>
        <w:t>entrusting and empowering young people for ministry?    Are we mentoring young people and emerging adults for ministry?</w:t>
      </w:r>
    </w:p>
    <w:p w14:paraId="34247BD0" w14:textId="76AEA02B" w:rsidR="00AB0615" w:rsidRPr="004B768B" w:rsidRDefault="00AB0615" w:rsidP="001D389F">
      <w:pPr>
        <w:widowControl w:val="0"/>
        <w:tabs>
          <w:tab w:val="left" w:pos="300"/>
          <w:tab w:val="left" w:pos="1440"/>
        </w:tabs>
        <w:autoSpaceDE w:val="0"/>
        <w:autoSpaceDN w:val="0"/>
        <w:adjustRightInd w:val="0"/>
        <w:spacing w:line="228" w:lineRule="auto"/>
        <w:jc w:val="both"/>
        <w:rPr>
          <w:rFonts w:ascii="Arial" w:hAnsi="Arial" w:cs="Arial"/>
          <w:iCs/>
          <w:sz w:val="22"/>
          <w:szCs w:val="32"/>
          <w:lang w:val="en-US"/>
        </w:rPr>
      </w:pPr>
    </w:p>
    <w:p w14:paraId="5FF28727" w14:textId="076825F4" w:rsidR="00F94B36" w:rsidRPr="00AB4502" w:rsidRDefault="00AB0615" w:rsidP="001D389F">
      <w:pPr>
        <w:widowControl w:val="0"/>
        <w:tabs>
          <w:tab w:val="left" w:pos="300"/>
          <w:tab w:val="left" w:pos="1440"/>
        </w:tabs>
        <w:autoSpaceDE w:val="0"/>
        <w:autoSpaceDN w:val="0"/>
        <w:adjustRightInd w:val="0"/>
        <w:spacing w:line="228" w:lineRule="auto"/>
        <w:jc w:val="both"/>
        <w:rPr>
          <w:rFonts w:ascii="Arial" w:hAnsi="Arial" w:cs="Arial"/>
          <w:iCs/>
          <w:sz w:val="32"/>
          <w:szCs w:val="32"/>
          <w:lang w:val="en-US"/>
        </w:rPr>
      </w:pPr>
      <w:r w:rsidRPr="00AB4502">
        <w:rPr>
          <w:rFonts w:ascii="Arial" w:hAnsi="Arial" w:cs="Arial"/>
          <w:iCs/>
          <w:sz w:val="32"/>
          <w:szCs w:val="32"/>
          <w:lang w:val="en-US"/>
        </w:rPr>
        <w:t xml:space="preserve">And are we striving to be the best </w:t>
      </w:r>
      <w:proofErr w:type="spellStart"/>
      <w:r w:rsidRPr="00AB4502">
        <w:rPr>
          <w:rFonts w:ascii="Arial" w:hAnsi="Arial" w:cs="Arial"/>
          <w:iCs/>
          <w:sz w:val="32"/>
          <w:szCs w:val="32"/>
          <w:lang w:val="en-US"/>
        </w:rPr>
        <w:t>neighbours</w:t>
      </w:r>
      <w:proofErr w:type="spellEnd"/>
      <w:r w:rsidRPr="00AB4502">
        <w:rPr>
          <w:rFonts w:ascii="Arial" w:hAnsi="Arial" w:cs="Arial"/>
          <w:iCs/>
          <w:sz w:val="32"/>
          <w:szCs w:val="32"/>
          <w:lang w:val="en-US"/>
        </w:rPr>
        <w:t xml:space="preserve"> that we can to the people around us? Well, yes, our mid-week ministries are all about this, I think.   We are aiming to care for the people in our community, </w:t>
      </w:r>
      <w:r w:rsidRPr="00AB4502">
        <w:rPr>
          <w:rFonts w:ascii="Arial" w:hAnsi="Arial" w:cs="Arial"/>
          <w:i/>
          <w:iCs/>
          <w:sz w:val="32"/>
          <w:szCs w:val="32"/>
          <w:lang w:val="en-US"/>
        </w:rPr>
        <w:t xml:space="preserve">particularly those from other cultures, and those with young children…. </w:t>
      </w:r>
      <w:r w:rsidRPr="00AB4502">
        <w:rPr>
          <w:rFonts w:ascii="Arial" w:hAnsi="Arial" w:cs="Arial"/>
          <w:iCs/>
          <w:sz w:val="32"/>
          <w:szCs w:val="32"/>
          <w:lang w:val="en-US"/>
        </w:rPr>
        <w:t>And our ultimate aim is to care for them by bringing the Good News of Jesus to them….</w:t>
      </w:r>
    </w:p>
    <w:p w14:paraId="531E6A1D" w14:textId="77777777" w:rsidR="00F94B36" w:rsidRPr="004B768B" w:rsidRDefault="00F94B36" w:rsidP="001D389F">
      <w:pPr>
        <w:widowControl w:val="0"/>
        <w:tabs>
          <w:tab w:val="left" w:pos="300"/>
          <w:tab w:val="left" w:pos="1440"/>
        </w:tabs>
        <w:autoSpaceDE w:val="0"/>
        <w:autoSpaceDN w:val="0"/>
        <w:adjustRightInd w:val="0"/>
        <w:spacing w:line="228" w:lineRule="auto"/>
        <w:jc w:val="both"/>
        <w:rPr>
          <w:rFonts w:ascii="Arial" w:hAnsi="Arial" w:cs="Arial"/>
          <w:iCs/>
          <w:sz w:val="20"/>
          <w:szCs w:val="32"/>
          <w:lang w:val="en-US"/>
        </w:rPr>
      </w:pPr>
    </w:p>
    <w:p w14:paraId="24438803" w14:textId="3320730E" w:rsidR="00AB0615" w:rsidRPr="00AB4502" w:rsidRDefault="00354A07" w:rsidP="001D389F">
      <w:pPr>
        <w:widowControl w:val="0"/>
        <w:tabs>
          <w:tab w:val="left" w:pos="300"/>
          <w:tab w:val="left" w:pos="1440"/>
        </w:tabs>
        <w:autoSpaceDE w:val="0"/>
        <w:autoSpaceDN w:val="0"/>
        <w:adjustRightInd w:val="0"/>
        <w:spacing w:line="228" w:lineRule="auto"/>
        <w:jc w:val="both"/>
        <w:rPr>
          <w:rFonts w:ascii="Arial" w:hAnsi="Arial" w:cs="Arial"/>
          <w:i/>
          <w:iCs/>
          <w:sz w:val="32"/>
          <w:szCs w:val="32"/>
          <w:lang w:val="en-US"/>
        </w:rPr>
      </w:pPr>
      <w:r w:rsidRPr="00AB4502">
        <w:rPr>
          <w:rFonts w:ascii="Arial" w:hAnsi="Arial" w:cs="Arial"/>
          <w:iCs/>
          <w:sz w:val="32"/>
          <w:szCs w:val="32"/>
          <w:lang w:val="en-US"/>
        </w:rPr>
        <w:t xml:space="preserve">Like I have in the last couple of weeks, let me suggest a few things that </w:t>
      </w:r>
      <w:r w:rsidR="0077233D" w:rsidRPr="00AB4502">
        <w:rPr>
          <w:rFonts w:ascii="Arial" w:hAnsi="Arial" w:cs="Arial"/>
          <w:iCs/>
          <w:sz w:val="32"/>
          <w:szCs w:val="32"/>
          <w:lang w:val="en-US"/>
        </w:rPr>
        <w:t xml:space="preserve">we </w:t>
      </w:r>
      <w:r w:rsidRPr="00AB4502">
        <w:rPr>
          <w:rFonts w:ascii="Arial" w:hAnsi="Arial" w:cs="Arial"/>
          <w:iCs/>
          <w:sz w:val="32"/>
          <w:szCs w:val="32"/>
          <w:lang w:val="en-US"/>
        </w:rPr>
        <w:t xml:space="preserve">could be doing, </w:t>
      </w:r>
      <w:r w:rsidRPr="00AB4502">
        <w:rPr>
          <w:rFonts w:ascii="Arial" w:hAnsi="Arial" w:cs="Arial"/>
          <w:i/>
          <w:iCs/>
          <w:sz w:val="32"/>
          <w:szCs w:val="32"/>
          <w:lang w:val="en-US"/>
        </w:rPr>
        <w:t>and maybe you are doing….</w:t>
      </w:r>
      <w:r w:rsidR="00505A74">
        <w:rPr>
          <w:rFonts w:ascii="Arial" w:hAnsi="Arial" w:cs="Arial"/>
          <w:i/>
          <w:iCs/>
          <w:sz w:val="32"/>
          <w:szCs w:val="32"/>
          <w:lang w:val="en-US"/>
        </w:rPr>
        <w:t xml:space="preserve"> </w:t>
      </w:r>
      <w:r w:rsidRPr="00AB4502">
        <w:rPr>
          <w:rFonts w:ascii="Arial" w:hAnsi="Arial" w:cs="Arial"/>
          <w:iCs/>
          <w:sz w:val="32"/>
          <w:szCs w:val="32"/>
          <w:lang w:val="en-US"/>
        </w:rPr>
        <w:t xml:space="preserve">For the most part, these are suggestions which are made by the authors of the book </w:t>
      </w:r>
      <w:r w:rsidRPr="00AB4502">
        <w:rPr>
          <w:rFonts w:ascii="Arial" w:hAnsi="Arial" w:cs="Arial"/>
          <w:i/>
          <w:iCs/>
          <w:sz w:val="32"/>
          <w:szCs w:val="32"/>
          <w:lang w:val="en-US"/>
        </w:rPr>
        <w:t>Growing Young:</w:t>
      </w:r>
      <w:r w:rsidR="00AB0615" w:rsidRPr="00AB4502">
        <w:rPr>
          <w:rFonts w:ascii="Arial" w:hAnsi="Arial" w:cs="Arial"/>
          <w:iCs/>
          <w:sz w:val="32"/>
          <w:szCs w:val="32"/>
          <w:lang w:val="en-US"/>
        </w:rPr>
        <w:t xml:space="preserve"> </w:t>
      </w:r>
    </w:p>
    <w:p w14:paraId="1A9191E7" w14:textId="547E3CF0" w:rsidR="00C271AF" w:rsidRPr="00162BD9" w:rsidRDefault="006262E1" w:rsidP="001D389F">
      <w:pPr>
        <w:pStyle w:val="ListParagraph"/>
        <w:widowControl w:val="0"/>
        <w:numPr>
          <w:ilvl w:val="0"/>
          <w:numId w:val="15"/>
        </w:numPr>
        <w:tabs>
          <w:tab w:val="left" w:pos="300"/>
          <w:tab w:val="left" w:pos="1440"/>
        </w:tabs>
        <w:autoSpaceDE w:val="0"/>
        <w:autoSpaceDN w:val="0"/>
        <w:adjustRightInd w:val="0"/>
        <w:spacing w:line="228" w:lineRule="auto"/>
        <w:jc w:val="both"/>
        <w:rPr>
          <w:rFonts w:ascii="Arial" w:hAnsi="Arial" w:cs="Arial"/>
          <w:i/>
          <w:sz w:val="32"/>
          <w:szCs w:val="32"/>
        </w:rPr>
      </w:pPr>
      <w:r w:rsidRPr="00162BD9">
        <w:rPr>
          <w:rFonts w:ascii="Arial" w:hAnsi="Arial" w:cs="Arial"/>
          <w:b/>
          <w:sz w:val="32"/>
          <w:szCs w:val="32"/>
        </w:rPr>
        <w:t>“Churches that grow young are brimming with staff, volunteers, and parent</w:t>
      </w:r>
      <w:r w:rsidR="006F599A" w:rsidRPr="00162BD9">
        <w:rPr>
          <w:rFonts w:ascii="Arial" w:hAnsi="Arial" w:cs="Arial"/>
          <w:b/>
          <w:sz w:val="32"/>
          <w:szCs w:val="32"/>
        </w:rPr>
        <w:t>s</w:t>
      </w:r>
      <w:r w:rsidRPr="00162BD9">
        <w:rPr>
          <w:rFonts w:ascii="Arial" w:hAnsi="Arial" w:cs="Arial"/>
          <w:b/>
          <w:sz w:val="32"/>
          <w:szCs w:val="32"/>
        </w:rPr>
        <w:t xml:space="preserve"> who demonstrate keychain leadership.</w:t>
      </w:r>
      <w:r w:rsidRPr="00162BD9">
        <w:rPr>
          <w:rFonts w:ascii="Arial" w:hAnsi="Arial" w:cs="Arial"/>
          <w:sz w:val="32"/>
          <w:szCs w:val="32"/>
        </w:rPr>
        <w:t xml:space="preserve"> Whoever holds the keys has the power to let people in or keep people out” </w:t>
      </w:r>
      <w:r w:rsidRPr="00162BD9">
        <w:rPr>
          <w:rFonts w:ascii="Arial" w:hAnsi="Arial" w:cs="Arial"/>
          <w:i/>
          <w:sz w:val="32"/>
          <w:szCs w:val="32"/>
        </w:rPr>
        <w:t>(p. 53).</w:t>
      </w:r>
    </w:p>
    <w:p w14:paraId="408CAD34" w14:textId="6FDD7749" w:rsidR="006262E1" w:rsidRPr="004B768B" w:rsidRDefault="006262E1" w:rsidP="001D389F">
      <w:pPr>
        <w:widowControl w:val="0"/>
        <w:tabs>
          <w:tab w:val="left" w:pos="300"/>
          <w:tab w:val="left" w:pos="1440"/>
        </w:tabs>
        <w:autoSpaceDE w:val="0"/>
        <w:autoSpaceDN w:val="0"/>
        <w:adjustRightInd w:val="0"/>
        <w:spacing w:line="228" w:lineRule="auto"/>
        <w:jc w:val="both"/>
        <w:rPr>
          <w:rFonts w:ascii="Arial" w:hAnsi="Arial" w:cs="Arial"/>
          <w:sz w:val="20"/>
          <w:szCs w:val="32"/>
        </w:rPr>
      </w:pPr>
    </w:p>
    <w:p w14:paraId="1E360BBB" w14:textId="1624609B" w:rsidR="006262E1" w:rsidRPr="00AB4502" w:rsidRDefault="006262E1"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r w:rsidRPr="00AB4502">
        <w:rPr>
          <w:rFonts w:ascii="Arial" w:hAnsi="Arial" w:cs="Arial"/>
          <w:sz w:val="32"/>
          <w:szCs w:val="32"/>
        </w:rPr>
        <w:t xml:space="preserve">In other words, in all ministries </w:t>
      </w:r>
      <w:r w:rsidRPr="00AB4502">
        <w:rPr>
          <w:rFonts w:ascii="Arial" w:hAnsi="Arial" w:cs="Arial"/>
          <w:b/>
          <w:sz w:val="32"/>
          <w:szCs w:val="32"/>
        </w:rPr>
        <w:t>“entrust young people with opportunities to lead and contribute”</w:t>
      </w:r>
      <w:r w:rsidRPr="00AB4502">
        <w:rPr>
          <w:rFonts w:ascii="Arial" w:hAnsi="Arial" w:cs="Arial"/>
          <w:sz w:val="32"/>
          <w:szCs w:val="32"/>
        </w:rPr>
        <w:t xml:space="preserve"> </w:t>
      </w:r>
      <w:r w:rsidRPr="00AB4502">
        <w:rPr>
          <w:rFonts w:ascii="Arial" w:hAnsi="Arial" w:cs="Arial"/>
          <w:i/>
          <w:sz w:val="32"/>
          <w:szCs w:val="32"/>
        </w:rPr>
        <w:t>(p. 67).</w:t>
      </w:r>
    </w:p>
    <w:p w14:paraId="0C9ACAF1" w14:textId="29682E9C" w:rsidR="004D07DF" w:rsidRPr="00AB4502" w:rsidRDefault="004D07DF"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1CD0CCD9" w14:textId="0E6CE4F4" w:rsidR="004D07DF" w:rsidRPr="00505A74" w:rsidRDefault="004D07DF" w:rsidP="001D389F">
      <w:pPr>
        <w:pStyle w:val="ListParagraph"/>
        <w:widowControl w:val="0"/>
        <w:numPr>
          <w:ilvl w:val="0"/>
          <w:numId w:val="10"/>
        </w:numPr>
        <w:tabs>
          <w:tab w:val="left" w:pos="300"/>
          <w:tab w:val="left" w:pos="1440"/>
        </w:tabs>
        <w:autoSpaceDE w:val="0"/>
        <w:autoSpaceDN w:val="0"/>
        <w:adjustRightInd w:val="0"/>
        <w:spacing w:line="228" w:lineRule="auto"/>
        <w:jc w:val="both"/>
        <w:rPr>
          <w:rFonts w:ascii="Arial" w:hAnsi="Arial" w:cs="Arial"/>
          <w:b/>
          <w:sz w:val="32"/>
          <w:szCs w:val="32"/>
        </w:rPr>
      </w:pPr>
      <w:r w:rsidRPr="00505A74">
        <w:rPr>
          <w:rFonts w:ascii="Arial" w:hAnsi="Arial" w:cs="Arial"/>
          <w:b/>
          <w:sz w:val="32"/>
          <w:szCs w:val="32"/>
        </w:rPr>
        <w:t>Celebrate volunteers in different ministries and leaders in these ministries by holding a commissioning service.</w:t>
      </w:r>
    </w:p>
    <w:p w14:paraId="65BBE902" w14:textId="74E6D2D5" w:rsidR="004D07DF" w:rsidRPr="00AB4502" w:rsidRDefault="004D07DF" w:rsidP="001D389F">
      <w:pPr>
        <w:widowControl w:val="0"/>
        <w:tabs>
          <w:tab w:val="left" w:pos="300"/>
          <w:tab w:val="left" w:pos="1440"/>
        </w:tabs>
        <w:autoSpaceDE w:val="0"/>
        <w:autoSpaceDN w:val="0"/>
        <w:adjustRightInd w:val="0"/>
        <w:spacing w:line="228" w:lineRule="auto"/>
        <w:jc w:val="both"/>
        <w:rPr>
          <w:rFonts w:ascii="Arial" w:hAnsi="Arial" w:cs="Arial"/>
          <w:b/>
          <w:sz w:val="32"/>
          <w:szCs w:val="32"/>
        </w:rPr>
      </w:pPr>
    </w:p>
    <w:p w14:paraId="56331ECD" w14:textId="630763CD" w:rsidR="004D07DF" w:rsidRPr="00AB4502" w:rsidRDefault="004D07DF" w:rsidP="001D389F">
      <w:pPr>
        <w:widowControl w:val="0"/>
        <w:tabs>
          <w:tab w:val="left" w:pos="300"/>
          <w:tab w:val="left" w:pos="1440"/>
        </w:tabs>
        <w:autoSpaceDE w:val="0"/>
        <w:autoSpaceDN w:val="0"/>
        <w:adjustRightInd w:val="0"/>
        <w:spacing w:line="228" w:lineRule="auto"/>
        <w:ind w:left="720"/>
        <w:jc w:val="both"/>
        <w:rPr>
          <w:rFonts w:ascii="Arial" w:hAnsi="Arial" w:cs="Arial"/>
          <w:i/>
          <w:sz w:val="32"/>
          <w:szCs w:val="32"/>
        </w:rPr>
      </w:pPr>
      <w:r w:rsidRPr="00AB4502">
        <w:rPr>
          <w:rFonts w:ascii="Arial" w:hAnsi="Arial" w:cs="Arial"/>
          <w:sz w:val="32"/>
          <w:szCs w:val="32"/>
        </w:rPr>
        <w:t xml:space="preserve">“Every fall, the church celebrates its volunteer small group leaders through a commissioning service.  Rather than patronizing or ‘honouring’ them with a certificate or token gift, the pastor shares how they are the ‘real pastors’ of the church.  Last year, he went as far as to claim </w:t>
      </w:r>
      <w:r w:rsidRPr="00AB4502">
        <w:rPr>
          <w:rFonts w:ascii="Arial" w:hAnsi="Arial" w:cs="Arial"/>
          <w:i/>
          <w:sz w:val="32"/>
          <w:szCs w:val="32"/>
        </w:rPr>
        <w:t xml:space="preserve">that </w:t>
      </w:r>
      <w:r w:rsidRPr="00AB4502">
        <w:rPr>
          <w:rFonts w:ascii="Arial" w:hAnsi="Arial" w:cs="Arial"/>
          <w:sz w:val="32"/>
          <w:szCs w:val="32"/>
        </w:rPr>
        <w:t xml:space="preserve">the church would get by just fine without him, but </w:t>
      </w:r>
      <w:r w:rsidRPr="00AB4502">
        <w:rPr>
          <w:rFonts w:ascii="Arial" w:hAnsi="Arial" w:cs="Arial"/>
          <w:i/>
          <w:sz w:val="32"/>
          <w:szCs w:val="32"/>
        </w:rPr>
        <w:t xml:space="preserve">that </w:t>
      </w:r>
      <w:r w:rsidRPr="00AB4502">
        <w:rPr>
          <w:rFonts w:ascii="Arial" w:hAnsi="Arial" w:cs="Arial"/>
          <w:sz w:val="32"/>
          <w:szCs w:val="32"/>
        </w:rPr>
        <w:t xml:space="preserve">the doors of the church would close if these volunteers ever went away” </w:t>
      </w:r>
      <w:r w:rsidRPr="00AB4502">
        <w:rPr>
          <w:rFonts w:ascii="Arial" w:hAnsi="Arial" w:cs="Arial"/>
          <w:i/>
          <w:sz w:val="32"/>
          <w:szCs w:val="32"/>
        </w:rPr>
        <w:t>(p. 67-68).</w:t>
      </w:r>
    </w:p>
    <w:p w14:paraId="2D8C905B" w14:textId="048AC795" w:rsidR="000636CF" w:rsidRPr="00AB4502" w:rsidRDefault="000636CF" w:rsidP="001D389F">
      <w:pPr>
        <w:widowControl w:val="0"/>
        <w:tabs>
          <w:tab w:val="left" w:pos="300"/>
          <w:tab w:val="left" w:pos="1440"/>
        </w:tabs>
        <w:autoSpaceDE w:val="0"/>
        <w:autoSpaceDN w:val="0"/>
        <w:adjustRightInd w:val="0"/>
        <w:spacing w:line="228" w:lineRule="auto"/>
        <w:ind w:left="720"/>
        <w:jc w:val="both"/>
        <w:rPr>
          <w:rFonts w:ascii="Arial" w:hAnsi="Arial" w:cs="Arial"/>
          <w:i/>
          <w:sz w:val="32"/>
          <w:szCs w:val="32"/>
        </w:rPr>
      </w:pPr>
    </w:p>
    <w:p w14:paraId="5B174E68" w14:textId="26167A21" w:rsidR="000636CF" w:rsidRPr="00AB4502" w:rsidRDefault="000636CF" w:rsidP="001D389F">
      <w:pPr>
        <w:widowControl w:val="0"/>
        <w:tabs>
          <w:tab w:val="left" w:pos="300"/>
          <w:tab w:val="left" w:pos="1440"/>
        </w:tabs>
        <w:autoSpaceDE w:val="0"/>
        <w:autoSpaceDN w:val="0"/>
        <w:adjustRightInd w:val="0"/>
        <w:spacing w:line="228" w:lineRule="auto"/>
        <w:ind w:left="720"/>
        <w:jc w:val="both"/>
        <w:rPr>
          <w:rFonts w:ascii="Arial" w:hAnsi="Arial" w:cs="Arial"/>
          <w:i/>
          <w:sz w:val="32"/>
          <w:szCs w:val="32"/>
        </w:rPr>
      </w:pPr>
      <w:r w:rsidRPr="00AB4502">
        <w:rPr>
          <w:rFonts w:ascii="Arial" w:hAnsi="Arial" w:cs="Arial"/>
          <w:sz w:val="32"/>
          <w:szCs w:val="32"/>
        </w:rPr>
        <w:t xml:space="preserve">In other words, say “Thank you!” </w:t>
      </w:r>
      <w:r w:rsidRPr="00AB4502">
        <w:rPr>
          <w:rFonts w:ascii="Arial" w:hAnsi="Arial" w:cs="Arial"/>
          <w:i/>
          <w:sz w:val="32"/>
          <w:szCs w:val="32"/>
        </w:rPr>
        <w:t>(p.83).</w:t>
      </w:r>
    </w:p>
    <w:p w14:paraId="0D8BDBD2" w14:textId="77777777" w:rsidR="00505A74" w:rsidRDefault="00505A74"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445BF06D" w14:textId="4BEE3C4B" w:rsidR="004D07DF" w:rsidRPr="00505A74" w:rsidRDefault="00CF138A" w:rsidP="001D389F">
      <w:pPr>
        <w:pStyle w:val="ListParagraph"/>
        <w:widowControl w:val="0"/>
        <w:numPr>
          <w:ilvl w:val="0"/>
          <w:numId w:val="10"/>
        </w:numPr>
        <w:tabs>
          <w:tab w:val="left" w:pos="300"/>
          <w:tab w:val="left" w:pos="1440"/>
        </w:tabs>
        <w:autoSpaceDE w:val="0"/>
        <w:autoSpaceDN w:val="0"/>
        <w:adjustRightInd w:val="0"/>
        <w:spacing w:line="228" w:lineRule="auto"/>
        <w:jc w:val="both"/>
        <w:rPr>
          <w:rFonts w:ascii="Arial" w:hAnsi="Arial" w:cs="Arial"/>
          <w:i/>
          <w:sz w:val="32"/>
          <w:szCs w:val="32"/>
        </w:rPr>
      </w:pPr>
      <w:r w:rsidRPr="00505A74">
        <w:rPr>
          <w:rFonts w:ascii="Arial" w:hAnsi="Arial" w:cs="Arial"/>
          <w:b/>
          <w:sz w:val="32"/>
          <w:szCs w:val="32"/>
        </w:rPr>
        <w:t xml:space="preserve">Conduct a young leader assessment: list teenagers or emerging adults, </w:t>
      </w:r>
      <w:r w:rsidRPr="00505A74">
        <w:rPr>
          <w:rFonts w:ascii="Arial" w:hAnsi="Arial" w:cs="Arial"/>
          <w:b/>
          <w:i/>
          <w:sz w:val="32"/>
          <w:szCs w:val="32"/>
        </w:rPr>
        <w:t xml:space="preserve">or younger adults, </w:t>
      </w:r>
      <w:r w:rsidRPr="00505A74">
        <w:rPr>
          <w:rFonts w:ascii="Arial" w:hAnsi="Arial" w:cs="Arial"/>
          <w:b/>
          <w:sz w:val="32"/>
          <w:szCs w:val="32"/>
        </w:rPr>
        <w:t>who already hold, or could receive, the keys of leadership in our congregation</w:t>
      </w:r>
      <w:r w:rsidRPr="00505A74">
        <w:rPr>
          <w:rFonts w:ascii="Arial" w:hAnsi="Arial" w:cs="Arial"/>
          <w:i/>
          <w:sz w:val="32"/>
          <w:szCs w:val="32"/>
        </w:rPr>
        <w:t xml:space="preserve"> (p. 74).</w:t>
      </w:r>
    </w:p>
    <w:p w14:paraId="5822A46C" w14:textId="440AB1C1" w:rsidR="000636CF" w:rsidRPr="00AB4502" w:rsidRDefault="000636CF"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0C38119E" w14:textId="4A587CC3" w:rsidR="000636CF" w:rsidRPr="00505A74" w:rsidRDefault="000636CF" w:rsidP="001D389F">
      <w:pPr>
        <w:pStyle w:val="ListParagraph"/>
        <w:widowControl w:val="0"/>
        <w:numPr>
          <w:ilvl w:val="0"/>
          <w:numId w:val="10"/>
        </w:numPr>
        <w:tabs>
          <w:tab w:val="left" w:pos="300"/>
          <w:tab w:val="left" w:pos="1440"/>
        </w:tabs>
        <w:autoSpaceDE w:val="0"/>
        <w:autoSpaceDN w:val="0"/>
        <w:adjustRightInd w:val="0"/>
        <w:spacing w:line="228" w:lineRule="auto"/>
        <w:jc w:val="both"/>
        <w:rPr>
          <w:rFonts w:ascii="Arial" w:hAnsi="Arial" w:cs="Arial"/>
          <w:b/>
          <w:sz w:val="32"/>
          <w:szCs w:val="32"/>
        </w:rPr>
      </w:pPr>
      <w:r w:rsidRPr="00505A74">
        <w:rPr>
          <w:rFonts w:ascii="Arial" w:hAnsi="Arial" w:cs="Arial"/>
          <w:b/>
          <w:sz w:val="32"/>
          <w:szCs w:val="32"/>
        </w:rPr>
        <w:t>Train young people and emerging adults, and younger adults for ministry: e.g.</w:t>
      </w:r>
    </w:p>
    <w:p w14:paraId="20E073A7" w14:textId="77777777" w:rsidR="00505A74" w:rsidRPr="00505A74" w:rsidRDefault="000636CF" w:rsidP="001D389F">
      <w:pPr>
        <w:pStyle w:val="ListParagraph"/>
        <w:widowControl w:val="0"/>
        <w:numPr>
          <w:ilvl w:val="1"/>
          <w:numId w:val="10"/>
        </w:numPr>
        <w:tabs>
          <w:tab w:val="left" w:pos="300"/>
          <w:tab w:val="left" w:pos="1440"/>
        </w:tabs>
        <w:autoSpaceDE w:val="0"/>
        <w:autoSpaceDN w:val="0"/>
        <w:adjustRightInd w:val="0"/>
        <w:spacing w:line="228" w:lineRule="auto"/>
        <w:jc w:val="both"/>
        <w:rPr>
          <w:rFonts w:ascii="Arial" w:hAnsi="Arial" w:cs="Arial"/>
          <w:sz w:val="32"/>
          <w:szCs w:val="32"/>
        </w:rPr>
      </w:pPr>
      <w:r w:rsidRPr="00505A74">
        <w:rPr>
          <w:rFonts w:ascii="Arial" w:hAnsi="Arial" w:cs="Arial"/>
          <w:sz w:val="32"/>
          <w:szCs w:val="32"/>
        </w:rPr>
        <w:t>Read a Christian book together and discuss it</w:t>
      </w:r>
    </w:p>
    <w:p w14:paraId="3BB8A1E4" w14:textId="77777777" w:rsidR="00505A74" w:rsidRPr="00505A74" w:rsidRDefault="0077233D" w:rsidP="001D389F">
      <w:pPr>
        <w:pStyle w:val="ListParagraph"/>
        <w:widowControl w:val="0"/>
        <w:numPr>
          <w:ilvl w:val="1"/>
          <w:numId w:val="10"/>
        </w:numPr>
        <w:tabs>
          <w:tab w:val="left" w:pos="300"/>
          <w:tab w:val="left" w:pos="1440"/>
        </w:tabs>
        <w:autoSpaceDE w:val="0"/>
        <w:autoSpaceDN w:val="0"/>
        <w:adjustRightInd w:val="0"/>
        <w:spacing w:line="228" w:lineRule="auto"/>
        <w:jc w:val="both"/>
        <w:rPr>
          <w:rFonts w:ascii="Arial" w:hAnsi="Arial" w:cs="Arial"/>
          <w:sz w:val="32"/>
          <w:szCs w:val="32"/>
        </w:rPr>
      </w:pPr>
      <w:r w:rsidRPr="00505A74">
        <w:rPr>
          <w:rFonts w:ascii="Arial" w:hAnsi="Arial" w:cs="Arial"/>
          <w:sz w:val="32"/>
          <w:szCs w:val="32"/>
        </w:rPr>
        <w:t>Have an intensive discipleship retreat each year</w:t>
      </w:r>
    </w:p>
    <w:p w14:paraId="33F6F181" w14:textId="35278CAF" w:rsidR="000636CF" w:rsidRPr="00505A74" w:rsidRDefault="000636CF" w:rsidP="001D389F">
      <w:pPr>
        <w:pStyle w:val="ListParagraph"/>
        <w:widowControl w:val="0"/>
        <w:numPr>
          <w:ilvl w:val="1"/>
          <w:numId w:val="10"/>
        </w:numPr>
        <w:tabs>
          <w:tab w:val="left" w:pos="300"/>
          <w:tab w:val="left" w:pos="1440"/>
        </w:tabs>
        <w:autoSpaceDE w:val="0"/>
        <w:autoSpaceDN w:val="0"/>
        <w:adjustRightInd w:val="0"/>
        <w:spacing w:line="228" w:lineRule="auto"/>
        <w:jc w:val="both"/>
        <w:rPr>
          <w:rFonts w:ascii="Arial" w:hAnsi="Arial" w:cs="Arial"/>
          <w:sz w:val="32"/>
          <w:szCs w:val="32"/>
        </w:rPr>
      </w:pPr>
      <w:r w:rsidRPr="00505A74">
        <w:rPr>
          <w:rFonts w:ascii="Arial" w:hAnsi="Arial" w:cs="Arial"/>
          <w:sz w:val="32"/>
          <w:szCs w:val="32"/>
        </w:rPr>
        <w:t xml:space="preserve">Create an Intern program in your church with regard to Mid-week and Sunday ministries, </w:t>
      </w:r>
      <w:r w:rsidR="001F058F" w:rsidRPr="00505A74">
        <w:rPr>
          <w:rFonts w:ascii="Arial" w:hAnsi="Arial" w:cs="Arial"/>
          <w:sz w:val="32"/>
          <w:szCs w:val="32"/>
        </w:rPr>
        <w:t xml:space="preserve">Junior Youth, </w:t>
      </w:r>
      <w:r w:rsidRPr="00505A74">
        <w:rPr>
          <w:rFonts w:ascii="Arial" w:hAnsi="Arial" w:cs="Arial"/>
          <w:sz w:val="32"/>
          <w:szCs w:val="32"/>
        </w:rPr>
        <w:t>Ministry Team, Exec Team</w:t>
      </w:r>
    </w:p>
    <w:p w14:paraId="30C6D2C8" w14:textId="24986911" w:rsidR="000636CF" w:rsidRPr="00505A74" w:rsidRDefault="000636CF" w:rsidP="001D389F">
      <w:pPr>
        <w:pStyle w:val="ListParagraph"/>
        <w:widowControl w:val="0"/>
        <w:numPr>
          <w:ilvl w:val="1"/>
          <w:numId w:val="10"/>
        </w:numPr>
        <w:tabs>
          <w:tab w:val="left" w:pos="300"/>
          <w:tab w:val="left" w:pos="1440"/>
        </w:tabs>
        <w:autoSpaceDE w:val="0"/>
        <w:autoSpaceDN w:val="0"/>
        <w:adjustRightInd w:val="0"/>
        <w:spacing w:line="228" w:lineRule="auto"/>
        <w:jc w:val="both"/>
        <w:rPr>
          <w:rFonts w:ascii="Arial" w:hAnsi="Arial" w:cs="Arial"/>
          <w:sz w:val="32"/>
          <w:szCs w:val="32"/>
        </w:rPr>
      </w:pPr>
      <w:r w:rsidRPr="00505A74">
        <w:rPr>
          <w:rFonts w:ascii="Arial" w:hAnsi="Arial" w:cs="Arial"/>
          <w:sz w:val="32"/>
          <w:szCs w:val="32"/>
        </w:rPr>
        <w:lastRenderedPageBreak/>
        <w:t xml:space="preserve">Send a promising leader to ALC, or organise and fund promising leaders doing a subject or two at ALC </w:t>
      </w:r>
    </w:p>
    <w:p w14:paraId="72A18E34" w14:textId="3AD94359" w:rsidR="001F058F" w:rsidRPr="00AB4502" w:rsidRDefault="001F058F"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3BF97AE2" w14:textId="76B48CDE" w:rsidR="001F058F" w:rsidRPr="00162BD9" w:rsidRDefault="001F058F" w:rsidP="001D389F">
      <w:pPr>
        <w:pStyle w:val="ListParagraph"/>
        <w:widowControl w:val="0"/>
        <w:numPr>
          <w:ilvl w:val="0"/>
          <w:numId w:val="11"/>
        </w:numPr>
        <w:tabs>
          <w:tab w:val="left" w:pos="300"/>
          <w:tab w:val="left" w:pos="1440"/>
        </w:tabs>
        <w:autoSpaceDE w:val="0"/>
        <w:autoSpaceDN w:val="0"/>
        <w:adjustRightInd w:val="0"/>
        <w:spacing w:line="228" w:lineRule="auto"/>
        <w:jc w:val="both"/>
        <w:rPr>
          <w:rFonts w:ascii="Arial" w:hAnsi="Arial" w:cs="Arial"/>
          <w:i/>
          <w:sz w:val="32"/>
          <w:szCs w:val="32"/>
        </w:rPr>
      </w:pPr>
      <w:r w:rsidRPr="00162BD9">
        <w:rPr>
          <w:rFonts w:ascii="Arial" w:hAnsi="Arial" w:cs="Arial"/>
          <w:b/>
          <w:sz w:val="32"/>
          <w:szCs w:val="32"/>
        </w:rPr>
        <w:t xml:space="preserve">Rather than telling teenagers and emerging adults “You can be anything you want to be”, journey alongside them and help them discover what God has called them to be and do </w:t>
      </w:r>
      <w:r w:rsidRPr="00162BD9">
        <w:rPr>
          <w:rFonts w:ascii="Arial" w:hAnsi="Arial" w:cs="Arial"/>
          <w:i/>
          <w:sz w:val="32"/>
          <w:szCs w:val="32"/>
        </w:rPr>
        <w:t>(p. 266).</w:t>
      </w:r>
    </w:p>
    <w:p w14:paraId="6EAC6768" w14:textId="77777777" w:rsidR="00162BD9" w:rsidRDefault="00162BD9"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4ED7115A" w14:textId="7FEAD2F8" w:rsidR="00E262D5" w:rsidRPr="00162BD9" w:rsidRDefault="00407084" w:rsidP="001D389F">
      <w:pPr>
        <w:pStyle w:val="ListParagraph"/>
        <w:widowControl w:val="0"/>
        <w:numPr>
          <w:ilvl w:val="0"/>
          <w:numId w:val="11"/>
        </w:numPr>
        <w:tabs>
          <w:tab w:val="left" w:pos="300"/>
          <w:tab w:val="left" w:pos="1440"/>
        </w:tabs>
        <w:autoSpaceDE w:val="0"/>
        <w:autoSpaceDN w:val="0"/>
        <w:adjustRightInd w:val="0"/>
        <w:spacing w:line="228" w:lineRule="auto"/>
        <w:jc w:val="both"/>
        <w:rPr>
          <w:rFonts w:ascii="Arial" w:hAnsi="Arial" w:cs="Arial"/>
          <w:b/>
          <w:sz w:val="32"/>
          <w:szCs w:val="32"/>
        </w:rPr>
      </w:pPr>
      <w:r w:rsidRPr="00162BD9">
        <w:rPr>
          <w:rFonts w:ascii="Arial" w:hAnsi="Arial" w:cs="Arial"/>
          <w:b/>
          <w:sz w:val="32"/>
          <w:szCs w:val="32"/>
        </w:rPr>
        <w:t>Teach and instruct people about God’s desire that we live as His people, showing mercy and justice to those around us</w:t>
      </w:r>
      <w:r w:rsidR="00F047E0" w:rsidRPr="00162BD9">
        <w:rPr>
          <w:rFonts w:ascii="Arial" w:hAnsi="Arial" w:cs="Arial"/>
          <w:b/>
          <w:sz w:val="32"/>
          <w:szCs w:val="32"/>
        </w:rPr>
        <w:t>.</w:t>
      </w:r>
    </w:p>
    <w:p w14:paraId="5D03EFAD" w14:textId="7B0EB6D5" w:rsidR="00F047E0" w:rsidRPr="00AB4502" w:rsidRDefault="00F047E0" w:rsidP="001D389F">
      <w:pPr>
        <w:widowControl w:val="0"/>
        <w:tabs>
          <w:tab w:val="left" w:pos="300"/>
          <w:tab w:val="left" w:pos="1440"/>
        </w:tabs>
        <w:autoSpaceDE w:val="0"/>
        <w:autoSpaceDN w:val="0"/>
        <w:adjustRightInd w:val="0"/>
        <w:spacing w:line="228" w:lineRule="auto"/>
        <w:jc w:val="both"/>
        <w:rPr>
          <w:rFonts w:ascii="Arial" w:hAnsi="Arial" w:cs="Arial"/>
          <w:b/>
          <w:sz w:val="32"/>
          <w:szCs w:val="32"/>
        </w:rPr>
      </w:pPr>
    </w:p>
    <w:p w14:paraId="7E88F44C" w14:textId="0B7DFE73" w:rsidR="00F047E0" w:rsidRPr="00AB4502" w:rsidRDefault="00F047E0" w:rsidP="001D389F">
      <w:pPr>
        <w:widowControl w:val="0"/>
        <w:tabs>
          <w:tab w:val="left" w:pos="300"/>
          <w:tab w:val="left" w:pos="1440"/>
        </w:tabs>
        <w:autoSpaceDE w:val="0"/>
        <w:autoSpaceDN w:val="0"/>
        <w:adjustRightInd w:val="0"/>
        <w:spacing w:line="228" w:lineRule="auto"/>
        <w:ind w:left="720"/>
        <w:jc w:val="both"/>
        <w:rPr>
          <w:rFonts w:ascii="Arial" w:hAnsi="Arial" w:cs="Arial"/>
          <w:i/>
          <w:sz w:val="32"/>
          <w:szCs w:val="32"/>
        </w:rPr>
      </w:pPr>
      <w:r w:rsidRPr="00AB4502">
        <w:rPr>
          <w:rFonts w:ascii="Arial" w:hAnsi="Arial" w:cs="Arial"/>
          <w:sz w:val="32"/>
          <w:szCs w:val="32"/>
        </w:rPr>
        <w:t xml:space="preserve">“Our church has more than a </w:t>
      </w:r>
      <w:r w:rsidRPr="00AB4502">
        <w:rPr>
          <w:rFonts w:ascii="Arial" w:hAnsi="Arial" w:cs="Arial"/>
          <w:i/>
          <w:sz w:val="32"/>
          <w:szCs w:val="32"/>
        </w:rPr>
        <w:t>desire</w:t>
      </w:r>
      <w:r w:rsidRPr="00AB4502">
        <w:rPr>
          <w:rFonts w:ascii="Arial" w:hAnsi="Arial" w:cs="Arial"/>
          <w:sz w:val="32"/>
          <w:szCs w:val="32"/>
        </w:rPr>
        <w:t xml:space="preserve"> to do </w:t>
      </w:r>
      <w:proofErr w:type="gramStart"/>
      <w:r w:rsidRPr="00AB4502">
        <w:rPr>
          <w:rFonts w:ascii="Arial" w:hAnsi="Arial" w:cs="Arial"/>
          <w:sz w:val="32"/>
          <w:szCs w:val="32"/>
        </w:rPr>
        <w:t>good</w:t>
      </w:r>
      <w:proofErr w:type="gramEnd"/>
      <w:r w:rsidRPr="00AB4502">
        <w:rPr>
          <w:rFonts w:ascii="Arial" w:hAnsi="Arial" w:cs="Arial"/>
          <w:sz w:val="32"/>
          <w:szCs w:val="32"/>
        </w:rPr>
        <w:t xml:space="preserve">.   We understand that this good, this need for justice, comes from our understanding of the gospel.  It’s grounded in who Jesus is, who God is, and what life is all about, not just an add-on” </w:t>
      </w:r>
      <w:r w:rsidRPr="00AB4502">
        <w:rPr>
          <w:rFonts w:ascii="Arial" w:hAnsi="Arial" w:cs="Arial"/>
          <w:i/>
          <w:sz w:val="32"/>
          <w:szCs w:val="32"/>
        </w:rPr>
        <w:t>(p. 240).</w:t>
      </w:r>
    </w:p>
    <w:p w14:paraId="7B972F2E" w14:textId="71F9FAC2" w:rsidR="007602D6" w:rsidRPr="00AB4502" w:rsidRDefault="007602D6" w:rsidP="001D389F">
      <w:pPr>
        <w:widowControl w:val="0"/>
        <w:tabs>
          <w:tab w:val="left" w:pos="300"/>
          <w:tab w:val="left" w:pos="1440"/>
        </w:tabs>
        <w:autoSpaceDE w:val="0"/>
        <w:autoSpaceDN w:val="0"/>
        <w:adjustRightInd w:val="0"/>
        <w:spacing w:line="228" w:lineRule="auto"/>
        <w:ind w:left="720"/>
        <w:jc w:val="both"/>
        <w:rPr>
          <w:rFonts w:ascii="Arial" w:hAnsi="Arial" w:cs="Arial"/>
          <w:i/>
          <w:sz w:val="32"/>
          <w:szCs w:val="32"/>
        </w:rPr>
      </w:pPr>
    </w:p>
    <w:p w14:paraId="1E15D8D8" w14:textId="64D94660" w:rsidR="007602D6" w:rsidRPr="00AB4502" w:rsidRDefault="007602D6" w:rsidP="001D389F">
      <w:pPr>
        <w:widowControl w:val="0"/>
        <w:tabs>
          <w:tab w:val="left" w:pos="300"/>
          <w:tab w:val="left" w:pos="1440"/>
        </w:tabs>
        <w:autoSpaceDE w:val="0"/>
        <w:autoSpaceDN w:val="0"/>
        <w:adjustRightInd w:val="0"/>
        <w:spacing w:line="228" w:lineRule="auto"/>
        <w:ind w:left="720"/>
        <w:jc w:val="both"/>
        <w:rPr>
          <w:rFonts w:ascii="Arial" w:hAnsi="Arial" w:cs="Arial"/>
          <w:i/>
          <w:iCs/>
          <w:sz w:val="32"/>
          <w:szCs w:val="32"/>
          <w:lang w:val="en-US"/>
        </w:rPr>
      </w:pPr>
      <w:r w:rsidRPr="00AB4502">
        <w:rPr>
          <w:rFonts w:ascii="Arial" w:hAnsi="Arial" w:cs="Arial"/>
          <w:iCs/>
          <w:sz w:val="32"/>
          <w:szCs w:val="32"/>
          <w:lang w:val="en-US"/>
        </w:rPr>
        <w:t>These are just some of the ways in which we can entrust and empower young people for ministry, and promote us as being a church</w:t>
      </w:r>
      <w:r w:rsidR="00785D15" w:rsidRPr="00AB4502">
        <w:rPr>
          <w:rFonts w:ascii="Arial" w:hAnsi="Arial" w:cs="Arial"/>
          <w:iCs/>
          <w:sz w:val="32"/>
          <w:szCs w:val="32"/>
          <w:lang w:val="en-US"/>
        </w:rPr>
        <w:t xml:space="preserve"> that</w:t>
      </w:r>
      <w:r w:rsidRPr="00AB4502">
        <w:rPr>
          <w:rFonts w:ascii="Arial" w:hAnsi="Arial" w:cs="Arial"/>
          <w:iCs/>
          <w:sz w:val="32"/>
          <w:szCs w:val="32"/>
          <w:lang w:val="en-US"/>
        </w:rPr>
        <w:t xml:space="preserve"> reaches out into the community to help and care for the people around, </w:t>
      </w:r>
      <w:r w:rsidRPr="00AB4502">
        <w:rPr>
          <w:rFonts w:ascii="Arial" w:hAnsi="Arial" w:cs="Arial"/>
          <w:i/>
          <w:iCs/>
          <w:sz w:val="32"/>
          <w:szCs w:val="32"/>
          <w:lang w:val="en-US"/>
        </w:rPr>
        <w:t>and most especially to be a church that brings the Good News of Jesus to people.</w:t>
      </w:r>
    </w:p>
    <w:p w14:paraId="48DA7F80" w14:textId="015A27AC" w:rsidR="000A4BA7" w:rsidRPr="00AB4502" w:rsidRDefault="000A4BA7" w:rsidP="001D389F">
      <w:pPr>
        <w:widowControl w:val="0"/>
        <w:tabs>
          <w:tab w:val="left" w:pos="300"/>
          <w:tab w:val="left" w:pos="1440"/>
        </w:tabs>
        <w:autoSpaceDE w:val="0"/>
        <w:autoSpaceDN w:val="0"/>
        <w:adjustRightInd w:val="0"/>
        <w:spacing w:line="228" w:lineRule="auto"/>
        <w:jc w:val="both"/>
        <w:rPr>
          <w:rFonts w:ascii="Arial" w:hAnsi="Arial" w:cs="Arial"/>
          <w:i/>
          <w:sz w:val="32"/>
          <w:szCs w:val="32"/>
        </w:rPr>
      </w:pPr>
    </w:p>
    <w:p w14:paraId="20A7DEC3" w14:textId="77777777" w:rsidR="006D5E96" w:rsidRPr="00AB4502" w:rsidRDefault="006D5E96" w:rsidP="001D389F">
      <w:pPr>
        <w:widowControl w:val="0"/>
        <w:tabs>
          <w:tab w:val="left" w:pos="300"/>
          <w:tab w:val="left" w:pos="1440"/>
        </w:tabs>
        <w:autoSpaceDE w:val="0"/>
        <w:autoSpaceDN w:val="0"/>
        <w:adjustRightInd w:val="0"/>
        <w:spacing w:line="228" w:lineRule="auto"/>
        <w:jc w:val="both"/>
        <w:rPr>
          <w:rFonts w:ascii="Arial" w:hAnsi="Arial" w:cs="Arial"/>
          <w:i/>
          <w:iCs/>
          <w:sz w:val="32"/>
          <w:szCs w:val="32"/>
          <w:lang w:val="en-US"/>
        </w:rPr>
      </w:pPr>
    </w:p>
    <w:p w14:paraId="7AB0AEFF" w14:textId="55C5CF20" w:rsidR="000A4BA7" w:rsidRPr="00162BD9" w:rsidRDefault="000A4BA7" w:rsidP="001D389F">
      <w:pPr>
        <w:widowControl w:val="0"/>
        <w:tabs>
          <w:tab w:val="left" w:pos="300"/>
          <w:tab w:val="left" w:pos="1440"/>
        </w:tabs>
        <w:autoSpaceDE w:val="0"/>
        <w:autoSpaceDN w:val="0"/>
        <w:adjustRightInd w:val="0"/>
        <w:spacing w:line="228" w:lineRule="auto"/>
        <w:jc w:val="both"/>
        <w:rPr>
          <w:b/>
          <w:i/>
          <w:iCs/>
          <w:sz w:val="36"/>
          <w:szCs w:val="32"/>
          <w:lang w:val="en-US"/>
        </w:rPr>
      </w:pPr>
      <w:r w:rsidRPr="00162BD9">
        <w:rPr>
          <w:b/>
          <w:i/>
          <w:iCs/>
          <w:sz w:val="36"/>
          <w:szCs w:val="32"/>
          <w:lang w:val="en-US"/>
        </w:rPr>
        <w:t>Conclusion:</w:t>
      </w:r>
    </w:p>
    <w:p w14:paraId="5152BDD3" w14:textId="1B5DBBC5" w:rsidR="000A4BA7" w:rsidRPr="00AB4502" w:rsidRDefault="000A4BA7" w:rsidP="001D389F">
      <w:pPr>
        <w:widowControl w:val="0"/>
        <w:tabs>
          <w:tab w:val="left" w:pos="300"/>
          <w:tab w:val="left" w:pos="1440"/>
        </w:tabs>
        <w:autoSpaceDE w:val="0"/>
        <w:autoSpaceDN w:val="0"/>
        <w:adjustRightInd w:val="0"/>
        <w:spacing w:line="228" w:lineRule="auto"/>
        <w:jc w:val="both"/>
        <w:rPr>
          <w:rFonts w:ascii="Arial" w:hAnsi="Arial" w:cs="Arial"/>
          <w:iCs/>
          <w:sz w:val="32"/>
          <w:szCs w:val="32"/>
          <w:lang w:val="en-US"/>
        </w:rPr>
      </w:pPr>
      <w:r w:rsidRPr="00AB4502">
        <w:rPr>
          <w:rFonts w:ascii="Arial" w:hAnsi="Arial" w:cs="Arial"/>
          <w:iCs/>
          <w:sz w:val="32"/>
          <w:szCs w:val="32"/>
          <w:lang w:val="en-US"/>
        </w:rPr>
        <w:t xml:space="preserve">I love thinking about </w:t>
      </w:r>
      <w:r w:rsidR="00603BAF" w:rsidRPr="00AB4502">
        <w:rPr>
          <w:rFonts w:ascii="Arial" w:hAnsi="Arial" w:cs="Arial"/>
          <w:iCs/>
          <w:sz w:val="32"/>
          <w:szCs w:val="32"/>
          <w:lang w:val="en-US"/>
        </w:rPr>
        <w:t xml:space="preserve">how God called </w:t>
      </w:r>
      <w:r w:rsidRPr="00AB4502">
        <w:rPr>
          <w:rFonts w:ascii="Arial" w:hAnsi="Arial" w:cs="Arial"/>
          <w:iCs/>
          <w:sz w:val="32"/>
          <w:szCs w:val="32"/>
          <w:lang w:val="en-US"/>
        </w:rPr>
        <w:t xml:space="preserve">the “young man” Saul, </w:t>
      </w:r>
      <w:r w:rsidRPr="00AB4502">
        <w:rPr>
          <w:rFonts w:ascii="Arial" w:hAnsi="Arial" w:cs="Arial"/>
          <w:i/>
          <w:iCs/>
          <w:sz w:val="32"/>
          <w:szCs w:val="32"/>
          <w:lang w:val="en-US"/>
        </w:rPr>
        <w:t>or Paul as he later became</w:t>
      </w:r>
      <w:r w:rsidR="00603BAF" w:rsidRPr="00AB4502">
        <w:rPr>
          <w:rFonts w:ascii="Arial" w:hAnsi="Arial" w:cs="Arial"/>
          <w:i/>
          <w:iCs/>
          <w:sz w:val="32"/>
          <w:szCs w:val="32"/>
          <w:lang w:val="en-US"/>
        </w:rPr>
        <w:t xml:space="preserve"> </w:t>
      </w:r>
      <w:r w:rsidR="00603BAF" w:rsidRPr="00AB4502">
        <w:rPr>
          <w:rFonts w:ascii="Arial" w:hAnsi="Arial" w:cs="Arial"/>
          <w:iCs/>
          <w:sz w:val="32"/>
          <w:szCs w:val="32"/>
          <w:lang w:val="en-US"/>
        </w:rPr>
        <w:t xml:space="preserve">into ministry for Him.   It is a story that reminds us that God wants to use you and me, </w:t>
      </w:r>
      <w:r w:rsidR="00603BAF" w:rsidRPr="00AB4502">
        <w:rPr>
          <w:rFonts w:ascii="Arial" w:hAnsi="Arial" w:cs="Arial"/>
          <w:i/>
          <w:iCs/>
          <w:sz w:val="32"/>
          <w:szCs w:val="32"/>
          <w:lang w:val="en-US"/>
        </w:rPr>
        <w:t xml:space="preserve">no matter what our age and our talents and our abilities, </w:t>
      </w:r>
      <w:r w:rsidR="00603BAF" w:rsidRPr="00AB4502">
        <w:rPr>
          <w:rFonts w:ascii="Arial" w:hAnsi="Arial" w:cs="Arial"/>
          <w:iCs/>
          <w:sz w:val="32"/>
          <w:szCs w:val="32"/>
          <w:lang w:val="en-US"/>
        </w:rPr>
        <w:t xml:space="preserve">in ministry for Him: loving and caring for the people around us, and sharing with others the Good News of Jesus.   </w:t>
      </w:r>
    </w:p>
    <w:p w14:paraId="4789BC8C" w14:textId="0A13257F" w:rsidR="00603BAF" w:rsidRPr="00AB4502" w:rsidRDefault="00603BAF"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p>
    <w:p w14:paraId="239635E0" w14:textId="57B8F241" w:rsidR="00F047E0" w:rsidRPr="00AB4502" w:rsidRDefault="00603BAF"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r w:rsidRPr="00AB4502">
        <w:rPr>
          <w:rFonts w:ascii="Arial" w:hAnsi="Arial" w:cs="Arial"/>
          <w:sz w:val="32"/>
          <w:szCs w:val="32"/>
        </w:rPr>
        <w:t>And it’s a story that reminds us also to be alert to the young people around us, and how God wants us to open doors for them and their ministry, and to mentor them in their ministry for God.</w:t>
      </w:r>
    </w:p>
    <w:p w14:paraId="5AF4E53C" w14:textId="1A9BE038" w:rsidR="00603BAF" w:rsidRPr="00AB4502" w:rsidRDefault="00603BAF" w:rsidP="001D389F">
      <w:pPr>
        <w:widowControl w:val="0"/>
        <w:tabs>
          <w:tab w:val="left" w:pos="300"/>
          <w:tab w:val="left" w:pos="1440"/>
        </w:tabs>
        <w:autoSpaceDE w:val="0"/>
        <w:autoSpaceDN w:val="0"/>
        <w:adjustRightInd w:val="0"/>
        <w:spacing w:line="228" w:lineRule="auto"/>
        <w:jc w:val="both"/>
        <w:rPr>
          <w:rFonts w:ascii="Arial" w:hAnsi="Arial" w:cs="Arial"/>
          <w:sz w:val="32"/>
          <w:szCs w:val="32"/>
        </w:rPr>
      </w:pPr>
      <w:bookmarkStart w:id="0" w:name="_GoBack"/>
      <w:bookmarkEnd w:id="0"/>
    </w:p>
    <w:p w14:paraId="0314CC85" w14:textId="77777777" w:rsidR="006848B9" w:rsidRPr="00AB4502" w:rsidRDefault="006848B9" w:rsidP="001D389F">
      <w:pPr>
        <w:spacing w:line="228" w:lineRule="auto"/>
        <w:jc w:val="both"/>
        <w:rPr>
          <w:rFonts w:ascii="Arial" w:hAnsi="Arial" w:cs="Arial"/>
          <w:sz w:val="32"/>
          <w:szCs w:val="32"/>
        </w:rPr>
      </w:pPr>
    </w:p>
    <w:sectPr w:rsidR="006848B9" w:rsidRPr="00AB4502" w:rsidSect="00AB4502">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0C7"/>
    <w:multiLevelType w:val="hybridMultilevel"/>
    <w:tmpl w:val="0C0697F8"/>
    <w:lvl w:ilvl="0" w:tplc="9B14F0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9227F"/>
    <w:multiLevelType w:val="hybridMultilevel"/>
    <w:tmpl w:val="D4AC6C88"/>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F40C26"/>
    <w:multiLevelType w:val="hybridMultilevel"/>
    <w:tmpl w:val="9C9ECB76"/>
    <w:lvl w:ilvl="0" w:tplc="9B14F0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C547D"/>
    <w:multiLevelType w:val="hybridMultilevel"/>
    <w:tmpl w:val="A2B20F40"/>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590F8B"/>
    <w:multiLevelType w:val="hybridMultilevel"/>
    <w:tmpl w:val="EB560062"/>
    <w:lvl w:ilvl="0" w:tplc="9B14F0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D4176"/>
    <w:multiLevelType w:val="hybridMultilevel"/>
    <w:tmpl w:val="342A92F2"/>
    <w:lvl w:ilvl="0" w:tplc="9B14F0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65C07"/>
    <w:multiLevelType w:val="hybridMultilevel"/>
    <w:tmpl w:val="4DE8520E"/>
    <w:lvl w:ilvl="0" w:tplc="9C5275BC">
      <w:start w:val="1"/>
      <w:numFmt w:val="decimal"/>
      <w:lvlText w:val="%1."/>
      <w:lvlJc w:val="left"/>
      <w:pPr>
        <w:ind w:left="720" w:hanging="360"/>
      </w:pPr>
      <w:rPr>
        <w:rFonts w:cs="Times New Roman" w:hint="default"/>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6DD6F9F"/>
    <w:multiLevelType w:val="hybridMultilevel"/>
    <w:tmpl w:val="ECD06920"/>
    <w:lvl w:ilvl="0" w:tplc="9B14F0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E0217C"/>
    <w:multiLevelType w:val="multilevel"/>
    <w:tmpl w:val="AB42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821D5"/>
    <w:multiLevelType w:val="hybridMultilevel"/>
    <w:tmpl w:val="EDB4DB6A"/>
    <w:lvl w:ilvl="0" w:tplc="95E028EA">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82D0B"/>
    <w:multiLevelType w:val="hybridMultilevel"/>
    <w:tmpl w:val="0220D2A8"/>
    <w:lvl w:ilvl="0" w:tplc="49D6203C">
      <w:numFmt w:val="bullet"/>
      <w:lvlText w:val=""/>
      <w:lvlJc w:val="left"/>
      <w:pPr>
        <w:ind w:left="720" w:hanging="360"/>
      </w:pPr>
      <w:rPr>
        <w:rFonts w:ascii="Symbol" w:eastAsia="Times New Roman" w:hAnsi="Symbol" w:cs="Helvetica"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3310B"/>
    <w:multiLevelType w:val="hybridMultilevel"/>
    <w:tmpl w:val="2D906A82"/>
    <w:lvl w:ilvl="0" w:tplc="BB38E81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D35FA"/>
    <w:multiLevelType w:val="hybridMultilevel"/>
    <w:tmpl w:val="A1DA99CE"/>
    <w:lvl w:ilvl="0" w:tplc="ACCE111C">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468A0"/>
    <w:multiLevelType w:val="hybridMultilevel"/>
    <w:tmpl w:val="CE0E6CFE"/>
    <w:lvl w:ilvl="0" w:tplc="9B14F0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874319"/>
    <w:multiLevelType w:val="multilevel"/>
    <w:tmpl w:val="9DAC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8"/>
  </w:num>
  <w:num w:numId="5">
    <w:abstractNumId w:val="14"/>
  </w:num>
  <w:num w:numId="6">
    <w:abstractNumId w:val="12"/>
  </w:num>
  <w:num w:numId="7">
    <w:abstractNumId w:val="9"/>
  </w:num>
  <w:num w:numId="8">
    <w:abstractNumId w:val="11"/>
  </w:num>
  <w:num w:numId="9">
    <w:abstractNumId w:val="10"/>
  </w:num>
  <w:num w:numId="10">
    <w:abstractNumId w:val="0"/>
  </w:num>
  <w:num w:numId="11">
    <w:abstractNumId w:val="13"/>
  </w:num>
  <w:num w:numId="12">
    <w:abstractNumId w:val="7"/>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4D"/>
    <w:rsid w:val="0000036E"/>
    <w:rsid w:val="00000A9F"/>
    <w:rsid w:val="00001DC6"/>
    <w:rsid w:val="00004B52"/>
    <w:rsid w:val="00004F9F"/>
    <w:rsid w:val="000051B2"/>
    <w:rsid w:val="000060BC"/>
    <w:rsid w:val="00006748"/>
    <w:rsid w:val="00007008"/>
    <w:rsid w:val="0001006C"/>
    <w:rsid w:val="000105C5"/>
    <w:rsid w:val="0001124E"/>
    <w:rsid w:val="00011B5D"/>
    <w:rsid w:val="000124B1"/>
    <w:rsid w:val="0001255F"/>
    <w:rsid w:val="00012C3C"/>
    <w:rsid w:val="000137FA"/>
    <w:rsid w:val="000139F3"/>
    <w:rsid w:val="00013A86"/>
    <w:rsid w:val="0001461D"/>
    <w:rsid w:val="000148E5"/>
    <w:rsid w:val="00015241"/>
    <w:rsid w:val="000163D1"/>
    <w:rsid w:val="00016769"/>
    <w:rsid w:val="00017067"/>
    <w:rsid w:val="00017074"/>
    <w:rsid w:val="000206C8"/>
    <w:rsid w:val="0002116F"/>
    <w:rsid w:val="000211DE"/>
    <w:rsid w:val="0002223E"/>
    <w:rsid w:val="00022AC8"/>
    <w:rsid w:val="00023939"/>
    <w:rsid w:val="0002472E"/>
    <w:rsid w:val="00025D32"/>
    <w:rsid w:val="000268A0"/>
    <w:rsid w:val="0002789F"/>
    <w:rsid w:val="00030FD1"/>
    <w:rsid w:val="00031AC2"/>
    <w:rsid w:val="00032AEB"/>
    <w:rsid w:val="0003371A"/>
    <w:rsid w:val="000337C9"/>
    <w:rsid w:val="00035422"/>
    <w:rsid w:val="00036F88"/>
    <w:rsid w:val="0003727F"/>
    <w:rsid w:val="0004061C"/>
    <w:rsid w:val="0004133A"/>
    <w:rsid w:val="00041E17"/>
    <w:rsid w:val="000420AF"/>
    <w:rsid w:val="000421CB"/>
    <w:rsid w:val="0004361B"/>
    <w:rsid w:val="00043EE6"/>
    <w:rsid w:val="00044432"/>
    <w:rsid w:val="00044669"/>
    <w:rsid w:val="000452DC"/>
    <w:rsid w:val="00045F9A"/>
    <w:rsid w:val="00046033"/>
    <w:rsid w:val="00047C72"/>
    <w:rsid w:val="00050005"/>
    <w:rsid w:val="0005137E"/>
    <w:rsid w:val="00053142"/>
    <w:rsid w:val="000533AD"/>
    <w:rsid w:val="00053AE8"/>
    <w:rsid w:val="00053E13"/>
    <w:rsid w:val="00054ABD"/>
    <w:rsid w:val="00054C8A"/>
    <w:rsid w:val="00055B72"/>
    <w:rsid w:val="00056A16"/>
    <w:rsid w:val="00056B1B"/>
    <w:rsid w:val="00056D22"/>
    <w:rsid w:val="00057ADE"/>
    <w:rsid w:val="000608AB"/>
    <w:rsid w:val="0006101C"/>
    <w:rsid w:val="000620D1"/>
    <w:rsid w:val="000636CF"/>
    <w:rsid w:val="00063B04"/>
    <w:rsid w:val="00063E97"/>
    <w:rsid w:val="00064FC4"/>
    <w:rsid w:val="000667DF"/>
    <w:rsid w:val="00066909"/>
    <w:rsid w:val="00070752"/>
    <w:rsid w:val="000714F4"/>
    <w:rsid w:val="00071718"/>
    <w:rsid w:val="00073CFB"/>
    <w:rsid w:val="000747A9"/>
    <w:rsid w:val="00074966"/>
    <w:rsid w:val="000754E8"/>
    <w:rsid w:val="000767D5"/>
    <w:rsid w:val="000776BC"/>
    <w:rsid w:val="00077C38"/>
    <w:rsid w:val="00077D1F"/>
    <w:rsid w:val="00081C5D"/>
    <w:rsid w:val="00082655"/>
    <w:rsid w:val="0008281A"/>
    <w:rsid w:val="00083F06"/>
    <w:rsid w:val="00084121"/>
    <w:rsid w:val="000842EE"/>
    <w:rsid w:val="00085DF4"/>
    <w:rsid w:val="00086C7E"/>
    <w:rsid w:val="00087D64"/>
    <w:rsid w:val="00090EE7"/>
    <w:rsid w:val="00090FC6"/>
    <w:rsid w:val="00091324"/>
    <w:rsid w:val="0009313A"/>
    <w:rsid w:val="00093AC4"/>
    <w:rsid w:val="00093F14"/>
    <w:rsid w:val="00094196"/>
    <w:rsid w:val="00095306"/>
    <w:rsid w:val="00096211"/>
    <w:rsid w:val="00096651"/>
    <w:rsid w:val="000A075D"/>
    <w:rsid w:val="000A07F0"/>
    <w:rsid w:val="000A080D"/>
    <w:rsid w:val="000A0A22"/>
    <w:rsid w:val="000A12AB"/>
    <w:rsid w:val="000A1E37"/>
    <w:rsid w:val="000A21AE"/>
    <w:rsid w:val="000A2754"/>
    <w:rsid w:val="000A2E2A"/>
    <w:rsid w:val="000A2FF1"/>
    <w:rsid w:val="000A4341"/>
    <w:rsid w:val="000A4BA7"/>
    <w:rsid w:val="000A56E0"/>
    <w:rsid w:val="000A586B"/>
    <w:rsid w:val="000A658A"/>
    <w:rsid w:val="000A783D"/>
    <w:rsid w:val="000B0289"/>
    <w:rsid w:val="000B06CD"/>
    <w:rsid w:val="000B23FC"/>
    <w:rsid w:val="000B3CAC"/>
    <w:rsid w:val="000B4335"/>
    <w:rsid w:val="000B4AC9"/>
    <w:rsid w:val="000B6560"/>
    <w:rsid w:val="000B665C"/>
    <w:rsid w:val="000B6D2F"/>
    <w:rsid w:val="000B72FB"/>
    <w:rsid w:val="000B766B"/>
    <w:rsid w:val="000C09D7"/>
    <w:rsid w:val="000C2374"/>
    <w:rsid w:val="000C2893"/>
    <w:rsid w:val="000C2F3E"/>
    <w:rsid w:val="000C381F"/>
    <w:rsid w:val="000C39E4"/>
    <w:rsid w:val="000C62F6"/>
    <w:rsid w:val="000C6584"/>
    <w:rsid w:val="000C6666"/>
    <w:rsid w:val="000C77B5"/>
    <w:rsid w:val="000D07D2"/>
    <w:rsid w:val="000D0B09"/>
    <w:rsid w:val="000D0FB5"/>
    <w:rsid w:val="000D185A"/>
    <w:rsid w:val="000D2259"/>
    <w:rsid w:val="000D29AF"/>
    <w:rsid w:val="000D353E"/>
    <w:rsid w:val="000D42CF"/>
    <w:rsid w:val="000D44DB"/>
    <w:rsid w:val="000D63B9"/>
    <w:rsid w:val="000D6F9F"/>
    <w:rsid w:val="000D7548"/>
    <w:rsid w:val="000D7E26"/>
    <w:rsid w:val="000E0FF1"/>
    <w:rsid w:val="000E2551"/>
    <w:rsid w:val="000E2B07"/>
    <w:rsid w:val="000E3A4A"/>
    <w:rsid w:val="000E4279"/>
    <w:rsid w:val="000E43E5"/>
    <w:rsid w:val="000E54C4"/>
    <w:rsid w:val="000E5C2F"/>
    <w:rsid w:val="000E773C"/>
    <w:rsid w:val="000F0C10"/>
    <w:rsid w:val="000F1ECB"/>
    <w:rsid w:val="000F3547"/>
    <w:rsid w:val="000F3FFC"/>
    <w:rsid w:val="000F425E"/>
    <w:rsid w:val="000F450B"/>
    <w:rsid w:val="000F63E0"/>
    <w:rsid w:val="000F6C4A"/>
    <w:rsid w:val="000F6E5C"/>
    <w:rsid w:val="000F6F76"/>
    <w:rsid w:val="000F70B9"/>
    <w:rsid w:val="000F7497"/>
    <w:rsid w:val="000F7D74"/>
    <w:rsid w:val="00100D31"/>
    <w:rsid w:val="0010197D"/>
    <w:rsid w:val="001028D4"/>
    <w:rsid w:val="00103556"/>
    <w:rsid w:val="00105546"/>
    <w:rsid w:val="0010788E"/>
    <w:rsid w:val="00110E36"/>
    <w:rsid w:val="00111F3B"/>
    <w:rsid w:val="00112D6E"/>
    <w:rsid w:val="00112E99"/>
    <w:rsid w:val="001137E7"/>
    <w:rsid w:val="0011470F"/>
    <w:rsid w:val="00114D9A"/>
    <w:rsid w:val="001152CE"/>
    <w:rsid w:val="00115B1C"/>
    <w:rsid w:val="00115F93"/>
    <w:rsid w:val="00116BFA"/>
    <w:rsid w:val="001171EC"/>
    <w:rsid w:val="00117DCA"/>
    <w:rsid w:val="00120B19"/>
    <w:rsid w:val="00122199"/>
    <w:rsid w:val="00122891"/>
    <w:rsid w:val="001231CB"/>
    <w:rsid w:val="0012358E"/>
    <w:rsid w:val="00123EC2"/>
    <w:rsid w:val="001251FA"/>
    <w:rsid w:val="00125B06"/>
    <w:rsid w:val="001268CC"/>
    <w:rsid w:val="00126B88"/>
    <w:rsid w:val="00130482"/>
    <w:rsid w:val="001315C8"/>
    <w:rsid w:val="0013264C"/>
    <w:rsid w:val="00132D9B"/>
    <w:rsid w:val="00133395"/>
    <w:rsid w:val="00133464"/>
    <w:rsid w:val="00134338"/>
    <w:rsid w:val="00135A2A"/>
    <w:rsid w:val="00137F42"/>
    <w:rsid w:val="00140A42"/>
    <w:rsid w:val="00140F9A"/>
    <w:rsid w:val="0014131C"/>
    <w:rsid w:val="00141837"/>
    <w:rsid w:val="00141C0C"/>
    <w:rsid w:val="00141F53"/>
    <w:rsid w:val="001436CF"/>
    <w:rsid w:val="00144305"/>
    <w:rsid w:val="00145FDD"/>
    <w:rsid w:val="00150532"/>
    <w:rsid w:val="0015082E"/>
    <w:rsid w:val="00150B4D"/>
    <w:rsid w:val="00150F8F"/>
    <w:rsid w:val="001514DA"/>
    <w:rsid w:val="00154E1C"/>
    <w:rsid w:val="00156057"/>
    <w:rsid w:val="00157163"/>
    <w:rsid w:val="00157337"/>
    <w:rsid w:val="001573CB"/>
    <w:rsid w:val="0015750B"/>
    <w:rsid w:val="00157569"/>
    <w:rsid w:val="001577EA"/>
    <w:rsid w:val="00160414"/>
    <w:rsid w:val="00160477"/>
    <w:rsid w:val="001610C5"/>
    <w:rsid w:val="0016141A"/>
    <w:rsid w:val="001614BE"/>
    <w:rsid w:val="00161971"/>
    <w:rsid w:val="00162662"/>
    <w:rsid w:val="001627DE"/>
    <w:rsid w:val="00162BD9"/>
    <w:rsid w:val="001636C0"/>
    <w:rsid w:val="001653A0"/>
    <w:rsid w:val="001664AD"/>
    <w:rsid w:val="00166F59"/>
    <w:rsid w:val="001670EF"/>
    <w:rsid w:val="00167787"/>
    <w:rsid w:val="001711C7"/>
    <w:rsid w:val="00171B60"/>
    <w:rsid w:val="00173255"/>
    <w:rsid w:val="00173ADD"/>
    <w:rsid w:val="0017421B"/>
    <w:rsid w:val="0017483F"/>
    <w:rsid w:val="001751ED"/>
    <w:rsid w:val="001765C5"/>
    <w:rsid w:val="00177AF0"/>
    <w:rsid w:val="00177AFA"/>
    <w:rsid w:val="00177CE4"/>
    <w:rsid w:val="001803CB"/>
    <w:rsid w:val="001806EB"/>
    <w:rsid w:val="00180782"/>
    <w:rsid w:val="00181B23"/>
    <w:rsid w:val="00182271"/>
    <w:rsid w:val="001825AA"/>
    <w:rsid w:val="00182681"/>
    <w:rsid w:val="00182987"/>
    <w:rsid w:val="00183B99"/>
    <w:rsid w:val="00183D71"/>
    <w:rsid w:val="00183E82"/>
    <w:rsid w:val="00183F8F"/>
    <w:rsid w:val="0018423F"/>
    <w:rsid w:val="0018435F"/>
    <w:rsid w:val="00184C2E"/>
    <w:rsid w:val="00185EAB"/>
    <w:rsid w:val="0018606F"/>
    <w:rsid w:val="001869C4"/>
    <w:rsid w:val="001875A8"/>
    <w:rsid w:val="00191631"/>
    <w:rsid w:val="00191B18"/>
    <w:rsid w:val="0019276F"/>
    <w:rsid w:val="00193AEB"/>
    <w:rsid w:val="00195CC9"/>
    <w:rsid w:val="00195F4A"/>
    <w:rsid w:val="00196D75"/>
    <w:rsid w:val="001A0DED"/>
    <w:rsid w:val="001A20BA"/>
    <w:rsid w:val="001A27FD"/>
    <w:rsid w:val="001A3988"/>
    <w:rsid w:val="001A5277"/>
    <w:rsid w:val="001A597A"/>
    <w:rsid w:val="001A6969"/>
    <w:rsid w:val="001A6DEF"/>
    <w:rsid w:val="001A70B7"/>
    <w:rsid w:val="001A7671"/>
    <w:rsid w:val="001B0F0F"/>
    <w:rsid w:val="001B129D"/>
    <w:rsid w:val="001B2383"/>
    <w:rsid w:val="001B36C0"/>
    <w:rsid w:val="001B4616"/>
    <w:rsid w:val="001B528B"/>
    <w:rsid w:val="001B7B69"/>
    <w:rsid w:val="001C083A"/>
    <w:rsid w:val="001C0846"/>
    <w:rsid w:val="001C0DE4"/>
    <w:rsid w:val="001C12D7"/>
    <w:rsid w:val="001C1614"/>
    <w:rsid w:val="001C2FC1"/>
    <w:rsid w:val="001C318B"/>
    <w:rsid w:val="001C49E6"/>
    <w:rsid w:val="001C4FCE"/>
    <w:rsid w:val="001C55E7"/>
    <w:rsid w:val="001C72F3"/>
    <w:rsid w:val="001C790E"/>
    <w:rsid w:val="001C7B98"/>
    <w:rsid w:val="001C7DB1"/>
    <w:rsid w:val="001D0900"/>
    <w:rsid w:val="001D28BF"/>
    <w:rsid w:val="001D3505"/>
    <w:rsid w:val="001D389F"/>
    <w:rsid w:val="001D46DD"/>
    <w:rsid w:val="001D61C0"/>
    <w:rsid w:val="001D6B24"/>
    <w:rsid w:val="001D725C"/>
    <w:rsid w:val="001D7C35"/>
    <w:rsid w:val="001D7D82"/>
    <w:rsid w:val="001E023C"/>
    <w:rsid w:val="001E1A03"/>
    <w:rsid w:val="001E20D1"/>
    <w:rsid w:val="001E3130"/>
    <w:rsid w:val="001E44B4"/>
    <w:rsid w:val="001E4A8C"/>
    <w:rsid w:val="001E4D4D"/>
    <w:rsid w:val="001E5437"/>
    <w:rsid w:val="001E579A"/>
    <w:rsid w:val="001E6639"/>
    <w:rsid w:val="001E76E0"/>
    <w:rsid w:val="001E7BFE"/>
    <w:rsid w:val="001F058F"/>
    <w:rsid w:val="001F0610"/>
    <w:rsid w:val="001F0A13"/>
    <w:rsid w:val="001F173C"/>
    <w:rsid w:val="001F21FF"/>
    <w:rsid w:val="001F4F53"/>
    <w:rsid w:val="001F7221"/>
    <w:rsid w:val="001F7AB8"/>
    <w:rsid w:val="0020057D"/>
    <w:rsid w:val="00200690"/>
    <w:rsid w:val="00200ECE"/>
    <w:rsid w:val="002025CF"/>
    <w:rsid w:val="002028C9"/>
    <w:rsid w:val="00203E36"/>
    <w:rsid w:val="0020543F"/>
    <w:rsid w:val="0020586E"/>
    <w:rsid w:val="00205F78"/>
    <w:rsid w:val="00206FA3"/>
    <w:rsid w:val="00207DAF"/>
    <w:rsid w:val="00210047"/>
    <w:rsid w:val="00210C31"/>
    <w:rsid w:val="00210C3B"/>
    <w:rsid w:val="002116FC"/>
    <w:rsid w:val="00214499"/>
    <w:rsid w:val="00215076"/>
    <w:rsid w:val="002150E6"/>
    <w:rsid w:val="0021588D"/>
    <w:rsid w:val="00216020"/>
    <w:rsid w:val="00216730"/>
    <w:rsid w:val="00216B9E"/>
    <w:rsid w:val="002175B0"/>
    <w:rsid w:val="002178DD"/>
    <w:rsid w:val="0022020B"/>
    <w:rsid w:val="002204E3"/>
    <w:rsid w:val="00220DC4"/>
    <w:rsid w:val="00220F27"/>
    <w:rsid w:val="0022125C"/>
    <w:rsid w:val="002219EF"/>
    <w:rsid w:val="00222F31"/>
    <w:rsid w:val="00223D0D"/>
    <w:rsid w:val="00224CFE"/>
    <w:rsid w:val="00225032"/>
    <w:rsid w:val="002257D7"/>
    <w:rsid w:val="00226008"/>
    <w:rsid w:val="002267DE"/>
    <w:rsid w:val="00231AA6"/>
    <w:rsid w:val="002325A8"/>
    <w:rsid w:val="0023271A"/>
    <w:rsid w:val="00233CAB"/>
    <w:rsid w:val="00234919"/>
    <w:rsid w:val="00235172"/>
    <w:rsid w:val="00235409"/>
    <w:rsid w:val="002355C4"/>
    <w:rsid w:val="00235EA9"/>
    <w:rsid w:val="00236620"/>
    <w:rsid w:val="00237207"/>
    <w:rsid w:val="002374C0"/>
    <w:rsid w:val="00237946"/>
    <w:rsid w:val="00240FE4"/>
    <w:rsid w:val="002413D6"/>
    <w:rsid w:val="002418E0"/>
    <w:rsid w:val="00241C94"/>
    <w:rsid w:val="0024215C"/>
    <w:rsid w:val="00242507"/>
    <w:rsid w:val="00242BC0"/>
    <w:rsid w:val="00242C7E"/>
    <w:rsid w:val="00243486"/>
    <w:rsid w:val="00243CE9"/>
    <w:rsid w:val="002441A3"/>
    <w:rsid w:val="00244EDA"/>
    <w:rsid w:val="002451DA"/>
    <w:rsid w:val="002458AF"/>
    <w:rsid w:val="00245BDE"/>
    <w:rsid w:val="00246A17"/>
    <w:rsid w:val="00246FB8"/>
    <w:rsid w:val="00247DBF"/>
    <w:rsid w:val="00251724"/>
    <w:rsid w:val="00251A7E"/>
    <w:rsid w:val="002523C8"/>
    <w:rsid w:val="002527F1"/>
    <w:rsid w:val="00252927"/>
    <w:rsid w:val="00253274"/>
    <w:rsid w:val="00253D5D"/>
    <w:rsid w:val="00254A64"/>
    <w:rsid w:val="002552DB"/>
    <w:rsid w:val="00256166"/>
    <w:rsid w:val="00257774"/>
    <w:rsid w:val="00260514"/>
    <w:rsid w:val="002611ED"/>
    <w:rsid w:val="00261C28"/>
    <w:rsid w:val="00261E54"/>
    <w:rsid w:val="002643C6"/>
    <w:rsid w:val="00264A2E"/>
    <w:rsid w:val="002655BF"/>
    <w:rsid w:val="00265814"/>
    <w:rsid w:val="0026789E"/>
    <w:rsid w:val="0027019E"/>
    <w:rsid w:val="00272B67"/>
    <w:rsid w:val="00272D8E"/>
    <w:rsid w:val="0027402E"/>
    <w:rsid w:val="002743AE"/>
    <w:rsid w:val="00274569"/>
    <w:rsid w:val="002745AD"/>
    <w:rsid w:val="00274D2B"/>
    <w:rsid w:val="00275E4E"/>
    <w:rsid w:val="00277044"/>
    <w:rsid w:val="00277B5D"/>
    <w:rsid w:val="002809A1"/>
    <w:rsid w:val="00280A95"/>
    <w:rsid w:val="0028199B"/>
    <w:rsid w:val="00282775"/>
    <w:rsid w:val="00282B7D"/>
    <w:rsid w:val="00283B2B"/>
    <w:rsid w:val="00285A18"/>
    <w:rsid w:val="00285CC3"/>
    <w:rsid w:val="002862E6"/>
    <w:rsid w:val="002863F4"/>
    <w:rsid w:val="00286641"/>
    <w:rsid w:val="00287E98"/>
    <w:rsid w:val="002908F8"/>
    <w:rsid w:val="002911EA"/>
    <w:rsid w:val="002913D8"/>
    <w:rsid w:val="00292289"/>
    <w:rsid w:val="00292298"/>
    <w:rsid w:val="002928E8"/>
    <w:rsid w:val="00293CD6"/>
    <w:rsid w:val="0029421A"/>
    <w:rsid w:val="002945DB"/>
    <w:rsid w:val="002951E6"/>
    <w:rsid w:val="00295283"/>
    <w:rsid w:val="0029665B"/>
    <w:rsid w:val="002A05A8"/>
    <w:rsid w:val="002A08DC"/>
    <w:rsid w:val="002A13D6"/>
    <w:rsid w:val="002A13E7"/>
    <w:rsid w:val="002A1475"/>
    <w:rsid w:val="002A278A"/>
    <w:rsid w:val="002A413D"/>
    <w:rsid w:val="002A458B"/>
    <w:rsid w:val="002A5082"/>
    <w:rsid w:val="002A58A2"/>
    <w:rsid w:val="002A7442"/>
    <w:rsid w:val="002B0658"/>
    <w:rsid w:val="002B0AD8"/>
    <w:rsid w:val="002B1B33"/>
    <w:rsid w:val="002B2A0D"/>
    <w:rsid w:val="002B524A"/>
    <w:rsid w:val="002B5E69"/>
    <w:rsid w:val="002B5ED1"/>
    <w:rsid w:val="002B609E"/>
    <w:rsid w:val="002B679D"/>
    <w:rsid w:val="002B68BC"/>
    <w:rsid w:val="002B7BC1"/>
    <w:rsid w:val="002B7DC7"/>
    <w:rsid w:val="002C06EA"/>
    <w:rsid w:val="002C12EC"/>
    <w:rsid w:val="002C1680"/>
    <w:rsid w:val="002C2759"/>
    <w:rsid w:val="002C28A8"/>
    <w:rsid w:val="002C2E8A"/>
    <w:rsid w:val="002C4A19"/>
    <w:rsid w:val="002C56F5"/>
    <w:rsid w:val="002C58F7"/>
    <w:rsid w:val="002C5A93"/>
    <w:rsid w:val="002C64ED"/>
    <w:rsid w:val="002C6BA4"/>
    <w:rsid w:val="002C71BF"/>
    <w:rsid w:val="002C722A"/>
    <w:rsid w:val="002C7E04"/>
    <w:rsid w:val="002D040F"/>
    <w:rsid w:val="002D0AFB"/>
    <w:rsid w:val="002D0C50"/>
    <w:rsid w:val="002D13B0"/>
    <w:rsid w:val="002D2938"/>
    <w:rsid w:val="002D3558"/>
    <w:rsid w:val="002D389E"/>
    <w:rsid w:val="002D3A1F"/>
    <w:rsid w:val="002D49D1"/>
    <w:rsid w:val="002D60DA"/>
    <w:rsid w:val="002D7ACD"/>
    <w:rsid w:val="002D7D2D"/>
    <w:rsid w:val="002E201D"/>
    <w:rsid w:val="002E213D"/>
    <w:rsid w:val="002E2845"/>
    <w:rsid w:val="002E29D2"/>
    <w:rsid w:val="002E3506"/>
    <w:rsid w:val="002E3724"/>
    <w:rsid w:val="002E3B98"/>
    <w:rsid w:val="002E4E4C"/>
    <w:rsid w:val="002E5EC1"/>
    <w:rsid w:val="002E6427"/>
    <w:rsid w:val="002E6B4B"/>
    <w:rsid w:val="002E6D86"/>
    <w:rsid w:val="002E7F5F"/>
    <w:rsid w:val="002F01BF"/>
    <w:rsid w:val="002F11E4"/>
    <w:rsid w:val="002F2460"/>
    <w:rsid w:val="002F2793"/>
    <w:rsid w:val="002F2C97"/>
    <w:rsid w:val="002F4537"/>
    <w:rsid w:val="002F46D9"/>
    <w:rsid w:val="002F5678"/>
    <w:rsid w:val="002F6062"/>
    <w:rsid w:val="002F6D63"/>
    <w:rsid w:val="002F717C"/>
    <w:rsid w:val="00300598"/>
    <w:rsid w:val="003005DB"/>
    <w:rsid w:val="0030186F"/>
    <w:rsid w:val="00301BCC"/>
    <w:rsid w:val="003026AB"/>
    <w:rsid w:val="0030270E"/>
    <w:rsid w:val="003036A7"/>
    <w:rsid w:val="00303958"/>
    <w:rsid w:val="00304CBA"/>
    <w:rsid w:val="0030533D"/>
    <w:rsid w:val="00305609"/>
    <w:rsid w:val="003111C6"/>
    <w:rsid w:val="00311ED6"/>
    <w:rsid w:val="0031213A"/>
    <w:rsid w:val="00312418"/>
    <w:rsid w:val="003129FC"/>
    <w:rsid w:val="00312A2B"/>
    <w:rsid w:val="00314C3B"/>
    <w:rsid w:val="003163EC"/>
    <w:rsid w:val="00316836"/>
    <w:rsid w:val="00316920"/>
    <w:rsid w:val="003171B1"/>
    <w:rsid w:val="00317F63"/>
    <w:rsid w:val="00321236"/>
    <w:rsid w:val="00321C8C"/>
    <w:rsid w:val="00321E65"/>
    <w:rsid w:val="00322462"/>
    <w:rsid w:val="00322555"/>
    <w:rsid w:val="00324AD3"/>
    <w:rsid w:val="00325182"/>
    <w:rsid w:val="00325394"/>
    <w:rsid w:val="003259E8"/>
    <w:rsid w:val="00325AD6"/>
    <w:rsid w:val="00325EBE"/>
    <w:rsid w:val="003264AF"/>
    <w:rsid w:val="00326ED4"/>
    <w:rsid w:val="00327BE8"/>
    <w:rsid w:val="00327FC1"/>
    <w:rsid w:val="0033228C"/>
    <w:rsid w:val="00332A6D"/>
    <w:rsid w:val="00332A8C"/>
    <w:rsid w:val="003330E4"/>
    <w:rsid w:val="00333C1B"/>
    <w:rsid w:val="00333F6C"/>
    <w:rsid w:val="0033499D"/>
    <w:rsid w:val="00334D70"/>
    <w:rsid w:val="00335328"/>
    <w:rsid w:val="00335775"/>
    <w:rsid w:val="00335E15"/>
    <w:rsid w:val="00336129"/>
    <w:rsid w:val="00336ADB"/>
    <w:rsid w:val="003373D9"/>
    <w:rsid w:val="003378EA"/>
    <w:rsid w:val="00337AFC"/>
    <w:rsid w:val="00337C38"/>
    <w:rsid w:val="003406AE"/>
    <w:rsid w:val="00341B0B"/>
    <w:rsid w:val="00342777"/>
    <w:rsid w:val="00343235"/>
    <w:rsid w:val="0034327B"/>
    <w:rsid w:val="00343652"/>
    <w:rsid w:val="003445C8"/>
    <w:rsid w:val="00344AD7"/>
    <w:rsid w:val="00344B0D"/>
    <w:rsid w:val="00345D0F"/>
    <w:rsid w:val="00346432"/>
    <w:rsid w:val="0034686D"/>
    <w:rsid w:val="003473C5"/>
    <w:rsid w:val="00347DC9"/>
    <w:rsid w:val="0035036E"/>
    <w:rsid w:val="00350DEF"/>
    <w:rsid w:val="00352826"/>
    <w:rsid w:val="00353CCD"/>
    <w:rsid w:val="00354A07"/>
    <w:rsid w:val="003550F4"/>
    <w:rsid w:val="00355FE0"/>
    <w:rsid w:val="003570B6"/>
    <w:rsid w:val="003602F0"/>
    <w:rsid w:val="0036072F"/>
    <w:rsid w:val="003607A1"/>
    <w:rsid w:val="00361104"/>
    <w:rsid w:val="00363091"/>
    <w:rsid w:val="00363D9F"/>
    <w:rsid w:val="0036513E"/>
    <w:rsid w:val="00365784"/>
    <w:rsid w:val="00366341"/>
    <w:rsid w:val="00366AAB"/>
    <w:rsid w:val="00366C4C"/>
    <w:rsid w:val="00366FA0"/>
    <w:rsid w:val="00370891"/>
    <w:rsid w:val="00370FFC"/>
    <w:rsid w:val="00372625"/>
    <w:rsid w:val="00372DA5"/>
    <w:rsid w:val="003737D8"/>
    <w:rsid w:val="00374253"/>
    <w:rsid w:val="00374B1E"/>
    <w:rsid w:val="003751C2"/>
    <w:rsid w:val="00376082"/>
    <w:rsid w:val="00376671"/>
    <w:rsid w:val="00376902"/>
    <w:rsid w:val="00376CAC"/>
    <w:rsid w:val="00376E8E"/>
    <w:rsid w:val="00380008"/>
    <w:rsid w:val="0038006F"/>
    <w:rsid w:val="00381AAF"/>
    <w:rsid w:val="00381B7E"/>
    <w:rsid w:val="00382A6D"/>
    <w:rsid w:val="00385166"/>
    <w:rsid w:val="00385C5A"/>
    <w:rsid w:val="00385DA5"/>
    <w:rsid w:val="00387B49"/>
    <w:rsid w:val="00390C99"/>
    <w:rsid w:val="003925FE"/>
    <w:rsid w:val="00392634"/>
    <w:rsid w:val="00393A9C"/>
    <w:rsid w:val="00394A04"/>
    <w:rsid w:val="00394C0F"/>
    <w:rsid w:val="003954CE"/>
    <w:rsid w:val="00395FC3"/>
    <w:rsid w:val="00397BFD"/>
    <w:rsid w:val="00397C63"/>
    <w:rsid w:val="003A0409"/>
    <w:rsid w:val="003A10DC"/>
    <w:rsid w:val="003A12C8"/>
    <w:rsid w:val="003A16A3"/>
    <w:rsid w:val="003A2AA4"/>
    <w:rsid w:val="003A5644"/>
    <w:rsid w:val="003A57D3"/>
    <w:rsid w:val="003A610A"/>
    <w:rsid w:val="003A6239"/>
    <w:rsid w:val="003A6D22"/>
    <w:rsid w:val="003A729E"/>
    <w:rsid w:val="003B26C8"/>
    <w:rsid w:val="003B4C87"/>
    <w:rsid w:val="003B50EE"/>
    <w:rsid w:val="003B6A64"/>
    <w:rsid w:val="003B6AC5"/>
    <w:rsid w:val="003B6C0C"/>
    <w:rsid w:val="003B7CBD"/>
    <w:rsid w:val="003C047B"/>
    <w:rsid w:val="003C0506"/>
    <w:rsid w:val="003C0730"/>
    <w:rsid w:val="003C188F"/>
    <w:rsid w:val="003C27AE"/>
    <w:rsid w:val="003C2B6B"/>
    <w:rsid w:val="003C3679"/>
    <w:rsid w:val="003C4CFF"/>
    <w:rsid w:val="003C4D0F"/>
    <w:rsid w:val="003C5138"/>
    <w:rsid w:val="003C519A"/>
    <w:rsid w:val="003C5386"/>
    <w:rsid w:val="003C59CB"/>
    <w:rsid w:val="003C72DD"/>
    <w:rsid w:val="003C7ECF"/>
    <w:rsid w:val="003D09B2"/>
    <w:rsid w:val="003D1FC7"/>
    <w:rsid w:val="003D3E3A"/>
    <w:rsid w:val="003D47B0"/>
    <w:rsid w:val="003D7ED9"/>
    <w:rsid w:val="003E19FE"/>
    <w:rsid w:val="003E1B23"/>
    <w:rsid w:val="003E1D6E"/>
    <w:rsid w:val="003E2144"/>
    <w:rsid w:val="003E4728"/>
    <w:rsid w:val="003E4C34"/>
    <w:rsid w:val="003E4EA9"/>
    <w:rsid w:val="003E53F0"/>
    <w:rsid w:val="003E58F8"/>
    <w:rsid w:val="003E5D29"/>
    <w:rsid w:val="003E66D8"/>
    <w:rsid w:val="003E6D18"/>
    <w:rsid w:val="003E718C"/>
    <w:rsid w:val="003E79EA"/>
    <w:rsid w:val="003F059E"/>
    <w:rsid w:val="003F096B"/>
    <w:rsid w:val="003F14AE"/>
    <w:rsid w:val="003F246A"/>
    <w:rsid w:val="003F24F9"/>
    <w:rsid w:val="003F3C99"/>
    <w:rsid w:val="003F4AB2"/>
    <w:rsid w:val="003F66EB"/>
    <w:rsid w:val="003F6B18"/>
    <w:rsid w:val="003F7EE4"/>
    <w:rsid w:val="0040002E"/>
    <w:rsid w:val="00400044"/>
    <w:rsid w:val="004004BF"/>
    <w:rsid w:val="00400D40"/>
    <w:rsid w:val="00401230"/>
    <w:rsid w:val="0040152C"/>
    <w:rsid w:val="004015B3"/>
    <w:rsid w:val="00401BB0"/>
    <w:rsid w:val="00401E19"/>
    <w:rsid w:val="0040240C"/>
    <w:rsid w:val="00402DFA"/>
    <w:rsid w:val="0040595A"/>
    <w:rsid w:val="004069E8"/>
    <w:rsid w:val="00406F99"/>
    <w:rsid w:val="00407084"/>
    <w:rsid w:val="00410B10"/>
    <w:rsid w:val="00411DE3"/>
    <w:rsid w:val="00412138"/>
    <w:rsid w:val="0041484B"/>
    <w:rsid w:val="00415122"/>
    <w:rsid w:val="00416850"/>
    <w:rsid w:val="00417275"/>
    <w:rsid w:val="004178B5"/>
    <w:rsid w:val="00417B8F"/>
    <w:rsid w:val="004204A9"/>
    <w:rsid w:val="0042065C"/>
    <w:rsid w:val="004216E3"/>
    <w:rsid w:val="004216EC"/>
    <w:rsid w:val="0042172A"/>
    <w:rsid w:val="00421BE8"/>
    <w:rsid w:val="00421DDE"/>
    <w:rsid w:val="0042219C"/>
    <w:rsid w:val="00422B16"/>
    <w:rsid w:val="00423FB9"/>
    <w:rsid w:val="004242A2"/>
    <w:rsid w:val="0042483D"/>
    <w:rsid w:val="00424B63"/>
    <w:rsid w:val="00424F89"/>
    <w:rsid w:val="0042509D"/>
    <w:rsid w:val="00425BB9"/>
    <w:rsid w:val="00426344"/>
    <w:rsid w:val="00430425"/>
    <w:rsid w:val="004329DA"/>
    <w:rsid w:val="00432B34"/>
    <w:rsid w:val="00433887"/>
    <w:rsid w:val="00434A95"/>
    <w:rsid w:val="00435E9E"/>
    <w:rsid w:val="0043687D"/>
    <w:rsid w:val="004405F6"/>
    <w:rsid w:val="00440DBC"/>
    <w:rsid w:val="00441691"/>
    <w:rsid w:val="00441E06"/>
    <w:rsid w:val="00442509"/>
    <w:rsid w:val="0044262C"/>
    <w:rsid w:val="00443901"/>
    <w:rsid w:val="0044584A"/>
    <w:rsid w:val="00445CAE"/>
    <w:rsid w:val="00446F81"/>
    <w:rsid w:val="00447B55"/>
    <w:rsid w:val="004512BF"/>
    <w:rsid w:val="004514A2"/>
    <w:rsid w:val="00451F5E"/>
    <w:rsid w:val="004532DF"/>
    <w:rsid w:val="0045452E"/>
    <w:rsid w:val="00454646"/>
    <w:rsid w:val="00454CEC"/>
    <w:rsid w:val="004553C5"/>
    <w:rsid w:val="004564BD"/>
    <w:rsid w:val="004567AB"/>
    <w:rsid w:val="0046062E"/>
    <w:rsid w:val="00460FF0"/>
    <w:rsid w:val="00461AFF"/>
    <w:rsid w:val="00462C34"/>
    <w:rsid w:val="0046349B"/>
    <w:rsid w:val="0046363E"/>
    <w:rsid w:val="004661A1"/>
    <w:rsid w:val="00467ADC"/>
    <w:rsid w:val="004709D3"/>
    <w:rsid w:val="004716FF"/>
    <w:rsid w:val="00471B76"/>
    <w:rsid w:val="00472154"/>
    <w:rsid w:val="00472D14"/>
    <w:rsid w:val="004748AD"/>
    <w:rsid w:val="00475F94"/>
    <w:rsid w:val="0047651D"/>
    <w:rsid w:val="00477111"/>
    <w:rsid w:val="00477C1E"/>
    <w:rsid w:val="004801D7"/>
    <w:rsid w:val="00481B30"/>
    <w:rsid w:val="0048205E"/>
    <w:rsid w:val="0048530D"/>
    <w:rsid w:val="00485AA9"/>
    <w:rsid w:val="00486646"/>
    <w:rsid w:val="0048666F"/>
    <w:rsid w:val="00486D3B"/>
    <w:rsid w:val="004871F1"/>
    <w:rsid w:val="004874B1"/>
    <w:rsid w:val="00487B44"/>
    <w:rsid w:val="00490B41"/>
    <w:rsid w:val="00491D33"/>
    <w:rsid w:val="004921EA"/>
    <w:rsid w:val="00492EFD"/>
    <w:rsid w:val="004935AC"/>
    <w:rsid w:val="00493EF0"/>
    <w:rsid w:val="004944CE"/>
    <w:rsid w:val="004951DA"/>
    <w:rsid w:val="00495417"/>
    <w:rsid w:val="004957D3"/>
    <w:rsid w:val="00495EBC"/>
    <w:rsid w:val="00497B65"/>
    <w:rsid w:val="004A0808"/>
    <w:rsid w:val="004A0BD9"/>
    <w:rsid w:val="004A13B1"/>
    <w:rsid w:val="004A2207"/>
    <w:rsid w:val="004A2ABF"/>
    <w:rsid w:val="004A3CF6"/>
    <w:rsid w:val="004A45C4"/>
    <w:rsid w:val="004A4829"/>
    <w:rsid w:val="004A4D87"/>
    <w:rsid w:val="004A63F0"/>
    <w:rsid w:val="004A69AE"/>
    <w:rsid w:val="004B0FED"/>
    <w:rsid w:val="004B1490"/>
    <w:rsid w:val="004B1E41"/>
    <w:rsid w:val="004B2060"/>
    <w:rsid w:val="004B24C3"/>
    <w:rsid w:val="004B2C9B"/>
    <w:rsid w:val="004B2D65"/>
    <w:rsid w:val="004B3F81"/>
    <w:rsid w:val="004B4755"/>
    <w:rsid w:val="004B5B39"/>
    <w:rsid w:val="004B6AFD"/>
    <w:rsid w:val="004B6B55"/>
    <w:rsid w:val="004B70B1"/>
    <w:rsid w:val="004B768B"/>
    <w:rsid w:val="004C05ED"/>
    <w:rsid w:val="004C0E87"/>
    <w:rsid w:val="004C1F01"/>
    <w:rsid w:val="004C25ED"/>
    <w:rsid w:val="004C29BA"/>
    <w:rsid w:val="004C36AA"/>
    <w:rsid w:val="004C3B79"/>
    <w:rsid w:val="004C44A5"/>
    <w:rsid w:val="004C4826"/>
    <w:rsid w:val="004C4B46"/>
    <w:rsid w:val="004C5490"/>
    <w:rsid w:val="004C6C8B"/>
    <w:rsid w:val="004D06FB"/>
    <w:rsid w:val="004D07DF"/>
    <w:rsid w:val="004D08E9"/>
    <w:rsid w:val="004D251E"/>
    <w:rsid w:val="004D2CD3"/>
    <w:rsid w:val="004D4673"/>
    <w:rsid w:val="004D4B4B"/>
    <w:rsid w:val="004D6321"/>
    <w:rsid w:val="004D6373"/>
    <w:rsid w:val="004D754D"/>
    <w:rsid w:val="004D797E"/>
    <w:rsid w:val="004D7C1C"/>
    <w:rsid w:val="004E026E"/>
    <w:rsid w:val="004E05D4"/>
    <w:rsid w:val="004E0680"/>
    <w:rsid w:val="004E0845"/>
    <w:rsid w:val="004E1A62"/>
    <w:rsid w:val="004E1E2B"/>
    <w:rsid w:val="004E3782"/>
    <w:rsid w:val="004E5303"/>
    <w:rsid w:val="004E571B"/>
    <w:rsid w:val="004E585C"/>
    <w:rsid w:val="004E7782"/>
    <w:rsid w:val="004E7AE1"/>
    <w:rsid w:val="004E7B0F"/>
    <w:rsid w:val="004E7E54"/>
    <w:rsid w:val="004E7EC0"/>
    <w:rsid w:val="004F01E3"/>
    <w:rsid w:val="004F024D"/>
    <w:rsid w:val="004F0CFE"/>
    <w:rsid w:val="004F228E"/>
    <w:rsid w:val="004F2C28"/>
    <w:rsid w:val="004F300D"/>
    <w:rsid w:val="004F5390"/>
    <w:rsid w:val="004F5AEC"/>
    <w:rsid w:val="004F5DC8"/>
    <w:rsid w:val="004F63AC"/>
    <w:rsid w:val="004F7131"/>
    <w:rsid w:val="004F7A6D"/>
    <w:rsid w:val="00500238"/>
    <w:rsid w:val="0050046B"/>
    <w:rsid w:val="00500916"/>
    <w:rsid w:val="00501193"/>
    <w:rsid w:val="005017BC"/>
    <w:rsid w:val="005025D4"/>
    <w:rsid w:val="005042F3"/>
    <w:rsid w:val="00505A74"/>
    <w:rsid w:val="00506F85"/>
    <w:rsid w:val="0050710F"/>
    <w:rsid w:val="00507B70"/>
    <w:rsid w:val="00507F65"/>
    <w:rsid w:val="00511260"/>
    <w:rsid w:val="00512901"/>
    <w:rsid w:val="00513218"/>
    <w:rsid w:val="00513B7E"/>
    <w:rsid w:val="00513E60"/>
    <w:rsid w:val="00516118"/>
    <w:rsid w:val="0051651A"/>
    <w:rsid w:val="00516B21"/>
    <w:rsid w:val="00516BB3"/>
    <w:rsid w:val="00517098"/>
    <w:rsid w:val="005177A1"/>
    <w:rsid w:val="00517824"/>
    <w:rsid w:val="005178FE"/>
    <w:rsid w:val="00517A18"/>
    <w:rsid w:val="0052109E"/>
    <w:rsid w:val="00521953"/>
    <w:rsid w:val="00522EFC"/>
    <w:rsid w:val="005234A6"/>
    <w:rsid w:val="00524303"/>
    <w:rsid w:val="00527EB3"/>
    <w:rsid w:val="00527F46"/>
    <w:rsid w:val="00532EB8"/>
    <w:rsid w:val="00534143"/>
    <w:rsid w:val="00534155"/>
    <w:rsid w:val="005351A0"/>
    <w:rsid w:val="0053558D"/>
    <w:rsid w:val="00535EE1"/>
    <w:rsid w:val="00537179"/>
    <w:rsid w:val="0053734C"/>
    <w:rsid w:val="00537A1F"/>
    <w:rsid w:val="00540D2E"/>
    <w:rsid w:val="00540EA6"/>
    <w:rsid w:val="00541071"/>
    <w:rsid w:val="0054160D"/>
    <w:rsid w:val="00541876"/>
    <w:rsid w:val="00541AFB"/>
    <w:rsid w:val="00543319"/>
    <w:rsid w:val="00544006"/>
    <w:rsid w:val="0054438E"/>
    <w:rsid w:val="00545814"/>
    <w:rsid w:val="00546886"/>
    <w:rsid w:val="00546E88"/>
    <w:rsid w:val="00546F05"/>
    <w:rsid w:val="0054710B"/>
    <w:rsid w:val="005506CE"/>
    <w:rsid w:val="00552917"/>
    <w:rsid w:val="005530F3"/>
    <w:rsid w:val="00553B06"/>
    <w:rsid w:val="0055408A"/>
    <w:rsid w:val="00554A2C"/>
    <w:rsid w:val="00556476"/>
    <w:rsid w:val="00556D86"/>
    <w:rsid w:val="00556F3C"/>
    <w:rsid w:val="005572A6"/>
    <w:rsid w:val="0055736E"/>
    <w:rsid w:val="00562934"/>
    <w:rsid w:val="00562A82"/>
    <w:rsid w:val="00562DD1"/>
    <w:rsid w:val="00563171"/>
    <w:rsid w:val="00564E75"/>
    <w:rsid w:val="00565B76"/>
    <w:rsid w:val="00566B9A"/>
    <w:rsid w:val="005718B7"/>
    <w:rsid w:val="00571C4C"/>
    <w:rsid w:val="00572399"/>
    <w:rsid w:val="00572FC9"/>
    <w:rsid w:val="0057305D"/>
    <w:rsid w:val="005739BB"/>
    <w:rsid w:val="00573DFD"/>
    <w:rsid w:val="0057549B"/>
    <w:rsid w:val="00576FAF"/>
    <w:rsid w:val="005770C1"/>
    <w:rsid w:val="0057710B"/>
    <w:rsid w:val="00577241"/>
    <w:rsid w:val="00580CC7"/>
    <w:rsid w:val="00580F1F"/>
    <w:rsid w:val="00581780"/>
    <w:rsid w:val="00581827"/>
    <w:rsid w:val="005828B2"/>
    <w:rsid w:val="00583A3E"/>
    <w:rsid w:val="00585F95"/>
    <w:rsid w:val="005864D8"/>
    <w:rsid w:val="00586A2C"/>
    <w:rsid w:val="00586AB3"/>
    <w:rsid w:val="005900C5"/>
    <w:rsid w:val="005904D8"/>
    <w:rsid w:val="0059077F"/>
    <w:rsid w:val="00591E40"/>
    <w:rsid w:val="00592655"/>
    <w:rsid w:val="00594467"/>
    <w:rsid w:val="005955F7"/>
    <w:rsid w:val="0059591E"/>
    <w:rsid w:val="00595F06"/>
    <w:rsid w:val="00596055"/>
    <w:rsid w:val="005965E4"/>
    <w:rsid w:val="0059715D"/>
    <w:rsid w:val="005A07CD"/>
    <w:rsid w:val="005A0AAD"/>
    <w:rsid w:val="005A24E6"/>
    <w:rsid w:val="005A31EC"/>
    <w:rsid w:val="005A3538"/>
    <w:rsid w:val="005A3791"/>
    <w:rsid w:val="005A37D1"/>
    <w:rsid w:val="005A43E0"/>
    <w:rsid w:val="005A4DDC"/>
    <w:rsid w:val="005A59B7"/>
    <w:rsid w:val="005A5B0D"/>
    <w:rsid w:val="005A5C51"/>
    <w:rsid w:val="005A5E7F"/>
    <w:rsid w:val="005B11CE"/>
    <w:rsid w:val="005B36D3"/>
    <w:rsid w:val="005B4B24"/>
    <w:rsid w:val="005B50A3"/>
    <w:rsid w:val="005B56CF"/>
    <w:rsid w:val="005B598C"/>
    <w:rsid w:val="005B6AAA"/>
    <w:rsid w:val="005B6B49"/>
    <w:rsid w:val="005B77A5"/>
    <w:rsid w:val="005B78F1"/>
    <w:rsid w:val="005C020D"/>
    <w:rsid w:val="005C0F07"/>
    <w:rsid w:val="005C1A6A"/>
    <w:rsid w:val="005C24C2"/>
    <w:rsid w:val="005C251D"/>
    <w:rsid w:val="005C2B27"/>
    <w:rsid w:val="005C32A8"/>
    <w:rsid w:val="005C41AC"/>
    <w:rsid w:val="005C45D4"/>
    <w:rsid w:val="005C5001"/>
    <w:rsid w:val="005C642D"/>
    <w:rsid w:val="005C6E45"/>
    <w:rsid w:val="005C718A"/>
    <w:rsid w:val="005C7441"/>
    <w:rsid w:val="005C751E"/>
    <w:rsid w:val="005C762B"/>
    <w:rsid w:val="005C7B16"/>
    <w:rsid w:val="005C7F18"/>
    <w:rsid w:val="005D1354"/>
    <w:rsid w:val="005D1BC7"/>
    <w:rsid w:val="005D202A"/>
    <w:rsid w:val="005D2069"/>
    <w:rsid w:val="005D4066"/>
    <w:rsid w:val="005D4AD5"/>
    <w:rsid w:val="005D4DB9"/>
    <w:rsid w:val="005D5BD3"/>
    <w:rsid w:val="005D70C6"/>
    <w:rsid w:val="005D7DC4"/>
    <w:rsid w:val="005E07A4"/>
    <w:rsid w:val="005E1865"/>
    <w:rsid w:val="005E1E54"/>
    <w:rsid w:val="005E211E"/>
    <w:rsid w:val="005E23A5"/>
    <w:rsid w:val="005E3366"/>
    <w:rsid w:val="005E34E4"/>
    <w:rsid w:val="005E3A62"/>
    <w:rsid w:val="005E3C46"/>
    <w:rsid w:val="005E55B0"/>
    <w:rsid w:val="005E58A9"/>
    <w:rsid w:val="005E5935"/>
    <w:rsid w:val="005E5F6F"/>
    <w:rsid w:val="005E71D8"/>
    <w:rsid w:val="005E753B"/>
    <w:rsid w:val="005F0BF0"/>
    <w:rsid w:val="005F1282"/>
    <w:rsid w:val="005F13AC"/>
    <w:rsid w:val="005F27CC"/>
    <w:rsid w:val="005F2868"/>
    <w:rsid w:val="005F29D4"/>
    <w:rsid w:val="005F31DF"/>
    <w:rsid w:val="005F33DD"/>
    <w:rsid w:val="005F4F6B"/>
    <w:rsid w:val="005F5E4B"/>
    <w:rsid w:val="005F69A2"/>
    <w:rsid w:val="005F6EF0"/>
    <w:rsid w:val="005F733E"/>
    <w:rsid w:val="00600861"/>
    <w:rsid w:val="00600B67"/>
    <w:rsid w:val="00601126"/>
    <w:rsid w:val="006028D4"/>
    <w:rsid w:val="00603A36"/>
    <w:rsid w:val="00603BAF"/>
    <w:rsid w:val="00606C6F"/>
    <w:rsid w:val="00607504"/>
    <w:rsid w:val="00610FA3"/>
    <w:rsid w:val="00611367"/>
    <w:rsid w:val="006113DD"/>
    <w:rsid w:val="00611473"/>
    <w:rsid w:val="00611E57"/>
    <w:rsid w:val="00611EC7"/>
    <w:rsid w:val="00611F7E"/>
    <w:rsid w:val="00614D80"/>
    <w:rsid w:val="006151F9"/>
    <w:rsid w:val="006164CE"/>
    <w:rsid w:val="006165B3"/>
    <w:rsid w:val="006168E8"/>
    <w:rsid w:val="00616C52"/>
    <w:rsid w:val="00617275"/>
    <w:rsid w:val="00617B10"/>
    <w:rsid w:val="00620254"/>
    <w:rsid w:val="00621548"/>
    <w:rsid w:val="0062238A"/>
    <w:rsid w:val="0062267E"/>
    <w:rsid w:val="00622BB9"/>
    <w:rsid w:val="00623046"/>
    <w:rsid w:val="0062331A"/>
    <w:rsid w:val="00623A04"/>
    <w:rsid w:val="00623B87"/>
    <w:rsid w:val="00623E53"/>
    <w:rsid w:val="00624524"/>
    <w:rsid w:val="00625485"/>
    <w:rsid w:val="0062561B"/>
    <w:rsid w:val="006257AC"/>
    <w:rsid w:val="0062614D"/>
    <w:rsid w:val="006262E1"/>
    <w:rsid w:val="00626B12"/>
    <w:rsid w:val="00626DD4"/>
    <w:rsid w:val="0062734D"/>
    <w:rsid w:val="00627726"/>
    <w:rsid w:val="00631174"/>
    <w:rsid w:val="00631209"/>
    <w:rsid w:val="00632271"/>
    <w:rsid w:val="00632731"/>
    <w:rsid w:val="006336DF"/>
    <w:rsid w:val="006337D2"/>
    <w:rsid w:val="00634408"/>
    <w:rsid w:val="0063527B"/>
    <w:rsid w:val="006358EC"/>
    <w:rsid w:val="00636A82"/>
    <w:rsid w:val="006370F8"/>
    <w:rsid w:val="00637E62"/>
    <w:rsid w:val="00640140"/>
    <w:rsid w:val="0064150C"/>
    <w:rsid w:val="00641CA7"/>
    <w:rsid w:val="006425C1"/>
    <w:rsid w:val="006426AD"/>
    <w:rsid w:val="006427E9"/>
    <w:rsid w:val="00642C63"/>
    <w:rsid w:val="00643518"/>
    <w:rsid w:val="00643A73"/>
    <w:rsid w:val="00643A8F"/>
    <w:rsid w:val="00643DAE"/>
    <w:rsid w:val="006452AB"/>
    <w:rsid w:val="006454AC"/>
    <w:rsid w:val="00645D97"/>
    <w:rsid w:val="00646BD4"/>
    <w:rsid w:val="006470D5"/>
    <w:rsid w:val="0064712C"/>
    <w:rsid w:val="00647C44"/>
    <w:rsid w:val="006501A4"/>
    <w:rsid w:val="006504ED"/>
    <w:rsid w:val="00651321"/>
    <w:rsid w:val="00653FB6"/>
    <w:rsid w:val="0065563B"/>
    <w:rsid w:val="00655676"/>
    <w:rsid w:val="006558E5"/>
    <w:rsid w:val="006571D5"/>
    <w:rsid w:val="0065765B"/>
    <w:rsid w:val="006609CB"/>
    <w:rsid w:val="0066106C"/>
    <w:rsid w:val="0066150D"/>
    <w:rsid w:val="0066158D"/>
    <w:rsid w:val="00661CF0"/>
    <w:rsid w:val="00661D15"/>
    <w:rsid w:val="00661EE0"/>
    <w:rsid w:val="00664038"/>
    <w:rsid w:val="00664E1F"/>
    <w:rsid w:val="00664FF3"/>
    <w:rsid w:val="00665ADC"/>
    <w:rsid w:val="006674B7"/>
    <w:rsid w:val="00670267"/>
    <w:rsid w:val="006719DF"/>
    <w:rsid w:val="00674328"/>
    <w:rsid w:val="00674E13"/>
    <w:rsid w:val="00675361"/>
    <w:rsid w:val="00675F83"/>
    <w:rsid w:val="00676944"/>
    <w:rsid w:val="00681945"/>
    <w:rsid w:val="006819C4"/>
    <w:rsid w:val="0068262D"/>
    <w:rsid w:val="00682667"/>
    <w:rsid w:val="00684118"/>
    <w:rsid w:val="006848B9"/>
    <w:rsid w:val="006848BA"/>
    <w:rsid w:val="00684B5A"/>
    <w:rsid w:val="00684C83"/>
    <w:rsid w:val="006868E0"/>
    <w:rsid w:val="006869B4"/>
    <w:rsid w:val="006869F0"/>
    <w:rsid w:val="00687431"/>
    <w:rsid w:val="00687B87"/>
    <w:rsid w:val="006918E8"/>
    <w:rsid w:val="00692E38"/>
    <w:rsid w:val="00693431"/>
    <w:rsid w:val="0069365C"/>
    <w:rsid w:val="006938C9"/>
    <w:rsid w:val="0069469A"/>
    <w:rsid w:val="006958A9"/>
    <w:rsid w:val="00695ACE"/>
    <w:rsid w:val="006961AA"/>
    <w:rsid w:val="00696D1E"/>
    <w:rsid w:val="006A05DF"/>
    <w:rsid w:val="006A0C85"/>
    <w:rsid w:val="006A3738"/>
    <w:rsid w:val="006A4738"/>
    <w:rsid w:val="006A4C99"/>
    <w:rsid w:val="006A4F17"/>
    <w:rsid w:val="006A5933"/>
    <w:rsid w:val="006A67BE"/>
    <w:rsid w:val="006A7712"/>
    <w:rsid w:val="006A7BF4"/>
    <w:rsid w:val="006A7BFD"/>
    <w:rsid w:val="006B0722"/>
    <w:rsid w:val="006B16C6"/>
    <w:rsid w:val="006B42D0"/>
    <w:rsid w:val="006B4486"/>
    <w:rsid w:val="006B4D95"/>
    <w:rsid w:val="006B584B"/>
    <w:rsid w:val="006B58DB"/>
    <w:rsid w:val="006B5B98"/>
    <w:rsid w:val="006B5CBD"/>
    <w:rsid w:val="006B6F3D"/>
    <w:rsid w:val="006B73BA"/>
    <w:rsid w:val="006B76D5"/>
    <w:rsid w:val="006B7D2C"/>
    <w:rsid w:val="006C0F9B"/>
    <w:rsid w:val="006C261B"/>
    <w:rsid w:val="006C26C2"/>
    <w:rsid w:val="006C30EB"/>
    <w:rsid w:val="006C60B6"/>
    <w:rsid w:val="006C68DF"/>
    <w:rsid w:val="006C6BAA"/>
    <w:rsid w:val="006D09D5"/>
    <w:rsid w:val="006D1921"/>
    <w:rsid w:val="006D192F"/>
    <w:rsid w:val="006D329E"/>
    <w:rsid w:val="006D49CF"/>
    <w:rsid w:val="006D4FBA"/>
    <w:rsid w:val="006D5C18"/>
    <w:rsid w:val="006D5E96"/>
    <w:rsid w:val="006D61ED"/>
    <w:rsid w:val="006D673C"/>
    <w:rsid w:val="006D6CF5"/>
    <w:rsid w:val="006D6E41"/>
    <w:rsid w:val="006D6F9E"/>
    <w:rsid w:val="006D7495"/>
    <w:rsid w:val="006E04CE"/>
    <w:rsid w:val="006E10C7"/>
    <w:rsid w:val="006E2A43"/>
    <w:rsid w:val="006E4020"/>
    <w:rsid w:val="006E5341"/>
    <w:rsid w:val="006E5917"/>
    <w:rsid w:val="006E5BC2"/>
    <w:rsid w:val="006E63C6"/>
    <w:rsid w:val="006E6479"/>
    <w:rsid w:val="006E7307"/>
    <w:rsid w:val="006E74C2"/>
    <w:rsid w:val="006E7ADD"/>
    <w:rsid w:val="006E7D05"/>
    <w:rsid w:val="006F1AF9"/>
    <w:rsid w:val="006F1D4F"/>
    <w:rsid w:val="006F2884"/>
    <w:rsid w:val="006F3F3E"/>
    <w:rsid w:val="006F4834"/>
    <w:rsid w:val="006F5399"/>
    <w:rsid w:val="006F599A"/>
    <w:rsid w:val="006F6EDD"/>
    <w:rsid w:val="00701072"/>
    <w:rsid w:val="007018EB"/>
    <w:rsid w:val="007020EC"/>
    <w:rsid w:val="007034EF"/>
    <w:rsid w:val="00703B53"/>
    <w:rsid w:val="00704BA4"/>
    <w:rsid w:val="00705050"/>
    <w:rsid w:val="007054F2"/>
    <w:rsid w:val="007063A7"/>
    <w:rsid w:val="007065A1"/>
    <w:rsid w:val="00710568"/>
    <w:rsid w:val="00711261"/>
    <w:rsid w:val="0071168B"/>
    <w:rsid w:val="00711F3A"/>
    <w:rsid w:val="0071267F"/>
    <w:rsid w:val="00713039"/>
    <w:rsid w:val="0071316D"/>
    <w:rsid w:val="007146DB"/>
    <w:rsid w:val="00714B6E"/>
    <w:rsid w:val="007153E9"/>
    <w:rsid w:val="00715B60"/>
    <w:rsid w:val="00716E3F"/>
    <w:rsid w:val="00717DAF"/>
    <w:rsid w:val="00720346"/>
    <w:rsid w:val="00720597"/>
    <w:rsid w:val="0072061A"/>
    <w:rsid w:val="00720AA2"/>
    <w:rsid w:val="00722B18"/>
    <w:rsid w:val="00723654"/>
    <w:rsid w:val="00723854"/>
    <w:rsid w:val="00725410"/>
    <w:rsid w:val="007261AD"/>
    <w:rsid w:val="0072635C"/>
    <w:rsid w:val="00726ED2"/>
    <w:rsid w:val="00727E3A"/>
    <w:rsid w:val="00727FBD"/>
    <w:rsid w:val="00730CB8"/>
    <w:rsid w:val="00730D87"/>
    <w:rsid w:val="007312E7"/>
    <w:rsid w:val="00731783"/>
    <w:rsid w:val="00733902"/>
    <w:rsid w:val="00733F21"/>
    <w:rsid w:val="00734CCE"/>
    <w:rsid w:val="0073505B"/>
    <w:rsid w:val="00735A46"/>
    <w:rsid w:val="00735B7D"/>
    <w:rsid w:val="00736136"/>
    <w:rsid w:val="007368CD"/>
    <w:rsid w:val="00737AE4"/>
    <w:rsid w:val="00737B6F"/>
    <w:rsid w:val="007411AF"/>
    <w:rsid w:val="00743072"/>
    <w:rsid w:val="007439D8"/>
    <w:rsid w:val="00744039"/>
    <w:rsid w:val="00744483"/>
    <w:rsid w:val="007458D3"/>
    <w:rsid w:val="00745BF5"/>
    <w:rsid w:val="007463F9"/>
    <w:rsid w:val="0074647D"/>
    <w:rsid w:val="00747C25"/>
    <w:rsid w:val="007505C5"/>
    <w:rsid w:val="00750ACE"/>
    <w:rsid w:val="00750CDC"/>
    <w:rsid w:val="00750DE6"/>
    <w:rsid w:val="00751842"/>
    <w:rsid w:val="00751960"/>
    <w:rsid w:val="0075364A"/>
    <w:rsid w:val="0075388C"/>
    <w:rsid w:val="00753B7C"/>
    <w:rsid w:val="00754AFB"/>
    <w:rsid w:val="00754FDA"/>
    <w:rsid w:val="00755178"/>
    <w:rsid w:val="00755403"/>
    <w:rsid w:val="00755866"/>
    <w:rsid w:val="00755AE8"/>
    <w:rsid w:val="007560F4"/>
    <w:rsid w:val="00756F69"/>
    <w:rsid w:val="0075798A"/>
    <w:rsid w:val="00757FA1"/>
    <w:rsid w:val="007602D6"/>
    <w:rsid w:val="00762D14"/>
    <w:rsid w:val="007642DB"/>
    <w:rsid w:val="00765215"/>
    <w:rsid w:val="007654EB"/>
    <w:rsid w:val="00765B2E"/>
    <w:rsid w:val="00765B34"/>
    <w:rsid w:val="007671A5"/>
    <w:rsid w:val="00770562"/>
    <w:rsid w:val="0077233D"/>
    <w:rsid w:val="00773C63"/>
    <w:rsid w:val="007747FC"/>
    <w:rsid w:val="007751AF"/>
    <w:rsid w:val="00775555"/>
    <w:rsid w:val="00775E37"/>
    <w:rsid w:val="007766A8"/>
    <w:rsid w:val="00776786"/>
    <w:rsid w:val="00776823"/>
    <w:rsid w:val="00777D39"/>
    <w:rsid w:val="0078030A"/>
    <w:rsid w:val="00780884"/>
    <w:rsid w:val="00780F62"/>
    <w:rsid w:val="00781DF6"/>
    <w:rsid w:val="00782034"/>
    <w:rsid w:val="00783A2C"/>
    <w:rsid w:val="00783A81"/>
    <w:rsid w:val="00784954"/>
    <w:rsid w:val="00785D15"/>
    <w:rsid w:val="007864E0"/>
    <w:rsid w:val="00786CBF"/>
    <w:rsid w:val="00786F7F"/>
    <w:rsid w:val="00786F8E"/>
    <w:rsid w:val="00787097"/>
    <w:rsid w:val="0078722C"/>
    <w:rsid w:val="007878FA"/>
    <w:rsid w:val="0079015C"/>
    <w:rsid w:val="007901E0"/>
    <w:rsid w:val="00790F51"/>
    <w:rsid w:val="00791676"/>
    <w:rsid w:val="00791E79"/>
    <w:rsid w:val="00792532"/>
    <w:rsid w:val="0079543C"/>
    <w:rsid w:val="0079573F"/>
    <w:rsid w:val="00795ABC"/>
    <w:rsid w:val="00797C80"/>
    <w:rsid w:val="007A0015"/>
    <w:rsid w:val="007A1887"/>
    <w:rsid w:val="007A1F47"/>
    <w:rsid w:val="007A1F9F"/>
    <w:rsid w:val="007A2421"/>
    <w:rsid w:val="007A5A13"/>
    <w:rsid w:val="007A648E"/>
    <w:rsid w:val="007A6877"/>
    <w:rsid w:val="007A7C16"/>
    <w:rsid w:val="007B016A"/>
    <w:rsid w:val="007B0624"/>
    <w:rsid w:val="007B0680"/>
    <w:rsid w:val="007B0ED3"/>
    <w:rsid w:val="007B10F6"/>
    <w:rsid w:val="007B1507"/>
    <w:rsid w:val="007B1DE2"/>
    <w:rsid w:val="007B23FF"/>
    <w:rsid w:val="007B2541"/>
    <w:rsid w:val="007B2C76"/>
    <w:rsid w:val="007B3034"/>
    <w:rsid w:val="007B3135"/>
    <w:rsid w:val="007B3E0E"/>
    <w:rsid w:val="007B416F"/>
    <w:rsid w:val="007B49D6"/>
    <w:rsid w:val="007B4C78"/>
    <w:rsid w:val="007B5447"/>
    <w:rsid w:val="007B5F23"/>
    <w:rsid w:val="007B67BF"/>
    <w:rsid w:val="007B6BA5"/>
    <w:rsid w:val="007B70B7"/>
    <w:rsid w:val="007B7739"/>
    <w:rsid w:val="007B7894"/>
    <w:rsid w:val="007B7F14"/>
    <w:rsid w:val="007C3187"/>
    <w:rsid w:val="007C38F1"/>
    <w:rsid w:val="007C3D02"/>
    <w:rsid w:val="007C4B2E"/>
    <w:rsid w:val="007C4BED"/>
    <w:rsid w:val="007C4E31"/>
    <w:rsid w:val="007C54F7"/>
    <w:rsid w:val="007C5945"/>
    <w:rsid w:val="007C73E1"/>
    <w:rsid w:val="007C74F2"/>
    <w:rsid w:val="007D0034"/>
    <w:rsid w:val="007D16B4"/>
    <w:rsid w:val="007D211D"/>
    <w:rsid w:val="007D2D3D"/>
    <w:rsid w:val="007D2EA7"/>
    <w:rsid w:val="007D3408"/>
    <w:rsid w:val="007D35D5"/>
    <w:rsid w:val="007D35E1"/>
    <w:rsid w:val="007D3B91"/>
    <w:rsid w:val="007D3CF6"/>
    <w:rsid w:val="007D3DE2"/>
    <w:rsid w:val="007D4052"/>
    <w:rsid w:val="007D4201"/>
    <w:rsid w:val="007D4825"/>
    <w:rsid w:val="007D5D8D"/>
    <w:rsid w:val="007D606B"/>
    <w:rsid w:val="007D668A"/>
    <w:rsid w:val="007E1080"/>
    <w:rsid w:val="007E2E3B"/>
    <w:rsid w:val="007E31D4"/>
    <w:rsid w:val="007E379C"/>
    <w:rsid w:val="007E3854"/>
    <w:rsid w:val="007E3E7C"/>
    <w:rsid w:val="007E7B21"/>
    <w:rsid w:val="007F13E3"/>
    <w:rsid w:val="007F1EC2"/>
    <w:rsid w:val="007F26BE"/>
    <w:rsid w:val="007F4A1C"/>
    <w:rsid w:val="007F5453"/>
    <w:rsid w:val="007F5BDC"/>
    <w:rsid w:val="007F68E8"/>
    <w:rsid w:val="007F6EA5"/>
    <w:rsid w:val="00801271"/>
    <w:rsid w:val="00801B91"/>
    <w:rsid w:val="0080201D"/>
    <w:rsid w:val="00802EA9"/>
    <w:rsid w:val="008037AB"/>
    <w:rsid w:val="00803C47"/>
    <w:rsid w:val="00803E30"/>
    <w:rsid w:val="00804064"/>
    <w:rsid w:val="00804912"/>
    <w:rsid w:val="00806BF0"/>
    <w:rsid w:val="00806DA1"/>
    <w:rsid w:val="00807C38"/>
    <w:rsid w:val="008102F0"/>
    <w:rsid w:val="008105B8"/>
    <w:rsid w:val="00810715"/>
    <w:rsid w:val="00810770"/>
    <w:rsid w:val="00812A9A"/>
    <w:rsid w:val="00812C30"/>
    <w:rsid w:val="0081405A"/>
    <w:rsid w:val="008141B0"/>
    <w:rsid w:val="008148DC"/>
    <w:rsid w:val="00815BB2"/>
    <w:rsid w:val="00815F5D"/>
    <w:rsid w:val="00817145"/>
    <w:rsid w:val="0082063B"/>
    <w:rsid w:val="0082074A"/>
    <w:rsid w:val="00821DA6"/>
    <w:rsid w:val="00821DEF"/>
    <w:rsid w:val="008222CB"/>
    <w:rsid w:val="00822992"/>
    <w:rsid w:val="00822EC8"/>
    <w:rsid w:val="00823246"/>
    <w:rsid w:val="00823D80"/>
    <w:rsid w:val="008250BD"/>
    <w:rsid w:val="008308AF"/>
    <w:rsid w:val="008308D9"/>
    <w:rsid w:val="00830C8A"/>
    <w:rsid w:val="00830D58"/>
    <w:rsid w:val="00831DB2"/>
    <w:rsid w:val="00832030"/>
    <w:rsid w:val="00832415"/>
    <w:rsid w:val="00832DF3"/>
    <w:rsid w:val="008337BE"/>
    <w:rsid w:val="008338B2"/>
    <w:rsid w:val="00833A5F"/>
    <w:rsid w:val="00834120"/>
    <w:rsid w:val="008344FA"/>
    <w:rsid w:val="00834F07"/>
    <w:rsid w:val="00835525"/>
    <w:rsid w:val="00835586"/>
    <w:rsid w:val="00836DAD"/>
    <w:rsid w:val="00836F6C"/>
    <w:rsid w:val="00837598"/>
    <w:rsid w:val="00840E18"/>
    <w:rsid w:val="00844C19"/>
    <w:rsid w:val="00844C7C"/>
    <w:rsid w:val="008451EB"/>
    <w:rsid w:val="0084595E"/>
    <w:rsid w:val="00845B39"/>
    <w:rsid w:val="00846E55"/>
    <w:rsid w:val="00847175"/>
    <w:rsid w:val="00850B89"/>
    <w:rsid w:val="0085158A"/>
    <w:rsid w:val="00852C34"/>
    <w:rsid w:val="00853828"/>
    <w:rsid w:val="00854EB9"/>
    <w:rsid w:val="00854F2B"/>
    <w:rsid w:val="008563BA"/>
    <w:rsid w:val="008564F3"/>
    <w:rsid w:val="00856A34"/>
    <w:rsid w:val="00856E3A"/>
    <w:rsid w:val="008600D4"/>
    <w:rsid w:val="00860588"/>
    <w:rsid w:val="0086213B"/>
    <w:rsid w:val="00862444"/>
    <w:rsid w:val="00862E4E"/>
    <w:rsid w:val="008635E9"/>
    <w:rsid w:val="0086424C"/>
    <w:rsid w:val="00865CB1"/>
    <w:rsid w:val="0086756E"/>
    <w:rsid w:val="0086764F"/>
    <w:rsid w:val="00870EA7"/>
    <w:rsid w:val="00871336"/>
    <w:rsid w:val="0087237A"/>
    <w:rsid w:val="008731BE"/>
    <w:rsid w:val="00873340"/>
    <w:rsid w:val="00873CB6"/>
    <w:rsid w:val="008741B9"/>
    <w:rsid w:val="00874D30"/>
    <w:rsid w:val="00875292"/>
    <w:rsid w:val="008755A4"/>
    <w:rsid w:val="00876C91"/>
    <w:rsid w:val="00876CD9"/>
    <w:rsid w:val="00877B80"/>
    <w:rsid w:val="00877E38"/>
    <w:rsid w:val="0088080E"/>
    <w:rsid w:val="008838CB"/>
    <w:rsid w:val="0088536C"/>
    <w:rsid w:val="00885643"/>
    <w:rsid w:val="00885D93"/>
    <w:rsid w:val="00886C95"/>
    <w:rsid w:val="008874ED"/>
    <w:rsid w:val="00887FB4"/>
    <w:rsid w:val="0089003F"/>
    <w:rsid w:val="00890B8F"/>
    <w:rsid w:val="00890C63"/>
    <w:rsid w:val="00890CE4"/>
    <w:rsid w:val="00891778"/>
    <w:rsid w:val="00892035"/>
    <w:rsid w:val="008927AE"/>
    <w:rsid w:val="00892F6E"/>
    <w:rsid w:val="00894502"/>
    <w:rsid w:val="008949ED"/>
    <w:rsid w:val="00897455"/>
    <w:rsid w:val="00897DD2"/>
    <w:rsid w:val="008A00CC"/>
    <w:rsid w:val="008A0663"/>
    <w:rsid w:val="008A315C"/>
    <w:rsid w:val="008A3A6B"/>
    <w:rsid w:val="008A53D7"/>
    <w:rsid w:val="008A5D7E"/>
    <w:rsid w:val="008A5FC5"/>
    <w:rsid w:val="008A66D6"/>
    <w:rsid w:val="008A6B68"/>
    <w:rsid w:val="008A79DA"/>
    <w:rsid w:val="008A7CB4"/>
    <w:rsid w:val="008B00B6"/>
    <w:rsid w:val="008B070A"/>
    <w:rsid w:val="008B14D0"/>
    <w:rsid w:val="008B3D0F"/>
    <w:rsid w:val="008B4449"/>
    <w:rsid w:val="008B5615"/>
    <w:rsid w:val="008B6916"/>
    <w:rsid w:val="008B74F2"/>
    <w:rsid w:val="008B7E41"/>
    <w:rsid w:val="008C168E"/>
    <w:rsid w:val="008C33E7"/>
    <w:rsid w:val="008C347E"/>
    <w:rsid w:val="008C3CDE"/>
    <w:rsid w:val="008C50A1"/>
    <w:rsid w:val="008C549E"/>
    <w:rsid w:val="008C6316"/>
    <w:rsid w:val="008C686D"/>
    <w:rsid w:val="008C6CE1"/>
    <w:rsid w:val="008C74AF"/>
    <w:rsid w:val="008D07C8"/>
    <w:rsid w:val="008D0E4C"/>
    <w:rsid w:val="008D0E72"/>
    <w:rsid w:val="008D19C7"/>
    <w:rsid w:val="008D2375"/>
    <w:rsid w:val="008D2937"/>
    <w:rsid w:val="008D2958"/>
    <w:rsid w:val="008D3339"/>
    <w:rsid w:val="008D4A40"/>
    <w:rsid w:val="008D6857"/>
    <w:rsid w:val="008D69BC"/>
    <w:rsid w:val="008D7E07"/>
    <w:rsid w:val="008E095B"/>
    <w:rsid w:val="008E2307"/>
    <w:rsid w:val="008E28EF"/>
    <w:rsid w:val="008E2FA4"/>
    <w:rsid w:val="008E44B7"/>
    <w:rsid w:val="008E4CAD"/>
    <w:rsid w:val="008E4D23"/>
    <w:rsid w:val="008E6934"/>
    <w:rsid w:val="008E78F0"/>
    <w:rsid w:val="008F0F02"/>
    <w:rsid w:val="008F253C"/>
    <w:rsid w:val="008F28B2"/>
    <w:rsid w:val="008F2AB0"/>
    <w:rsid w:val="008F5933"/>
    <w:rsid w:val="008F5996"/>
    <w:rsid w:val="008F6386"/>
    <w:rsid w:val="008F6A58"/>
    <w:rsid w:val="008F6F68"/>
    <w:rsid w:val="00900818"/>
    <w:rsid w:val="00901054"/>
    <w:rsid w:val="00901BCF"/>
    <w:rsid w:val="00902A01"/>
    <w:rsid w:val="00902E61"/>
    <w:rsid w:val="00903283"/>
    <w:rsid w:val="00903383"/>
    <w:rsid w:val="00905E96"/>
    <w:rsid w:val="0090630A"/>
    <w:rsid w:val="00906D15"/>
    <w:rsid w:val="0091067F"/>
    <w:rsid w:val="00911625"/>
    <w:rsid w:val="009147AB"/>
    <w:rsid w:val="00914F74"/>
    <w:rsid w:val="00915256"/>
    <w:rsid w:val="00915276"/>
    <w:rsid w:val="009156D3"/>
    <w:rsid w:val="00915B6E"/>
    <w:rsid w:val="00915B7A"/>
    <w:rsid w:val="00916F0A"/>
    <w:rsid w:val="00917037"/>
    <w:rsid w:val="00917CE2"/>
    <w:rsid w:val="0092133C"/>
    <w:rsid w:val="0092136D"/>
    <w:rsid w:val="00922697"/>
    <w:rsid w:val="00924AC8"/>
    <w:rsid w:val="009254E9"/>
    <w:rsid w:val="00925B12"/>
    <w:rsid w:val="00925B27"/>
    <w:rsid w:val="009266F0"/>
    <w:rsid w:val="00926C7F"/>
    <w:rsid w:val="009279C4"/>
    <w:rsid w:val="00931273"/>
    <w:rsid w:val="00931EC8"/>
    <w:rsid w:val="00931EED"/>
    <w:rsid w:val="00932C88"/>
    <w:rsid w:val="0093310D"/>
    <w:rsid w:val="00934FFE"/>
    <w:rsid w:val="00935A21"/>
    <w:rsid w:val="0093629A"/>
    <w:rsid w:val="00936B3A"/>
    <w:rsid w:val="00937817"/>
    <w:rsid w:val="009405DE"/>
    <w:rsid w:val="00940BAE"/>
    <w:rsid w:val="00941DCB"/>
    <w:rsid w:val="00941EC6"/>
    <w:rsid w:val="00942957"/>
    <w:rsid w:val="0094312E"/>
    <w:rsid w:val="0094336F"/>
    <w:rsid w:val="009440D4"/>
    <w:rsid w:val="00944231"/>
    <w:rsid w:val="009442BE"/>
    <w:rsid w:val="00944E79"/>
    <w:rsid w:val="00945BEF"/>
    <w:rsid w:val="00946BE8"/>
    <w:rsid w:val="0094772C"/>
    <w:rsid w:val="00950843"/>
    <w:rsid w:val="009512E2"/>
    <w:rsid w:val="00951765"/>
    <w:rsid w:val="00951DE5"/>
    <w:rsid w:val="009521AA"/>
    <w:rsid w:val="009525ED"/>
    <w:rsid w:val="00952AFF"/>
    <w:rsid w:val="009534C1"/>
    <w:rsid w:val="00955133"/>
    <w:rsid w:val="00956A7B"/>
    <w:rsid w:val="00960C36"/>
    <w:rsid w:val="00960C5C"/>
    <w:rsid w:val="0096110C"/>
    <w:rsid w:val="009624AD"/>
    <w:rsid w:val="0096274A"/>
    <w:rsid w:val="009627EF"/>
    <w:rsid w:val="0096370E"/>
    <w:rsid w:val="00965F8D"/>
    <w:rsid w:val="0096734D"/>
    <w:rsid w:val="00967945"/>
    <w:rsid w:val="0097066B"/>
    <w:rsid w:val="009716C1"/>
    <w:rsid w:val="00971A93"/>
    <w:rsid w:val="00971E91"/>
    <w:rsid w:val="0097205A"/>
    <w:rsid w:val="00972B68"/>
    <w:rsid w:val="009734D8"/>
    <w:rsid w:val="009749CD"/>
    <w:rsid w:val="009754BA"/>
    <w:rsid w:val="00975583"/>
    <w:rsid w:val="0097667D"/>
    <w:rsid w:val="009769BB"/>
    <w:rsid w:val="0098172D"/>
    <w:rsid w:val="009839B6"/>
    <w:rsid w:val="0098464F"/>
    <w:rsid w:val="00985862"/>
    <w:rsid w:val="00985C11"/>
    <w:rsid w:val="009879B6"/>
    <w:rsid w:val="009906BB"/>
    <w:rsid w:val="00990E37"/>
    <w:rsid w:val="0099155A"/>
    <w:rsid w:val="00991BAE"/>
    <w:rsid w:val="00992634"/>
    <w:rsid w:val="00992A01"/>
    <w:rsid w:val="00993A2C"/>
    <w:rsid w:val="00994220"/>
    <w:rsid w:val="00994710"/>
    <w:rsid w:val="00994E82"/>
    <w:rsid w:val="0099552D"/>
    <w:rsid w:val="00995902"/>
    <w:rsid w:val="0099596E"/>
    <w:rsid w:val="00995FA6"/>
    <w:rsid w:val="00996786"/>
    <w:rsid w:val="0099693D"/>
    <w:rsid w:val="009A1380"/>
    <w:rsid w:val="009A20A7"/>
    <w:rsid w:val="009A310B"/>
    <w:rsid w:val="009A330E"/>
    <w:rsid w:val="009A3C8F"/>
    <w:rsid w:val="009A4739"/>
    <w:rsid w:val="009A527D"/>
    <w:rsid w:val="009A5523"/>
    <w:rsid w:val="009A5818"/>
    <w:rsid w:val="009A58DD"/>
    <w:rsid w:val="009A74CF"/>
    <w:rsid w:val="009A7A99"/>
    <w:rsid w:val="009B2117"/>
    <w:rsid w:val="009B281E"/>
    <w:rsid w:val="009B3041"/>
    <w:rsid w:val="009B31E7"/>
    <w:rsid w:val="009B4172"/>
    <w:rsid w:val="009B5754"/>
    <w:rsid w:val="009B57EE"/>
    <w:rsid w:val="009B587C"/>
    <w:rsid w:val="009B6C0F"/>
    <w:rsid w:val="009C01BE"/>
    <w:rsid w:val="009C087F"/>
    <w:rsid w:val="009C17D5"/>
    <w:rsid w:val="009C3C24"/>
    <w:rsid w:val="009C3C9F"/>
    <w:rsid w:val="009C3F1A"/>
    <w:rsid w:val="009C4A14"/>
    <w:rsid w:val="009C5E09"/>
    <w:rsid w:val="009C7843"/>
    <w:rsid w:val="009D0D6D"/>
    <w:rsid w:val="009D19BC"/>
    <w:rsid w:val="009D262D"/>
    <w:rsid w:val="009D47A2"/>
    <w:rsid w:val="009D59B9"/>
    <w:rsid w:val="009D5A3A"/>
    <w:rsid w:val="009D65D7"/>
    <w:rsid w:val="009D719D"/>
    <w:rsid w:val="009D73AB"/>
    <w:rsid w:val="009D7AF0"/>
    <w:rsid w:val="009E000E"/>
    <w:rsid w:val="009E0470"/>
    <w:rsid w:val="009E0A46"/>
    <w:rsid w:val="009E2D6F"/>
    <w:rsid w:val="009E4A0D"/>
    <w:rsid w:val="009E5152"/>
    <w:rsid w:val="009E53AA"/>
    <w:rsid w:val="009E5D85"/>
    <w:rsid w:val="009E5E43"/>
    <w:rsid w:val="009E611F"/>
    <w:rsid w:val="009E6DC0"/>
    <w:rsid w:val="009F0729"/>
    <w:rsid w:val="009F147B"/>
    <w:rsid w:val="009F299C"/>
    <w:rsid w:val="009F3089"/>
    <w:rsid w:val="009F42EC"/>
    <w:rsid w:val="009F436C"/>
    <w:rsid w:val="009F5163"/>
    <w:rsid w:val="009F5280"/>
    <w:rsid w:val="009F5C74"/>
    <w:rsid w:val="009F6814"/>
    <w:rsid w:val="009F6A26"/>
    <w:rsid w:val="009F7B50"/>
    <w:rsid w:val="00A00A42"/>
    <w:rsid w:val="00A01174"/>
    <w:rsid w:val="00A0600F"/>
    <w:rsid w:val="00A0618C"/>
    <w:rsid w:val="00A07896"/>
    <w:rsid w:val="00A10114"/>
    <w:rsid w:val="00A123C2"/>
    <w:rsid w:val="00A127E6"/>
    <w:rsid w:val="00A13D27"/>
    <w:rsid w:val="00A14A67"/>
    <w:rsid w:val="00A14B9C"/>
    <w:rsid w:val="00A153BD"/>
    <w:rsid w:val="00A15E83"/>
    <w:rsid w:val="00A16CD0"/>
    <w:rsid w:val="00A179EB"/>
    <w:rsid w:val="00A20762"/>
    <w:rsid w:val="00A20FEA"/>
    <w:rsid w:val="00A2273F"/>
    <w:rsid w:val="00A22C33"/>
    <w:rsid w:val="00A24B75"/>
    <w:rsid w:val="00A24CA3"/>
    <w:rsid w:val="00A25045"/>
    <w:rsid w:val="00A257E6"/>
    <w:rsid w:val="00A30C2E"/>
    <w:rsid w:val="00A30CB1"/>
    <w:rsid w:val="00A31F61"/>
    <w:rsid w:val="00A330B5"/>
    <w:rsid w:val="00A33CD7"/>
    <w:rsid w:val="00A34883"/>
    <w:rsid w:val="00A349BB"/>
    <w:rsid w:val="00A35D83"/>
    <w:rsid w:val="00A36E12"/>
    <w:rsid w:val="00A36F9A"/>
    <w:rsid w:val="00A37432"/>
    <w:rsid w:val="00A37D7C"/>
    <w:rsid w:val="00A404A8"/>
    <w:rsid w:val="00A4219F"/>
    <w:rsid w:val="00A4224F"/>
    <w:rsid w:val="00A42623"/>
    <w:rsid w:val="00A429CF"/>
    <w:rsid w:val="00A43BCC"/>
    <w:rsid w:val="00A43C7B"/>
    <w:rsid w:val="00A45513"/>
    <w:rsid w:val="00A46457"/>
    <w:rsid w:val="00A464B8"/>
    <w:rsid w:val="00A47368"/>
    <w:rsid w:val="00A47BE2"/>
    <w:rsid w:val="00A50BF6"/>
    <w:rsid w:val="00A510AA"/>
    <w:rsid w:val="00A51967"/>
    <w:rsid w:val="00A51CCE"/>
    <w:rsid w:val="00A5402E"/>
    <w:rsid w:val="00A54258"/>
    <w:rsid w:val="00A54483"/>
    <w:rsid w:val="00A5659C"/>
    <w:rsid w:val="00A577E3"/>
    <w:rsid w:val="00A6014C"/>
    <w:rsid w:val="00A64B11"/>
    <w:rsid w:val="00A65ED3"/>
    <w:rsid w:val="00A6648F"/>
    <w:rsid w:val="00A706D8"/>
    <w:rsid w:val="00A7087E"/>
    <w:rsid w:val="00A7267D"/>
    <w:rsid w:val="00A730EB"/>
    <w:rsid w:val="00A73E6A"/>
    <w:rsid w:val="00A7555B"/>
    <w:rsid w:val="00A76CED"/>
    <w:rsid w:val="00A76DBA"/>
    <w:rsid w:val="00A77545"/>
    <w:rsid w:val="00A77D70"/>
    <w:rsid w:val="00A80084"/>
    <w:rsid w:val="00A80AAE"/>
    <w:rsid w:val="00A8145F"/>
    <w:rsid w:val="00A814CE"/>
    <w:rsid w:val="00A81940"/>
    <w:rsid w:val="00A81B61"/>
    <w:rsid w:val="00A82779"/>
    <w:rsid w:val="00A8386D"/>
    <w:rsid w:val="00A84193"/>
    <w:rsid w:val="00A86389"/>
    <w:rsid w:val="00A86660"/>
    <w:rsid w:val="00A8793C"/>
    <w:rsid w:val="00A9063A"/>
    <w:rsid w:val="00A92EAB"/>
    <w:rsid w:val="00A9301D"/>
    <w:rsid w:val="00A93EBD"/>
    <w:rsid w:val="00A94478"/>
    <w:rsid w:val="00A94BBF"/>
    <w:rsid w:val="00A94F10"/>
    <w:rsid w:val="00A95F8F"/>
    <w:rsid w:val="00A96414"/>
    <w:rsid w:val="00AA049B"/>
    <w:rsid w:val="00AA09E6"/>
    <w:rsid w:val="00AA1107"/>
    <w:rsid w:val="00AA18AB"/>
    <w:rsid w:val="00AA2420"/>
    <w:rsid w:val="00AA29F1"/>
    <w:rsid w:val="00AA2BA7"/>
    <w:rsid w:val="00AA3235"/>
    <w:rsid w:val="00AA3BAA"/>
    <w:rsid w:val="00AA484E"/>
    <w:rsid w:val="00AA4C78"/>
    <w:rsid w:val="00AA4FF5"/>
    <w:rsid w:val="00AA56FD"/>
    <w:rsid w:val="00AA5EAF"/>
    <w:rsid w:val="00AA6145"/>
    <w:rsid w:val="00AA76E5"/>
    <w:rsid w:val="00AB0615"/>
    <w:rsid w:val="00AB0783"/>
    <w:rsid w:val="00AB1899"/>
    <w:rsid w:val="00AB444E"/>
    <w:rsid w:val="00AB4502"/>
    <w:rsid w:val="00AB4778"/>
    <w:rsid w:val="00AB4D7D"/>
    <w:rsid w:val="00AB6119"/>
    <w:rsid w:val="00AB7B6A"/>
    <w:rsid w:val="00AC04AE"/>
    <w:rsid w:val="00AC055B"/>
    <w:rsid w:val="00AC11FF"/>
    <w:rsid w:val="00AC191E"/>
    <w:rsid w:val="00AC2EB1"/>
    <w:rsid w:val="00AC30F2"/>
    <w:rsid w:val="00AC3E4C"/>
    <w:rsid w:val="00AC4041"/>
    <w:rsid w:val="00AC6018"/>
    <w:rsid w:val="00AC77DA"/>
    <w:rsid w:val="00AC7A2F"/>
    <w:rsid w:val="00AC7FFD"/>
    <w:rsid w:val="00AD0060"/>
    <w:rsid w:val="00AD0E08"/>
    <w:rsid w:val="00AD227D"/>
    <w:rsid w:val="00AD25A1"/>
    <w:rsid w:val="00AD2963"/>
    <w:rsid w:val="00AD29E1"/>
    <w:rsid w:val="00AD2BE5"/>
    <w:rsid w:val="00AD44CA"/>
    <w:rsid w:val="00AD5F0B"/>
    <w:rsid w:val="00AD5FCF"/>
    <w:rsid w:val="00AD6240"/>
    <w:rsid w:val="00AD789A"/>
    <w:rsid w:val="00AE2AF4"/>
    <w:rsid w:val="00AE3794"/>
    <w:rsid w:val="00AE39DA"/>
    <w:rsid w:val="00AE50C9"/>
    <w:rsid w:val="00AE52FD"/>
    <w:rsid w:val="00AE53A8"/>
    <w:rsid w:val="00AE703C"/>
    <w:rsid w:val="00AE7210"/>
    <w:rsid w:val="00AE7A56"/>
    <w:rsid w:val="00AE7C22"/>
    <w:rsid w:val="00AF0F7D"/>
    <w:rsid w:val="00AF12F1"/>
    <w:rsid w:val="00AF13AB"/>
    <w:rsid w:val="00AF2981"/>
    <w:rsid w:val="00AF2A49"/>
    <w:rsid w:val="00AF2FAA"/>
    <w:rsid w:val="00AF3886"/>
    <w:rsid w:val="00AF47BE"/>
    <w:rsid w:val="00AF4D9C"/>
    <w:rsid w:val="00AF4DED"/>
    <w:rsid w:val="00AF6931"/>
    <w:rsid w:val="00AF762B"/>
    <w:rsid w:val="00B000B5"/>
    <w:rsid w:val="00B0306D"/>
    <w:rsid w:val="00B03177"/>
    <w:rsid w:val="00B03406"/>
    <w:rsid w:val="00B03AFD"/>
    <w:rsid w:val="00B03B51"/>
    <w:rsid w:val="00B0516B"/>
    <w:rsid w:val="00B0563F"/>
    <w:rsid w:val="00B05B0D"/>
    <w:rsid w:val="00B06558"/>
    <w:rsid w:val="00B06E89"/>
    <w:rsid w:val="00B0724A"/>
    <w:rsid w:val="00B07BA1"/>
    <w:rsid w:val="00B07D3E"/>
    <w:rsid w:val="00B1050D"/>
    <w:rsid w:val="00B1081A"/>
    <w:rsid w:val="00B10917"/>
    <w:rsid w:val="00B10932"/>
    <w:rsid w:val="00B10D36"/>
    <w:rsid w:val="00B10DEA"/>
    <w:rsid w:val="00B11C49"/>
    <w:rsid w:val="00B11E48"/>
    <w:rsid w:val="00B12F81"/>
    <w:rsid w:val="00B13422"/>
    <w:rsid w:val="00B13930"/>
    <w:rsid w:val="00B14E71"/>
    <w:rsid w:val="00B14FE4"/>
    <w:rsid w:val="00B1604E"/>
    <w:rsid w:val="00B162F4"/>
    <w:rsid w:val="00B164BC"/>
    <w:rsid w:val="00B16B81"/>
    <w:rsid w:val="00B17600"/>
    <w:rsid w:val="00B202F5"/>
    <w:rsid w:val="00B2042F"/>
    <w:rsid w:val="00B208FE"/>
    <w:rsid w:val="00B20FB5"/>
    <w:rsid w:val="00B2110C"/>
    <w:rsid w:val="00B21195"/>
    <w:rsid w:val="00B22463"/>
    <w:rsid w:val="00B231BC"/>
    <w:rsid w:val="00B238C8"/>
    <w:rsid w:val="00B23B82"/>
    <w:rsid w:val="00B259F6"/>
    <w:rsid w:val="00B2648C"/>
    <w:rsid w:val="00B301EF"/>
    <w:rsid w:val="00B31740"/>
    <w:rsid w:val="00B327FF"/>
    <w:rsid w:val="00B3395E"/>
    <w:rsid w:val="00B33ADB"/>
    <w:rsid w:val="00B33C5E"/>
    <w:rsid w:val="00B34312"/>
    <w:rsid w:val="00B3555E"/>
    <w:rsid w:val="00B3595C"/>
    <w:rsid w:val="00B379CE"/>
    <w:rsid w:val="00B4049E"/>
    <w:rsid w:val="00B40A41"/>
    <w:rsid w:val="00B41F61"/>
    <w:rsid w:val="00B4371D"/>
    <w:rsid w:val="00B44719"/>
    <w:rsid w:val="00B47B25"/>
    <w:rsid w:val="00B51CBD"/>
    <w:rsid w:val="00B51F27"/>
    <w:rsid w:val="00B52061"/>
    <w:rsid w:val="00B5322A"/>
    <w:rsid w:val="00B53339"/>
    <w:rsid w:val="00B54684"/>
    <w:rsid w:val="00B54F5B"/>
    <w:rsid w:val="00B552BA"/>
    <w:rsid w:val="00B557B3"/>
    <w:rsid w:val="00B60404"/>
    <w:rsid w:val="00B610BF"/>
    <w:rsid w:val="00B611A3"/>
    <w:rsid w:val="00B61300"/>
    <w:rsid w:val="00B61B40"/>
    <w:rsid w:val="00B627A6"/>
    <w:rsid w:val="00B6398F"/>
    <w:rsid w:val="00B63992"/>
    <w:rsid w:val="00B63D89"/>
    <w:rsid w:val="00B65919"/>
    <w:rsid w:val="00B65FF7"/>
    <w:rsid w:val="00B660A7"/>
    <w:rsid w:val="00B664DF"/>
    <w:rsid w:val="00B66577"/>
    <w:rsid w:val="00B66E1C"/>
    <w:rsid w:val="00B67C83"/>
    <w:rsid w:val="00B70C13"/>
    <w:rsid w:val="00B72140"/>
    <w:rsid w:val="00B725BD"/>
    <w:rsid w:val="00B750C9"/>
    <w:rsid w:val="00B76012"/>
    <w:rsid w:val="00B8040F"/>
    <w:rsid w:val="00B819F4"/>
    <w:rsid w:val="00B81AE8"/>
    <w:rsid w:val="00B82807"/>
    <w:rsid w:val="00B82890"/>
    <w:rsid w:val="00B829DA"/>
    <w:rsid w:val="00B83165"/>
    <w:rsid w:val="00B83FAA"/>
    <w:rsid w:val="00B845DD"/>
    <w:rsid w:val="00B84878"/>
    <w:rsid w:val="00B860F4"/>
    <w:rsid w:val="00B912BE"/>
    <w:rsid w:val="00B91857"/>
    <w:rsid w:val="00B92C33"/>
    <w:rsid w:val="00B92D7A"/>
    <w:rsid w:val="00B93186"/>
    <w:rsid w:val="00B93632"/>
    <w:rsid w:val="00B93971"/>
    <w:rsid w:val="00B952B3"/>
    <w:rsid w:val="00B956D1"/>
    <w:rsid w:val="00B963D7"/>
    <w:rsid w:val="00B967A4"/>
    <w:rsid w:val="00B96AB9"/>
    <w:rsid w:val="00B97483"/>
    <w:rsid w:val="00BA1491"/>
    <w:rsid w:val="00BA2005"/>
    <w:rsid w:val="00BA255F"/>
    <w:rsid w:val="00BA283B"/>
    <w:rsid w:val="00BA42D0"/>
    <w:rsid w:val="00BA5166"/>
    <w:rsid w:val="00BA677C"/>
    <w:rsid w:val="00BA68C0"/>
    <w:rsid w:val="00BA6FEF"/>
    <w:rsid w:val="00BB05BA"/>
    <w:rsid w:val="00BB0B52"/>
    <w:rsid w:val="00BB279D"/>
    <w:rsid w:val="00BB2E8E"/>
    <w:rsid w:val="00BB3534"/>
    <w:rsid w:val="00BB356A"/>
    <w:rsid w:val="00BB3842"/>
    <w:rsid w:val="00BB3CD2"/>
    <w:rsid w:val="00BB50DF"/>
    <w:rsid w:val="00BB66D6"/>
    <w:rsid w:val="00BB7A78"/>
    <w:rsid w:val="00BB7F1F"/>
    <w:rsid w:val="00BC1287"/>
    <w:rsid w:val="00BC1708"/>
    <w:rsid w:val="00BC1DAF"/>
    <w:rsid w:val="00BC1E1E"/>
    <w:rsid w:val="00BC28DA"/>
    <w:rsid w:val="00BC2959"/>
    <w:rsid w:val="00BC3FF1"/>
    <w:rsid w:val="00BC40C5"/>
    <w:rsid w:val="00BC6F61"/>
    <w:rsid w:val="00BC7320"/>
    <w:rsid w:val="00BC759E"/>
    <w:rsid w:val="00BC7CA3"/>
    <w:rsid w:val="00BD0582"/>
    <w:rsid w:val="00BD0869"/>
    <w:rsid w:val="00BD1549"/>
    <w:rsid w:val="00BD161E"/>
    <w:rsid w:val="00BD1A79"/>
    <w:rsid w:val="00BD1F0D"/>
    <w:rsid w:val="00BD588C"/>
    <w:rsid w:val="00BD5DFE"/>
    <w:rsid w:val="00BD6DC1"/>
    <w:rsid w:val="00BD7613"/>
    <w:rsid w:val="00BD7AEF"/>
    <w:rsid w:val="00BD7C44"/>
    <w:rsid w:val="00BD7C8F"/>
    <w:rsid w:val="00BE20DA"/>
    <w:rsid w:val="00BE3153"/>
    <w:rsid w:val="00BE4102"/>
    <w:rsid w:val="00BE4A3E"/>
    <w:rsid w:val="00BE4C35"/>
    <w:rsid w:val="00BE58EA"/>
    <w:rsid w:val="00BE59F1"/>
    <w:rsid w:val="00BE62F9"/>
    <w:rsid w:val="00BE6845"/>
    <w:rsid w:val="00BE6C8F"/>
    <w:rsid w:val="00BE7821"/>
    <w:rsid w:val="00BF1A31"/>
    <w:rsid w:val="00BF2F8C"/>
    <w:rsid w:val="00BF3DE4"/>
    <w:rsid w:val="00BF4459"/>
    <w:rsid w:val="00BF4466"/>
    <w:rsid w:val="00BF4A80"/>
    <w:rsid w:val="00BF4B23"/>
    <w:rsid w:val="00BF6311"/>
    <w:rsid w:val="00C00EF6"/>
    <w:rsid w:val="00C0164E"/>
    <w:rsid w:val="00C024E0"/>
    <w:rsid w:val="00C02604"/>
    <w:rsid w:val="00C0277E"/>
    <w:rsid w:val="00C03AB8"/>
    <w:rsid w:val="00C03AE6"/>
    <w:rsid w:val="00C03B0D"/>
    <w:rsid w:val="00C04C02"/>
    <w:rsid w:val="00C05A3D"/>
    <w:rsid w:val="00C0678E"/>
    <w:rsid w:val="00C071AB"/>
    <w:rsid w:val="00C07EA8"/>
    <w:rsid w:val="00C07FC8"/>
    <w:rsid w:val="00C1134A"/>
    <w:rsid w:val="00C113BB"/>
    <w:rsid w:val="00C11A10"/>
    <w:rsid w:val="00C11B48"/>
    <w:rsid w:val="00C11DED"/>
    <w:rsid w:val="00C12323"/>
    <w:rsid w:val="00C126FF"/>
    <w:rsid w:val="00C12A2B"/>
    <w:rsid w:val="00C12F29"/>
    <w:rsid w:val="00C13460"/>
    <w:rsid w:val="00C1348C"/>
    <w:rsid w:val="00C1440E"/>
    <w:rsid w:val="00C159BD"/>
    <w:rsid w:val="00C1721A"/>
    <w:rsid w:val="00C17A20"/>
    <w:rsid w:val="00C20772"/>
    <w:rsid w:val="00C209F3"/>
    <w:rsid w:val="00C20F4C"/>
    <w:rsid w:val="00C21D26"/>
    <w:rsid w:val="00C224E1"/>
    <w:rsid w:val="00C24F24"/>
    <w:rsid w:val="00C25BC0"/>
    <w:rsid w:val="00C271AF"/>
    <w:rsid w:val="00C30589"/>
    <w:rsid w:val="00C30945"/>
    <w:rsid w:val="00C30972"/>
    <w:rsid w:val="00C3157E"/>
    <w:rsid w:val="00C31934"/>
    <w:rsid w:val="00C32942"/>
    <w:rsid w:val="00C330C0"/>
    <w:rsid w:val="00C333FF"/>
    <w:rsid w:val="00C33C97"/>
    <w:rsid w:val="00C33F66"/>
    <w:rsid w:val="00C35130"/>
    <w:rsid w:val="00C3538F"/>
    <w:rsid w:val="00C35727"/>
    <w:rsid w:val="00C36333"/>
    <w:rsid w:val="00C36551"/>
    <w:rsid w:val="00C3780F"/>
    <w:rsid w:val="00C40961"/>
    <w:rsid w:val="00C40C2D"/>
    <w:rsid w:val="00C40E62"/>
    <w:rsid w:val="00C42003"/>
    <w:rsid w:val="00C421F5"/>
    <w:rsid w:val="00C4375B"/>
    <w:rsid w:val="00C44637"/>
    <w:rsid w:val="00C471C4"/>
    <w:rsid w:val="00C472E9"/>
    <w:rsid w:val="00C476BA"/>
    <w:rsid w:val="00C478DB"/>
    <w:rsid w:val="00C503FE"/>
    <w:rsid w:val="00C50BF0"/>
    <w:rsid w:val="00C50E44"/>
    <w:rsid w:val="00C514CB"/>
    <w:rsid w:val="00C5151A"/>
    <w:rsid w:val="00C5291E"/>
    <w:rsid w:val="00C52A23"/>
    <w:rsid w:val="00C52B06"/>
    <w:rsid w:val="00C5365B"/>
    <w:rsid w:val="00C53BF2"/>
    <w:rsid w:val="00C54351"/>
    <w:rsid w:val="00C57098"/>
    <w:rsid w:val="00C60CFD"/>
    <w:rsid w:val="00C60E6F"/>
    <w:rsid w:val="00C61DB4"/>
    <w:rsid w:val="00C6250E"/>
    <w:rsid w:val="00C6489C"/>
    <w:rsid w:val="00C650C5"/>
    <w:rsid w:val="00C65E57"/>
    <w:rsid w:val="00C6629E"/>
    <w:rsid w:val="00C66A31"/>
    <w:rsid w:val="00C670D8"/>
    <w:rsid w:val="00C67803"/>
    <w:rsid w:val="00C70191"/>
    <w:rsid w:val="00C71718"/>
    <w:rsid w:val="00C7186B"/>
    <w:rsid w:val="00C71D08"/>
    <w:rsid w:val="00C73AEE"/>
    <w:rsid w:val="00C74F2F"/>
    <w:rsid w:val="00C750DA"/>
    <w:rsid w:val="00C75B1E"/>
    <w:rsid w:val="00C76250"/>
    <w:rsid w:val="00C76651"/>
    <w:rsid w:val="00C76B77"/>
    <w:rsid w:val="00C80047"/>
    <w:rsid w:val="00C820E4"/>
    <w:rsid w:val="00C82D0A"/>
    <w:rsid w:val="00C83166"/>
    <w:rsid w:val="00C8436F"/>
    <w:rsid w:val="00C84A3F"/>
    <w:rsid w:val="00C85051"/>
    <w:rsid w:val="00C85CDB"/>
    <w:rsid w:val="00C86163"/>
    <w:rsid w:val="00C86573"/>
    <w:rsid w:val="00C86D33"/>
    <w:rsid w:val="00C90CBD"/>
    <w:rsid w:val="00C90F18"/>
    <w:rsid w:val="00C912B5"/>
    <w:rsid w:val="00C91AE1"/>
    <w:rsid w:val="00C91D0F"/>
    <w:rsid w:val="00C9259A"/>
    <w:rsid w:val="00C92B9B"/>
    <w:rsid w:val="00C931BE"/>
    <w:rsid w:val="00C93ABB"/>
    <w:rsid w:val="00C93CE8"/>
    <w:rsid w:val="00C94E1E"/>
    <w:rsid w:val="00C95281"/>
    <w:rsid w:val="00C95BA8"/>
    <w:rsid w:val="00C95ECF"/>
    <w:rsid w:val="00C960AA"/>
    <w:rsid w:val="00CA01FB"/>
    <w:rsid w:val="00CA203D"/>
    <w:rsid w:val="00CA2F1F"/>
    <w:rsid w:val="00CA3261"/>
    <w:rsid w:val="00CA3AB0"/>
    <w:rsid w:val="00CA402B"/>
    <w:rsid w:val="00CA491F"/>
    <w:rsid w:val="00CA4A35"/>
    <w:rsid w:val="00CA56DB"/>
    <w:rsid w:val="00CA5E8C"/>
    <w:rsid w:val="00CA602D"/>
    <w:rsid w:val="00CA61F3"/>
    <w:rsid w:val="00CA7483"/>
    <w:rsid w:val="00CA75CA"/>
    <w:rsid w:val="00CB02D0"/>
    <w:rsid w:val="00CB1D80"/>
    <w:rsid w:val="00CB24BD"/>
    <w:rsid w:val="00CB32DC"/>
    <w:rsid w:val="00CB3378"/>
    <w:rsid w:val="00CB3594"/>
    <w:rsid w:val="00CB4810"/>
    <w:rsid w:val="00CB70EC"/>
    <w:rsid w:val="00CC0515"/>
    <w:rsid w:val="00CC2E34"/>
    <w:rsid w:val="00CC3598"/>
    <w:rsid w:val="00CC399C"/>
    <w:rsid w:val="00CC5DDE"/>
    <w:rsid w:val="00CC69BA"/>
    <w:rsid w:val="00CC6D70"/>
    <w:rsid w:val="00CC752C"/>
    <w:rsid w:val="00CC7733"/>
    <w:rsid w:val="00CC7CF7"/>
    <w:rsid w:val="00CD02CA"/>
    <w:rsid w:val="00CD1AE5"/>
    <w:rsid w:val="00CD2BB3"/>
    <w:rsid w:val="00CD3587"/>
    <w:rsid w:val="00CD3F39"/>
    <w:rsid w:val="00CD5BFD"/>
    <w:rsid w:val="00CD6774"/>
    <w:rsid w:val="00CD7839"/>
    <w:rsid w:val="00CE0348"/>
    <w:rsid w:val="00CE0FB7"/>
    <w:rsid w:val="00CE207B"/>
    <w:rsid w:val="00CE29A3"/>
    <w:rsid w:val="00CE3821"/>
    <w:rsid w:val="00CE413D"/>
    <w:rsid w:val="00CE45AE"/>
    <w:rsid w:val="00CE4A00"/>
    <w:rsid w:val="00CE4D5C"/>
    <w:rsid w:val="00CE52C4"/>
    <w:rsid w:val="00CE58F3"/>
    <w:rsid w:val="00CE5CE7"/>
    <w:rsid w:val="00CE6848"/>
    <w:rsid w:val="00CE6D75"/>
    <w:rsid w:val="00CE75B4"/>
    <w:rsid w:val="00CE7A0F"/>
    <w:rsid w:val="00CF136F"/>
    <w:rsid w:val="00CF138A"/>
    <w:rsid w:val="00CF1E87"/>
    <w:rsid w:val="00CF2079"/>
    <w:rsid w:val="00CF307A"/>
    <w:rsid w:val="00CF3229"/>
    <w:rsid w:val="00CF3672"/>
    <w:rsid w:val="00CF36DE"/>
    <w:rsid w:val="00CF3857"/>
    <w:rsid w:val="00CF3C43"/>
    <w:rsid w:val="00CF419A"/>
    <w:rsid w:val="00CF45FC"/>
    <w:rsid w:val="00CF4702"/>
    <w:rsid w:val="00CF4B1C"/>
    <w:rsid w:val="00CF5570"/>
    <w:rsid w:val="00CF5AD5"/>
    <w:rsid w:val="00CF5D0A"/>
    <w:rsid w:val="00CF6F29"/>
    <w:rsid w:val="00CF6F57"/>
    <w:rsid w:val="00CF78BA"/>
    <w:rsid w:val="00D005EE"/>
    <w:rsid w:val="00D00966"/>
    <w:rsid w:val="00D00D5B"/>
    <w:rsid w:val="00D019A4"/>
    <w:rsid w:val="00D01BDC"/>
    <w:rsid w:val="00D02B02"/>
    <w:rsid w:val="00D03068"/>
    <w:rsid w:val="00D05D41"/>
    <w:rsid w:val="00D06574"/>
    <w:rsid w:val="00D06670"/>
    <w:rsid w:val="00D06B43"/>
    <w:rsid w:val="00D0732C"/>
    <w:rsid w:val="00D07A9C"/>
    <w:rsid w:val="00D10231"/>
    <w:rsid w:val="00D10ABA"/>
    <w:rsid w:val="00D11A98"/>
    <w:rsid w:val="00D127A9"/>
    <w:rsid w:val="00D12BAC"/>
    <w:rsid w:val="00D12C06"/>
    <w:rsid w:val="00D13BE4"/>
    <w:rsid w:val="00D15AF2"/>
    <w:rsid w:val="00D16EB8"/>
    <w:rsid w:val="00D177A3"/>
    <w:rsid w:val="00D177E3"/>
    <w:rsid w:val="00D17FF1"/>
    <w:rsid w:val="00D20835"/>
    <w:rsid w:val="00D209E0"/>
    <w:rsid w:val="00D20C40"/>
    <w:rsid w:val="00D21423"/>
    <w:rsid w:val="00D218E1"/>
    <w:rsid w:val="00D2260D"/>
    <w:rsid w:val="00D24566"/>
    <w:rsid w:val="00D2485A"/>
    <w:rsid w:val="00D24B2B"/>
    <w:rsid w:val="00D2595C"/>
    <w:rsid w:val="00D26A50"/>
    <w:rsid w:val="00D27718"/>
    <w:rsid w:val="00D27C3F"/>
    <w:rsid w:val="00D27F06"/>
    <w:rsid w:val="00D3040C"/>
    <w:rsid w:val="00D304F7"/>
    <w:rsid w:val="00D315C7"/>
    <w:rsid w:val="00D31B14"/>
    <w:rsid w:val="00D31F8E"/>
    <w:rsid w:val="00D3402A"/>
    <w:rsid w:val="00D340F5"/>
    <w:rsid w:val="00D3566C"/>
    <w:rsid w:val="00D3580F"/>
    <w:rsid w:val="00D3587B"/>
    <w:rsid w:val="00D35F26"/>
    <w:rsid w:val="00D37927"/>
    <w:rsid w:val="00D37D31"/>
    <w:rsid w:val="00D40013"/>
    <w:rsid w:val="00D40EF5"/>
    <w:rsid w:val="00D414B9"/>
    <w:rsid w:val="00D4196C"/>
    <w:rsid w:val="00D42181"/>
    <w:rsid w:val="00D42A63"/>
    <w:rsid w:val="00D4418F"/>
    <w:rsid w:val="00D4433D"/>
    <w:rsid w:val="00D4450E"/>
    <w:rsid w:val="00D44643"/>
    <w:rsid w:val="00D4503B"/>
    <w:rsid w:val="00D45190"/>
    <w:rsid w:val="00D45366"/>
    <w:rsid w:val="00D453A2"/>
    <w:rsid w:val="00D4574C"/>
    <w:rsid w:val="00D478D8"/>
    <w:rsid w:val="00D47EDD"/>
    <w:rsid w:val="00D502F8"/>
    <w:rsid w:val="00D50597"/>
    <w:rsid w:val="00D509B5"/>
    <w:rsid w:val="00D523E7"/>
    <w:rsid w:val="00D52625"/>
    <w:rsid w:val="00D53B16"/>
    <w:rsid w:val="00D53BEE"/>
    <w:rsid w:val="00D54EDB"/>
    <w:rsid w:val="00D56B69"/>
    <w:rsid w:val="00D56D4C"/>
    <w:rsid w:val="00D57691"/>
    <w:rsid w:val="00D57E07"/>
    <w:rsid w:val="00D60B9D"/>
    <w:rsid w:val="00D62B03"/>
    <w:rsid w:val="00D63126"/>
    <w:rsid w:val="00D63BDD"/>
    <w:rsid w:val="00D653CD"/>
    <w:rsid w:val="00D670D9"/>
    <w:rsid w:val="00D67F97"/>
    <w:rsid w:val="00D7146F"/>
    <w:rsid w:val="00D71874"/>
    <w:rsid w:val="00D72BB2"/>
    <w:rsid w:val="00D72EB9"/>
    <w:rsid w:val="00D7521C"/>
    <w:rsid w:val="00D76156"/>
    <w:rsid w:val="00D76458"/>
    <w:rsid w:val="00D77188"/>
    <w:rsid w:val="00D777B5"/>
    <w:rsid w:val="00D80D67"/>
    <w:rsid w:val="00D80D75"/>
    <w:rsid w:val="00D833F4"/>
    <w:rsid w:val="00D87115"/>
    <w:rsid w:val="00D871C6"/>
    <w:rsid w:val="00D90EBD"/>
    <w:rsid w:val="00D90ED5"/>
    <w:rsid w:val="00D91B41"/>
    <w:rsid w:val="00D91E9F"/>
    <w:rsid w:val="00D94B26"/>
    <w:rsid w:val="00D95973"/>
    <w:rsid w:val="00D964B0"/>
    <w:rsid w:val="00D9685E"/>
    <w:rsid w:val="00D97B81"/>
    <w:rsid w:val="00DA01BE"/>
    <w:rsid w:val="00DA2CB4"/>
    <w:rsid w:val="00DA2DE2"/>
    <w:rsid w:val="00DA2F19"/>
    <w:rsid w:val="00DA360C"/>
    <w:rsid w:val="00DA4B7E"/>
    <w:rsid w:val="00DA551F"/>
    <w:rsid w:val="00DA5E4D"/>
    <w:rsid w:val="00DA7057"/>
    <w:rsid w:val="00DA7C9C"/>
    <w:rsid w:val="00DB095F"/>
    <w:rsid w:val="00DB137A"/>
    <w:rsid w:val="00DB1BBB"/>
    <w:rsid w:val="00DB1CD3"/>
    <w:rsid w:val="00DB2633"/>
    <w:rsid w:val="00DB2D9F"/>
    <w:rsid w:val="00DB2F7D"/>
    <w:rsid w:val="00DB3CB0"/>
    <w:rsid w:val="00DB5882"/>
    <w:rsid w:val="00DB5D6F"/>
    <w:rsid w:val="00DC19F3"/>
    <w:rsid w:val="00DC2152"/>
    <w:rsid w:val="00DC27A3"/>
    <w:rsid w:val="00DC2D29"/>
    <w:rsid w:val="00DC3284"/>
    <w:rsid w:val="00DC33DD"/>
    <w:rsid w:val="00DC3632"/>
    <w:rsid w:val="00DC3CB5"/>
    <w:rsid w:val="00DC45E3"/>
    <w:rsid w:val="00DC4A7C"/>
    <w:rsid w:val="00DC5304"/>
    <w:rsid w:val="00DC69F8"/>
    <w:rsid w:val="00DD08EF"/>
    <w:rsid w:val="00DD2360"/>
    <w:rsid w:val="00DD262C"/>
    <w:rsid w:val="00DD53ED"/>
    <w:rsid w:val="00DD6611"/>
    <w:rsid w:val="00DD73AB"/>
    <w:rsid w:val="00DE0751"/>
    <w:rsid w:val="00DE1749"/>
    <w:rsid w:val="00DE17B5"/>
    <w:rsid w:val="00DE2FA2"/>
    <w:rsid w:val="00DE3077"/>
    <w:rsid w:val="00DE4E75"/>
    <w:rsid w:val="00DE5302"/>
    <w:rsid w:val="00DE580E"/>
    <w:rsid w:val="00DE763E"/>
    <w:rsid w:val="00DF2C28"/>
    <w:rsid w:val="00DF319C"/>
    <w:rsid w:val="00DF3659"/>
    <w:rsid w:val="00DF4B58"/>
    <w:rsid w:val="00DF4F0A"/>
    <w:rsid w:val="00DF5B7B"/>
    <w:rsid w:val="00DF6AFF"/>
    <w:rsid w:val="00DF75A6"/>
    <w:rsid w:val="00DF75ED"/>
    <w:rsid w:val="00DF76DA"/>
    <w:rsid w:val="00DF7998"/>
    <w:rsid w:val="00DF79FB"/>
    <w:rsid w:val="00DF7C0D"/>
    <w:rsid w:val="00E004D5"/>
    <w:rsid w:val="00E00D4A"/>
    <w:rsid w:val="00E011D9"/>
    <w:rsid w:val="00E022F4"/>
    <w:rsid w:val="00E037E7"/>
    <w:rsid w:val="00E0394D"/>
    <w:rsid w:val="00E03C97"/>
    <w:rsid w:val="00E03FFB"/>
    <w:rsid w:val="00E04A52"/>
    <w:rsid w:val="00E05AA4"/>
    <w:rsid w:val="00E07D35"/>
    <w:rsid w:val="00E1175F"/>
    <w:rsid w:val="00E11F9E"/>
    <w:rsid w:val="00E12499"/>
    <w:rsid w:val="00E12DBA"/>
    <w:rsid w:val="00E12E6F"/>
    <w:rsid w:val="00E12F3E"/>
    <w:rsid w:val="00E13012"/>
    <w:rsid w:val="00E13846"/>
    <w:rsid w:val="00E13A73"/>
    <w:rsid w:val="00E146C5"/>
    <w:rsid w:val="00E15164"/>
    <w:rsid w:val="00E157B9"/>
    <w:rsid w:val="00E15916"/>
    <w:rsid w:val="00E16583"/>
    <w:rsid w:val="00E17417"/>
    <w:rsid w:val="00E176E7"/>
    <w:rsid w:val="00E179F7"/>
    <w:rsid w:val="00E17EC9"/>
    <w:rsid w:val="00E216B0"/>
    <w:rsid w:val="00E21AD4"/>
    <w:rsid w:val="00E22604"/>
    <w:rsid w:val="00E231EE"/>
    <w:rsid w:val="00E2404D"/>
    <w:rsid w:val="00E244D4"/>
    <w:rsid w:val="00E24F51"/>
    <w:rsid w:val="00E25574"/>
    <w:rsid w:val="00E262D5"/>
    <w:rsid w:val="00E26340"/>
    <w:rsid w:val="00E31144"/>
    <w:rsid w:val="00E31CB4"/>
    <w:rsid w:val="00E31ED6"/>
    <w:rsid w:val="00E31EE6"/>
    <w:rsid w:val="00E333E8"/>
    <w:rsid w:val="00E33A44"/>
    <w:rsid w:val="00E34402"/>
    <w:rsid w:val="00E34467"/>
    <w:rsid w:val="00E349A6"/>
    <w:rsid w:val="00E35E20"/>
    <w:rsid w:val="00E36280"/>
    <w:rsid w:val="00E36A36"/>
    <w:rsid w:val="00E36CE7"/>
    <w:rsid w:val="00E40B71"/>
    <w:rsid w:val="00E40B9E"/>
    <w:rsid w:val="00E42603"/>
    <w:rsid w:val="00E42745"/>
    <w:rsid w:val="00E42F82"/>
    <w:rsid w:val="00E43E73"/>
    <w:rsid w:val="00E4462D"/>
    <w:rsid w:val="00E4473E"/>
    <w:rsid w:val="00E454D5"/>
    <w:rsid w:val="00E45715"/>
    <w:rsid w:val="00E461D1"/>
    <w:rsid w:val="00E46F67"/>
    <w:rsid w:val="00E503CA"/>
    <w:rsid w:val="00E5044F"/>
    <w:rsid w:val="00E50A1B"/>
    <w:rsid w:val="00E52074"/>
    <w:rsid w:val="00E528F8"/>
    <w:rsid w:val="00E52D8B"/>
    <w:rsid w:val="00E544B3"/>
    <w:rsid w:val="00E5486D"/>
    <w:rsid w:val="00E54A06"/>
    <w:rsid w:val="00E54DF4"/>
    <w:rsid w:val="00E550A7"/>
    <w:rsid w:val="00E56EE1"/>
    <w:rsid w:val="00E56FB6"/>
    <w:rsid w:val="00E61103"/>
    <w:rsid w:val="00E61207"/>
    <w:rsid w:val="00E62068"/>
    <w:rsid w:val="00E636BA"/>
    <w:rsid w:val="00E639AD"/>
    <w:rsid w:val="00E6462F"/>
    <w:rsid w:val="00E668F2"/>
    <w:rsid w:val="00E67D09"/>
    <w:rsid w:val="00E70539"/>
    <w:rsid w:val="00E7079F"/>
    <w:rsid w:val="00E70A29"/>
    <w:rsid w:val="00E70B67"/>
    <w:rsid w:val="00E72A80"/>
    <w:rsid w:val="00E7303E"/>
    <w:rsid w:val="00E73DE8"/>
    <w:rsid w:val="00E74F56"/>
    <w:rsid w:val="00E75864"/>
    <w:rsid w:val="00E75E7E"/>
    <w:rsid w:val="00E7612E"/>
    <w:rsid w:val="00E773B5"/>
    <w:rsid w:val="00E8109E"/>
    <w:rsid w:val="00E81FEE"/>
    <w:rsid w:val="00E82309"/>
    <w:rsid w:val="00E8305A"/>
    <w:rsid w:val="00E83593"/>
    <w:rsid w:val="00E8366B"/>
    <w:rsid w:val="00E83BA7"/>
    <w:rsid w:val="00E83EB4"/>
    <w:rsid w:val="00E84CFE"/>
    <w:rsid w:val="00E851AE"/>
    <w:rsid w:val="00E854A4"/>
    <w:rsid w:val="00E86B9C"/>
    <w:rsid w:val="00E87659"/>
    <w:rsid w:val="00E87FD0"/>
    <w:rsid w:val="00E906FA"/>
    <w:rsid w:val="00E91B8B"/>
    <w:rsid w:val="00E921FA"/>
    <w:rsid w:val="00E93C0A"/>
    <w:rsid w:val="00E94BBB"/>
    <w:rsid w:val="00E94EB1"/>
    <w:rsid w:val="00E953E2"/>
    <w:rsid w:val="00E96971"/>
    <w:rsid w:val="00E971DC"/>
    <w:rsid w:val="00E978E5"/>
    <w:rsid w:val="00E979B9"/>
    <w:rsid w:val="00EA075A"/>
    <w:rsid w:val="00EA0D76"/>
    <w:rsid w:val="00EA22FC"/>
    <w:rsid w:val="00EA24E8"/>
    <w:rsid w:val="00EA253C"/>
    <w:rsid w:val="00EA3015"/>
    <w:rsid w:val="00EA312A"/>
    <w:rsid w:val="00EA3611"/>
    <w:rsid w:val="00EA37D6"/>
    <w:rsid w:val="00EA3929"/>
    <w:rsid w:val="00EA3B16"/>
    <w:rsid w:val="00EA7D8B"/>
    <w:rsid w:val="00EB000D"/>
    <w:rsid w:val="00EB1DDA"/>
    <w:rsid w:val="00EB1E5A"/>
    <w:rsid w:val="00EB246B"/>
    <w:rsid w:val="00EB310A"/>
    <w:rsid w:val="00EB349F"/>
    <w:rsid w:val="00EB3510"/>
    <w:rsid w:val="00EB3C75"/>
    <w:rsid w:val="00EB3E08"/>
    <w:rsid w:val="00EB4A8D"/>
    <w:rsid w:val="00EB6160"/>
    <w:rsid w:val="00EC01C6"/>
    <w:rsid w:val="00EC06A2"/>
    <w:rsid w:val="00EC0ABE"/>
    <w:rsid w:val="00EC1458"/>
    <w:rsid w:val="00EC17E9"/>
    <w:rsid w:val="00EC2802"/>
    <w:rsid w:val="00EC5B18"/>
    <w:rsid w:val="00EC5B48"/>
    <w:rsid w:val="00EC6D18"/>
    <w:rsid w:val="00ED22AC"/>
    <w:rsid w:val="00ED2307"/>
    <w:rsid w:val="00ED39EF"/>
    <w:rsid w:val="00ED3AFD"/>
    <w:rsid w:val="00ED3DDB"/>
    <w:rsid w:val="00ED49C7"/>
    <w:rsid w:val="00ED591F"/>
    <w:rsid w:val="00ED73D5"/>
    <w:rsid w:val="00EE119E"/>
    <w:rsid w:val="00EE2020"/>
    <w:rsid w:val="00EE24FF"/>
    <w:rsid w:val="00EE3C5C"/>
    <w:rsid w:val="00EE5CEF"/>
    <w:rsid w:val="00EE6657"/>
    <w:rsid w:val="00EE7698"/>
    <w:rsid w:val="00EE784C"/>
    <w:rsid w:val="00EE7952"/>
    <w:rsid w:val="00EE7B07"/>
    <w:rsid w:val="00EF1CCF"/>
    <w:rsid w:val="00EF1F34"/>
    <w:rsid w:val="00EF2A50"/>
    <w:rsid w:val="00EF2A6D"/>
    <w:rsid w:val="00EF32AF"/>
    <w:rsid w:val="00EF34C3"/>
    <w:rsid w:val="00EF37DD"/>
    <w:rsid w:val="00EF50EF"/>
    <w:rsid w:val="00EF5D66"/>
    <w:rsid w:val="00EF5E2C"/>
    <w:rsid w:val="00EF6882"/>
    <w:rsid w:val="00EF6DE3"/>
    <w:rsid w:val="00EF6E0E"/>
    <w:rsid w:val="00EF6F96"/>
    <w:rsid w:val="00F00019"/>
    <w:rsid w:val="00F00264"/>
    <w:rsid w:val="00F009CA"/>
    <w:rsid w:val="00F00C3A"/>
    <w:rsid w:val="00F00E47"/>
    <w:rsid w:val="00F00E68"/>
    <w:rsid w:val="00F012F5"/>
    <w:rsid w:val="00F02259"/>
    <w:rsid w:val="00F030D7"/>
    <w:rsid w:val="00F03675"/>
    <w:rsid w:val="00F047E0"/>
    <w:rsid w:val="00F04A7C"/>
    <w:rsid w:val="00F04F0F"/>
    <w:rsid w:val="00F059AC"/>
    <w:rsid w:val="00F06BD6"/>
    <w:rsid w:val="00F076B6"/>
    <w:rsid w:val="00F1047D"/>
    <w:rsid w:val="00F11080"/>
    <w:rsid w:val="00F124EA"/>
    <w:rsid w:val="00F133FF"/>
    <w:rsid w:val="00F13621"/>
    <w:rsid w:val="00F13A4F"/>
    <w:rsid w:val="00F14454"/>
    <w:rsid w:val="00F14C65"/>
    <w:rsid w:val="00F15E88"/>
    <w:rsid w:val="00F16717"/>
    <w:rsid w:val="00F16C8B"/>
    <w:rsid w:val="00F21BF2"/>
    <w:rsid w:val="00F240F8"/>
    <w:rsid w:val="00F261EC"/>
    <w:rsid w:val="00F266C2"/>
    <w:rsid w:val="00F277A7"/>
    <w:rsid w:val="00F302F3"/>
    <w:rsid w:val="00F30453"/>
    <w:rsid w:val="00F30DA2"/>
    <w:rsid w:val="00F32257"/>
    <w:rsid w:val="00F32CB0"/>
    <w:rsid w:val="00F334B3"/>
    <w:rsid w:val="00F33A9E"/>
    <w:rsid w:val="00F343CC"/>
    <w:rsid w:val="00F343D9"/>
    <w:rsid w:val="00F347FB"/>
    <w:rsid w:val="00F35C21"/>
    <w:rsid w:val="00F35E15"/>
    <w:rsid w:val="00F363A2"/>
    <w:rsid w:val="00F40C10"/>
    <w:rsid w:val="00F421B1"/>
    <w:rsid w:val="00F4239A"/>
    <w:rsid w:val="00F42476"/>
    <w:rsid w:val="00F425FD"/>
    <w:rsid w:val="00F430EB"/>
    <w:rsid w:val="00F44761"/>
    <w:rsid w:val="00F44C63"/>
    <w:rsid w:val="00F45AF7"/>
    <w:rsid w:val="00F471B9"/>
    <w:rsid w:val="00F504E0"/>
    <w:rsid w:val="00F5094E"/>
    <w:rsid w:val="00F5118A"/>
    <w:rsid w:val="00F51245"/>
    <w:rsid w:val="00F512BD"/>
    <w:rsid w:val="00F51530"/>
    <w:rsid w:val="00F5163E"/>
    <w:rsid w:val="00F516CA"/>
    <w:rsid w:val="00F523DC"/>
    <w:rsid w:val="00F52D00"/>
    <w:rsid w:val="00F53AD9"/>
    <w:rsid w:val="00F53D53"/>
    <w:rsid w:val="00F53E82"/>
    <w:rsid w:val="00F53F0A"/>
    <w:rsid w:val="00F54CAA"/>
    <w:rsid w:val="00F54F5A"/>
    <w:rsid w:val="00F5509A"/>
    <w:rsid w:val="00F56C22"/>
    <w:rsid w:val="00F57B36"/>
    <w:rsid w:val="00F60A04"/>
    <w:rsid w:val="00F61B26"/>
    <w:rsid w:val="00F63BA2"/>
    <w:rsid w:val="00F64712"/>
    <w:rsid w:val="00F6495A"/>
    <w:rsid w:val="00F649B3"/>
    <w:rsid w:val="00F64E55"/>
    <w:rsid w:val="00F6513E"/>
    <w:rsid w:val="00F667DA"/>
    <w:rsid w:val="00F716C6"/>
    <w:rsid w:val="00F71A2A"/>
    <w:rsid w:val="00F737CC"/>
    <w:rsid w:val="00F73E50"/>
    <w:rsid w:val="00F741F5"/>
    <w:rsid w:val="00F74354"/>
    <w:rsid w:val="00F751AD"/>
    <w:rsid w:val="00F7539E"/>
    <w:rsid w:val="00F75A5F"/>
    <w:rsid w:val="00F75D1F"/>
    <w:rsid w:val="00F7655A"/>
    <w:rsid w:val="00F76AB6"/>
    <w:rsid w:val="00F773A0"/>
    <w:rsid w:val="00F8057F"/>
    <w:rsid w:val="00F80B67"/>
    <w:rsid w:val="00F8101E"/>
    <w:rsid w:val="00F8135E"/>
    <w:rsid w:val="00F81E2A"/>
    <w:rsid w:val="00F82823"/>
    <w:rsid w:val="00F82BEA"/>
    <w:rsid w:val="00F82C9F"/>
    <w:rsid w:val="00F83DBB"/>
    <w:rsid w:val="00F85162"/>
    <w:rsid w:val="00F856F3"/>
    <w:rsid w:val="00F900B7"/>
    <w:rsid w:val="00F901E2"/>
    <w:rsid w:val="00F91E56"/>
    <w:rsid w:val="00F94B36"/>
    <w:rsid w:val="00F95130"/>
    <w:rsid w:val="00F95414"/>
    <w:rsid w:val="00F97AC4"/>
    <w:rsid w:val="00F97E0A"/>
    <w:rsid w:val="00FA0BD0"/>
    <w:rsid w:val="00FA17B7"/>
    <w:rsid w:val="00FA2223"/>
    <w:rsid w:val="00FA2661"/>
    <w:rsid w:val="00FA27C3"/>
    <w:rsid w:val="00FA45D6"/>
    <w:rsid w:val="00FA496D"/>
    <w:rsid w:val="00FA4E9E"/>
    <w:rsid w:val="00FA4F79"/>
    <w:rsid w:val="00FA5D0B"/>
    <w:rsid w:val="00FA6DE1"/>
    <w:rsid w:val="00FA70AF"/>
    <w:rsid w:val="00FA7CE7"/>
    <w:rsid w:val="00FB04F2"/>
    <w:rsid w:val="00FB12C2"/>
    <w:rsid w:val="00FB16FD"/>
    <w:rsid w:val="00FB1776"/>
    <w:rsid w:val="00FB1B3F"/>
    <w:rsid w:val="00FB2A2F"/>
    <w:rsid w:val="00FB2B58"/>
    <w:rsid w:val="00FB37BE"/>
    <w:rsid w:val="00FB39BC"/>
    <w:rsid w:val="00FB3BA1"/>
    <w:rsid w:val="00FB3D7D"/>
    <w:rsid w:val="00FB3F3C"/>
    <w:rsid w:val="00FB44E0"/>
    <w:rsid w:val="00FB4E1E"/>
    <w:rsid w:val="00FB4FBE"/>
    <w:rsid w:val="00FB591C"/>
    <w:rsid w:val="00FB6982"/>
    <w:rsid w:val="00FC0810"/>
    <w:rsid w:val="00FC26AD"/>
    <w:rsid w:val="00FC3B73"/>
    <w:rsid w:val="00FC63D6"/>
    <w:rsid w:val="00FC7903"/>
    <w:rsid w:val="00FC7D65"/>
    <w:rsid w:val="00FD0E07"/>
    <w:rsid w:val="00FD0F8A"/>
    <w:rsid w:val="00FD2BD1"/>
    <w:rsid w:val="00FD3FB2"/>
    <w:rsid w:val="00FD50C8"/>
    <w:rsid w:val="00FD5400"/>
    <w:rsid w:val="00FD54C9"/>
    <w:rsid w:val="00FD5A14"/>
    <w:rsid w:val="00FD5E70"/>
    <w:rsid w:val="00FE075D"/>
    <w:rsid w:val="00FE1E4E"/>
    <w:rsid w:val="00FE26B7"/>
    <w:rsid w:val="00FE489B"/>
    <w:rsid w:val="00FE48BC"/>
    <w:rsid w:val="00FE7A7F"/>
    <w:rsid w:val="00FE7A96"/>
    <w:rsid w:val="00FE7CEC"/>
    <w:rsid w:val="00FF14DA"/>
    <w:rsid w:val="00FF257A"/>
    <w:rsid w:val="00FF2A34"/>
    <w:rsid w:val="00FF2ED9"/>
    <w:rsid w:val="00FF39CD"/>
    <w:rsid w:val="00FF41EC"/>
    <w:rsid w:val="00FF545F"/>
    <w:rsid w:val="00FF5595"/>
    <w:rsid w:val="00FF5D34"/>
    <w:rsid w:val="00FF6AB3"/>
    <w:rsid w:val="00FF6BBD"/>
    <w:rsid w:val="00FF6F2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D371"/>
  <w15:docId w15:val="{C9F6B9FC-1F36-B24D-8100-5ACA8512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F29"/>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CF6F2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E53F0"/>
    <w:rPr>
      <w:rFonts w:ascii="Tahoma" w:hAnsi="Tahoma" w:cs="Tahoma"/>
      <w:sz w:val="16"/>
      <w:szCs w:val="16"/>
      <w:lang w:val="en-US"/>
    </w:rPr>
  </w:style>
  <w:style w:type="character" w:customStyle="1" w:styleId="BalloonTextChar">
    <w:name w:val="Balloon Text Char"/>
    <w:basedOn w:val="DefaultParagraphFont"/>
    <w:link w:val="BalloonText"/>
    <w:rsid w:val="003E53F0"/>
    <w:rPr>
      <w:rFonts w:ascii="Tahoma" w:eastAsia="Times New Roman" w:hAnsi="Tahoma" w:cs="Tahoma"/>
      <w:sz w:val="16"/>
      <w:szCs w:val="16"/>
      <w:lang w:val="en-US" w:eastAsia="en-US"/>
    </w:rPr>
  </w:style>
  <w:style w:type="paragraph" w:customStyle="1" w:styleId="s5">
    <w:name w:val="s5"/>
    <w:basedOn w:val="Normal"/>
    <w:rsid w:val="00572FC9"/>
    <w:pPr>
      <w:spacing w:before="100" w:beforeAutospacing="1" w:after="100" w:afterAutospacing="1"/>
    </w:pPr>
    <w:rPr>
      <w:lang w:eastAsia="en-AU"/>
    </w:rPr>
  </w:style>
  <w:style w:type="character" w:customStyle="1" w:styleId="apple-converted-space">
    <w:name w:val="apple-converted-space"/>
    <w:basedOn w:val="DefaultParagraphFont"/>
    <w:rsid w:val="00572FC9"/>
  </w:style>
  <w:style w:type="character" w:customStyle="1" w:styleId="s2">
    <w:name w:val="s2"/>
    <w:basedOn w:val="DefaultParagraphFont"/>
    <w:rsid w:val="00572FC9"/>
  </w:style>
  <w:style w:type="character" w:customStyle="1" w:styleId="s8">
    <w:name w:val="s8"/>
    <w:basedOn w:val="DefaultParagraphFont"/>
    <w:rsid w:val="00572FC9"/>
  </w:style>
  <w:style w:type="character" w:customStyle="1" w:styleId="s10">
    <w:name w:val="s10"/>
    <w:basedOn w:val="DefaultParagraphFont"/>
    <w:rsid w:val="00572FC9"/>
  </w:style>
  <w:style w:type="character" w:customStyle="1" w:styleId="s14">
    <w:name w:val="s14"/>
    <w:basedOn w:val="DefaultParagraphFont"/>
    <w:rsid w:val="00572FC9"/>
  </w:style>
  <w:style w:type="paragraph" w:styleId="ListParagraph">
    <w:name w:val="List Paragraph"/>
    <w:basedOn w:val="Normal"/>
    <w:rsid w:val="00BB3842"/>
    <w:pPr>
      <w:ind w:left="720"/>
      <w:contextualSpacing/>
    </w:pPr>
    <w:rPr>
      <w:rFonts w:ascii="Cambria" w:hAnsi="Cambria"/>
      <w:lang w:val="en-US"/>
    </w:rPr>
  </w:style>
  <w:style w:type="paragraph" w:customStyle="1" w:styleId="yklcuq-10">
    <w:name w:val="yklcuq-10"/>
    <w:basedOn w:val="Normal"/>
    <w:rsid w:val="00A7555B"/>
    <w:pPr>
      <w:spacing w:before="100" w:beforeAutospacing="1" w:after="100" w:afterAutospacing="1"/>
    </w:pPr>
  </w:style>
  <w:style w:type="character" w:styleId="Emphasis">
    <w:name w:val="Emphasis"/>
    <w:basedOn w:val="DefaultParagraphFont"/>
    <w:uiPriority w:val="20"/>
    <w:qFormat/>
    <w:rsid w:val="00A7555B"/>
    <w:rPr>
      <w:i/>
      <w:iCs/>
    </w:rPr>
  </w:style>
  <w:style w:type="paragraph" w:styleId="NormalWeb">
    <w:name w:val="Normal (Web)"/>
    <w:basedOn w:val="Normal"/>
    <w:uiPriority w:val="99"/>
    <w:semiHidden/>
    <w:unhideWhenUsed/>
    <w:rsid w:val="00366341"/>
    <w:pPr>
      <w:spacing w:before="100" w:beforeAutospacing="1" w:after="100" w:afterAutospacing="1"/>
    </w:pPr>
  </w:style>
  <w:style w:type="character" w:styleId="Hyperlink">
    <w:name w:val="Hyperlink"/>
    <w:basedOn w:val="DefaultParagraphFont"/>
    <w:uiPriority w:val="99"/>
    <w:semiHidden/>
    <w:unhideWhenUsed/>
    <w:rsid w:val="00366341"/>
    <w:rPr>
      <w:color w:val="0000FF"/>
      <w:u w:val="single"/>
    </w:rPr>
  </w:style>
  <w:style w:type="character" w:customStyle="1" w:styleId="Heading1Char">
    <w:name w:val="Heading 1 Char"/>
    <w:basedOn w:val="DefaultParagraphFont"/>
    <w:link w:val="Heading1"/>
    <w:uiPriority w:val="9"/>
    <w:rsid w:val="00CF6F29"/>
    <w:rPr>
      <w:rFonts w:ascii="Times New Roman" w:eastAsia="Times New Roman" w:hAnsi="Times New Roman"/>
      <w:b/>
      <w:bCs/>
      <w:kern w:val="36"/>
      <w:sz w:val="48"/>
      <w:szCs w:val="48"/>
      <w:lang w:eastAsia="en-US"/>
    </w:rPr>
  </w:style>
  <w:style w:type="character" w:customStyle="1" w:styleId="authorortitle">
    <w:name w:val="authorortitle"/>
    <w:basedOn w:val="DefaultParagraphFont"/>
    <w:rsid w:val="00CF6F29"/>
  </w:style>
  <w:style w:type="paragraph" w:customStyle="1" w:styleId="s3">
    <w:name w:val="s3"/>
    <w:basedOn w:val="Normal"/>
    <w:rsid w:val="00A5402E"/>
    <w:pPr>
      <w:spacing w:before="100" w:beforeAutospacing="1" w:after="100" w:afterAutospacing="1"/>
    </w:pPr>
  </w:style>
  <w:style w:type="character" w:customStyle="1" w:styleId="s9">
    <w:name w:val="s9"/>
    <w:basedOn w:val="DefaultParagraphFont"/>
    <w:rsid w:val="00A5402E"/>
  </w:style>
  <w:style w:type="character" w:customStyle="1" w:styleId="s7">
    <w:name w:val="s7"/>
    <w:basedOn w:val="DefaultParagraphFont"/>
    <w:rsid w:val="00A5402E"/>
  </w:style>
  <w:style w:type="paragraph" w:customStyle="1" w:styleId="single-quote">
    <w:name w:val="single-quote"/>
    <w:basedOn w:val="Normal"/>
    <w:rsid w:val="0014131C"/>
    <w:pPr>
      <w:spacing w:before="100" w:beforeAutospacing="1" w:after="100" w:afterAutospacing="1"/>
    </w:pPr>
  </w:style>
  <w:style w:type="character" w:customStyle="1" w:styleId="smallsource14">
    <w:name w:val="small_source_14"/>
    <w:basedOn w:val="DefaultParagraphFont"/>
    <w:rsid w:val="0014131C"/>
  </w:style>
  <w:style w:type="paragraph" w:customStyle="1" w:styleId="s4">
    <w:name w:val="s4"/>
    <w:basedOn w:val="Normal"/>
    <w:rsid w:val="00B552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7865">
      <w:bodyDiv w:val="1"/>
      <w:marLeft w:val="0"/>
      <w:marRight w:val="0"/>
      <w:marTop w:val="0"/>
      <w:marBottom w:val="0"/>
      <w:divBdr>
        <w:top w:val="none" w:sz="0" w:space="0" w:color="auto"/>
        <w:left w:val="none" w:sz="0" w:space="0" w:color="auto"/>
        <w:bottom w:val="none" w:sz="0" w:space="0" w:color="auto"/>
        <w:right w:val="none" w:sz="0" w:space="0" w:color="auto"/>
      </w:divBdr>
    </w:div>
    <w:div w:id="410391884">
      <w:bodyDiv w:val="1"/>
      <w:marLeft w:val="0"/>
      <w:marRight w:val="0"/>
      <w:marTop w:val="0"/>
      <w:marBottom w:val="0"/>
      <w:divBdr>
        <w:top w:val="none" w:sz="0" w:space="0" w:color="auto"/>
        <w:left w:val="none" w:sz="0" w:space="0" w:color="auto"/>
        <w:bottom w:val="none" w:sz="0" w:space="0" w:color="auto"/>
        <w:right w:val="none" w:sz="0" w:space="0" w:color="auto"/>
      </w:divBdr>
    </w:div>
    <w:div w:id="643465203">
      <w:bodyDiv w:val="1"/>
      <w:marLeft w:val="0"/>
      <w:marRight w:val="0"/>
      <w:marTop w:val="0"/>
      <w:marBottom w:val="0"/>
      <w:divBdr>
        <w:top w:val="none" w:sz="0" w:space="0" w:color="auto"/>
        <w:left w:val="none" w:sz="0" w:space="0" w:color="auto"/>
        <w:bottom w:val="none" w:sz="0" w:space="0" w:color="auto"/>
        <w:right w:val="none" w:sz="0" w:space="0" w:color="auto"/>
      </w:divBdr>
    </w:div>
    <w:div w:id="766192515">
      <w:bodyDiv w:val="1"/>
      <w:marLeft w:val="0"/>
      <w:marRight w:val="0"/>
      <w:marTop w:val="0"/>
      <w:marBottom w:val="0"/>
      <w:divBdr>
        <w:top w:val="none" w:sz="0" w:space="0" w:color="auto"/>
        <w:left w:val="none" w:sz="0" w:space="0" w:color="auto"/>
        <w:bottom w:val="none" w:sz="0" w:space="0" w:color="auto"/>
        <w:right w:val="none" w:sz="0" w:space="0" w:color="auto"/>
      </w:divBdr>
    </w:div>
    <w:div w:id="1144664913">
      <w:bodyDiv w:val="1"/>
      <w:marLeft w:val="0"/>
      <w:marRight w:val="0"/>
      <w:marTop w:val="0"/>
      <w:marBottom w:val="0"/>
      <w:divBdr>
        <w:top w:val="none" w:sz="0" w:space="0" w:color="auto"/>
        <w:left w:val="none" w:sz="0" w:space="0" w:color="auto"/>
        <w:bottom w:val="none" w:sz="0" w:space="0" w:color="auto"/>
        <w:right w:val="none" w:sz="0" w:space="0" w:color="auto"/>
      </w:divBdr>
    </w:div>
    <w:div w:id="1191189713">
      <w:bodyDiv w:val="1"/>
      <w:marLeft w:val="0"/>
      <w:marRight w:val="0"/>
      <w:marTop w:val="0"/>
      <w:marBottom w:val="0"/>
      <w:divBdr>
        <w:top w:val="none" w:sz="0" w:space="0" w:color="auto"/>
        <w:left w:val="none" w:sz="0" w:space="0" w:color="auto"/>
        <w:bottom w:val="none" w:sz="0" w:space="0" w:color="auto"/>
        <w:right w:val="none" w:sz="0" w:space="0" w:color="auto"/>
      </w:divBdr>
    </w:div>
    <w:div w:id="1404528040">
      <w:bodyDiv w:val="1"/>
      <w:marLeft w:val="0"/>
      <w:marRight w:val="0"/>
      <w:marTop w:val="0"/>
      <w:marBottom w:val="0"/>
      <w:divBdr>
        <w:top w:val="none" w:sz="0" w:space="0" w:color="auto"/>
        <w:left w:val="none" w:sz="0" w:space="0" w:color="auto"/>
        <w:bottom w:val="none" w:sz="0" w:space="0" w:color="auto"/>
        <w:right w:val="none" w:sz="0" w:space="0" w:color="auto"/>
      </w:divBdr>
      <w:divsChild>
        <w:div w:id="1701974372">
          <w:marLeft w:val="0"/>
          <w:marRight w:val="0"/>
          <w:marTop w:val="75"/>
          <w:marBottom w:val="0"/>
          <w:divBdr>
            <w:top w:val="none" w:sz="0" w:space="0" w:color="auto"/>
            <w:left w:val="none" w:sz="0" w:space="0" w:color="auto"/>
            <w:bottom w:val="none" w:sz="0" w:space="0" w:color="auto"/>
            <w:right w:val="none" w:sz="0" w:space="0" w:color="auto"/>
          </w:divBdr>
        </w:div>
        <w:div w:id="812985446">
          <w:marLeft w:val="0"/>
          <w:marRight w:val="0"/>
          <w:marTop w:val="105"/>
          <w:marBottom w:val="150"/>
          <w:divBdr>
            <w:top w:val="none" w:sz="0" w:space="0" w:color="auto"/>
            <w:left w:val="none" w:sz="0" w:space="0" w:color="auto"/>
            <w:bottom w:val="none" w:sz="0" w:space="0" w:color="auto"/>
            <w:right w:val="none" w:sz="0" w:space="0" w:color="auto"/>
          </w:divBdr>
        </w:div>
        <w:div w:id="1336420123">
          <w:marLeft w:val="0"/>
          <w:marRight w:val="0"/>
          <w:marTop w:val="75"/>
          <w:marBottom w:val="0"/>
          <w:divBdr>
            <w:top w:val="none" w:sz="0" w:space="0" w:color="auto"/>
            <w:left w:val="none" w:sz="0" w:space="0" w:color="auto"/>
            <w:bottom w:val="none" w:sz="0" w:space="0" w:color="auto"/>
            <w:right w:val="none" w:sz="0" w:space="0" w:color="auto"/>
          </w:divBdr>
        </w:div>
      </w:divsChild>
    </w:div>
    <w:div w:id="1494375642">
      <w:bodyDiv w:val="1"/>
      <w:marLeft w:val="0"/>
      <w:marRight w:val="0"/>
      <w:marTop w:val="0"/>
      <w:marBottom w:val="0"/>
      <w:divBdr>
        <w:top w:val="none" w:sz="0" w:space="0" w:color="auto"/>
        <w:left w:val="none" w:sz="0" w:space="0" w:color="auto"/>
        <w:bottom w:val="none" w:sz="0" w:space="0" w:color="auto"/>
        <w:right w:val="none" w:sz="0" w:space="0" w:color="auto"/>
      </w:divBdr>
    </w:div>
    <w:div w:id="1951549546">
      <w:bodyDiv w:val="1"/>
      <w:marLeft w:val="0"/>
      <w:marRight w:val="0"/>
      <w:marTop w:val="0"/>
      <w:marBottom w:val="0"/>
      <w:divBdr>
        <w:top w:val="none" w:sz="0" w:space="0" w:color="auto"/>
        <w:left w:val="none" w:sz="0" w:space="0" w:color="auto"/>
        <w:bottom w:val="none" w:sz="0" w:space="0" w:color="auto"/>
        <w:right w:val="none" w:sz="0" w:space="0" w:color="auto"/>
      </w:divBdr>
    </w:div>
    <w:div w:id="20930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B424-EC72-4820-ACFF-EA57B429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rmon on Matthew 1:0-23</vt:lpstr>
    </vt:vector>
  </TitlesOfParts>
  <Company>Salisbury lutheran church</Company>
  <LinksUpToDate>false</LinksUpToDate>
  <CharactersWithSpaces>1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on Matthew 1:0-23</dc:title>
  <dc:subject/>
  <dc:creator>Wayne Boehm</dc:creator>
  <cp:keywords/>
  <dc:description/>
  <cp:lastModifiedBy>Glynde Church Office</cp:lastModifiedBy>
  <cp:revision>4</cp:revision>
  <cp:lastPrinted>2020-05-13T02:59:00Z</cp:lastPrinted>
  <dcterms:created xsi:type="dcterms:W3CDTF">2020-05-11T22:39:00Z</dcterms:created>
  <dcterms:modified xsi:type="dcterms:W3CDTF">2020-05-13T03:00:00Z</dcterms:modified>
</cp:coreProperties>
</file>